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F2AF4" w14:textId="77777777" w:rsidR="006717E9" w:rsidRPr="003F582E" w:rsidRDefault="006717E9" w:rsidP="005829CB">
      <w:pPr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ПОЯСНИТЕЛЬНАЯ ЗАПИСКА</w:t>
      </w:r>
    </w:p>
    <w:p w14:paraId="18AF999A" w14:textId="77777777" w:rsidR="006717E9" w:rsidRPr="003F582E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23A45CF3" w14:textId="77777777" w:rsidR="006717E9" w:rsidRPr="003F582E" w:rsidRDefault="006717E9" w:rsidP="00E01F12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3F582E">
        <w:rPr>
          <w:b/>
          <w:sz w:val="28"/>
          <w:szCs w:val="28"/>
        </w:rPr>
        <w:t>к проекту решения Думы Изобильненского городского округа Ставр</w:t>
      </w:r>
      <w:r w:rsidRPr="003F582E">
        <w:rPr>
          <w:b/>
          <w:sz w:val="28"/>
          <w:szCs w:val="28"/>
        </w:rPr>
        <w:t>о</w:t>
      </w:r>
      <w:r w:rsidRPr="003F582E">
        <w:rPr>
          <w:b/>
          <w:sz w:val="28"/>
          <w:szCs w:val="28"/>
        </w:rPr>
        <w:t>пол</w:t>
      </w:r>
      <w:r w:rsidRPr="003F582E">
        <w:rPr>
          <w:b/>
          <w:sz w:val="28"/>
          <w:szCs w:val="28"/>
        </w:rPr>
        <w:t>ь</w:t>
      </w:r>
      <w:r w:rsidRPr="003F582E">
        <w:rPr>
          <w:b/>
          <w:sz w:val="28"/>
          <w:szCs w:val="28"/>
        </w:rPr>
        <w:t xml:space="preserve">ского края «О внесении изменений в решение Думы Изобильненского </w:t>
      </w:r>
    </w:p>
    <w:p w14:paraId="738E8C00" w14:textId="77777777" w:rsidR="00C95E39" w:rsidRPr="003F582E" w:rsidRDefault="006717E9" w:rsidP="00E01F12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3F582E">
        <w:rPr>
          <w:b/>
          <w:sz w:val="28"/>
          <w:szCs w:val="28"/>
        </w:rPr>
        <w:t xml:space="preserve">городского округа Ставропольского края </w:t>
      </w:r>
      <w:r w:rsidR="00C95E39" w:rsidRPr="003F582E">
        <w:rPr>
          <w:b/>
          <w:sz w:val="28"/>
          <w:szCs w:val="28"/>
        </w:rPr>
        <w:t>от 1</w:t>
      </w:r>
      <w:r w:rsidR="00CF563E" w:rsidRPr="003F582E">
        <w:rPr>
          <w:b/>
          <w:sz w:val="28"/>
          <w:szCs w:val="28"/>
        </w:rPr>
        <w:t>7</w:t>
      </w:r>
      <w:r w:rsidR="00C95E39" w:rsidRPr="003F582E">
        <w:rPr>
          <w:b/>
          <w:sz w:val="28"/>
          <w:szCs w:val="28"/>
        </w:rPr>
        <w:t xml:space="preserve"> декабря 20</w:t>
      </w:r>
      <w:r w:rsidR="00731C80" w:rsidRPr="003F582E">
        <w:rPr>
          <w:b/>
          <w:sz w:val="28"/>
          <w:szCs w:val="28"/>
        </w:rPr>
        <w:t>2</w:t>
      </w:r>
      <w:r w:rsidR="00CF563E" w:rsidRPr="003F582E">
        <w:rPr>
          <w:b/>
          <w:sz w:val="28"/>
          <w:szCs w:val="28"/>
        </w:rPr>
        <w:t>1</w:t>
      </w:r>
      <w:r w:rsidR="00C95E39" w:rsidRPr="003F582E">
        <w:rPr>
          <w:b/>
          <w:sz w:val="28"/>
          <w:szCs w:val="28"/>
        </w:rPr>
        <w:t xml:space="preserve"> года №</w:t>
      </w:r>
      <w:r w:rsidR="00731C80" w:rsidRPr="003F582E">
        <w:rPr>
          <w:b/>
          <w:sz w:val="28"/>
          <w:szCs w:val="28"/>
        </w:rPr>
        <w:t>5</w:t>
      </w:r>
      <w:r w:rsidR="00CF563E" w:rsidRPr="003F582E">
        <w:rPr>
          <w:b/>
          <w:sz w:val="28"/>
          <w:szCs w:val="28"/>
        </w:rPr>
        <w:t>65</w:t>
      </w:r>
    </w:p>
    <w:p w14:paraId="3E9DBEE8" w14:textId="77777777" w:rsidR="006717E9" w:rsidRPr="003F582E" w:rsidRDefault="00C95E39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b/>
          <w:sz w:val="28"/>
          <w:szCs w:val="28"/>
        </w:rPr>
        <w:t xml:space="preserve"> «О бюджете Изобильненского городского округа Ставропольского края на 202</w:t>
      </w:r>
      <w:r w:rsidR="00CF563E" w:rsidRPr="003F582E">
        <w:rPr>
          <w:b/>
          <w:sz w:val="28"/>
          <w:szCs w:val="28"/>
        </w:rPr>
        <w:t>2</w:t>
      </w:r>
      <w:r w:rsidRPr="003F582E">
        <w:rPr>
          <w:b/>
          <w:sz w:val="28"/>
          <w:szCs w:val="28"/>
        </w:rPr>
        <w:t xml:space="preserve"> год и плановый период 202</w:t>
      </w:r>
      <w:r w:rsidR="00CF563E" w:rsidRPr="003F582E">
        <w:rPr>
          <w:b/>
          <w:sz w:val="28"/>
          <w:szCs w:val="28"/>
        </w:rPr>
        <w:t>3</w:t>
      </w:r>
      <w:r w:rsidRPr="003F582E">
        <w:rPr>
          <w:b/>
          <w:sz w:val="28"/>
          <w:szCs w:val="28"/>
        </w:rPr>
        <w:t xml:space="preserve"> и 202</w:t>
      </w:r>
      <w:r w:rsidR="00CF563E" w:rsidRPr="003F582E">
        <w:rPr>
          <w:b/>
          <w:sz w:val="28"/>
          <w:szCs w:val="28"/>
        </w:rPr>
        <w:t>4</w:t>
      </w:r>
      <w:r w:rsidRPr="003F582E">
        <w:rPr>
          <w:b/>
          <w:sz w:val="28"/>
          <w:szCs w:val="28"/>
        </w:rPr>
        <w:t xml:space="preserve"> годов»</w:t>
      </w:r>
      <w:r w:rsidR="006717E9" w:rsidRPr="003F582E">
        <w:rPr>
          <w:sz w:val="28"/>
          <w:szCs w:val="28"/>
        </w:rPr>
        <w:t xml:space="preserve"> </w:t>
      </w:r>
    </w:p>
    <w:p w14:paraId="44B19B21" w14:textId="77777777" w:rsidR="006717E9" w:rsidRPr="003F582E" w:rsidRDefault="006717E9" w:rsidP="005829CB">
      <w:pPr>
        <w:spacing w:line="216" w:lineRule="auto"/>
        <w:ind w:firstLine="709"/>
        <w:jc w:val="both"/>
        <w:rPr>
          <w:sz w:val="28"/>
          <w:szCs w:val="28"/>
        </w:rPr>
      </w:pPr>
    </w:p>
    <w:p w14:paraId="6C991A73" w14:textId="77777777" w:rsidR="006717E9" w:rsidRPr="003F582E" w:rsidRDefault="006717E9" w:rsidP="00E01F12">
      <w:pPr>
        <w:widowControl w:val="0"/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3F582E">
        <w:rPr>
          <w:sz w:val="28"/>
          <w:szCs w:val="28"/>
        </w:rPr>
        <w:t>Проектом Решения Думы Изобильненского городского округа Ставропол</w:t>
      </w:r>
      <w:r w:rsidRPr="003F582E">
        <w:rPr>
          <w:sz w:val="28"/>
          <w:szCs w:val="28"/>
        </w:rPr>
        <w:t>ь</w:t>
      </w:r>
      <w:r w:rsidRPr="003F582E">
        <w:rPr>
          <w:sz w:val="28"/>
          <w:szCs w:val="28"/>
        </w:rPr>
        <w:t>ского края «О внесении изменений в решение Думы Изобильненского городского округа Ставропольского края «О бюджете Изобильненского городского округа Ставропольского края на 20</w:t>
      </w:r>
      <w:r w:rsidR="00C95E39" w:rsidRPr="003F582E">
        <w:rPr>
          <w:sz w:val="28"/>
          <w:szCs w:val="28"/>
        </w:rPr>
        <w:t>2</w:t>
      </w:r>
      <w:r w:rsidR="00CF563E" w:rsidRPr="003F582E">
        <w:rPr>
          <w:sz w:val="28"/>
          <w:szCs w:val="28"/>
        </w:rPr>
        <w:t>2</w:t>
      </w:r>
      <w:r w:rsidRPr="003F582E">
        <w:rPr>
          <w:sz w:val="28"/>
          <w:szCs w:val="28"/>
        </w:rPr>
        <w:t xml:space="preserve"> год и плановый период 202</w:t>
      </w:r>
      <w:r w:rsidR="00CF563E" w:rsidRPr="003F582E">
        <w:rPr>
          <w:sz w:val="28"/>
          <w:szCs w:val="28"/>
        </w:rPr>
        <w:t>3</w:t>
      </w:r>
      <w:r w:rsidRPr="003F582E">
        <w:rPr>
          <w:sz w:val="28"/>
          <w:szCs w:val="28"/>
        </w:rPr>
        <w:t xml:space="preserve"> и 202</w:t>
      </w:r>
      <w:r w:rsidR="00CF563E" w:rsidRPr="003F582E">
        <w:rPr>
          <w:sz w:val="28"/>
          <w:szCs w:val="28"/>
        </w:rPr>
        <w:t>4</w:t>
      </w:r>
      <w:r w:rsidRPr="003F582E">
        <w:rPr>
          <w:sz w:val="28"/>
          <w:szCs w:val="28"/>
        </w:rPr>
        <w:t xml:space="preserve"> годов» (далее соответственно – проект решения, решение о бюджете) предлагается </w:t>
      </w:r>
      <w:r w:rsidRPr="003F582E">
        <w:rPr>
          <w:spacing w:val="-2"/>
          <w:sz w:val="28"/>
          <w:szCs w:val="28"/>
        </w:rPr>
        <w:t>внести изм</w:t>
      </w:r>
      <w:r w:rsidRPr="003F582E">
        <w:rPr>
          <w:spacing w:val="-2"/>
          <w:sz w:val="28"/>
          <w:szCs w:val="28"/>
        </w:rPr>
        <w:t>е</w:t>
      </w:r>
      <w:r w:rsidRPr="003F582E">
        <w:rPr>
          <w:spacing w:val="-2"/>
          <w:sz w:val="28"/>
          <w:szCs w:val="28"/>
        </w:rPr>
        <w:t xml:space="preserve">нения в плановые показатели доходов и расходов бюджета </w:t>
      </w:r>
      <w:r w:rsidRPr="003F582E">
        <w:rPr>
          <w:sz w:val="28"/>
          <w:szCs w:val="28"/>
        </w:rPr>
        <w:t>Изобильненского г</w:t>
      </w:r>
      <w:r w:rsidRPr="003F582E">
        <w:rPr>
          <w:sz w:val="28"/>
          <w:szCs w:val="28"/>
        </w:rPr>
        <w:t>о</w:t>
      </w:r>
      <w:r w:rsidRPr="003F582E">
        <w:rPr>
          <w:sz w:val="28"/>
          <w:szCs w:val="28"/>
        </w:rPr>
        <w:t xml:space="preserve">родского округа Ставропольского края </w:t>
      </w:r>
      <w:r w:rsidRPr="003F582E">
        <w:rPr>
          <w:spacing w:val="-2"/>
          <w:sz w:val="28"/>
          <w:szCs w:val="28"/>
        </w:rPr>
        <w:t>(д</w:t>
      </w:r>
      <w:r w:rsidRPr="003F582E">
        <w:rPr>
          <w:spacing w:val="-2"/>
          <w:sz w:val="28"/>
          <w:szCs w:val="28"/>
        </w:rPr>
        <w:t>а</w:t>
      </w:r>
      <w:r w:rsidRPr="003F582E">
        <w:rPr>
          <w:spacing w:val="-2"/>
          <w:sz w:val="28"/>
          <w:szCs w:val="28"/>
        </w:rPr>
        <w:t>лее </w:t>
      </w:r>
      <w:r w:rsidRPr="003F582E">
        <w:rPr>
          <w:sz w:val="28"/>
          <w:szCs w:val="28"/>
        </w:rPr>
        <w:t xml:space="preserve">– </w:t>
      </w:r>
      <w:r w:rsidR="00FB24AC" w:rsidRPr="003F582E">
        <w:rPr>
          <w:spacing w:val="-2"/>
          <w:sz w:val="28"/>
          <w:szCs w:val="28"/>
        </w:rPr>
        <w:t>бюджет округа), обусловленные:</w:t>
      </w:r>
    </w:p>
    <w:p w14:paraId="4898A955" w14:textId="77777777" w:rsidR="00EE6EE9" w:rsidRPr="003F582E" w:rsidRDefault="00EE6EE9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1) уточнением доходов и расходов на сумму межбюджетных трансфертов, имеющих целевое назначение на основании уведомлений главных распоряд</w:t>
      </w:r>
      <w:r w:rsidRPr="003F582E">
        <w:rPr>
          <w:sz w:val="28"/>
          <w:szCs w:val="28"/>
        </w:rPr>
        <w:t>и</w:t>
      </w:r>
      <w:r w:rsidRPr="003F582E">
        <w:rPr>
          <w:sz w:val="28"/>
          <w:szCs w:val="28"/>
        </w:rPr>
        <w:t>телей бюджетных средств Ставропольского края;</w:t>
      </w:r>
    </w:p>
    <w:p w14:paraId="23A50FF3" w14:textId="77777777" w:rsidR="000506AB" w:rsidRPr="003F582E" w:rsidRDefault="006B2B5F" w:rsidP="00E01F12">
      <w:pPr>
        <w:numPr>
          <w:ilvl w:val="0"/>
          <w:numId w:val="2"/>
        </w:numPr>
        <w:tabs>
          <w:tab w:val="clear" w:pos="432"/>
          <w:tab w:val="num" w:pos="0"/>
          <w:tab w:val="left" w:pos="426"/>
          <w:tab w:val="left" w:pos="709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2</w:t>
      </w:r>
      <w:r w:rsidR="001C2402" w:rsidRPr="003F582E">
        <w:rPr>
          <w:sz w:val="28"/>
          <w:szCs w:val="28"/>
        </w:rPr>
        <w:t xml:space="preserve">) </w:t>
      </w:r>
      <w:r w:rsidR="000506AB" w:rsidRPr="003F582E">
        <w:rPr>
          <w:sz w:val="28"/>
          <w:szCs w:val="28"/>
        </w:rPr>
        <w:t>уточнени</w:t>
      </w:r>
      <w:r w:rsidR="009E1103" w:rsidRPr="003F582E">
        <w:rPr>
          <w:sz w:val="28"/>
          <w:szCs w:val="28"/>
        </w:rPr>
        <w:t>ем</w:t>
      </w:r>
      <w:r w:rsidR="000506AB" w:rsidRPr="003F582E">
        <w:rPr>
          <w:sz w:val="28"/>
          <w:szCs w:val="28"/>
        </w:rPr>
        <w:t xml:space="preserve"> налоговых и неналоговых доходов бюджета округа;</w:t>
      </w:r>
    </w:p>
    <w:p w14:paraId="0E61B09A" w14:textId="77777777" w:rsidR="00EE6EE9" w:rsidRPr="003F582E" w:rsidRDefault="009E1103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3) </w:t>
      </w:r>
      <w:r w:rsidR="0037694F" w:rsidRPr="003F582E">
        <w:rPr>
          <w:sz w:val="28"/>
          <w:szCs w:val="28"/>
        </w:rPr>
        <w:t>поступлением прочих безвозмездны</w:t>
      </w:r>
      <w:r w:rsidR="00861B0B" w:rsidRPr="003F582E">
        <w:rPr>
          <w:sz w:val="28"/>
          <w:szCs w:val="28"/>
        </w:rPr>
        <w:t>х</w:t>
      </w:r>
      <w:r w:rsidR="0037694F" w:rsidRPr="003F582E">
        <w:rPr>
          <w:sz w:val="28"/>
          <w:szCs w:val="28"/>
        </w:rPr>
        <w:t xml:space="preserve"> поступлени</w:t>
      </w:r>
      <w:r w:rsidR="00861B0B" w:rsidRPr="003F582E">
        <w:rPr>
          <w:sz w:val="28"/>
          <w:szCs w:val="28"/>
        </w:rPr>
        <w:t>й</w:t>
      </w:r>
      <w:r w:rsidR="0037694F" w:rsidRPr="003F582E">
        <w:rPr>
          <w:sz w:val="28"/>
          <w:szCs w:val="28"/>
        </w:rPr>
        <w:t xml:space="preserve"> в бюджеты городских округов сверх утвержденных плановых назначений;</w:t>
      </w:r>
    </w:p>
    <w:p w14:paraId="54C0B6D2" w14:textId="77777777" w:rsidR="005E49A5" w:rsidRPr="003F582E" w:rsidRDefault="005E49A5" w:rsidP="005E49A5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4) возвратом прочих остатков субсидий, субвенций и иных межбюджетных трансфертов, имеющих целевое назначение, прошлых лет из бюджетов горо</w:t>
      </w:r>
      <w:r w:rsidRPr="003F582E">
        <w:rPr>
          <w:sz w:val="28"/>
          <w:szCs w:val="28"/>
        </w:rPr>
        <w:t>д</w:t>
      </w:r>
      <w:r w:rsidRPr="003F582E">
        <w:rPr>
          <w:sz w:val="28"/>
          <w:szCs w:val="28"/>
        </w:rPr>
        <w:t>ских округов</w:t>
      </w:r>
    </w:p>
    <w:p w14:paraId="00327CF2" w14:textId="77777777" w:rsidR="001C2402" w:rsidRPr="003F582E" w:rsidRDefault="00C14D77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4</w:t>
      </w:r>
      <w:r w:rsidR="009E1103" w:rsidRPr="003F582E">
        <w:rPr>
          <w:sz w:val="28"/>
          <w:szCs w:val="28"/>
        </w:rPr>
        <w:t xml:space="preserve">) </w:t>
      </w:r>
      <w:r w:rsidR="001C2402" w:rsidRPr="003F582E">
        <w:rPr>
          <w:sz w:val="28"/>
          <w:szCs w:val="28"/>
        </w:rPr>
        <w:t>перераспределени</w:t>
      </w:r>
      <w:r w:rsidR="009E1103" w:rsidRPr="003F582E">
        <w:rPr>
          <w:sz w:val="28"/>
          <w:szCs w:val="28"/>
        </w:rPr>
        <w:t>ем</w:t>
      </w:r>
      <w:r w:rsidR="001C2402" w:rsidRPr="003F582E">
        <w:rPr>
          <w:sz w:val="28"/>
          <w:szCs w:val="28"/>
        </w:rPr>
        <w:t xml:space="preserve"> бюджетных ассигнований бюджета округа между главными распорядителями и направлениями расходов бюджета округа;</w:t>
      </w:r>
    </w:p>
    <w:p w14:paraId="2BEFFD8C" w14:textId="77777777" w:rsidR="001C2402" w:rsidRPr="003F582E" w:rsidRDefault="00C14D77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5</w:t>
      </w:r>
      <w:r w:rsidR="009E1103" w:rsidRPr="003F582E">
        <w:rPr>
          <w:sz w:val="28"/>
          <w:szCs w:val="28"/>
        </w:rPr>
        <w:t xml:space="preserve">) </w:t>
      </w:r>
      <w:r w:rsidR="001C2402" w:rsidRPr="003F582E">
        <w:rPr>
          <w:sz w:val="28"/>
          <w:szCs w:val="28"/>
        </w:rPr>
        <w:t>внесени</w:t>
      </w:r>
      <w:r w:rsidR="009E1103" w:rsidRPr="003F582E">
        <w:rPr>
          <w:sz w:val="28"/>
          <w:szCs w:val="28"/>
        </w:rPr>
        <w:t>ем</w:t>
      </w:r>
      <w:r w:rsidR="001C2402" w:rsidRPr="003F582E">
        <w:rPr>
          <w:sz w:val="28"/>
          <w:szCs w:val="28"/>
        </w:rPr>
        <w:t xml:space="preserve"> изменений, осуществленных в соответствии с пунктом 3 статьи 217 Бюджетного кодекса Российской Федерации.</w:t>
      </w:r>
    </w:p>
    <w:p w14:paraId="30DEAF17" w14:textId="77777777" w:rsidR="00D84928" w:rsidRPr="003F582E" w:rsidRDefault="00D84928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Проектом решения предлагается изменить основные характеристики бю</w:t>
      </w:r>
      <w:r w:rsidRPr="003F582E">
        <w:rPr>
          <w:sz w:val="28"/>
          <w:szCs w:val="28"/>
        </w:rPr>
        <w:t>д</w:t>
      </w:r>
      <w:r w:rsidRPr="003F582E">
        <w:rPr>
          <w:sz w:val="28"/>
          <w:szCs w:val="28"/>
        </w:rPr>
        <w:t xml:space="preserve">жета округа </w:t>
      </w:r>
      <w:r w:rsidR="00CF563E" w:rsidRPr="003F582E">
        <w:rPr>
          <w:sz w:val="28"/>
          <w:szCs w:val="28"/>
        </w:rPr>
        <w:t>на 2022 год</w:t>
      </w:r>
      <w:r w:rsidR="00171CAB" w:rsidRPr="003F582E">
        <w:rPr>
          <w:sz w:val="28"/>
          <w:szCs w:val="28"/>
        </w:rPr>
        <w:t>,</w:t>
      </w:r>
      <w:r w:rsidRPr="003F582E">
        <w:rPr>
          <w:sz w:val="28"/>
          <w:szCs w:val="28"/>
        </w:rPr>
        <w:t xml:space="preserve"> </w:t>
      </w:r>
      <w:r w:rsidR="00E418E2" w:rsidRPr="003F582E">
        <w:rPr>
          <w:sz w:val="28"/>
          <w:szCs w:val="28"/>
        </w:rPr>
        <w:t>увеличив</w:t>
      </w:r>
      <w:r w:rsidR="00EE6EE9" w:rsidRPr="003F582E">
        <w:rPr>
          <w:sz w:val="28"/>
          <w:szCs w:val="28"/>
        </w:rPr>
        <w:t xml:space="preserve"> доходы </w:t>
      </w:r>
      <w:r w:rsidR="003C22E3" w:rsidRPr="003F582E">
        <w:rPr>
          <w:sz w:val="28"/>
          <w:szCs w:val="28"/>
        </w:rPr>
        <w:t xml:space="preserve">и расходы </w:t>
      </w:r>
      <w:r w:rsidR="00EE6EE9" w:rsidRPr="003F582E">
        <w:rPr>
          <w:sz w:val="28"/>
          <w:szCs w:val="28"/>
        </w:rPr>
        <w:t xml:space="preserve">городского округа на                                            </w:t>
      </w:r>
      <w:r w:rsidR="00061D99" w:rsidRPr="003F582E">
        <w:rPr>
          <w:sz w:val="28"/>
          <w:szCs w:val="28"/>
        </w:rPr>
        <w:t>30 305 555,25</w:t>
      </w:r>
      <w:r w:rsidR="00EE6EE9" w:rsidRPr="003F582E">
        <w:rPr>
          <w:sz w:val="28"/>
          <w:szCs w:val="28"/>
        </w:rPr>
        <w:t xml:space="preserve"> рубля</w:t>
      </w:r>
      <w:r w:rsidR="00296195" w:rsidRPr="003F582E">
        <w:rPr>
          <w:sz w:val="28"/>
          <w:szCs w:val="28"/>
        </w:rPr>
        <w:t>.</w:t>
      </w:r>
      <w:r w:rsidR="00861112" w:rsidRPr="003F582E">
        <w:rPr>
          <w:sz w:val="28"/>
          <w:szCs w:val="28"/>
        </w:rPr>
        <w:t xml:space="preserve"> </w:t>
      </w:r>
      <w:r w:rsidR="00766FAE" w:rsidRPr="003F582E">
        <w:rPr>
          <w:sz w:val="28"/>
          <w:szCs w:val="28"/>
        </w:rPr>
        <w:t>Проектом решения изменение размера д</w:t>
      </w:r>
      <w:r w:rsidR="00861112" w:rsidRPr="003F582E">
        <w:rPr>
          <w:sz w:val="28"/>
          <w:szCs w:val="28"/>
        </w:rPr>
        <w:t>ефицит</w:t>
      </w:r>
      <w:r w:rsidR="00766FAE" w:rsidRPr="003F582E">
        <w:rPr>
          <w:sz w:val="28"/>
          <w:szCs w:val="28"/>
        </w:rPr>
        <w:t>а</w:t>
      </w:r>
      <w:r w:rsidR="00861112" w:rsidRPr="003F582E">
        <w:rPr>
          <w:sz w:val="28"/>
          <w:szCs w:val="28"/>
        </w:rPr>
        <w:t xml:space="preserve"> бюджета</w:t>
      </w:r>
      <w:r w:rsidR="00766FAE" w:rsidRPr="003F582E">
        <w:rPr>
          <w:sz w:val="28"/>
          <w:szCs w:val="28"/>
        </w:rPr>
        <w:t xml:space="preserve"> не предусмотрено</w:t>
      </w:r>
      <w:r w:rsidR="00861112" w:rsidRPr="003F582E">
        <w:rPr>
          <w:sz w:val="28"/>
          <w:szCs w:val="28"/>
        </w:rPr>
        <w:t>.</w:t>
      </w:r>
    </w:p>
    <w:p w14:paraId="69EFD54D" w14:textId="77777777" w:rsidR="00E01F12" w:rsidRPr="003F582E" w:rsidRDefault="00E01F12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</w:p>
    <w:p w14:paraId="30D6E3E8" w14:textId="77777777" w:rsidR="00D84928" w:rsidRPr="003F582E" w:rsidRDefault="00D84928" w:rsidP="00061D99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proofErr w:type="gramStart"/>
      <w:r w:rsidRPr="003F582E">
        <w:rPr>
          <w:sz w:val="28"/>
          <w:szCs w:val="28"/>
        </w:rPr>
        <w:t>С  учетом</w:t>
      </w:r>
      <w:proofErr w:type="gramEnd"/>
      <w:r w:rsidRPr="003F582E">
        <w:rPr>
          <w:sz w:val="28"/>
          <w:szCs w:val="28"/>
        </w:rPr>
        <w:t xml:space="preserve">  предлагаемых  изменений  объем  доходов  бюджета  округа  в 202</w:t>
      </w:r>
      <w:r w:rsidR="00EE6EE9" w:rsidRPr="003F582E">
        <w:rPr>
          <w:sz w:val="28"/>
          <w:szCs w:val="28"/>
        </w:rPr>
        <w:t>2</w:t>
      </w:r>
      <w:r w:rsidRPr="003F582E">
        <w:rPr>
          <w:sz w:val="28"/>
          <w:szCs w:val="28"/>
        </w:rPr>
        <w:t xml:space="preserve"> году  составит  </w:t>
      </w:r>
      <w:r w:rsidR="00061D99" w:rsidRPr="003F582E">
        <w:rPr>
          <w:sz w:val="28"/>
          <w:szCs w:val="28"/>
        </w:rPr>
        <w:t>3 332 443 025,64</w:t>
      </w:r>
      <w:r w:rsidRPr="003F582E">
        <w:rPr>
          <w:sz w:val="28"/>
          <w:szCs w:val="28"/>
        </w:rPr>
        <w:t xml:space="preserve"> рубля</w:t>
      </w:r>
      <w:r w:rsidR="00C9173E" w:rsidRPr="003F582E">
        <w:rPr>
          <w:sz w:val="28"/>
          <w:szCs w:val="28"/>
        </w:rPr>
        <w:t xml:space="preserve">. </w:t>
      </w:r>
      <w:r w:rsidRPr="003F582E">
        <w:rPr>
          <w:sz w:val="28"/>
          <w:szCs w:val="28"/>
        </w:rPr>
        <w:t>Объем расходов в 202</w:t>
      </w:r>
      <w:r w:rsidR="003C22E3" w:rsidRPr="003F582E">
        <w:rPr>
          <w:sz w:val="28"/>
          <w:szCs w:val="28"/>
        </w:rPr>
        <w:t>2</w:t>
      </w:r>
      <w:r w:rsidRPr="003F582E">
        <w:rPr>
          <w:sz w:val="28"/>
          <w:szCs w:val="28"/>
        </w:rPr>
        <w:t xml:space="preserve"> году с</w:t>
      </w:r>
      <w:r w:rsidRPr="003F582E">
        <w:rPr>
          <w:sz w:val="28"/>
          <w:szCs w:val="28"/>
        </w:rPr>
        <w:t>о</w:t>
      </w:r>
      <w:r w:rsidRPr="003F582E">
        <w:rPr>
          <w:sz w:val="28"/>
          <w:szCs w:val="28"/>
        </w:rPr>
        <w:t xml:space="preserve">ставит </w:t>
      </w:r>
      <w:r w:rsidR="003C22E3" w:rsidRPr="003F582E">
        <w:rPr>
          <w:sz w:val="28"/>
          <w:szCs w:val="28"/>
        </w:rPr>
        <w:t xml:space="preserve">3 </w:t>
      </w:r>
      <w:r w:rsidR="00854ABD" w:rsidRPr="003F582E">
        <w:rPr>
          <w:sz w:val="28"/>
          <w:szCs w:val="28"/>
        </w:rPr>
        <w:t>5</w:t>
      </w:r>
      <w:r w:rsidR="00AE3038" w:rsidRPr="003F582E">
        <w:rPr>
          <w:sz w:val="28"/>
          <w:szCs w:val="28"/>
        </w:rPr>
        <w:t>16</w:t>
      </w:r>
      <w:r w:rsidR="003C22E3" w:rsidRPr="003F582E">
        <w:rPr>
          <w:sz w:val="28"/>
          <w:szCs w:val="28"/>
        </w:rPr>
        <w:t xml:space="preserve"> </w:t>
      </w:r>
      <w:r w:rsidR="00AE3038" w:rsidRPr="003F582E">
        <w:rPr>
          <w:sz w:val="28"/>
          <w:szCs w:val="28"/>
        </w:rPr>
        <w:t>248</w:t>
      </w:r>
      <w:r w:rsidR="003C22E3" w:rsidRPr="003F582E">
        <w:rPr>
          <w:sz w:val="28"/>
          <w:szCs w:val="28"/>
        </w:rPr>
        <w:t xml:space="preserve"> </w:t>
      </w:r>
      <w:r w:rsidR="00AE3038" w:rsidRPr="003F582E">
        <w:rPr>
          <w:sz w:val="28"/>
          <w:szCs w:val="28"/>
        </w:rPr>
        <w:t>529</w:t>
      </w:r>
      <w:r w:rsidR="003C22E3" w:rsidRPr="003F582E">
        <w:rPr>
          <w:sz w:val="28"/>
          <w:szCs w:val="28"/>
        </w:rPr>
        <w:t>,</w:t>
      </w:r>
      <w:r w:rsidR="00AE3038" w:rsidRPr="003F582E">
        <w:rPr>
          <w:sz w:val="28"/>
          <w:szCs w:val="28"/>
        </w:rPr>
        <w:t>00</w:t>
      </w:r>
      <w:r w:rsidRPr="003F582E">
        <w:rPr>
          <w:sz w:val="28"/>
          <w:szCs w:val="28"/>
        </w:rPr>
        <w:t xml:space="preserve"> рубля. Объем дефицита </w:t>
      </w:r>
      <w:r w:rsidR="00CF563E" w:rsidRPr="003F582E">
        <w:rPr>
          <w:sz w:val="28"/>
          <w:szCs w:val="28"/>
        </w:rPr>
        <w:t xml:space="preserve">на 2022 </w:t>
      </w:r>
      <w:proofErr w:type="gramStart"/>
      <w:r w:rsidR="00CF563E" w:rsidRPr="003F582E">
        <w:rPr>
          <w:sz w:val="28"/>
          <w:szCs w:val="28"/>
        </w:rPr>
        <w:t>год</w:t>
      </w:r>
      <w:r w:rsidRPr="003F582E">
        <w:rPr>
          <w:sz w:val="28"/>
          <w:szCs w:val="28"/>
        </w:rPr>
        <w:t xml:space="preserve">  составит</w:t>
      </w:r>
      <w:proofErr w:type="gramEnd"/>
      <w:r w:rsidRPr="003F582E">
        <w:rPr>
          <w:sz w:val="28"/>
          <w:szCs w:val="28"/>
        </w:rPr>
        <w:t xml:space="preserve"> 1</w:t>
      </w:r>
      <w:r w:rsidR="00A14B4C" w:rsidRPr="003F582E">
        <w:rPr>
          <w:sz w:val="28"/>
          <w:szCs w:val="28"/>
        </w:rPr>
        <w:t>83</w:t>
      </w:r>
      <w:r w:rsidRPr="003F582E">
        <w:rPr>
          <w:sz w:val="28"/>
          <w:szCs w:val="28"/>
        </w:rPr>
        <w:t xml:space="preserve"> </w:t>
      </w:r>
      <w:r w:rsidR="00A14B4C" w:rsidRPr="003F582E">
        <w:rPr>
          <w:sz w:val="28"/>
          <w:szCs w:val="28"/>
        </w:rPr>
        <w:t>805</w:t>
      </w:r>
      <w:r w:rsidR="00850BF0" w:rsidRPr="003F582E">
        <w:rPr>
          <w:sz w:val="28"/>
          <w:szCs w:val="28"/>
        </w:rPr>
        <w:t> </w:t>
      </w:r>
      <w:r w:rsidR="00A14B4C" w:rsidRPr="003F582E">
        <w:rPr>
          <w:sz w:val="28"/>
          <w:szCs w:val="28"/>
        </w:rPr>
        <w:t>503</w:t>
      </w:r>
      <w:r w:rsidR="00850BF0" w:rsidRPr="003F582E">
        <w:rPr>
          <w:sz w:val="28"/>
          <w:szCs w:val="28"/>
        </w:rPr>
        <w:t>,</w:t>
      </w:r>
      <w:r w:rsidR="00A14B4C" w:rsidRPr="003F582E">
        <w:rPr>
          <w:sz w:val="28"/>
          <w:szCs w:val="28"/>
        </w:rPr>
        <w:t>36</w:t>
      </w:r>
      <w:r w:rsidR="00850BF0" w:rsidRPr="003F582E">
        <w:rPr>
          <w:sz w:val="28"/>
          <w:szCs w:val="28"/>
        </w:rPr>
        <w:t xml:space="preserve"> ру</w:t>
      </w:r>
      <w:r w:rsidR="00850BF0" w:rsidRPr="003F582E">
        <w:rPr>
          <w:sz w:val="28"/>
          <w:szCs w:val="28"/>
        </w:rPr>
        <w:t>б</w:t>
      </w:r>
      <w:r w:rsidR="00850BF0" w:rsidRPr="003F582E">
        <w:rPr>
          <w:sz w:val="28"/>
          <w:szCs w:val="28"/>
        </w:rPr>
        <w:t>ля, источником финансирования которого являются остатки средств бюджета округа по состоянию на 1 января 202</w:t>
      </w:r>
      <w:r w:rsidR="00EE6EE9" w:rsidRPr="003F582E">
        <w:rPr>
          <w:sz w:val="28"/>
          <w:szCs w:val="28"/>
        </w:rPr>
        <w:t>2</w:t>
      </w:r>
      <w:r w:rsidR="00850BF0" w:rsidRPr="003F582E">
        <w:rPr>
          <w:sz w:val="28"/>
          <w:szCs w:val="28"/>
        </w:rPr>
        <w:t xml:space="preserve"> года</w:t>
      </w:r>
      <w:r w:rsidR="00E8584C" w:rsidRPr="003F582E">
        <w:rPr>
          <w:sz w:val="28"/>
          <w:szCs w:val="28"/>
        </w:rPr>
        <w:t xml:space="preserve"> в сумме 167 264 916,50 рубля и кред</w:t>
      </w:r>
      <w:r w:rsidR="00E8584C" w:rsidRPr="003F582E">
        <w:rPr>
          <w:sz w:val="28"/>
          <w:szCs w:val="28"/>
        </w:rPr>
        <w:t>и</w:t>
      </w:r>
      <w:r w:rsidR="00E8584C" w:rsidRPr="003F582E">
        <w:rPr>
          <w:sz w:val="28"/>
          <w:szCs w:val="28"/>
        </w:rPr>
        <w:t xml:space="preserve">ты, полученные в других кредитных организациях в сумме </w:t>
      </w:r>
      <w:r w:rsidR="00A14B4C" w:rsidRPr="003F582E">
        <w:rPr>
          <w:sz w:val="28"/>
          <w:szCs w:val="28"/>
        </w:rPr>
        <w:t>16</w:t>
      </w:r>
      <w:r w:rsidR="00E8584C" w:rsidRPr="003F582E">
        <w:rPr>
          <w:sz w:val="28"/>
          <w:szCs w:val="28"/>
        </w:rPr>
        <w:t> </w:t>
      </w:r>
      <w:r w:rsidR="00A14B4C" w:rsidRPr="003F582E">
        <w:rPr>
          <w:sz w:val="28"/>
          <w:szCs w:val="28"/>
        </w:rPr>
        <w:t>540</w:t>
      </w:r>
      <w:r w:rsidR="00E8584C" w:rsidRPr="003F582E">
        <w:rPr>
          <w:sz w:val="28"/>
          <w:szCs w:val="28"/>
        </w:rPr>
        <w:t> 5</w:t>
      </w:r>
      <w:r w:rsidR="00A14B4C" w:rsidRPr="003F582E">
        <w:rPr>
          <w:sz w:val="28"/>
          <w:szCs w:val="28"/>
        </w:rPr>
        <w:t>86</w:t>
      </w:r>
      <w:r w:rsidR="00E8584C" w:rsidRPr="003F582E">
        <w:rPr>
          <w:sz w:val="28"/>
          <w:szCs w:val="28"/>
        </w:rPr>
        <w:t>,</w:t>
      </w:r>
      <w:r w:rsidR="00A14B4C" w:rsidRPr="003F582E">
        <w:rPr>
          <w:sz w:val="28"/>
          <w:szCs w:val="28"/>
        </w:rPr>
        <w:t>86</w:t>
      </w:r>
      <w:r w:rsidR="00E8584C" w:rsidRPr="003F582E">
        <w:rPr>
          <w:sz w:val="28"/>
          <w:szCs w:val="28"/>
        </w:rPr>
        <w:t xml:space="preserve"> ру</w:t>
      </w:r>
      <w:r w:rsidR="00E8584C" w:rsidRPr="003F582E">
        <w:rPr>
          <w:sz w:val="28"/>
          <w:szCs w:val="28"/>
        </w:rPr>
        <w:t>б</w:t>
      </w:r>
      <w:r w:rsidR="00E8584C" w:rsidRPr="003F582E">
        <w:rPr>
          <w:sz w:val="28"/>
          <w:szCs w:val="28"/>
        </w:rPr>
        <w:t>ля</w:t>
      </w:r>
      <w:r w:rsidR="00850BF0" w:rsidRPr="003F582E">
        <w:rPr>
          <w:sz w:val="28"/>
          <w:szCs w:val="28"/>
        </w:rPr>
        <w:t>.</w:t>
      </w:r>
    </w:p>
    <w:p w14:paraId="3EF21B91" w14:textId="77777777" w:rsidR="00475173" w:rsidRPr="003F582E" w:rsidRDefault="00475173" w:rsidP="00E01F12">
      <w:pPr>
        <w:widowControl w:val="0"/>
        <w:numPr>
          <w:ilvl w:val="0"/>
          <w:numId w:val="2"/>
        </w:numPr>
        <w:spacing w:line="216" w:lineRule="auto"/>
        <w:ind w:left="0" w:firstLine="0"/>
        <w:jc w:val="center"/>
        <w:rPr>
          <w:sz w:val="28"/>
          <w:szCs w:val="28"/>
        </w:rPr>
      </w:pPr>
    </w:p>
    <w:p w14:paraId="69184CCF" w14:textId="77777777" w:rsidR="00E01F12" w:rsidRPr="003F582E" w:rsidRDefault="00E01F12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center"/>
        <w:rPr>
          <w:sz w:val="28"/>
          <w:szCs w:val="28"/>
        </w:rPr>
      </w:pPr>
    </w:p>
    <w:p w14:paraId="644797CF" w14:textId="77777777" w:rsidR="00EE6EE9" w:rsidRPr="003F582E" w:rsidRDefault="00EE6EE9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ДОХОДЫ</w:t>
      </w:r>
    </w:p>
    <w:p w14:paraId="2997CEA5" w14:textId="77777777" w:rsidR="00EE6EE9" w:rsidRPr="003F582E" w:rsidRDefault="00EE6EE9" w:rsidP="00E01F12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</w:p>
    <w:p w14:paraId="3FDF5FBE" w14:textId="77777777" w:rsidR="0079240E" w:rsidRPr="003F582E" w:rsidRDefault="0079240E" w:rsidP="00A373A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С </w:t>
      </w:r>
      <w:proofErr w:type="gramStart"/>
      <w:r w:rsidRPr="003F582E">
        <w:rPr>
          <w:sz w:val="28"/>
          <w:szCs w:val="28"/>
        </w:rPr>
        <w:t>учетом  ожидаемого</w:t>
      </w:r>
      <w:proofErr w:type="gramEnd"/>
      <w:r w:rsidRPr="003F582E">
        <w:rPr>
          <w:sz w:val="28"/>
          <w:szCs w:val="28"/>
        </w:rPr>
        <w:t xml:space="preserve"> и фактического поступления налоговых и неналог</w:t>
      </w:r>
      <w:r w:rsidRPr="003F582E">
        <w:rPr>
          <w:sz w:val="28"/>
          <w:szCs w:val="28"/>
        </w:rPr>
        <w:t>о</w:t>
      </w:r>
      <w:r w:rsidRPr="003F582E">
        <w:rPr>
          <w:sz w:val="28"/>
          <w:szCs w:val="28"/>
        </w:rPr>
        <w:t>вых доходов по отдельным источникам доходов бюджета округа сверх утве</w:t>
      </w:r>
      <w:r w:rsidRPr="003F582E">
        <w:rPr>
          <w:sz w:val="28"/>
          <w:szCs w:val="28"/>
        </w:rPr>
        <w:t>р</w:t>
      </w:r>
      <w:r w:rsidRPr="003F582E">
        <w:rPr>
          <w:sz w:val="28"/>
          <w:szCs w:val="28"/>
        </w:rPr>
        <w:t>жденных бюджетных назначений на 2022 год, прогнозов главных администрат</w:t>
      </w:r>
      <w:r w:rsidRPr="003F582E">
        <w:rPr>
          <w:sz w:val="28"/>
          <w:szCs w:val="28"/>
        </w:rPr>
        <w:t>о</w:t>
      </w:r>
      <w:r w:rsidRPr="003F582E">
        <w:rPr>
          <w:sz w:val="28"/>
          <w:szCs w:val="28"/>
        </w:rPr>
        <w:t>ров  до</w:t>
      </w:r>
      <w:r w:rsidR="00B40AF7" w:rsidRPr="003F582E">
        <w:rPr>
          <w:sz w:val="28"/>
          <w:szCs w:val="28"/>
        </w:rPr>
        <w:t xml:space="preserve">ходов бюджета округа </w:t>
      </w:r>
      <w:r w:rsidRPr="003F582E">
        <w:rPr>
          <w:sz w:val="28"/>
          <w:szCs w:val="28"/>
        </w:rPr>
        <w:t>предлагается увеличить план по налоговым и нен</w:t>
      </w:r>
      <w:r w:rsidRPr="003F582E">
        <w:rPr>
          <w:sz w:val="28"/>
          <w:szCs w:val="28"/>
        </w:rPr>
        <w:t>а</w:t>
      </w:r>
      <w:r w:rsidRPr="003F582E">
        <w:rPr>
          <w:sz w:val="28"/>
          <w:szCs w:val="28"/>
        </w:rPr>
        <w:t>лог</w:t>
      </w:r>
      <w:r w:rsidRPr="003F582E">
        <w:rPr>
          <w:sz w:val="28"/>
          <w:szCs w:val="28"/>
        </w:rPr>
        <w:t>о</w:t>
      </w:r>
      <w:r w:rsidRPr="003F582E">
        <w:rPr>
          <w:sz w:val="28"/>
          <w:szCs w:val="28"/>
        </w:rPr>
        <w:t xml:space="preserve">вым доходам бюджета округа на 2022 год на  </w:t>
      </w:r>
      <w:r w:rsidR="00A373AF" w:rsidRPr="003F582E">
        <w:rPr>
          <w:sz w:val="28"/>
          <w:szCs w:val="28"/>
        </w:rPr>
        <w:t>18 499 809,89</w:t>
      </w:r>
      <w:r w:rsidRPr="003F582E">
        <w:rPr>
          <w:sz w:val="28"/>
          <w:szCs w:val="28"/>
        </w:rPr>
        <w:t xml:space="preserve"> рубля, из них:</w:t>
      </w:r>
    </w:p>
    <w:p w14:paraId="7768C0A8" w14:textId="77777777" w:rsidR="0079240E" w:rsidRPr="003F582E" w:rsidRDefault="0079240E" w:rsidP="00A373A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за счет увеличения </w:t>
      </w:r>
      <w:proofErr w:type="gramStart"/>
      <w:r w:rsidRPr="003F582E">
        <w:rPr>
          <w:sz w:val="28"/>
          <w:szCs w:val="28"/>
        </w:rPr>
        <w:t xml:space="preserve">на  </w:t>
      </w:r>
      <w:r w:rsidR="00B06300" w:rsidRPr="003F582E">
        <w:rPr>
          <w:sz w:val="28"/>
          <w:szCs w:val="28"/>
        </w:rPr>
        <w:t>27</w:t>
      </w:r>
      <w:proofErr w:type="gramEnd"/>
      <w:r w:rsidR="00B06300" w:rsidRPr="003F582E">
        <w:rPr>
          <w:sz w:val="28"/>
          <w:szCs w:val="28"/>
        </w:rPr>
        <w:t> 030 076,39</w:t>
      </w:r>
      <w:r w:rsidRPr="003F582E">
        <w:rPr>
          <w:sz w:val="28"/>
          <w:szCs w:val="28"/>
        </w:rPr>
        <w:t xml:space="preserve"> рубля, в том чи</w:t>
      </w:r>
      <w:r w:rsidRPr="003F582E">
        <w:rPr>
          <w:sz w:val="28"/>
          <w:szCs w:val="28"/>
        </w:rPr>
        <w:t>с</w:t>
      </w:r>
      <w:r w:rsidRPr="003F582E">
        <w:rPr>
          <w:sz w:val="28"/>
          <w:szCs w:val="28"/>
        </w:rPr>
        <w:t>ле:</w:t>
      </w:r>
    </w:p>
    <w:p w14:paraId="08B3D58F" w14:textId="77777777" w:rsidR="0079240E" w:rsidRPr="003F582E" w:rsidRDefault="0079240E" w:rsidP="00F32E7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налог на доходы физических лиц на </w:t>
      </w:r>
      <w:r w:rsidR="00F32E77" w:rsidRPr="003F582E">
        <w:rPr>
          <w:sz w:val="28"/>
          <w:szCs w:val="28"/>
        </w:rPr>
        <w:t>12 180 452,14</w:t>
      </w:r>
      <w:r w:rsidRPr="003F582E">
        <w:rPr>
          <w:sz w:val="28"/>
          <w:szCs w:val="28"/>
        </w:rPr>
        <w:t xml:space="preserve"> рубля </w:t>
      </w:r>
      <w:r w:rsidR="00F32E77" w:rsidRPr="003F582E">
        <w:rPr>
          <w:sz w:val="28"/>
          <w:szCs w:val="28"/>
        </w:rPr>
        <w:t>на основании ож</w:t>
      </w:r>
      <w:r w:rsidR="00F32E77" w:rsidRPr="003F582E">
        <w:rPr>
          <w:sz w:val="28"/>
          <w:szCs w:val="28"/>
        </w:rPr>
        <w:t>и</w:t>
      </w:r>
      <w:r w:rsidR="00F32E77" w:rsidRPr="003F582E">
        <w:rPr>
          <w:sz w:val="28"/>
          <w:szCs w:val="28"/>
        </w:rPr>
        <w:t xml:space="preserve">даемого исполнения по данному источнику доходов бюджета, </w:t>
      </w:r>
      <w:r w:rsidR="00DE0538" w:rsidRPr="003F582E">
        <w:rPr>
          <w:sz w:val="28"/>
          <w:szCs w:val="28"/>
        </w:rPr>
        <w:t>рассчитанного</w:t>
      </w:r>
      <w:r w:rsidR="00F32E77" w:rsidRPr="003F582E">
        <w:rPr>
          <w:sz w:val="28"/>
          <w:szCs w:val="28"/>
        </w:rPr>
        <w:t xml:space="preserve"> с учетом прогноза главного администратора доходов бюджета округа – Межрайо</w:t>
      </w:r>
      <w:r w:rsidR="00F32E77" w:rsidRPr="003F582E">
        <w:rPr>
          <w:sz w:val="28"/>
          <w:szCs w:val="28"/>
        </w:rPr>
        <w:t>н</w:t>
      </w:r>
      <w:r w:rsidR="00F32E77" w:rsidRPr="003F582E">
        <w:rPr>
          <w:sz w:val="28"/>
          <w:szCs w:val="28"/>
        </w:rPr>
        <w:t>ной ИФНС России № 4 по Ставропольскому краю</w:t>
      </w:r>
      <w:r w:rsidRPr="003F582E">
        <w:rPr>
          <w:sz w:val="28"/>
          <w:szCs w:val="28"/>
        </w:rPr>
        <w:t>;</w:t>
      </w:r>
    </w:p>
    <w:p w14:paraId="76149168" w14:textId="77777777" w:rsidR="00F32E77" w:rsidRPr="003F582E" w:rsidRDefault="00F32E77" w:rsidP="00DE053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lastRenderedPageBreak/>
        <w:t>акцизы по подакцизным товарам (продукции), производимым на территории Российской Федерации</w:t>
      </w:r>
      <w:r w:rsidR="0060125D" w:rsidRPr="003F582E">
        <w:rPr>
          <w:sz w:val="28"/>
          <w:szCs w:val="28"/>
        </w:rPr>
        <w:t xml:space="preserve"> в размере фактического перевыполнения кассового плана по доходам бюджета округа составившего</w:t>
      </w:r>
      <w:r w:rsidRPr="003F582E">
        <w:rPr>
          <w:sz w:val="28"/>
          <w:szCs w:val="28"/>
        </w:rPr>
        <w:t xml:space="preserve"> </w:t>
      </w:r>
      <w:r w:rsidR="0060125D" w:rsidRPr="003F582E">
        <w:rPr>
          <w:sz w:val="28"/>
          <w:szCs w:val="28"/>
        </w:rPr>
        <w:t xml:space="preserve">на 01 октября 2022 года </w:t>
      </w:r>
      <w:r w:rsidRPr="003F582E">
        <w:rPr>
          <w:sz w:val="28"/>
          <w:szCs w:val="28"/>
        </w:rPr>
        <w:t>4 758 737,34 рубля</w:t>
      </w:r>
      <w:r w:rsidR="0060125D" w:rsidRPr="003F582E">
        <w:rPr>
          <w:sz w:val="28"/>
          <w:szCs w:val="28"/>
        </w:rPr>
        <w:t>;</w:t>
      </w:r>
      <w:r w:rsidRPr="003F582E">
        <w:rPr>
          <w:sz w:val="28"/>
          <w:szCs w:val="28"/>
        </w:rPr>
        <w:t xml:space="preserve"> </w:t>
      </w:r>
    </w:p>
    <w:p w14:paraId="0E1B4768" w14:textId="77777777" w:rsidR="0079240E" w:rsidRPr="003F582E" w:rsidRDefault="0079240E" w:rsidP="00DE053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единый налог на вмененный доход для отдельн</w:t>
      </w:r>
      <w:r w:rsidR="00F3328B" w:rsidRPr="003F582E">
        <w:rPr>
          <w:sz w:val="28"/>
          <w:szCs w:val="28"/>
        </w:rPr>
        <w:t>ых видов деятельности на 30 918,</w:t>
      </w:r>
      <w:proofErr w:type="gramStart"/>
      <w:r w:rsidR="00F3328B" w:rsidRPr="003F582E">
        <w:rPr>
          <w:sz w:val="28"/>
          <w:szCs w:val="28"/>
        </w:rPr>
        <w:t>07</w:t>
      </w:r>
      <w:r w:rsidRPr="003F582E">
        <w:rPr>
          <w:sz w:val="28"/>
          <w:szCs w:val="28"/>
        </w:rPr>
        <w:t xml:space="preserve">  рубля</w:t>
      </w:r>
      <w:proofErr w:type="gramEnd"/>
      <w:r w:rsidRPr="003F582E">
        <w:rPr>
          <w:sz w:val="28"/>
          <w:szCs w:val="28"/>
        </w:rPr>
        <w:t xml:space="preserve"> </w:t>
      </w:r>
      <w:r w:rsidR="00F3328B" w:rsidRPr="003F582E">
        <w:rPr>
          <w:sz w:val="28"/>
          <w:szCs w:val="28"/>
        </w:rPr>
        <w:t>в</w:t>
      </w:r>
      <w:r w:rsidRPr="003F582E">
        <w:rPr>
          <w:sz w:val="28"/>
          <w:szCs w:val="28"/>
        </w:rPr>
        <w:t xml:space="preserve"> сумм</w:t>
      </w:r>
      <w:r w:rsidR="00F3328B" w:rsidRPr="003F582E">
        <w:rPr>
          <w:sz w:val="28"/>
          <w:szCs w:val="28"/>
        </w:rPr>
        <w:t>е</w:t>
      </w:r>
      <w:r w:rsidRPr="003F582E">
        <w:rPr>
          <w:sz w:val="28"/>
          <w:szCs w:val="28"/>
        </w:rPr>
        <w:t xml:space="preserve"> фактического перевыполнения плановых назнач</w:t>
      </w:r>
      <w:r w:rsidRPr="003F582E">
        <w:rPr>
          <w:sz w:val="28"/>
          <w:szCs w:val="28"/>
        </w:rPr>
        <w:t>е</w:t>
      </w:r>
      <w:r w:rsidRPr="003F582E">
        <w:rPr>
          <w:sz w:val="28"/>
          <w:szCs w:val="28"/>
        </w:rPr>
        <w:t>ний;</w:t>
      </w:r>
    </w:p>
    <w:p w14:paraId="478F27BD" w14:textId="77777777" w:rsidR="0079240E" w:rsidRPr="003F582E" w:rsidRDefault="0079240E" w:rsidP="00DE053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единый сельскохозяйственный налог на </w:t>
      </w:r>
      <w:r w:rsidR="00F3328B" w:rsidRPr="003F582E">
        <w:rPr>
          <w:sz w:val="28"/>
          <w:szCs w:val="28"/>
        </w:rPr>
        <w:t>165 205,64</w:t>
      </w:r>
      <w:r w:rsidRPr="003F582E">
        <w:rPr>
          <w:sz w:val="28"/>
          <w:szCs w:val="28"/>
        </w:rPr>
        <w:t xml:space="preserve"> рубля в связи с фактич</w:t>
      </w:r>
      <w:r w:rsidRPr="003F582E">
        <w:rPr>
          <w:sz w:val="28"/>
          <w:szCs w:val="28"/>
        </w:rPr>
        <w:t>е</w:t>
      </w:r>
      <w:r w:rsidRPr="003F582E">
        <w:rPr>
          <w:sz w:val="28"/>
          <w:szCs w:val="28"/>
        </w:rPr>
        <w:t>ским перевыполнением утвержденных плановых назначений и наступл</w:t>
      </w:r>
      <w:r w:rsidRPr="003F582E">
        <w:rPr>
          <w:sz w:val="28"/>
          <w:szCs w:val="28"/>
        </w:rPr>
        <w:t>е</w:t>
      </w:r>
      <w:r w:rsidRPr="003F582E">
        <w:rPr>
          <w:sz w:val="28"/>
          <w:szCs w:val="28"/>
        </w:rPr>
        <w:t>нием всех законодательно установленных сроков уплаты, приходящихся на текущий фина</w:t>
      </w:r>
      <w:r w:rsidRPr="003F582E">
        <w:rPr>
          <w:sz w:val="28"/>
          <w:szCs w:val="28"/>
        </w:rPr>
        <w:t>н</w:t>
      </w:r>
      <w:r w:rsidRPr="003F582E">
        <w:rPr>
          <w:sz w:val="28"/>
          <w:szCs w:val="28"/>
        </w:rPr>
        <w:t>совый год;</w:t>
      </w:r>
    </w:p>
    <w:p w14:paraId="59F45806" w14:textId="77777777" w:rsidR="00E4016A" w:rsidRPr="003F582E" w:rsidRDefault="00E4016A" w:rsidP="00D4292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142" w:firstLine="567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налог, взимаемый в связи с применением патентной системы налогооблож</w:t>
      </w:r>
      <w:r w:rsidRPr="003F582E">
        <w:rPr>
          <w:sz w:val="28"/>
          <w:szCs w:val="28"/>
        </w:rPr>
        <w:t>е</w:t>
      </w:r>
      <w:r w:rsidRPr="003F582E">
        <w:rPr>
          <w:sz w:val="28"/>
          <w:szCs w:val="28"/>
        </w:rPr>
        <w:t>ния, зачисляемый в бюджеты городских округов на 2 212 000,00 рублей</w:t>
      </w:r>
      <w:r w:rsidR="00D4292F" w:rsidRPr="003F582E">
        <w:rPr>
          <w:sz w:val="28"/>
          <w:szCs w:val="28"/>
        </w:rPr>
        <w:t xml:space="preserve"> на осн</w:t>
      </w:r>
      <w:r w:rsidR="00D4292F" w:rsidRPr="003F582E">
        <w:rPr>
          <w:sz w:val="28"/>
          <w:szCs w:val="28"/>
        </w:rPr>
        <w:t>о</w:t>
      </w:r>
      <w:r w:rsidR="00D4292F" w:rsidRPr="003F582E">
        <w:rPr>
          <w:sz w:val="28"/>
          <w:szCs w:val="28"/>
        </w:rPr>
        <w:t>вании уточненного прогноза администратора доходов бюджета округа – Ме</w:t>
      </w:r>
      <w:r w:rsidR="00D4292F" w:rsidRPr="003F582E">
        <w:rPr>
          <w:sz w:val="28"/>
          <w:szCs w:val="28"/>
        </w:rPr>
        <w:t>ж</w:t>
      </w:r>
      <w:r w:rsidR="00D4292F" w:rsidRPr="003F582E">
        <w:rPr>
          <w:sz w:val="28"/>
          <w:szCs w:val="28"/>
        </w:rPr>
        <w:t>районной ИФНС России № 4 по Ставропольскому краю</w:t>
      </w:r>
      <w:r w:rsidRPr="003F582E">
        <w:rPr>
          <w:sz w:val="28"/>
          <w:szCs w:val="28"/>
        </w:rPr>
        <w:t>;</w:t>
      </w:r>
    </w:p>
    <w:p w14:paraId="0DE1BA45" w14:textId="77777777" w:rsidR="002214E2" w:rsidRPr="003F582E" w:rsidRDefault="002214E2" w:rsidP="00DE053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налог на имущество физических лиц на 3 291 000,00 рубля </w:t>
      </w:r>
      <w:r w:rsidR="00717FA3" w:rsidRPr="003F582E">
        <w:rPr>
          <w:sz w:val="28"/>
          <w:szCs w:val="28"/>
        </w:rPr>
        <w:t>на основании</w:t>
      </w:r>
      <w:r w:rsidRPr="003F582E">
        <w:rPr>
          <w:sz w:val="28"/>
          <w:szCs w:val="28"/>
        </w:rPr>
        <w:t xml:space="preserve"> ожидаемого исполнения, рассчитанного с учетом сумм исчисленного налога за налоговый период 2021 года</w:t>
      </w:r>
      <w:r w:rsidR="008C2664" w:rsidRPr="003F582E">
        <w:rPr>
          <w:sz w:val="28"/>
          <w:szCs w:val="28"/>
        </w:rPr>
        <w:t xml:space="preserve"> (по данным отчета ФНС России по форме 5-МН за 2021 год)</w:t>
      </w:r>
      <w:r w:rsidRPr="003F582E">
        <w:rPr>
          <w:sz w:val="28"/>
          <w:szCs w:val="28"/>
        </w:rPr>
        <w:t>, фактических поступлений налога на отчетную дату и собираемости данного налога</w:t>
      </w:r>
      <w:r w:rsidR="00DE0538" w:rsidRPr="003F582E">
        <w:rPr>
          <w:sz w:val="28"/>
          <w:szCs w:val="28"/>
        </w:rPr>
        <w:t xml:space="preserve"> (расчетные значения соответствуют прогнозу администратора д</w:t>
      </w:r>
      <w:r w:rsidR="00DE0538" w:rsidRPr="003F582E">
        <w:rPr>
          <w:sz w:val="28"/>
          <w:szCs w:val="28"/>
        </w:rPr>
        <w:t>о</w:t>
      </w:r>
      <w:r w:rsidR="00DE0538" w:rsidRPr="003F582E">
        <w:rPr>
          <w:sz w:val="28"/>
          <w:szCs w:val="28"/>
        </w:rPr>
        <w:t>ходов бюджета округа - Межрайонной ИФНС России № 4 по Ставропольскому краю);</w:t>
      </w:r>
    </w:p>
    <w:p w14:paraId="27B3A59C" w14:textId="77777777" w:rsidR="0079240E" w:rsidRPr="003F582E" w:rsidRDefault="00737E9F" w:rsidP="00737E9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г</w:t>
      </w:r>
      <w:r w:rsidR="00DE0538" w:rsidRPr="003F582E">
        <w:rPr>
          <w:sz w:val="28"/>
          <w:szCs w:val="28"/>
        </w:rPr>
        <w:t>осударственная пошлина за совершение нотариальных действий должнос</w:t>
      </w:r>
      <w:r w:rsidR="00DE0538" w:rsidRPr="003F582E">
        <w:rPr>
          <w:sz w:val="28"/>
          <w:szCs w:val="28"/>
        </w:rPr>
        <w:t>т</w:t>
      </w:r>
      <w:r w:rsidR="00DE0538" w:rsidRPr="003F582E">
        <w:rPr>
          <w:sz w:val="28"/>
          <w:szCs w:val="28"/>
        </w:rPr>
        <w:t>ными лицами органов местного самоуправления, уполномоченными в соотве</w:t>
      </w:r>
      <w:r w:rsidR="00DE0538" w:rsidRPr="003F582E">
        <w:rPr>
          <w:sz w:val="28"/>
          <w:szCs w:val="28"/>
        </w:rPr>
        <w:t>т</w:t>
      </w:r>
      <w:r w:rsidR="00DE0538" w:rsidRPr="003F582E">
        <w:rPr>
          <w:sz w:val="28"/>
          <w:szCs w:val="28"/>
        </w:rPr>
        <w:t>ствии с законодательными актами Российской Федерации на совершение нотар</w:t>
      </w:r>
      <w:r w:rsidR="00DE0538" w:rsidRPr="003F582E">
        <w:rPr>
          <w:sz w:val="28"/>
          <w:szCs w:val="28"/>
        </w:rPr>
        <w:t>и</w:t>
      </w:r>
      <w:r w:rsidR="00DE0538" w:rsidRPr="003F582E">
        <w:rPr>
          <w:sz w:val="28"/>
          <w:szCs w:val="28"/>
        </w:rPr>
        <w:t>альных действий</w:t>
      </w:r>
      <w:r w:rsidR="0079240E" w:rsidRPr="003F582E">
        <w:rPr>
          <w:sz w:val="28"/>
          <w:szCs w:val="28"/>
        </w:rPr>
        <w:t xml:space="preserve"> на </w:t>
      </w:r>
      <w:r w:rsidR="00DE0538" w:rsidRPr="003F582E">
        <w:rPr>
          <w:sz w:val="28"/>
          <w:szCs w:val="28"/>
        </w:rPr>
        <w:t>41 480,00</w:t>
      </w:r>
      <w:r w:rsidR="0079240E" w:rsidRPr="003F582E">
        <w:rPr>
          <w:sz w:val="28"/>
          <w:szCs w:val="28"/>
        </w:rPr>
        <w:t xml:space="preserve"> рубля в соответствии с фактическ</w:t>
      </w:r>
      <w:r w:rsidRPr="003F582E">
        <w:rPr>
          <w:sz w:val="28"/>
          <w:szCs w:val="28"/>
        </w:rPr>
        <w:t>им перевыполн</w:t>
      </w:r>
      <w:r w:rsidRPr="003F582E">
        <w:rPr>
          <w:sz w:val="28"/>
          <w:szCs w:val="28"/>
        </w:rPr>
        <w:t>е</w:t>
      </w:r>
      <w:r w:rsidRPr="003F582E">
        <w:rPr>
          <w:sz w:val="28"/>
          <w:szCs w:val="28"/>
        </w:rPr>
        <w:t>нием плановых показателей по отдельным главным администраторам доходов бюджета округа</w:t>
      </w:r>
      <w:r w:rsidR="0079240E" w:rsidRPr="003F582E">
        <w:rPr>
          <w:sz w:val="28"/>
          <w:szCs w:val="28"/>
        </w:rPr>
        <w:t>;</w:t>
      </w:r>
    </w:p>
    <w:p w14:paraId="31E52285" w14:textId="77777777" w:rsidR="0079240E" w:rsidRPr="003F582E" w:rsidRDefault="0079240E" w:rsidP="00322A8C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доходы, получаемые в виде арендной платы за земли после </w:t>
      </w:r>
      <w:proofErr w:type="gramStart"/>
      <w:r w:rsidRPr="003F582E">
        <w:rPr>
          <w:sz w:val="28"/>
          <w:szCs w:val="28"/>
        </w:rPr>
        <w:t>разграничения  государственной</w:t>
      </w:r>
      <w:proofErr w:type="gramEnd"/>
      <w:r w:rsidRPr="003F582E">
        <w:rPr>
          <w:sz w:val="28"/>
          <w:szCs w:val="28"/>
        </w:rPr>
        <w:t xml:space="preserve"> собственности на землю, а также средства от продажи права  на заключение договоров аренды указанных земельных участков (за исключением земельных участков автономных учреждений) на </w:t>
      </w:r>
      <w:r w:rsidR="00322A8C" w:rsidRPr="003F582E">
        <w:rPr>
          <w:sz w:val="28"/>
          <w:szCs w:val="28"/>
        </w:rPr>
        <w:t>1 343 800,69</w:t>
      </w:r>
      <w:r w:rsidRPr="003F582E">
        <w:rPr>
          <w:sz w:val="28"/>
          <w:szCs w:val="28"/>
        </w:rPr>
        <w:t xml:space="preserve"> рубля в связи с фа</w:t>
      </w:r>
      <w:r w:rsidRPr="003F582E">
        <w:rPr>
          <w:sz w:val="28"/>
          <w:szCs w:val="28"/>
        </w:rPr>
        <w:t>к</w:t>
      </w:r>
      <w:r w:rsidRPr="003F582E">
        <w:rPr>
          <w:sz w:val="28"/>
          <w:szCs w:val="28"/>
        </w:rPr>
        <w:t>тическим перевыполнением плановых назначений</w:t>
      </w:r>
      <w:r w:rsidR="00322A8C" w:rsidRPr="003F582E">
        <w:rPr>
          <w:sz w:val="28"/>
          <w:szCs w:val="28"/>
        </w:rPr>
        <w:t xml:space="preserve"> по данному </w:t>
      </w:r>
      <w:r w:rsidR="00F9277E" w:rsidRPr="003F582E">
        <w:rPr>
          <w:sz w:val="28"/>
          <w:szCs w:val="28"/>
        </w:rPr>
        <w:t>источнику</w:t>
      </w:r>
      <w:r w:rsidR="0098053A" w:rsidRPr="003F582E">
        <w:rPr>
          <w:sz w:val="28"/>
          <w:szCs w:val="28"/>
        </w:rPr>
        <w:t xml:space="preserve"> до</w:t>
      </w:r>
      <w:r w:rsidR="00AE0568" w:rsidRPr="003F582E">
        <w:rPr>
          <w:sz w:val="28"/>
          <w:szCs w:val="28"/>
        </w:rPr>
        <w:t>ходов бюджета округа</w:t>
      </w:r>
      <w:r w:rsidRPr="003F582E">
        <w:rPr>
          <w:sz w:val="28"/>
          <w:szCs w:val="28"/>
        </w:rPr>
        <w:t xml:space="preserve">; </w:t>
      </w:r>
    </w:p>
    <w:p w14:paraId="3E6A21C8" w14:textId="77777777" w:rsidR="0079240E" w:rsidRPr="003F582E" w:rsidRDefault="0079240E" w:rsidP="00812A0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доходы от сдачи в аренду имущества, находящегося в оперативном управл</w:t>
      </w:r>
      <w:r w:rsidRPr="003F582E">
        <w:rPr>
          <w:sz w:val="28"/>
          <w:szCs w:val="28"/>
        </w:rPr>
        <w:t>е</w:t>
      </w:r>
      <w:r w:rsidRPr="003F582E">
        <w:rPr>
          <w:sz w:val="28"/>
          <w:szCs w:val="28"/>
        </w:rPr>
        <w:t>нии органов управления городских округов и созданных ими учреждений (за и</w:t>
      </w:r>
      <w:r w:rsidRPr="003F582E">
        <w:rPr>
          <w:sz w:val="28"/>
          <w:szCs w:val="28"/>
        </w:rPr>
        <w:t>с</w:t>
      </w:r>
      <w:r w:rsidRPr="003F582E">
        <w:rPr>
          <w:sz w:val="28"/>
          <w:szCs w:val="28"/>
        </w:rPr>
        <w:t>ключением имущества муниципальных бюджетных и автономных учрежд</w:t>
      </w:r>
      <w:r w:rsidRPr="003F582E">
        <w:rPr>
          <w:sz w:val="28"/>
          <w:szCs w:val="28"/>
        </w:rPr>
        <w:t>е</w:t>
      </w:r>
      <w:r w:rsidRPr="003F582E">
        <w:rPr>
          <w:sz w:val="28"/>
          <w:szCs w:val="28"/>
        </w:rPr>
        <w:t xml:space="preserve">ний) (прочие доходы от сдачи в аренду имущества, находящегося в оперативном управлении органов управления городских округов, в части доходов казенных учреждений) на </w:t>
      </w:r>
      <w:r w:rsidR="007A4885" w:rsidRPr="003F582E">
        <w:rPr>
          <w:sz w:val="28"/>
          <w:szCs w:val="28"/>
        </w:rPr>
        <w:t>373 950,51</w:t>
      </w:r>
      <w:r w:rsidRPr="003F582E">
        <w:rPr>
          <w:sz w:val="28"/>
          <w:szCs w:val="28"/>
        </w:rPr>
        <w:t xml:space="preserve"> рубля в размере фактического перевыпо</w:t>
      </w:r>
      <w:r w:rsidRPr="003F582E">
        <w:rPr>
          <w:sz w:val="28"/>
          <w:szCs w:val="28"/>
        </w:rPr>
        <w:t>л</w:t>
      </w:r>
      <w:r w:rsidRPr="003F582E">
        <w:rPr>
          <w:sz w:val="28"/>
          <w:szCs w:val="28"/>
        </w:rPr>
        <w:t>нения плана (поступления не запланированных) доходов по отдельным подвидам д</w:t>
      </w:r>
      <w:r w:rsidRPr="003F582E">
        <w:rPr>
          <w:sz w:val="28"/>
          <w:szCs w:val="28"/>
        </w:rPr>
        <w:t>о</w:t>
      </w:r>
      <w:r w:rsidRPr="003F582E">
        <w:rPr>
          <w:sz w:val="28"/>
          <w:szCs w:val="28"/>
        </w:rPr>
        <w:t>ходов;</w:t>
      </w:r>
    </w:p>
    <w:p w14:paraId="089ECADA" w14:textId="77777777" w:rsidR="00FF62A1" w:rsidRPr="003F582E" w:rsidRDefault="0079240E" w:rsidP="00812A08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доходы от сдачи в аренду имущества, составляющего государственную (м</w:t>
      </w:r>
      <w:r w:rsidRPr="003F582E">
        <w:rPr>
          <w:sz w:val="28"/>
          <w:szCs w:val="28"/>
        </w:rPr>
        <w:t>у</w:t>
      </w:r>
      <w:r w:rsidRPr="003F582E">
        <w:rPr>
          <w:sz w:val="28"/>
          <w:szCs w:val="28"/>
        </w:rPr>
        <w:t xml:space="preserve">ниципальную) </w:t>
      </w:r>
      <w:proofErr w:type="gramStart"/>
      <w:r w:rsidRPr="003F582E">
        <w:rPr>
          <w:sz w:val="28"/>
          <w:szCs w:val="28"/>
        </w:rPr>
        <w:t>казну  (</w:t>
      </w:r>
      <w:proofErr w:type="gramEnd"/>
      <w:r w:rsidRPr="003F582E">
        <w:rPr>
          <w:sz w:val="28"/>
          <w:szCs w:val="28"/>
        </w:rPr>
        <w:t xml:space="preserve">за исключением земельных участков) на </w:t>
      </w:r>
      <w:r w:rsidR="00953D5A" w:rsidRPr="003F582E">
        <w:rPr>
          <w:sz w:val="28"/>
          <w:szCs w:val="28"/>
        </w:rPr>
        <w:t>264 721,70</w:t>
      </w:r>
      <w:r w:rsidRPr="003F582E">
        <w:rPr>
          <w:sz w:val="28"/>
          <w:szCs w:val="28"/>
        </w:rPr>
        <w:t xml:space="preserve"> ру</w:t>
      </w:r>
      <w:r w:rsidR="006F1ACD" w:rsidRPr="003F582E">
        <w:rPr>
          <w:sz w:val="28"/>
          <w:szCs w:val="28"/>
        </w:rPr>
        <w:t>бля</w:t>
      </w:r>
      <w:r w:rsidRPr="003F582E">
        <w:rPr>
          <w:sz w:val="28"/>
          <w:szCs w:val="28"/>
        </w:rPr>
        <w:t xml:space="preserve"> в </w:t>
      </w:r>
      <w:r w:rsidR="00953D5A" w:rsidRPr="003F582E">
        <w:rPr>
          <w:sz w:val="28"/>
          <w:szCs w:val="28"/>
        </w:rPr>
        <w:t>сумме фактического перевыполнения план</w:t>
      </w:r>
      <w:r w:rsidR="00FF62A1" w:rsidRPr="003F582E">
        <w:rPr>
          <w:sz w:val="28"/>
          <w:szCs w:val="28"/>
        </w:rPr>
        <w:t>овых назначений</w:t>
      </w:r>
      <w:r w:rsidR="00953D5A" w:rsidRPr="003F582E">
        <w:rPr>
          <w:sz w:val="28"/>
          <w:szCs w:val="28"/>
        </w:rPr>
        <w:t xml:space="preserve"> </w:t>
      </w:r>
      <w:r w:rsidR="00FF62A1" w:rsidRPr="003F582E">
        <w:rPr>
          <w:sz w:val="28"/>
          <w:szCs w:val="28"/>
        </w:rPr>
        <w:t>по данному и</w:t>
      </w:r>
      <w:r w:rsidR="00FF62A1" w:rsidRPr="003F582E">
        <w:rPr>
          <w:sz w:val="28"/>
          <w:szCs w:val="28"/>
        </w:rPr>
        <w:t>с</w:t>
      </w:r>
      <w:r w:rsidR="00FF62A1" w:rsidRPr="003F582E">
        <w:rPr>
          <w:sz w:val="28"/>
          <w:szCs w:val="28"/>
        </w:rPr>
        <w:t xml:space="preserve">точнику доходов бюджета округа; </w:t>
      </w:r>
    </w:p>
    <w:p w14:paraId="4ED8D4D4" w14:textId="77777777" w:rsidR="00EF618C" w:rsidRPr="003F582E" w:rsidRDefault="00EF618C" w:rsidP="00812A08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прочие доходы от оказания платных услуг (работ) получателями средств бюджетов городских округов</w:t>
      </w:r>
      <w:r w:rsidR="007369C4" w:rsidRPr="003F582E">
        <w:rPr>
          <w:sz w:val="28"/>
          <w:szCs w:val="28"/>
        </w:rPr>
        <w:t xml:space="preserve"> на 85 315,37 рубля</w:t>
      </w:r>
      <w:r w:rsidR="00812A08" w:rsidRPr="003F582E">
        <w:rPr>
          <w:sz w:val="28"/>
          <w:szCs w:val="28"/>
        </w:rPr>
        <w:t>, в том числе фактическое пер</w:t>
      </w:r>
      <w:r w:rsidR="00812A08" w:rsidRPr="003F582E">
        <w:rPr>
          <w:sz w:val="28"/>
          <w:szCs w:val="28"/>
        </w:rPr>
        <w:t>е</w:t>
      </w:r>
      <w:r w:rsidR="00812A08" w:rsidRPr="003F582E">
        <w:rPr>
          <w:sz w:val="28"/>
          <w:szCs w:val="28"/>
        </w:rPr>
        <w:t>выполнение плана по доходам бюджета округа от: социального найма жилых п</w:t>
      </w:r>
      <w:r w:rsidR="00812A08" w:rsidRPr="003F582E">
        <w:rPr>
          <w:sz w:val="28"/>
          <w:szCs w:val="28"/>
        </w:rPr>
        <w:t>о</w:t>
      </w:r>
      <w:r w:rsidR="00812A08" w:rsidRPr="003F582E">
        <w:rPr>
          <w:sz w:val="28"/>
          <w:szCs w:val="28"/>
        </w:rPr>
        <w:t xml:space="preserve">мещений в размере 34 569,92 рубля, платных услуг предоставляемых МКУ ИГО СК «МФЦ» в </w:t>
      </w:r>
      <w:proofErr w:type="gramStart"/>
      <w:r w:rsidR="00812A08" w:rsidRPr="003F582E">
        <w:rPr>
          <w:sz w:val="28"/>
          <w:szCs w:val="28"/>
        </w:rPr>
        <w:t>размере  50</w:t>
      </w:r>
      <w:proofErr w:type="gramEnd"/>
      <w:r w:rsidR="00812A08" w:rsidRPr="003F582E">
        <w:rPr>
          <w:sz w:val="28"/>
          <w:szCs w:val="28"/>
        </w:rPr>
        <w:t xml:space="preserve"> 745,45 рубля;</w:t>
      </w:r>
    </w:p>
    <w:p w14:paraId="6F69955D" w14:textId="77777777" w:rsidR="00F77FD7" w:rsidRPr="003F582E" w:rsidRDefault="00EA7DA4" w:rsidP="00F77FD7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rPr>
          <w:sz w:val="28"/>
          <w:szCs w:val="28"/>
        </w:rPr>
      </w:pPr>
      <w:r w:rsidRPr="003F582E">
        <w:rPr>
          <w:sz w:val="28"/>
          <w:szCs w:val="28"/>
        </w:rPr>
        <w:lastRenderedPageBreak/>
        <w:t>доходы, поступающие в порядке возмещения расходов, понесенных в связи с эк</w:t>
      </w:r>
      <w:r w:rsidRPr="003F582E">
        <w:rPr>
          <w:sz w:val="28"/>
          <w:szCs w:val="28"/>
        </w:rPr>
        <w:t>с</w:t>
      </w:r>
      <w:r w:rsidRPr="003F582E">
        <w:rPr>
          <w:sz w:val="28"/>
          <w:szCs w:val="28"/>
        </w:rPr>
        <w:t xml:space="preserve">плуатацией имущества городских округов на 58 614,18 рубля </w:t>
      </w:r>
      <w:r w:rsidR="00F77FD7" w:rsidRPr="003F582E">
        <w:rPr>
          <w:sz w:val="28"/>
          <w:szCs w:val="28"/>
        </w:rPr>
        <w:t>в соответствии с фактическим поступлением доходов на 01 октября 2022 года</w:t>
      </w:r>
      <w:r w:rsidR="0015380A" w:rsidRPr="003F582E">
        <w:rPr>
          <w:sz w:val="28"/>
          <w:szCs w:val="28"/>
        </w:rPr>
        <w:t xml:space="preserve"> сверх утвержде</w:t>
      </w:r>
      <w:r w:rsidR="0015380A" w:rsidRPr="003F582E">
        <w:rPr>
          <w:sz w:val="28"/>
          <w:szCs w:val="28"/>
        </w:rPr>
        <w:t>н</w:t>
      </w:r>
      <w:r w:rsidR="0015380A" w:rsidRPr="003F582E">
        <w:rPr>
          <w:sz w:val="28"/>
          <w:szCs w:val="28"/>
        </w:rPr>
        <w:t>ных плановых назначений</w:t>
      </w:r>
      <w:r w:rsidR="00F77FD7" w:rsidRPr="003F582E">
        <w:rPr>
          <w:sz w:val="28"/>
          <w:szCs w:val="28"/>
        </w:rPr>
        <w:t>;</w:t>
      </w:r>
    </w:p>
    <w:p w14:paraId="40941482" w14:textId="77777777" w:rsidR="00F77FD7" w:rsidRPr="003F582E" w:rsidRDefault="00F77FD7" w:rsidP="00F77FD7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rPr>
          <w:sz w:val="28"/>
          <w:szCs w:val="28"/>
        </w:rPr>
      </w:pPr>
      <w:r w:rsidRPr="003F582E">
        <w:rPr>
          <w:sz w:val="28"/>
          <w:szCs w:val="28"/>
        </w:rPr>
        <w:t>прочие доходы от компенсации затрат бюджетов городских округов</w:t>
      </w:r>
      <w:r w:rsidR="0079240E" w:rsidRPr="003F582E">
        <w:rPr>
          <w:sz w:val="28"/>
          <w:szCs w:val="28"/>
        </w:rPr>
        <w:t xml:space="preserve"> на </w:t>
      </w:r>
      <w:r w:rsidR="0011457B" w:rsidRPr="003F582E">
        <w:rPr>
          <w:sz w:val="28"/>
          <w:szCs w:val="28"/>
        </w:rPr>
        <w:t xml:space="preserve">              </w:t>
      </w:r>
      <w:r w:rsidRPr="003F582E">
        <w:rPr>
          <w:sz w:val="28"/>
          <w:szCs w:val="28"/>
        </w:rPr>
        <w:t>19 455,00</w:t>
      </w:r>
      <w:r w:rsidR="0079240E" w:rsidRPr="003F582E">
        <w:rPr>
          <w:sz w:val="28"/>
          <w:szCs w:val="28"/>
        </w:rPr>
        <w:t xml:space="preserve"> рубл</w:t>
      </w:r>
      <w:r w:rsidRPr="003F582E">
        <w:rPr>
          <w:sz w:val="28"/>
          <w:szCs w:val="28"/>
        </w:rPr>
        <w:t>ей</w:t>
      </w:r>
      <w:r w:rsidR="0079240E" w:rsidRPr="003F582E">
        <w:rPr>
          <w:sz w:val="28"/>
          <w:szCs w:val="28"/>
        </w:rPr>
        <w:t xml:space="preserve"> </w:t>
      </w:r>
      <w:r w:rsidRPr="003F582E">
        <w:rPr>
          <w:sz w:val="28"/>
          <w:szCs w:val="28"/>
        </w:rPr>
        <w:t>в размере фактического перевыполнения плановых назначений по данному доходному источнику отдельными администраторами доходов бю</w:t>
      </w:r>
      <w:r w:rsidRPr="003F582E">
        <w:rPr>
          <w:sz w:val="28"/>
          <w:szCs w:val="28"/>
        </w:rPr>
        <w:t>д</w:t>
      </w:r>
      <w:r w:rsidRPr="003F582E">
        <w:rPr>
          <w:sz w:val="28"/>
          <w:szCs w:val="28"/>
        </w:rPr>
        <w:t xml:space="preserve">жета округа; </w:t>
      </w:r>
    </w:p>
    <w:p w14:paraId="0BE3A5A8" w14:textId="77777777" w:rsidR="0079240E" w:rsidRPr="003F582E" w:rsidRDefault="0079240E" w:rsidP="0015380A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окр</w:t>
      </w:r>
      <w:r w:rsidRPr="003F582E">
        <w:rPr>
          <w:sz w:val="28"/>
          <w:szCs w:val="28"/>
        </w:rPr>
        <w:t>у</w:t>
      </w:r>
      <w:r w:rsidRPr="003F582E">
        <w:rPr>
          <w:sz w:val="28"/>
          <w:szCs w:val="28"/>
        </w:rPr>
        <w:t xml:space="preserve">гов </w:t>
      </w:r>
      <w:r w:rsidR="0015380A" w:rsidRPr="003F582E">
        <w:rPr>
          <w:sz w:val="28"/>
          <w:szCs w:val="28"/>
        </w:rPr>
        <w:t>на</w:t>
      </w:r>
      <w:r w:rsidRPr="003F582E">
        <w:rPr>
          <w:sz w:val="28"/>
          <w:szCs w:val="28"/>
        </w:rPr>
        <w:t xml:space="preserve"> </w:t>
      </w:r>
      <w:r w:rsidR="0015380A" w:rsidRPr="003F582E">
        <w:rPr>
          <w:sz w:val="28"/>
          <w:szCs w:val="28"/>
        </w:rPr>
        <w:t>1 375 996,54</w:t>
      </w:r>
      <w:r w:rsidRPr="003F582E">
        <w:rPr>
          <w:sz w:val="28"/>
          <w:szCs w:val="28"/>
        </w:rPr>
        <w:t xml:space="preserve"> рубля в </w:t>
      </w:r>
      <w:r w:rsidR="0015380A" w:rsidRPr="003F582E">
        <w:rPr>
          <w:sz w:val="28"/>
          <w:szCs w:val="28"/>
        </w:rPr>
        <w:t>связи с</w:t>
      </w:r>
      <w:r w:rsidRPr="003F582E">
        <w:rPr>
          <w:sz w:val="28"/>
          <w:szCs w:val="28"/>
        </w:rPr>
        <w:t xml:space="preserve"> фактическ</w:t>
      </w:r>
      <w:r w:rsidR="0015380A" w:rsidRPr="003F582E">
        <w:rPr>
          <w:sz w:val="28"/>
          <w:szCs w:val="28"/>
        </w:rPr>
        <w:t>им</w:t>
      </w:r>
      <w:r w:rsidRPr="003F582E">
        <w:rPr>
          <w:sz w:val="28"/>
          <w:szCs w:val="28"/>
        </w:rPr>
        <w:t xml:space="preserve"> </w:t>
      </w:r>
      <w:r w:rsidR="0015380A" w:rsidRPr="003F582E">
        <w:rPr>
          <w:sz w:val="28"/>
          <w:szCs w:val="28"/>
        </w:rPr>
        <w:t>поступлением сверх утвержденного</w:t>
      </w:r>
      <w:r w:rsidRPr="003F582E">
        <w:rPr>
          <w:sz w:val="28"/>
          <w:szCs w:val="28"/>
        </w:rPr>
        <w:t xml:space="preserve"> годов</w:t>
      </w:r>
      <w:r w:rsidR="0015380A" w:rsidRPr="003F582E">
        <w:rPr>
          <w:sz w:val="28"/>
          <w:szCs w:val="28"/>
        </w:rPr>
        <w:t>ого</w:t>
      </w:r>
      <w:r w:rsidRPr="003F582E">
        <w:rPr>
          <w:sz w:val="28"/>
          <w:szCs w:val="28"/>
        </w:rPr>
        <w:t xml:space="preserve"> план</w:t>
      </w:r>
      <w:r w:rsidR="0015380A" w:rsidRPr="003F582E">
        <w:rPr>
          <w:sz w:val="28"/>
          <w:szCs w:val="28"/>
        </w:rPr>
        <w:t>а</w:t>
      </w:r>
      <w:r w:rsidRPr="003F582E">
        <w:rPr>
          <w:sz w:val="28"/>
          <w:szCs w:val="28"/>
        </w:rPr>
        <w:t xml:space="preserve"> </w:t>
      </w:r>
      <w:r w:rsidR="0015380A" w:rsidRPr="003F582E">
        <w:rPr>
          <w:sz w:val="28"/>
          <w:szCs w:val="28"/>
        </w:rPr>
        <w:t>доходов бюджета от поименованного</w:t>
      </w:r>
      <w:r w:rsidRPr="003F582E">
        <w:rPr>
          <w:sz w:val="28"/>
          <w:szCs w:val="28"/>
        </w:rPr>
        <w:t xml:space="preserve"> доходно</w:t>
      </w:r>
      <w:r w:rsidR="0015380A" w:rsidRPr="003F582E">
        <w:rPr>
          <w:sz w:val="28"/>
          <w:szCs w:val="28"/>
        </w:rPr>
        <w:t>го</w:t>
      </w:r>
      <w:r w:rsidRPr="003F582E">
        <w:rPr>
          <w:sz w:val="28"/>
          <w:szCs w:val="28"/>
        </w:rPr>
        <w:t xml:space="preserve"> источн</w:t>
      </w:r>
      <w:r w:rsidRPr="003F582E">
        <w:rPr>
          <w:sz w:val="28"/>
          <w:szCs w:val="28"/>
        </w:rPr>
        <w:t>и</w:t>
      </w:r>
      <w:r w:rsidRPr="003F582E">
        <w:rPr>
          <w:sz w:val="28"/>
          <w:szCs w:val="28"/>
        </w:rPr>
        <w:t>к</w:t>
      </w:r>
      <w:r w:rsidR="0015380A" w:rsidRPr="003F582E">
        <w:rPr>
          <w:sz w:val="28"/>
          <w:szCs w:val="28"/>
        </w:rPr>
        <w:t>а</w:t>
      </w:r>
      <w:r w:rsidRPr="003F582E">
        <w:rPr>
          <w:sz w:val="28"/>
          <w:szCs w:val="28"/>
        </w:rPr>
        <w:t>;</w:t>
      </w:r>
    </w:p>
    <w:p w14:paraId="3756DD1F" w14:textId="77777777" w:rsidR="0079240E" w:rsidRPr="003F582E" w:rsidRDefault="0079240E" w:rsidP="00E01F1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3F582E">
        <w:rPr>
          <w:sz w:val="28"/>
          <w:szCs w:val="28"/>
        </w:rPr>
        <w:t>штрафы,  санкции</w:t>
      </w:r>
      <w:proofErr w:type="gramEnd"/>
      <w:r w:rsidRPr="003F582E">
        <w:rPr>
          <w:sz w:val="28"/>
          <w:szCs w:val="28"/>
        </w:rPr>
        <w:t xml:space="preserve">,  возмещение  ущерба на </w:t>
      </w:r>
      <w:r w:rsidR="008E281B" w:rsidRPr="003F582E">
        <w:rPr>
          <w:sz w:val="28"/>
          <w:szCs w:val="28"/>
        </w:rPr>
        <w:t>705 059,98</w:t>
      </w:r>
      <w:r w:rsidRPr="003F582E">
        <w:rPr>
          <w:sz w:val="28"/>
          <w:szCs w:val="28"/>
        </w:rPr>
        <w:t xml:space="preserve">  рубля в связи с фа</w:t>
      </w:r>
      <w:r w:rsidRPr="003F582E">
        <w:rPr>
          <w:sz w:val="28"/>
          <w:szCs w:val="28"/>
        </w:rPr>
        <w:t>к</w:t>
      </w:r>
      <w:r w:rsidRPr="003F582E">
        <w:rPr>
          <w:sz w:val="28"/>
          <w:szCs w:val="28"/>
        </w:rPr>
        <w:t>тическим перевыполнением по отдельным источникам доходов бюджета, в осно</w:t>
      </w:r>
      <w:r w:rsidRPr="003F582E">
        <w:rPr>
          <w:sz w:val="28"/>
          <w:szCs w:val="28"/>
        </w:rPr>
        <w:t>в</w:t>
      </w:r>
      <w:r w:rsidRPr="003F582E">
        <w:rPr>
          <w:sz w:val="28"/>
          <w:szCs w:val="28"/>
        </w:rPr>
        <w:t xml:space="preserve">ном носящих разовый характер, </w:t>
      </w:r>
      <w:r w:rsidR="008E281B" w:rsidRPr="003F582E">
        <w:rPr>
          <w:sz w:val="28"/>
          <w:szCs w:val="28"/>
        </w:rPr>
        <w:t>уточнением (</w:t>
      </w:r>
      <w:r w:rsidRPr="003F582E">
        <w:rPr>
          <w:sz w:val="28"/>
          <w:szCs w:val="28"/>
        </w:rPr>
        <w:t>перераспределением</w:t>
      </w:r>
      <w:r w:rsidR="008E281B" w:rsidRPr="003F582E">
        <w:rPr>
          <w:sz w:val="28"/>
          <w:szCs w:val="28"/>
        </w:rPr>
        <w:t>)</w:t>
      </w:r>
      <w:r w:rsidRPr="003F582E">
        <w:rPr>
          <w:sz w:val="28"/>
          <w:szCs w:val="28"/>
        </w:rPr>
        <w:t xml:space="preserve"> план</w:t>
      </w:r>
      <w:r w:rsidR="008E281B" w:rsidRPr="003F582E">
        <w:rPr>
          <w:sz w:val="28"/>
          <w:szCs w:val="28"/>
        </w:rPr>
        <w:t>овых назначений</w:t>
      </w:r>
      <w:r w:rsidRPr="003F582E">
        <w:rPr>
          <w:sz w:val="28"/>
          <w:szCs w:val="28"/>
        </w:rPr>
        <w:t xml:space="preserve"> по административным штрафам, администрируемых комиссией по д</w:t>
      </w:r>
      <w:r w:rsidRPr="003F582E">
        <w:rPr>
          <w:sz w:val="28"/>
          <w:szCs w:val="28"/>
        </w:rPr>
        <w:t>е</w:t>
      </w:r>
      <w:r w:rsidRPr="003F582E">
        <w:rPr>
          <w:sz w:val="28"/>
          <w:szCs w:val="28"/>
        </w:rPr>
        <w:t>лам несовершеннолетних</w:t>
      </w:r>
      <w:r w:rsidR="008E281B" w:rsidRPr="003F582E">
        <w:rPr>
          <w:sz w:val="28"/>
          <w:szCs w:val="28"/>
        </w:rPr>
        <w:t xml:space="preserve"> и административной комиссией округа по отдельным кодам бюджетной классификации</w:t>
      </w:r>
      <w:r w:rsidRPr="003F582E">
        <w:rPr>
          <w:sz w:val="28"/>
          <w:szCs w:val="28"/>
        </w:rPr>
        <w:t>;</w:t>
      </w:r>
    </w:p>
    <w:p w14:paraId="1A6DC5DB" w14:textId="77777777" w:rsidR="0079240E" w:rsidRPr="003F582E" w:rsidRDefault="0079240E" w:rsidP="00E01F1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прочие неналоговые доходы на </w:t>
      </w:r>
      <w:r w:rsidR="008E281B" w:rsidRPr="003F582E">
        <w:rPr>
          <w:sz w:val="28"/>
          <w:szCs w:val="28"/>
        </w:rPr>
        <w:t>123 369,23</w:t>
      </w:r>
      <w:r w:rsidRPr="003F582E">
        <w:rPr>
          <w:sz w:val="28"/>
          <w:szCs w:val="28"/>
        </w:rPr>
        <w:t xml:space="preserve"> рубля, в том числе </w:t>
      </w:r>
      <w:r w:rsidR="008E281B" w:rsidRPr="003F582E">
        <w:rPr>
          <w:sz w:val="28"/>
          <w:szCs w:val="28"/>
        </w:rPr>
        <w:t>33 000,00</w:t>
      </w:r>
      <w:r w:rsidRPr="003F582E">
        <w:rPr>
          <w:sz w:val="28"/>
          <w:szCs w:val="28"/>
        </w:rPr>
        <w:t xml:space="preserve"> ру</w:t>
      </w:r>
      <w:r w:rsidRPr="003F582E">
        <w:rPr>
          <w:sz w:val="28"/>
          <w:szCs w:val="28"/>
        </w:rPr>
        <w:t>б</w:t>
      </w:r>
      <w:r w:rsidRPr="003F582E">
        <w:rPr>
          <w:sz w:val="28"/>
          <w:szCs w:val="28"/>
        </w:rPr>
        <w:t>лей – инициативные платежи на реализацию инициативн</w:t>
      </w:r>
      <w:r w:rsidR="008E281B" w:rsidRPr="003F582E">
        <w:rPr>
          <w:sz w:val="28"/>
          <w:szCs w:val="28"/>
        </w:rPr>
        <w:t>ого</w:t>
      </w:r>
      <w:r w:rsidRPr="003F582E">
        <w:rPr>
          <w:sz w:val="28"/>
          <w:szCs w:val="28"/>
        </w:rPr>
        <w:t xml:space="preserve"> проект</w:t>
      </w:r>
      <w:r w:rsidR="008E281B" w:rsidRPr="003F582E">
        <w:rPr>
          <w:sz w:val="28"/>
          <w:szCs w:val="28"/>
        </w:rPr>
        <w:t xml:space="preserve">а в </w:t>
      </w:r>
      <w:r w:rsidRPr="003F582E">
        <w:rPr>
          <w:sz w:val="28"/>
          <w:szCs w:val="28"/>
        </w:rPr>
        <w:t>город</w:t>
      </w:r>
      <w:r w:rsidR="008E281B" w:rsidRPr="003F582E">
        <w:rPr>
          <w:sz w:val="28"/>
          <w:szCs w:val="28"/>
        </w:rPr>
        <w:t xml:space="preserve">е </w:t>
      </w:r>
      <w:proofErr w:type="gramStart"/>
      <w:r w:rsidR="008E281B" w:rsidRPr="003F582E">
        <w:rPr>
          <w:sz w:val="28"/>
          <w:szCs w:val="28"/>
        </w:rPr>
        <w:t>Изобильном</w:t>
      </w:r>
      <w:r w:rsidRPr="003F582E">
        <w:rPr>
          <w:sz w:val="28"/>
          <w:szCs w:val="28"/>
        </w:rPr>
        <w:t xml:space="preserve">,  </w:t>
      </w:r>
      <w:r w:rsidR="008E281B" w:rsidRPr="003F582E">
        <w:rPr>
          <w:sz w:val="28"/>
          <w:szCs w:val="28"/>
        </w:rPr>
        <w:t>90</w:t>
      </w:r>
      <w:proofErr w:type="gramEnd"/>
      <w:r w:rsidR="008E281B" w:rsidRPr="003F582E">
        <w:rPr>
          <w:sz w:val="28"/>
          <w:szCs w:val="28"/>
        </w:rPr>
        <w:t xml:space="preserve"> 369,23</w:t>
      </w:r>
      <w:r w:rsidRPr="003F582E">
        <w:rPr>
          <w:sz w:val="28"/>
          <w:szCs w:val="28"/>
        </w:rPr>
        <w:t xml:space="preserve"> рубля – фактическое поступление не запланированных о</w:t>
      </w:r>
      <w:r w:rsidRPr="003F582E">
        <w:rPr>
          <w:sz w:val="28"/>
          <w:szCs w:val="28"/>
        </w:rPr>
        <w:t>т</w:t>
      </w:r>
      <w:r w:rsidRPr="003F582E">
        <w:rPr>
          <w:sz w:val="28"/>
          <w:szCs w:val="28"/>
        </w:rPr>
        <w:t>делом имущественных и земельных отношений администрации Изобильненск</w:t>
      </w:r>
      <w:r w:rsidRPr="003F582E">
        <w:rPr>
          <w:sz w:val="28"/>
          <w:szCs w:val="28"/>
        </w:rPr>
        <w:t>о</w:t>
      </w:r>
      <w:r w:rsidRPr="003F582E">
        <w:rPr>
          <w:sz w:val="28"/>
          <w:szCs w:val="28"/>
        </w:rPr>
        <w:t>го горо</w:t>
      </w:r>
      <w:r w:rsidRPr="003F582E">
        <w:rPr>
          <w:sz w:val="28"/>
          <w:szCs w:val="28"/>
        </w:rPr>
        <w:t>д</w:t>
      </w:r>
      <w:r w:rsidRPr="003F582E">
        <w:rPr>
          <w:sz w:val="28"/>
          <w:szCs w:val="28"/>
        </w:rPr>
        <w:t>ского округа Ставропольского края доходов;</w:t>
      </w:r>
    </w:p>
    <w:p w14:paraId="004C2300" w14:textId="77777777" w:rsidR="0079240E" w:rsidRPr="003F582E" w:rsidRDefault="0079240E" w:rsidP="00E01F12">
      <w:pPr>
        <w:spacing w:line="216" w:lineRule="auto"/>
        <w:ind w:firstLine="709"/>
        <w:jc w:val="both"/>
        <w:rPr>
          <w:bCs/>
          <w:sz w:val="28"/>
          <w:szCs w:val="28"/>
        </w:rPr>
      </w:pPr>
      <w:r w:rsidRPr="003F582E">
        <w:rPr>
          <w:bCs/>
          <w:sz w:val="28"/>
          <w:szCs w:val="28"/>
        </w:rPr>
        <w:t>за счет уменьшения на</w:t>
      </w:r>
      <w:r w:rsidRPr="003F582E">
        <w:t xml:space="preserve"> </w:t>
      </w:r>
      <w:r w:rsidR="00B06300" w:rsidRPr="003F582E">
        <w:rPr>
          <w:bCs/>
          <w:sz w:val="28"/>
          <w:szCs w:val="28"/>
        </w:rPr>
        <w:t>8 530 266,50</w:t>
      </w:r>
      <w:r w:rsidRPr="003F582E">
        <w:rPr>
          <w:bCs/>
          <w:sz w:val="28"/>
          <w:szCs w:val="28"/>
        </w:rPr>
        <w:t xml:space="preserve"> рубля, в том числе:</w:t>
      </w:r>
    </w:p>
    <w:p w14:paraId="03E77292" w14:textId="77777777" w:rsidR="00717FA3" w:rsidRPr="003F582E" w:rsidRDefault="00717FA3" w:rsidP="008C2664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rPr>
          <w:sz w:val="28"/>
          <w:szCs w:val="28"/>
        </w:rPr>
      </w:pPr>
      <w:proofErr w:type="gramStart"/>
      <w:r w:rsidRPr="003F582E">
        <w:rPr>
          <w:sz w:val="28"/>
          <w:szCs w:val="28"/>
        </w:rPr>
        <w:t>земельный  налог</w:t>
      </w:r>
      <w:proofErr w:type="gramEnd"/>
      <w:r w:rsidRPr="003F582E">
        <w:rPr>
          <w:sz w:val="28"/>
          <w:szCs w:val="28"/>
        </w:rPr>
        <w:t xml:space="preserve"> на 8 152 236,37 рубля </w:t>
      </w:r>
      <w:r w:rsidR="008C2664" w:rsidRPr="003F582E">
        <w:rPr>
          <w:sz w:val="28"/>
          <w:szCs w:val="28"/>
        </w:rPr>
        <w:t xml:space="preserve">на основании </w:t>
      </w:r>
      <w:r w:rsidRPr="003F582E">
        <w:rPr>
          <w:sz w:val="28"/>
          <w:szCs w:val="28"/>
        </w:rPr>
        <w:t xml:space="preserve"> ожидаемого исполн</w:t>
      </w:r>
      <w:r w:rsidRPr="003F582E">
        <w:rPr>
          <w:sz w:val="28"/>
          <w:szCs w:val="28"/>
        </w:rPr>
        <w:t>е</w:t>
      </w:r>
      <w:r w:rsidRPr="003F582E">
        <w:rPr>
          <w:sz w:val="28"/>
          <w:szCs w:val="28"/>
        </w:rPr>
        <w:t xml:space="preserve">ния, рассчитанного с учетом сумм </w:t>
      </w:r>
      <w:r w:rsidR="008C2664" w:rsidRPr="003F582E">
        <w:rPr>
          <w:sz w:val="28"/>
          <w:szCs w:val="28"/>
        </w:rPr>
        <w:t xml:space="preserve">предъявленного к уплате земельного </w:t>
      </w:r>
      <w:r w:rsidRPr="003F582E">
        <w:rPr>
          <w:sz w:val="28"/>
          <w:szCs w:val="28"/>
        </w:rPr>
        <w:t>налога</w:t>
      </w:r>
      <w:r w:rsidR="008C2664" w:rsidRPr="003F582E">
        <w:rPr>
          <w:sz w:val="28"/>
          <w:szCs w:val="28"/>
        </w:rPr>
        <w:t xml:space="preserve"> ф</w:t>
      </w:r>
      <w:r w:rsidR="008C2664" w:rsidRPr="003F582E">
        <w:rPr>
          <w:sz w:val="28"/>
          <w:szCs w:val="28"/>
        </w:rPr>
        <w:t>и</w:t>
      </w:r>
      <w:r w:rsidR="008C2664" w:rsidRPr="003F582E">
        <w:rPr>
          <w:sz w:val="28"/>
          <w:szCs w:val="28"/>
        </w:rPr>
        <w:t>зических лиц</w:t>
      </w:r>
      <w:r w:rsidRPr="003F582E">
        <w:rPr>
          <w:sz w:val="28"/>
          <w:szCs w:val="28"/>
        </w:rPr>
        <w:t xml:space="preserve"> за налоговый период 2021 года</w:t>
      </w:r>
      <w:r w:rsidR="008C2664" w:rsidRPr="003F582E">
        <w:rPr>
          <w:sz w:val="28"/>
          <w:szCs w:val="28"/>
        </w:rPr>
        <w:t xml:space="preserve"> (по сроку уплаты 01 декабря 2022 г</w:t>
      </w:r>
      <w:r w:rsidR="008C2664" w:rsidRPr="003F582E">
        <w:rPr>
          <w:sz w:val="28"/>
          <w:szCs w:val="28"/>
        </w:rPr>
        <w:t>о</w:t>
      </w:r>
      <w:r w:rsidR="008C2664" w:rsidRPr="003F582E">
        <w:rPr>
          <w:sz w:val="28"/>
          <w:szCs w:val="28"/>
        </w:rPr>
        <w:t>да)</w:t>
      </w:r>
      <w:r w:rsidRPr="003F582E">
        <w:rPr>
          <w:sz w:val="28"/>
          <w:szCs w:val="28"/>
        </w:rPr>
        <w:t xml:space="preserve">, фактических поступлений налога на </w:t>
      </w:r>
      <w:r w:rsidR="008C2664" w:rsidRPr="003F582E">
        <w:rPr>
          <w:sz w:val="28"/>
          <w:szCs w:val="28"/>
        </w:rPr>
        <w:t xml:space="preserve">последнюю </w:t>
      </w:r>
      <w:r w:rsidRPr="003F582E">
        <w:rPr>
          <w:sz w:val="28"/>
          <w:szCs w:val="28"/>
        </w:rPr>
        <w:t>отчетную дату</w:t>
      </w:r>
      <w:r w:rsidR="008C2664" w:rsidRPr="003F582E">
        <w:rPr>
          <w:sz w:val="28"/>
          <w:szCs w:val="28"/>
        </w:rPr>
        <w:t>,</w:t>
      </w:r>
      <w:r w:rsidRPr="003F582E">
        <w:rPr>
          <w:sz w:val="28"/>
          <w:szCs w:val="28"/>
        </w:rPr>
        <w:t xml:space="preserve"> собираем</w:t>
      </w:r>
      <w:r w:rsidRPr="003F582E">
        <w:rPr>
          <w:sz w:val="28"/>
          <w:szCs w:val="28"/>
        </w:rPr>
        <w:t>о</w:t>
      </w:r>
      <w:r w:rsidRPr="003F582E">
        <w:rPr>
          <w:sz w:val="28"/>
          <w:szCs w:val="28"/>
        </w:rPr>
        <w:t xml:space="preserve">сти </w:t>
      </w:r>
      <w:r w:rsidR="008C2664" w:rsidRPr="003F582E">
        <w:rPr>
          <w:sz w:val="28"/>
          <w:szCs w:val="28"/>
        </w:rPr>
        <w:t xml:space="preserve">и динамики поступлений </w:t>
      </w:r>
      <w:r w:rsidRPr="003F582E">
        <w:rPr>
          <w:sz w:val="28"/>
          <w:szCs w:val="28"/>
        </w:rPr>
        <w:t>данного налога;</w:t>
      </w:r>
    </w:p>
    <w:p w14:paraId="61230E06" w14:textId="77777777" w:rsidR="00EB555F" w:rsidRPr="003F582E" w:rsidRDefault="00EB555F" w:rsidP="00EB555F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плата за негативное воздействие на окружающую среду на 378 030,13 рубля в размере ожидаемого не исполнения плана по доходам на 2022 год, рассчитанн</w:t>
      </w:r>
      <w:r w:rsidRPr="003F582E">
        <w:rPr>
          <w:sz w:val="28"/>
          <w:szCs w:val="28"/>
        </w:rPr>
        <w:t>о</w:t>
      </w:r>
      <w:r w:rsidRPr="003F582E">
        <w:rPr>
          <w:sz w:val="28"/>
          <w:szCs w:val="28"/>
        </w:rPr>
        <w:t>го исходя из уровня ее фактического поступления по состоянию на 01 октября 2022 года, динамики поступлений по рассматриваемому источнику доходов в о</w:t>
      </w:r>
      <w:r w:rsidRPr="003F582E">
        <w:rPr>
          <w:sz w:val="28"/>
          <w:szCs w:val="28"/>
        </w:rPr>
        <w:t>т</w:t>
      </w:r>
      <w:r w:rsidRPr="003F582E">
        <w:rPr>
          <w:sz w:val="28"/>
          <w:szCs w:val="28"/>
        </w:rPr>
        <w:t>четном финансовом году, законодательно - установленных сроков уплаты аванс</w:t>
      </w:r>
      <w:r w:rsidRPr="003F582E">
        <w:rPr>
          <w:sz w:val="28"/>
          <w:szCs w:val="28"/>
        </w:rPr>
        <w:t>о</w:t>
      </w:r>
      <w:r w:rsidRPr="003F582E">
        <w:rPr>
          <w:sz w:val="28"/>
          <w:szCs w:val="28"/>
        </w:rPr>
        <w:t>вых платежей по платежам при пользовании природными ресурсами</w:t>
      </w:r>
      <w:r w:rsidR="00662DBD" w:rsidRPr="003F582E">
        <w:rPr>
          <w:sz w:val="28"/>
          <w:szCs w:val="28"/>
        </w:rPr>
        <w:t>.</w:t>
      </w:r>
    </w:p>
    <w:p w14:paraId="18DDF33B" w14:textId="77777777" w:rsidR="00734251" w:rsidRPr="003F582E" w:rsidRDefault="00734251" w:rsidP="00734251">
      <w:pPr>
        <w:numPr>
          <w:ilvl w:val="0"/>
          <w:numId w:val="2"/>
        </w:numPr>
        <w:tabs>
          <w:tab w:val="clear" w:pos="432"/>
          <w:tab w:val="num" w:pos="0"/>
        </w:tabs>
        <w:ind w:left="142" w:firstLine="567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Кроме того, проектом решения пред</w:t>
      </w:r>
      <w:r w:rsidR="0090719B" w:rsidRPr="003F582E">
        <w:rPr>
          <w:sz w:val="28"/>
          <w:szCs w:val="28"/>
        </w:rPr>
        <w:t>лагается</w:t>
      </w:r>
      <w:r w:rsidRPr="003F582E">
        <w:rPr>
          <w:sz w:val="28"/>
          <w:szCs w:val="28"/>
        </w:rPr>
        <w:t xml:space="preserve"> перераспредел</w:t>
      </w:r>
      <w:r w:rsidR="0090719B" w:rsidRPr="003F582E">
        <w:rPr>
          <w:sz w:val="28"/>
          <w:szCs w:val="28"/>
        </w:rPr>
        <w:t>ить</w:t>
      </w:r>
      <w:r w:rsidRPr="003F582E">
        <w:rPr>
          <w:sz w:val="28"/>
          <w:szCs w:val="28"/>
        </w:rPr>
        <w:t xml:space="preserve"> плановы</w:t>
      </w:r>
      <w:r w:rsidR="0090719B" w:rsidRPr="003F582E">
        <w:rPr>
          <w:sz w:val="28"/>
          <w:szCs w:val="28"/>
        </w:rPr>
        <w:t>е</w:t>
      </w:r>
      <w:r w:rsidRPr="003F582E">
        <w:rPr>
          <w:sz w:val="28"/>
          <w:szCs w:val="28"/>
        </w:rPr>
        <w:t xml:space="preserve"> назначени</w:t>
      </w:r>
      <w:r w:rsidR="0090719B" w:rsidRPr="003F582E">
        <w:rPr>
          <w:sz w:val="28"/>
          <w:szCs w:val="28"/>
        </w:rPr>
        <w:t>я</w:t>
      </w:r>
      <w:r w:rsidRPr="003F582E">
        <w:rPr>
          <w:sz w:val="28"/>
          <w:szCs w:val="28"/>
        </w:rPr>
        <w:t xml:space="preserve"> по налогу, взимаемому в связи с применением упрощенной системы налогообложения между подвидами видов доход</w:t>
      </w:r>
      <w:r w:rsidR="0090719B" w:rsidRPr="003F582E">
        <w:rPr>
          <w:sz w:val="28"/>
          <w:szCs w:val="28"/>
        </w:rPr>
        <w:t>ов</w:t>
      </w:r>
      <w:r w:rsidRPr="003F582E">
        <w:rPr>
          <w:sz w:val="28"/>
          <w:szCs w:val="28"/>
        </w:rPr>
        <w:t xml:space="preserve"> бюджетов бюджетной сист</w:t>
      </w:r>
      <w:r w:rsidRPr="003F582E">
        <w:rPr>
          <w:sz w:val="28"/>
          <w:szCs w:val="28"/>
        </w:rPr>
        <w:t>е</w:t>
      </w:r>
      <w:r w:rsidRPr="003F582E">
        <w:rPr>
          <w:sz w:val="28"/>
          <w:szCs w:val="28"/>
        </w:rPr>
        <w:t>мы Российской Федерации без изменений общего прогнозируемого объема п</w:t>
      </w:r>
      <w:r w:rsidRPr="003F582E">
        <w:rPr>
          <w:sz w:val="28"/>
          <w:szCs w:val="28"/>
        </w:rPr>
        <w:t>о</w:t>
      </w:r>
      <w:r w:rsidRPr="003F582E">
        <w:rPr>
          <w:sz w:val="28"/>
          <w:szCs w:val="28"/>
        </w:rPr>
        <w:t>ступлений от данного источника доходов бюджета округа.</w:t>
      </w:r>
    </w:p>
    <w:p w14:paraId="15C8D31C" w14:textId="77777777" w:rsidR="0079240E" w:rsidRPr="003F582E" w:rsidRDefault="0090719B" w:rsidP="00697371">
      <w:pPr>
        <w:numPr>
          <w:ilvl w:val="0"/>
          <w:numId w:val="2"/>
        </w:numPr>
        <w:tabs>
          <w:tab w:val="clear" w:pos="432"/>
          <w:tab w:val="num" w:pos="0"/>
          <w:tab w:val="left" w:pos="284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В проекте решения </w:t>
      </w:r>
      <w:proofErr w:type="gramStart"/>
      <w:r w:rsidRPr="003F582E">
        <w:rPr>
          <w:sz w:val="28"/>
          <w:szCs w:val="28"/>
        </w:rPr>
        <w:t>предусмотрено  увеличение</w:t>
      </w:r>
      <w:proofErr w:type="gramEnd"/>
      <w:r w:rsidRPr="003F582E">
        <w:rPr>
          <w:sz w:val="28"/>
          <w:szCs w:val="28"/>
        </w:rPr>
        <w:t xml:space="preserve"> </w:t>
      </w:r>
      <w:r w:rsidR="0079240E" w:rsidRPr="003F582E">
        <w:rPr>
          <w:sz w:val="28"/>
          <w:szCs w:val="28"/>
        </w:rPr>
        <w:t xml:space="preserve"> </w:t>
      </w:r>
      <w:r w:rsidRPr="003F582E">
        <w:rPr>
          <w:sz w:val="28"/>
          <w:szCs w:val="28"/>
        </w:rPr>
        <w:t>безвозмездных посту</w:t>
      </w:r>
      <w:r w:rsidRPr="003F582E">
        <w:rPr>
          <w:sz w:val="28"/>
          <w:szCs w:val="28"/>
        </w:rPr>
        <w:t>п</w:t>
      </w:r>
      <w:r w:rsidRPr="003F582E">
        <w:rPr>
          <w:sz w:val="28"/>
          <w:szCs w:val="28"/>
        </w:rPr>
        <w:t xml:space="preserve">лений от других бюджетов бюджетной системы Российской Федерации </w:t>
      </w:r>
      <w:r w:rsidR="0079240E" w:rsidRPr="003F582E">
        <w:rPr>
          <w:sz w:val="28"/>
          <w:szCs w:val="28"/>
        </w:rPr>
        <w:t>основан</w:t>
      </w:r>
      <w:r w:rsidR="0079240E" w:rsidRPr="003F582E">
        <w:rPr>
          <w:sz w:val="28"/>
          <w:szCs w:val="28"/>
        </w:rPr>
        <w:t>и</w:t>
      </w:r>
      <w:r w:rsidRPr="003F582E">
        <w:rPr>
          <w:sz w:val="28"/>
          <w:szCs w:val="28"/>
        </w:rPr>
        <w:t>ем, для которого служат</w:t>
      </w:r>
      <w:r w:rsidR="0079240E" w:rsidRPr="003F582E">
        <w:rPr>
          <w:sz w:val="28"/>
          <w:szCs w:val="28"/>
        </w:rPr>
        <w:t xml:space="preserve"> уведомлени</w:t>
      </w:r>
      <w:r w:rsidRPr="003F582E">
        <w:rPr>
          <w:sz w:val="28"/>
          <w:szCs w:val="28"/>
        </w:rPr>
        <w:t>я</w:t>
      </w:r>
      <w:r w:rsidR="0079240E" w:rsidRPr="003F582E">
        <w:rPr>
          <w:sz w:val="28"/>
          <w:szCs w:val="28"/>
        </w:rPr>
        <w:t xml:space="preserve"> главных распорядителей средств краевого бюджета на </w:t>
      </w:r>
      <w:r w:rsidRPr="003F582E">
        <w:rPr>
          <w:sz w:val="28"/>
          <w:szCs w:val="28"/>
        </w:rPr>
        <w:t>11 799 683,29</w:t>
      </w:r>
      <w:r w:rsidR="0079240E" w:rsidRPr="003F582E">
        <w:rPr>
          <w:sz w:val="28"/>
          <w:szCs w:val="28"/>
        </w:rPr>
        <w:t xml:space="preserve"> рубля</w:t>
      </w:r>
      <w:r w:rsidR="00850F4C" w:rsidRPr="003F582E">
        <w:t xml:space="preserve"> </w:t>
      </w:r>
      <w:r w:rsidR="00850F4C" w:rsidRPr="003F582E">
        <w:rPr>
          <w:sz w:val="28"/>
          <w:szCs w:val="28"/>
        </w:rPr>
        <w:t>за счет увеличения межбюджетных трансфертов</w:t>
      </w:r>
      <w:r w:rsidR="0079240E" w:rsidRPr="003F582E">
        <w:rPr>
          <w:sz w:val="28"/>
          <w:szCs w:val="28"/>
        </w:rPr>
        <w:t xml:space="preserve">, из них </w:t>
      </w:r>
      <w:r w:rsidR="00850F4C" w:rsidRPr="003F582E">
        <w:rPr>
          <w:sz w:val="28"/>
          <w:szCs w:val="28"/>
        </w:rPr>
        <w:t xml:space="preserve">направленных </w:t>
      </w:r>
      <w:r w:rsidR="0079240E" w:rsidRPr="003F582E">
        <w:rPr>
          <w:sz w:val="28"/>
          <w:szCs w:val="28"/>
        </w:rPr>
        <w:t>на:</w:t>
      </w:r>
    </w:p>
    <w:p w14:paraId="5457A73F" w14:textId="77777777" w:rsidR="0079240E" w:rsidRPr="003F582E" w:rsidRDefault="001B74B7" w:rsidP="00697371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предоставление государственной социальной помощи малоимущим сем</w:t>
      </w:r>
      <w:r w:rsidRPr="003F582E">
        <w:rPr>
          <w:sz w:val="28"/>
          <w:szCs w:val="28"/>
        </w:rPr>
        <w:t>ь</w:t>
      </w:r>
      <w:r w:rsidRPr="003F582E">
        <w:rPr>
          <w:sz w:val="28"/>
          <w:szCs w:val="28"/>
        </w:rPr>
        <w:t>ям, малоимущим одиноко проживающим гражданам</w:t>
      </w:r>
      <w:r w:rsidR="0079240E" w:rsidRPr="003F582E">
        <w:rPr>
          <w:sz w:val="28"/>
          <w:szCs w:val="28"/>
        </w:rPr>
        <w:t xml:space="preserve"> на </w:t>
      </w:r>
      <w:r w:rsidRPr="003F582E">
        <w:rPr>
          <w:sz w:val="28"/>
          <w:szCs w:val="28"/>
        </w:rPr>
        <w:t>4 875,47</w:t>
      </w:r>
      <w:r w:rsidR="0079240E" w:rsidRPr="003F582E">
        <w:rPr>
          <w:sz w:val="28"/>
          <w:szCs w:val="28"/>
        </w:rPr>
        <w:t xml:space="preserve"> рубля;</w:t>
      </w:r>
    </w:p>
    <w:p w14:paraId="41B80011" w14:textId="77777777" w:rsidR="0079240E" w:rsidRPr="003F582E" w:rsidRDefault="001B74B7" w:rsidP="00697371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lastRenderedPageBreak/>
        <w:t>осуществление ежемесячной денежной выплаты, назначаемой в случае ро</w:t>
      </w:r>
      <w:r w:rsidRPr="003F582E">
        <w:rPr>
          <w:sz w:val="28"/>
          <w:szCs w:val="28"/>
        </w:rPr>
        <w:t>ж</w:t>
      </w:r>
      <w:r w:rsidRPr="003F582E">
        <w:rPr>
          <w:sz w:val="28"/>
          <w:szCs w:val="28"/>
        </w:rPr>
        <w:t>дения третьего ребенка или последующих детей до достижения ребенком во</w:t>
      </w:r>
      <w:r w:rsidRPr="003F582E">
        <w:rPr>
          <w:sz w:val="28"/>
          <w:szCs w:val="28"/>
        </w:rPr>
        <w:t>з</w:t>
      </w:r>
      <w:r w:rsidRPr="003F582E">
        <w:rPr>
          <w:sz w:val="28"/>
          <w:szCs w:val="28"/>
        </w:rPr>
        <w:t xml:space="preserve">раста трех лет </w:t>
      </w:r>
      <w:r w:rsidR="0079240E" w:rsidRPr="003F582E">
        <w:rPr>
          <w:sz w:val="28"/>
          <w:szCs w:val="28"/>
        </w:rPr>
        <w:t xml:space="preserve">на </w:t>
      </w:r>
      <w:r w:rsidRPr="003F582E">
        <w:rPr>
          <w:sz w:val="28"/>
          <w:szCs w:val="28"/>
        </w:rPr>
        <w:t>8 254 942,14</w:t>
      </w:r>
      <w:r w:rsidR="0079240E" w:rsidRPr="003F582E">
        <w:rPr>
          <w:sz w:val="28"/>
          <w:szCs w:val="28"/>
        </w:rPr>
        <w:t xml:space="preserve"> рубля;</w:t>
      </w:r>
    </w:p>
    <w:p w14:paraId="4AE76065" w14:textId="77777777" w:rsidR="0079240E" w:rsidRPr="003F582E" w:rsidRDefault="00850F4C" w:rsidP="00697371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осуществление переданного полномочия Российской Федерации по ос</w:t>
      </w:r>
      <w:r w:rsidRPr="003F582E">
        <w:rPr>
          <w:sz w:val="28"/>
          <w:szCs w:val="28"/>
        </w:rPr>
        <w:t>у</w:t>
      </w:r>
      <w:r w:rsidRPr="003F582E">
        <w:rPr>
          <w:sz w:val="28"/>
          <w:szCs w:val="28"/>
        </w:rPr>
        <w:t xml:space="preserve">ществлению ежегодной денежной выплаты лицам, награжденным нагрудным </w:t>
      </w:r>
      <w:proofErr w:type="gramStart"/>
      <w:r w:rsidRPr="003F582E">
        <w:rPr>
          <w:sz w:val="28"/>
          <w:szCs w:val="28"/>
        </w:rPr>
        <w:t>зн</w:t>
      </w:r>
      <w:r w:rsidRPr="003F582E">
        <w:rPr>
          <w:sz w:val="28"/>
          <w:szCs w:val="28"/>
        </w:rPr>
        <w:t>а</w:t>
      </w:r>
      <w:r w:rsidRPr="003F582E">
        <w:rPr>
          <w:sz w:val="28"/>
          <w:szCs w:val="28"/>
        </w:rPr>
        <w:t>ком  «</w:t>
      </w:r>
      <w:proofErr w:type="gramEnd"/>
      <w:r w:rsidRPr="003F582E">
        <w:rPr>
          <w:sz w:val="28"/>
          <w:szCs w:val="28"/>
        </w:rPr>
        <w:t xml:space="preserve">Почетный донор России» </w:t>
      </w:r>
      <w:r w:rsidR="0079240E" w:rsidRPr="003F582E">
        <w:rPr>
          <w:sz w:val="28"/>
          <w:szCs w:val="28"/>
        </w:rPr>
        <w:t xml:space="preserve">на </w:t>
      </w:r>
      <w:r w:rsidRPr="003F582E">
        <w:rPr>
          <w:sz w:val="28"/>
          <w:szCs w:val="28"/>
        </w:rPr>
        <w:t>31 506,25</w:t>
      </w:r>
      <w:r w:rsidR="0079240E" w:rsidRPr="003F582E">
        <w:rPr>
          <w:sz w:val="28"/>
          <w:szCs w:val="28"/>
        </w:rPr>
        <w:t xml:space="preserve"> рубля;</w:t>
      </w:r>
    </w:p>
    <w:p w14:paraId="2969E2D3" w14:textId="77777777" w:rsidR="00850F4C" w:rsidRPr="003F582E" w:rsidRDefault="00850F4C" w:rsidP="00697371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осуществление ежемесячных выплат на детей в возрасте от трех до семи лет включительно на 437 936,90 рубля;</w:t>
      </w:r>
    </w:p>
    <w:p w14:paraId="5E2F9437" w14:textId="77777777" w:rsidR="00850F4C" w:rsidRPr="003F582E" w:rsidRDefault="00850F4C" w:rsidP="00697371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осуществление выплаты лицам, входящим в муниципальные управленческие команды Ставропольского края, поощрения за достижение в 2021 году Ставр</w:t>
      </w:r>
      <w:r w:rsidRPr="003F582E">
        <w:rPr>
          <w:sz w:val="28"/>
          <w:szCs w:val="28"/>
        </w:rPr>
        <w:t>о</w:t>
      </w:r>
      <w:r w:rsidRPr="003F582E">
        <w:rPr>
          <w:sz w:val="28"/>
          <w:szCs w:val="28"/>
        </w:rPr>
        <w:t>польским краем значений (уровней) показателей для оценки эффективности де</w:t>
      </w:r>
      <w:r w:rsidRPr="003F582E">
        <w:rPr>
          <w:sz w:val="28"/>
          <w:szCs w:val="28"/>
        </w:rPr>
        <w:t>я</w:t>
      </w:r>
      <w:r w:rsidRPr="003F582E">
        <w:rPr>
          <w:sz w:val="28"/>
          <w:szCs w:val="28"/>
        </w:rPr>
        <w:t>тельности высших должностных лиц субъектов Российской Федерации и деятел</w:t>
      </w:r>
      <w:r w:rsidRPr="003F582E">
        <w:rPr>
          <w:sz w:val="28"/>
          <w:szCs w:val="28"/>
        </w:rPr>
        <w:t>ь</w:t>
      </w:r>
      <w:r w:rsidRPr="003F582E">
        <w:rPr>
          <w:sz w:val="28"/>
          <w:szCs w:val="28"/>
        </w:rPr>
        <w:t>ности органов исполнительной власти субъектов Российской Федер</w:t>
      </w:r>
      <w:r w:rsidRPr="003F582E">
        <w:rPr>
          <w:sz w:val="28"/>
          <w:szCs w:val="28"/>
        </w:rPr>
        <w:t>а</w:t>
      </w:r>
      <w:r w:rsidRPr="003F582E">
        <w:rPr>
          <w:sz w:val="28"/>
          <w:szCs w:val="28"/>
        </w:rPr>
        <w:t>ции на 3 070 422,53 рубля.</w:t>
      </w:r>
    </w:p>
    <w:p w14:paraId="6255DA78" w14:textId="77777777" w:rsidR="00697371" w:rsidRPr="003F582E" w:rsidRDefault="0079240E" w:rsidP="00931BAC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Проектом решения так же предлагается увеличить объем доходов городск</w:t>
      </w:r>
      <w:r w:rsidRPr="003F582E">
        <w:rPr>
          <w:sz w:val="28"/>
          <w:szCs w:val="28"/>
        </w:rPr>
        <w:t>о</w:t>
      </w:r>
      <w:r w:rsidRPr="003F582E">
        <w:rPr>
          <w:sz w:val="28"/>
          <w:szCs w:val="28"/>
        </w:rPr>
        <w:t>го округа на сумму фактически поступивших безвозмездных поступлений в бю</w:t>
      </w:r>
      <w:r w:rsidRPr="003F582E">
        <w:rPr>
          <w:sz w:val="28"/>
          <w:szCs w:val="28"/>
        </w:rPr>
        <w:t>д</w:t>
      </w:r>
      <w:r w:rsidRPr="003F582E">
        <w:rPr>
          <w:sz w:val="28"/>
          <w:szCs w:val="28"/>
        </w:rPr>
        <w:t xml:space="preserve">жет округа в размере  </w:t>
      </w:r>
      <w:r w:rsidR="00850F4C" w:rsidRPr="003F582E">
        <w:rPr>
          <w:sz w:val="28"/>
          <w:szCs w:val="28"/>
        </w:rPr>
        <w:t>371 078,00</w:t>
      </w:r>
      <w:r w:rsidRPr="003F582E">
        <w:rPr>
          <w:sz w:val="28"/>
          <w:szCs w:val="28"/>
        </w:rPr>
        <w:t xml:space="preserve"> рублей, из них: </w:t>
      </w:r>
      <w:r w:rsidR="00850F4C" w:rsidRPr="003F582E">
        <w:rPr>
          <w:sz w:val="28"/>
          <w:szCs w:val="28"/>
        </w:rPr>
        <w:t>1</w:t>
      </w:r>
      <w:r w:rsidRPr="003F582E">
        <w:rPr>
          <w:sz w:val="28"/>
          <w:szCs w:val="28"/>
        </w:rPr>
        <w:t>0 000,00 рублей  - благотвор</w:t>
      </w:r>
      <w:r w:rsidRPr="003F582E">
        <w:rPr>
          <w:sz w:val="28"/>
          <w:szCs w:val="28"/>
        </w:rPr>
        <w:t>и</w:t>
      </w:r>
      <w:r w:rsidRPr="003F582E">
        <w:rPr>
          <w:sz w:val="28"/>
          <w:szCs w:val="28"/>
        </w:rPr>
        <w:t>тельная по</w:t>
      </w:r>
      <w:r w:rsidR="006E1600" w:rsidRPr="003F582E">
        <w:rPr>
          <w:sz w:val="28"/>
          <w:szCs w:val="28"/>
        </w:rPr>
        <w:t xml:space="preserve">мощь, предназначенная </w:t>
      </w:r>
      <w:r w:rsidR="00850F4C" w:rsidRPr="003F582E">
        <w:rPr>
          <w:sz w:val="28"/>
          <w:szCs w:val="28"/>
        </w:rPr>
        <w:t>МКДОУ "Детский сад №30" ИГОСК</w:t>
      </w:r>
      <w:r w:rsidRPr="003F582E">
        <w:rPr>
          <w:sz w:val="28"/>
          <w:szCs w:val="28"/>
        </w:rPr>
        <w:t xml:space="preserve">; </w:t>
      </w:r>
      <w:r w:rsidR="00931BAC" w:rsidRPr="003F582E">
        <w:rPr>
          <w:sz w:val="28"/>
          <w:szCs w:val="28"/>
        </w:rPr>
        <w:t xml:space="preserve">                           </w:t>
      </w:r>
      <w:r w:rsidRPr="003F582E">
        <w:rPr>
          <w:sz w:val="28"/>
          <w:szCs w:val="28"/>
        </w:rPr>
        <w:t>150 000 рублей</w:t>
      </w:r>
      <w:r w:rsidR="00931BAC" w:rsidRPr="003F582E">
        <w:rPr>
          <w:sz w:val="28"/>
          <w:szCs w:val="28"/>
        </w:rPr>
        <w:t xml:space="preserve"> </w:t>
      </w:r>
      <w:r w:rsidRPr="003F582E">
        <w:rPr>
          <w:sz w:val="28"/>
          <w:szCs w:val="28"/>
        </w:rPr>
        <w:t xml:space="preserve">- </w:t>
      </w:r>
      <w:r w:rsidR="00697371" w:rsidRPr="003F582E">
        <w:rPr>
          <w:sz w:val="28"/>
          <w:szCs w:val="28"/>
        </w:rPr>
        <w:t xml:space="preserve">МКДОУ "Детский сад №44" ИГОСК, </w:t>
      </w:r>
      <w:r w:rsidRPr="003F582E">
        <w:rPr>
          <w:sz w:val="28"/>
          <w:szCs w:val="28"/>
        </w:rPr>
        <w:t xml:space="preserve"> </w:t>
      </w:r>
      <w:r w:rsidR="00697371" w:rsidRPr="003F582E">
        <w:rPr>
          <w:sz w:val="28"/>
          <w:szCs w:val="28"/>
        </w:rPr>
        <w:t>50 000,00 рублей - на пр</w:t>
      </w:r>
      <w:r w:rsidR="00697371" w:rsidRPr="003F582E">
        <w:rPr>
          <w:sz w:val="28"/>
          <w:szCs w:val="28"/>
        </w:rPr>
        <w:t>и</w:t>
      </w:r>
      <w:r w:rsidR="00697371" w:rsidRPr="003F582E">
        <w:rPr>
          <w:sz w:val="28"/>
          <w:szCs w:val="28"/>
        </w:rPr>
        <w:t>обретение основных средств и материалов для МКУК "Подлужненский СДК"</w:t>
      </w:r>
      <w:r w:rsidRPr="003F582E">
        <w:rPr>
          <w:sz w:val="28"/>
          <w:szCs w:val="28"/>
        </w:rPr>
        <w:t xml:space="preserve">; </w:t>
      </w:r>
      <w:r w:rsidR="00931BAC" w:rsidRPr="003F582E">
        <w:rPr>
          <w:sz w:val="28"/>
          <w:szCs w:val="28"/>
        </w:rPr>
        <w:t xml:space="preserve"> </w:t>
      </w:r>
      <w:r w:rsidR="00697371" w:rsidRPr="003F582E">
        <w:rPr>
          <w:sz w:val="28"/>
          <w:szCs w:val="28"/>
        </w:rPr>
        <w:t>161 078,00 рублей - на ремонт помещ</w:t>
      </w:r>
      <w:r w:rsidR="00697371" w:rsidRPr="003F582E">
        <w:rPr>
          <w:sz w:val="28"/>
          <w:szCs w:val="28"/>
        </w:rPr>
        <w:t>е</w:t>
      </w:r>
      <w:r w:rsidR="00697371" w:rsidRPr="003F582E">
        <w:rPr>
          <w:sz w:val="28"/>
          <w:szCs w:val="28"/>
        </w:rPr>
        <w:t>ния "Староизобильненский СДК".</w:t>
      </w:r>
    </w:p>
    <w:p w14:paraId="12AB1B4B" w14:textId="77777777" w:rsidR="0079240E" w:rsidRPr="003F582E" w:rsidRDefault="0079240E" w:rsidP="003E713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Кроме </w:t>
      </w:r>
      <w:proofErr w:type="gramStart"/>
      <w:r w:rsidRPr="003F582E">
        <w:rPr>
          <w:sz w:val="28"/>
          <w:szCs w:val="28"/>
        </w:rPr>
        <w:t>того,  проектом</w:t>
      </w:r>
      <w:proofErr w:type="gramEnd"/>
      <w:r w:rsidRPr="003F582E">
        <w:rPr>
          <w:sz w:val="28"/>
          <w:szCs w:val="28"/>
        </w:rPr>
        <w:t xml:space="preserve"> решения пред</w:t>
      </w:r>
      <w:r w:rsidR="003E713F" w:rsidRPr="003F582E">
        <w:rPr>
          <w:sz w:val="28"/>
          <w:szCs w:val="28"/>
        </w:rPr>
        <w:t>лагается</w:t>
      </w:r>
      <w:r w:rsidRPr="003F582E">
        <w:rPr>
          <w:sz w:val="28"/>
          <w:szCs w:val="28"/>
        </w:rPr>
        <w:t xml:space="preserve"> уменьш</w:t>
      </w:r>
      <w:r w:rsidR="003E713F" w:rsidRPr="003F582E">
        <w:rPr>
          <w:sz w:val="28"/>
          <w:szCs w:val="28"/>
        </w:rPr>
        <w:t>ить</w:t>
      </w:r>
      <w:r w:rsidRPr="003F582E">
        <w:rPr>
          <w:sz w:val="28"/>
          <w:szCs w:val="28"/>
        </w:rPr>
        <w:t xml:space="preserve"> общ</w:t>
      </w:r>
      <w:r w:rsidR="003E713F" w:rsidRPr="003F582E">
        <w:rPr>
          <w:sz w:val="28"/>
          <w:szCs w:val="28"/>
        </w:rPr>
        <w:t>ий объем</w:t>
      </w:r>
      <w:r w:rsidRPr="003F582E">
        <w:rPr>
          <w:sz w:val="28"/>
          <w:szCs w:val="28"/>
        </w:rPr>
        <w:t xml:space="preserve"> д</w:t>
      </w:r>
      <w:r w:rsidRPr="003F582E">
        <w:rPr>
          <w:sz w:val="28"/>
          <w:szCs w:val="28"/>
        </w:rPr>
        <w:t>о</w:t>
      </w:r>
      <w:r w:rsidRPr="003F582E">
        <w:rPr>
          <w:sz w:val="28"/>
          <w:szCs w:val="28"/>
        </w:rPr>
        <w:t>ходов бюджета округа на сумму фактически осуществленных возвратов остатков субсидий, субвенций и иных межбюджетных трансфертов, имеющих целевое назнач</w:t>
      </w:r>
      <w:r w:rsidRPr="003F582E">
        <w:rPr>
          <w:sz w:val="28"/>
          <w:szCs w:val="28"/>
        </w:rPr>
        <w:t>е</w:t>
      </w:r>
      <w:r w:rsidRPr="003F582E">
        <w:rPr>
          <w:sz w:val="28"/>
          <w:szCs w:val="28"/>
        </w:rPr>
        <w:t xml:space="preserve">ние, прошлых лет в размере </w:t>
      </w:r>
      <w:r w:rsidR="003E713F" w:rsidRPr="003F582E">
        <w:rPr>
          <w:sz w:val="28"/>
          <w:szCs w:val="28"/>
        </w:rPr>
        <w:t>365 015,93</w:t>
      </w:r>
      <w:r w:rsidRPr="003F582E">
        <w:rPr>
          <w:sz w:val="28"/>
          <w:szCs w:val="28"/>
        </w:rPr>
        <w:t xml:space="preserve"> рубля.</w:t>
      </w:r>
    </w:p>
    <w:p w14:paraId="4942BCB9" w14:textId="77777777" w:rsidR="0079240E" w:rsidRPr="003F582E" w:rsidRDefault="0079240E" w:rsidP="003E713F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С учетом предлагаемых изменений объем доходов бюджета городского округа в 2022  году увеличится на </w:t>
      </w:r>
      <w:r w:rsidR="003E713F" w:rsidRPr="003F582E">
        <w:rPr>
          <w:sz w:val="28"/>
          <w:szCs w:val="28"/>
        </w:rPr>
        <w:t>30 305 555,25</w:t>
      </w:r>
      <w:r w:rsidRPr="003F582E">
        <w:rPr>
          <w:sz w:val="28"/>
          <w:szCs w:val="28"/>
        </w:rPr>
        <w:t xml:space="preserve"> рубля и составит </w:t>
      </w:r>
      <w:r w:rsidR="003E713F" w:rsidRPr="003F582E">
        <w:rPr>
          <w:sz w:val="28"/>
          <w:szCs w:val="28"/>
        </w:rPr>
        <w:t>3 332 443 025,64</w:t>
      </w:r>
      <w:r w:rsidRPr="003F582E">
        <w:rPr>
          <w:sz w:val="28"/>
          <w:szCs w:val="28"/>
        </w:rPr>
        <w:t xml:space="preserve"> ру</w:t>
      </w:r>
      <w:r w:rsidRPr="003F582E">
        <w:rPr>
          <w:sz w:val="28"/>
          <w:szCs w:val="28"/>
        </w:rPr>
        <w:t>б</w:t>
      </w:r>
      <w:r w:rsidRPr="003F582E">
        <w:rPr>
          <w:sz w:val="28"/>
          <w:szCs w:val="28"/>
        </w:rPr>
        <w:t>ля.</w:t>
      </w:r>
    </w:p>
    <w:p w14:paraId="204EF30E" w14:textId="77777777" w:rsidR="00E01F12" w:rsidRPr="003F582E" w:rsidRDefault="00E01F12" w:rsidP="00E01F12">
      <w:pPr>
        <w:numPr>
          <w:ilvl w:val="0"/>
          <w:numId w:val="2"/>
        </w:numPr>
        <w:spacing w:line="216" w:lineRule="auto"/>
        <w:ind w:left="0" w:firstLine="0"/>
        <w:contextualSpacing/>
        <w:jc w:val="center"/>
        <w:rPr>
          <w:sz w:val="28"/>
          <w:szCs w:val="28"/>
        </w:rPr>
      </w:pPr>
    </w:p>
    <w:p w14:paraId="0FCF1E81" w14:textId="77777777" w:rsidR="00C14D77" w:rsidRPr="003F582E" w:rsidRDefault="00C14D77" w:rsidP="00E01F12">
      <w:pPr>
        <w:numPr>
          <w:ilvl w:val="0"/>
          <w:numId w:val="2"/>
        </w:numPr>
        <w:spacing w:line="216" w:lineRule="auto"/>
        <w:ind w:left="0" w:firstLine="0"/>
        <w:contextualSpacing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РАСХОДЫ</w:t>
      </w:r>
    </w:p>
    <w:p w14:paraId="17D1FA1B" w14:textId="77777777" w:rsidR="00C14D77" w:rsidRPr="003F582E" w:rsidRDefault="00C14D77" w:rsidP="00E01F12">
      <w:pPr>
        <w:numPr>
          <w:ilvl w:val="0"/>
          <w:numId w:val="2"/>
        </w:numPr>
        <w:spacing w:line="216" w:lineRule="auto"/>
        <w:contextualSpacing/>
        <w:jc w:val="center"/>
        <w:rPr>
          <w:sz w:val="28"/>
          <w:szCs w:val="28"/>
        </w:rPr>
      </w:pPr>
    </w:p>
    <w:p w14:paraId="6D749CF8" w14:textId="77777777" w:rsidR="00C14D77" w:rsidRPr="003F582E" w:rsidRDefault="00C14D77" w:rsidP="00E01F12">
      <w:pPr>
        <w:numPr>
          <w:ilvl w:val="0"/>
          <w:numId w:val="2"/>
        </w:numPr>
        <w:spacing w:line="216" w:lineRule="auto"/>
        <w:contextualSpacing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Дума Изобильненского городского округа</w:t>
      </w:r>
    </w:p>
    <w:p w14:paraId="2DB6DB05" w14:textId="77777777" w:rsidR="00C14D77" w:rsidRPr="003F582E" w:rsidRDefault="00C14D77" w:rsidP="00E01F12">
      <w:pPr>
        <w:numPr>
          <w:ilvl w:val="0"/>
          <w:numId w:val="2"/>
        </w:numPr>
        <w:spacing w:line="216" w:lineRule="auto"/>
        <w:contextualSpacing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Ставропольского края</w:t>
      </w:r>
    </w:p>
    <w:p w14:paraId="5AFD0B48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38A6B966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В соответствии с Решением о бюджете годовые плановые назначения, предусмо</w:t>
      </w:r>
      <w:r w:rsidRPr="003F582E">
        <w:rPr>
          <w:sz w:val="28"/>
          <w:szCs w:val="28"/>
        </w:rPr>
        <w:t>т</w:t>
      </w:r>
      <w:r w:rsidRPr="003F582E">
        <w:rPr>
          <w:sz w:val="28"/>
          <w:szCs w:val="28"/>
        </w:rPr>
        <w:t xml:space="preserve">ренные на 2022 год, утверждены в сумме </w:t>
      </w:r>
      <w:r w:rsidR="00AE3038" w:rsidRPr="003F582E">
        <w:rPr>
          <w:sz w:val="28"/>
          <w:szCs w:val="28"/>
        </w:rPr>
        <w:t>8</w:t>
      </w:r>
      <w:r w:rsidRPr="003F582E">
        <w:rPr>
          <w:sz w:val="28"/>
          <w:szCs w:val="28"/>
        </w:rPr>
        <w:t> </w:t>
      </w:r>
      <w:r w:rsidR="00AE3038" w:rsidRPr="003F582E">
        <w:rPr>
          <w:sz w:val="28"/>
          <w:szCs w:val="28"/>
        </w:rPr>
        <w:t>021</w:t>
      </w:r>
      <w:r w:rsidRPr="003F582E">
        <w:rPr>
          <w:sz w:val="28"/>
          <w:szCs w:val="28"/>
        </w:rPr>
        <w:t> </w:t>
      </w:r>
      <w:r w:rsidR="00AE3038" w:rsidRPr="003F582E">
        <w:rPr>
          <w:sz w:val="28"/>
          <w:szCs w:val="28"/>
        </w:rPr>
        <w:t>338</w:t>
      </w:r>
      <w:r w:rsidRPr="003F582E">
        <w:rPr>
          <w:sz w:val="28"/>
          <w:szCs w:val="28"/>
        </w:rPr>
        <w:t>,80</w:t>
      </w:r>
      <w:r w:rsidRPr="003F582E">
        <w:rPr>
          <w:sz w:val="28"/>
          <w:szCs w:val="28"/>
          <w:lang w:val="en-US"/>
        </w:rPr>
        <w:t> </w:t>
      </w:r>
      <w:r w:rsidRPr="003F582E">
        <w:rPr>
          <w:sz w:val="28"/>
          <w:szCs w:val="28"/>
        </w:rPr>
        <w:t>рубля.</w:t>
      </w:r>
    </w:p>
    <w:p w14:paraId="6F235BA3" w14:textId="77777777" w:rsidR="00854ABD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Предлагается увеличить объем расходов в сумме </w:t>
      </w:r>
      <w:r w:rsidR="00AE3038" w:rsidRPr="003F582E">
        <w:rPr>
          <w:sz w:val="28"/>
          <w:szCs w:val="28"/>
        </w:rPr>
        <w:t>83</w:t>
      </w:r>
      <w:r w:rsidR="00854ABD" w:rsidRPr="003F582E">
        <w:rPr>
          <w:sz w:val="28"/>
          <w:szCs w:val="28"/>
        </w:rPr>
        <w:t> </w:t>
      </w:r>
      <w:r w:rsidR="00AE3038" w:rsidRPr="003F582E">
        <w:rPr>
          <w:sz w:val="28"/>
          <w:szCs w:val="28"/>
        </w:rPr>
        <w:t>857</w:t>
      </w:r>
      <w:r w:rsidR="00854ABD" w:rsidRPr="003F582E">
        <w:rPr>
          <w:sz w:val="28"/>
          <w:szCs w:val="28"/>
        </w:rPr>
        <w:t>,0</w:t>
      </w:r>
      <w:r w:rsidR="00AE3038" w:rsidRPr="003F582E">
        <w:rPr>
          <w:sz w:val="28"/>
          <w:szCs w:val="28"/>
        </w:rPr>
        <w:t>6</w:t>
      </w:r>
      <w:r w:rsidRPr="003F582E">
        <w:rPr>
          <w:sz w:val="28"/>
          <w:szCs w:val="28"/>
        </w:rPr>
        <w:t> рубл</w:t>
      </w:r>
      <w:r w:rsidR="00AE3038" w:rsidRPr="003F582E">
        <w:rPr>
          <w:sz w:val="28"/>
          <w:szCs w:val="28"/>
        </w:rPr>
        <w:t>я</w:t>
      </w:r>
      <w:r w:rsidR="00854ABD" w:rsidRPr="003F582E">
        <w:rPr>
          <w:sz w:val="28"/>
          <w:szCs w:val="28"/>
        </w:rPr>
        <w:t>, в том чи</w:t>
      </w:r>
      <w:r w:rsidR="00854ABD" w:rsidRPr="003F582E">
        <w:rPr>
          <w:sz w:val="28"/>
          <w:szCs w:val="28"/>
        </w:rPr>
        <w:t>с</w:t>
      </w:r>
      <w:r w:rsidR="00854ABD" w:rsidRPr="003F582E">
        <w:rPr>
          <w:sz w:val="28"/>
          <w:szCs w:val="28"/>
        </w:rPr>
        <w:t>ле:</w:t>
      </w:r>
    </w:p>
    <w:p w14:paraId="3A7F7766" w14:textId="77777777" w:rsidR="00CE2975" w:rsidRPr="003F582E" w:rsidRDefault="00CE297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- </w:t>
      </w:r>
      <w:r w:rsidR="00AE3038" w:rsidRPr="003F582E">
        <w:rPr>
          <w:sz w:val="28"/>
          <w:szCs w:val="28"/>
        </w:rPr>
        <w:t>на  приобретение  удостоверений  депутатам  Думы  ИГО  СК  второго с</w:t>
      </w:r>
      <w:r w:rsidR="00AE3038" w:rsidRPr="003F582E">
        <w:rPr>
          <w:sz w:val="28"/>
          <w:szCs w:val="28"/>
        </w:rPr>
        <w:t>о</w:t>
      </w:r>
      <w:r w:rsidR="00AE3038" w:rsidRPr="003F582E">
        <w:rPr>
          <w:sz w:val="28"/>
          <w:szCs w:val="28"/>
        </w:rPr>
        <w:t xml:space="preserve">зыва, методических пособий и комплектов (грамота + папка поздравительная)  </w:t>
      </w:r>
      <w:r w:rsidRPr="003F582E">
        <w:rPr>
          <w:sz w:val="28"/>
          <w:szCs w:val="28"/>
        </w:rPr>
        <w:t xml:space="preserve"> – </w:t>
      </w:r>
      <w:r w:rsidR="00AE3038" w:rsidRPr="003F582E">
        <w:rPr>
          <w:sz w:val="28"/>
          <w:szCs w:val="28"/>
        </w:rPr>
        <w:t>6</w:t>
      </w:r>
      <w:r w:rsidRPr="003F582E">
        <w:rPr>
          <w:sz w:val="28"/>
          <w:szCs w:val="28"/>
        </w:rPr>
        <w:t>1 </w:t>
      </w:r>
      <w:r w:rsidR="00AE3038" w:rsidRPr="003F582E">
        <w:rPr>
          <w:sz w:val="28"/>
          <w:szCs w:val="28"/>
        </w:rPr>
        <w:t>490</w:t>
      </w:r>
      <w:r w:rsidRPr="003F582E">
        <w:rPr>
          <w:sz w:val="28"/>
          <w:szCs w:val="28"/>
        </w:rPr>
        <w:t>,00 рублей;</w:t>
      </w:r>
    </w:p>
    <w:p w14:paraId="47144F35" w14:textId="77777777" w:rsidR="00CE2975" w:rsidRPr="003F582E" w:rsidRDefault="00AE3038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за счет перемещения в связи с распределением зарезервированных средств на обеспечение гарантий муниципальным служащим – 22 367,06 ру</w:t>
      </w:r>
      <w:r w:rsidRPr="003F582E">
        <w:rPr>
          <w:sz w:val="28"/>
          <w:szCs w:val="28"/>
        </w:rPr>
        <w:t>б</w:t>
      </w:r>
      <w:r w:rsidRPr="003F582E">
        <w:rPr>
          <w:sz w:val="28"/>
          <w:szCs w:val="28"/>
        </w:rPr>
        <w:t>ля</w:t>
      </w:r>
      <w:r w:rsidR="00115429" w:rsidRPr="003F582E">
        <w:rPr>
          <w:sz w:val="28"/>
          <w:szCs w:val="28"/>
        </w:rPr>
        <w:t>.</w:t>
      </w:r>
    </w:p>
    <w:p w14:paraId="712F8535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115429" w:rsidRPr="003F582E">
        <w:rPr>
          <w:sz w:val="28"/>
          <w:szCs w:val="28"/>
        </w:rPr>
        <w:t>8</w:t>
      </w:r>
      <w:r w:rsidRPr="003F582E">
        <w:rPr>
          <w:sz w:val="28"/>
          <w:szCs w:val="28"/>
        </w:rPr>
        <w:t> </w:t>
      </w:r>
      <w:r w:rsidR="00115429" w:rsidRPr="003F582E">
        <w:rPr>
          <w:sz w:val="28"/>
          <w:szCs w:val="28"/>
        </w:rPr>
        <w:t>1</w:t>
      </w:r>
      <w:r w:rsidR="00AE3038" w:rsidRPr="003F582E">
        <w:rPr>
          <w:sz w:val="28"/>
          <w:szCs w:val="28"/>
        </w:rPr>
        <w:t>05</w:t>
      </w:r>
      <w:r w:rsidRPr="003F582E">
        <w:rPr>
          <w:sz w:val="28"/>
          <w:szCs w:val="28"/>
        </w:rPr>
        <w:t> </w:t>
      </w:r>
      <w:r w:rsidR="00AE3038" w:rsidRPr="003F582E">
        <w:rPr>
          <w:sz w:val="28"/>
          <w:szCs w:val="28"/>
        </w:rPr>
        <w:t>195</w:t>
      </w:r>
      <w:r w:rsidRPr="003F582E">
        <w:rPr>
          <w:sz w:val="28"/>
          <w:szCs w:val="28"/>
        </w:rPr>
        <w:t>,8</w:t>
      </w:r>
      <w:r w:rsidR="00AE3038" w:rsidRPr="003F582E">
        <w:rPr>
          <w:sz w:val="28"/>
          <w:szCs w:val="28"/>
        </w:rPr>
        <w:t>6</w:t>
      </w:r>
      <w:r w:rsidRPr="003F582E">
        <w:rPr>
          <w:sz w:val="28"/>
          <w:szCs w:val="28"/>
        </w:rPr>
        <w:t xml:space="preserve"> рубля.</w:t>
      </w:r>
    </w:p>
    <w:p w14:paraId="4716441B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3C3F9168" w14:textId="77777777" w:rsidR="00C14D77" w:rsidRPr="003F582E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Администрация Изобильненского городского округа</w:t>
      </w:r>
    </w:p>
    <w:p w14:paraId="6DBA1533" w14:textId="77777777" w:rsidR="00C14D77" w:rsidRPr="003F582E" w:rsidRDefault="00C14D77" w:rsidP="00E01F12">
      <w:pPr>
        <w:numPr>
          <w:ilvl w:val="0"/>
          <w:numId w:val="2"/>
        </w:numPr>
        <w:spacing w:line="216" w:lineRule="auto"/>
        <w:contextualSpacing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Ставропольского края</w:t>
      </w:r>
    </w:p>
    <w:p w14:paraId="16CC3E3D" w14:textId="77777777" w:rsidR="00C14D77" w:rsidRPr="003F582E" w:rsidRDefault="00C14D77" w:rsidP="00E01F12">
      <w:pPr>
        <w:numPr>
          <w:ilvl w:val="0"/>
          <w:numId w:val="2"/>
        </w:numPr>
        <w:spacing w:line="216" w:lineRule="auto"/>
        <w:contextualSpacing/>
        <w:jc w:val="both"/>
        <w:rPr>
          <w:sz w:val="28"/>
          <w:szCs w:val="28"/>
        </w:rPr>
      </w:pPr>
    </w:p>
    <w:p w14:paraId="347C759D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В соответствии с Решением о бюджете годовые плановые назначения, предусмо</w:t>
      </w:r>
      <w:r w:rsidRPr="003F582E">
        <w:rPr>
          <w:sz w:val="28"/>
          <w:szCs w:val="28"/>
        </w:rPr>
        <w:t>т</w:t>
      </w:r>
      <w:r w:rsidRPr="003F582E">
        <w:rPr>
          <w:sz w:val="28"/>
          <w:szCs w:val="28"/>
        </w:rPr>
        <w:t xml:space="preserve">ренные на 2022 год, утверждены в сумме </w:t>
      </w:r>
      <w:r w:rsidR="00B766DC" w:rsidRPr="003F582E">
        <w:rPr>
          <w:sz w:val="28"/>
          <w:szCs w:val="28"/>
        </w:rPr>
        <w:t>813</w:t>
      </w:r>
      <w:r w:rsidRPr="003F582E">
        <w:rPr>
          <w:sz w:val="28"/>
          <w:szCs w:val="28"/>
        </w:rPr>
        <w:t> </w:t>
      </w:r>
      <w:r w:rsidR="00B766DC" w:rsidRPr="003F582E">
        <w:rPr>
          <w:sz w:val="28"/>
          <w:szCs w:val="28"/>
        </w:rPr>
        <w:t>854</w:t>
      </w:r>
      <w:r w:rsidRPr="003F582E">
        <w:rPr>
          <w:sz w:val="28"/>
          <w:szCs w:val="28"/>
        </w:rPr>
        <w:t> </w:t>
      </w:r>
      <w:r w:rsidR="00115429" w:rsidRPr="003F582E">
        <w:rPr>
          <w:sz w:val="28"/>
          <w:szCs w:val="28"/>
        </w:rPr>
        <w:t>3</w:t>
      </w:r>
      <w:r w:rsidR="00B766DC" w:rsidRPr="003F582E">
        <w:rPr>
          <w:sz w:val="28"/>
          <w:szCs w:val="28"/>
        </w:rPr>
        <w:t>35</w:t>
      </w:r>
      <w:r w:rsidRPr="003F582E">
        <w:rPr>
          <w:sz w:val="28"/>
          <w:szCs w:val="28"/>
        </w:rPr>
        <w:t>,</w:t>
      </w:r>
      <w:r w:rsidR="00B766DC" w:rsidRPr="003F582E">
        <w:rPr>
          <w:sz w:val="28"/>
          <w:szCs w:val="28"/>
        </w:rPr>
        <w:t>7</w:t>
      </w:r>
      <w:r w:rsidR="00115429" w:rsidRPr="003F582E">
        <w:rPr>
          <w:sz w:val="28"/>
          <w:szCs w:val="28"/>
        </w:rPr>
        <w:t>5</w:t>
      </w:r>
      <w:r w:rsidRPr="003F582E">
        <w:rPr>
          <w:sz w:val="28"/>
          <w:szCs w:val="28"/>
          <w:lang w:val="en-US"/>
        </w:rPr>
        <w:t> </w:t>
      </w:r>
      <w:r w:rsidRPr="003F582E">
        <w:rPr>
          <w:sz w:val="28"/>
          <w:szCs w:val="28"/>
        </w:rPr>
        <w:t>рубля.</w:t>
      </w:r>
    </w:p>
    <w:p w14:paraId="25B8DE81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lastRenderedPageBreak/>
        <w:t xml:space="preserve">Предлагается в целом </w:t>
      </w:r>
      <w:r w:rsidRPr="003F582E">
        <w:rPr>
          <w:b/>
          <w:sz w:val="28"/>
          <w:szCs w:val="28"/>
          <w:u w:val="single"/>
        </w:rPr>
        <w:t>увеличить</w:t>
      </w:r>
      <w:r w:rsidRPr="003F582E">
        <w:rPr>
          <w:sz w:val="28"/>
          <w:szCs w:val="28"/>
        </w:rPr>
        <w:t xml:space="preserve"> объем бюджетных ассигнований в сумме </w:t>
      </w:r>
      <w:r w:rsidR="00B766DC" w:rsidRPr="003F582E">
        <w:rPr>
          <w:b/>
          <w:sz w:val="28"/>
          <w:szCs w:val="28"/>
          <w:u w:val="single"/>
        </w:rPr>
        <w:t>8</w:t>
      </w:r>
      <w:r w:rsidRPr="003F582E">
        <w:rPr>
          <w:b/>
          <w:sz w:val="28"/>
          <w:szCs w:val="28"/>
          <w:u w:val="single"/>
        </w:rPr>
        <w:t> </w:t>
      </w:r>
      <w:r w:rsidR="00B766DC" w:rsidRPr="003F582E">
        <w:rPr>
          <w:b/>
          <w:sz w:val="28"/>
          <w:szCs w:val="28"/>
          <w:u w:val="single"/>
        </w:rPr>
        <w:t>439</w:t>
      </w:r>
      <w:r w:rsidRPr="003F582E">
        <w:rPr>
          <w:b/>
          <w:sz w:val="28"/>
          <w:szCs w:val="28"/>
          <w:u w:val="single"/>
        </w:rPr>
        <w:t> </w:t>
      </w:r>
      <w:r w:rsidR="00115429" w:rsidRPr="003F582E">
        <w:rPr>
          <w:b/>
          <w:sz w:val="28"/>
          <w:szCs w:val="28"/>
          <w:u w:val="single"/>
        </w:rPr>
        <w:t>7</w:t>
      </w:r>
      <w:r w:rsidR="00B766DC" w:rsidRPr="003F582E">
        <w:rPr>
          <w:b/>
          <w:sz w:val="28"/>
          <w:szCs w:val="28"/>
          <w:u w:val="single"/>
        </w:rPr>
        <w:t>61</w:t>
      </w:r>
      <w:r w:rsidRPr="003F582E">
        <w:rPr>
          <w:b/>
          <w:sz w:val="28"/>
          <w:szCs w:val="28"/>
          <w:u w:val="single"/>
        </w:rPr>
        <w:t>,</w:t>
      </w:r>
      <w:r w:rsidR="00B766DC" w:rsidRPr="003F582E">
        <w:rPr>
          <w:b/>
          <w:sz w:val="28"/>
          <w:szCs w:val="28"/>
          <w:u w:val="single"/>
        </w:rPr>
        <w:t>75</w:t>
      </w:r>
      <w:r w:rsidRPr="003F582E">
        <w:rPr>
          <w:sz w:val="28"/>
          <w:szCs w:val="28"/>
        </w:rPr>
        <w:t> рубля, из них:</w:t>
      </w:r>
    </w:p>
    <w:p w14:paraId="403CC5DE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* </w:t>
      </w:r>
      <w:r w:rsidRPr="003F582E">
        <w:rPr>
          <w:b/>
          <w:sz w:val="28"/>
          <w:szCs w:val="28"/>
        </w:rPr>
        <w:t>уменьшить</w:t>
      </w:r>
      <w:r w:rsidR="00115429" w:rsidRPr="003F582E">
        <w:rPr>
          <w:sz w:val="28"/>
          <w:szCs w:val="28"/>
        </w:rPr>
        <w:t xml:space="preserve"> объем расходов </w:t>
      </w:r>
      <w:r w:rsidRPr="003F582E">
        <w:rPr>
          <w:sz w:val="28"/>
          <w:szCs w:val="28"/>
        </w:rPr>
        <w:t xml:space="preserve">в сумме </w:t>
      </w:r>
      <w:r w:rsidR="00115429" w:rsidRPr="003F582E">
        <w:rPr>
          <w:b/>
          <w:sz w:val="28"/>
          <w:szCs w:val="28"/>
        </w:rPr>
        <w:t xml:space="preserve">2 </w:t>
      </w:r>
      <w:r w:rsidR="00114508" w:rsidRPr="003F582E">
        <w:rPr>
          <w:b/>
          <w:sz w:val="28"/>
          <w:szCs w:val="28"/>
        </w:rPr>
        <w:t>816</w:t>
      </w:r>
      <w:r w:rsidRPr="003F582E">
        <w:rPr>
          <w:b/>
          <w:sz w:val="28"/>
          <w:szCs w:val="28"/>
        </w:rPr>
        <w:t> </w:t>
      </w:r>
      <w:r w:rsidR="00115429" w:rsidRPr="003F582E">
        <w:rPr>
          <w:b/>
          <w:sz w:val="28"/>
          <w:szCs w:val="28"/>
        </w:rPr>
        <w:t>7</w:t>
      </w:r>
      <w:r w:rsidR="00114508" w:rsidRPr="003F582E">
        <w:rPr>
          <w:b/>
          <w:sz w:val="28"/>
          <w:szCs w:val="28"/>
        </w:rPr>
        <w:t>87</w:t>
      </w:r>
      <w:r w:rsidRPr="003F582E">
        <w:rPr>
          <w:b/>
          <w:sz w:val="28"/>
          <w:szCs w:val="28"/>
        </w:rPr>
        <w:t>,</w:t>
      </w:r>
      <w:r w:rsidR="00115429" w:rsidRPr="003F582E">
        <w:rPr>
          <w:b/>
          <w:sz w:val="28"/>
          <w:szCs w:val="28"/>
        </w:rPr>
        <w:t>0</w:t>
      </w:r>
      <w:r w:rsidR="00114508" w:rsidRPr="003F582E">
        <w:rPr>
          <w:b/>
          <w:sz w:val="28"/>
          <w:szCs w:val="28"/>
        </w:rPr>
        <w:t>9</w:t>
      </w:r>
      <w:r w:rsidRPr="003F582E">
        <w:rPr>
          <w:b/>
          <w:sz w:val="28"/>
          <w:szCs w:val="28"/>
        </w:rPr>
        <w:t xml:space="preserve"> рубля,</w:t>
      </w:r>
      <w:r w:rsidRPr="003F582E">
        <w:rPr>
          <w:sz w:val="28"/>
          <w:szCs w:val="28"/>
        </w:rPr>
        <w:t xml:space="preserve"> в том числе:</w:t>
      </w:r>
    </w:p>
    <w:p w14:paraId="767FA8AA" w14:textId="77777777" w:rsidR="00B766DC" w:rsidRPr="003F582E" w:rsidRDefault="00B766DC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экономия расходов по итогам конкурсных процедур по инициативному проекту «Ремонт автомобильных дорог общего пользования местного значения по улицам Юбилейная от д. 24 до д. 64, Молоде</w:t>
      </w:r>
      <w:r w:rsidRPr="003F582E">
        <w:rPr>
          <w:sz w:val="28"/>
          <w:szCs w:val="28"/>
        </w:rPr>
        <w:t>ж</w:t>
      </w:r>
      <w:r w:rsidRPr="003F582E">
        <w:rPr>
          <w:sz w:val="28"/>
          <w:szCs w:val="28"/>
        </w:rPr>
        <w:t>ная, Цветочная, Зелёная в поселке Новоизобильный Изобильненского городского округа Ставропольского края» – 81 287,95 рубля;</w:t>
      </w:r>
    </w:p>
    <w:p w14:paraId="1A768BDA" w14:textId="77777777" w:rsidR="00B766DC" w:rsidRPr="003F582E" w:rsidRDefault="00B766DC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экономия расходов по итогам конкурсных процедур по инициативному проекту «Ремонт дороги в гравийном исполнении по ул.Октябрьской в ст.Баклановской» – 215 964,39 рубля;</w:t>
      </w:r>
    </w:p>
    <w:p w14:paraId="50DFFB0B" w14:textId="77777777" w:rsidR="00B766DC" w:rsidRPr="003F582E" w:rsidRDefault="00B766DC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экономия средств по проведению выборов в представительные</w:t>
      </w:r>
      <w:r w:rsidR="00114508" w:rsidRPr="003F582E">
        <w:rPr>
          <w:sz w:val="28"/>
          <w:szCs w:val="28"/>
        </w:rPr>
        <w:t xml:space="preserve"> органы Изобильненского городского округа – 150 887,73 рубля;</w:t>
      </w:r>
    </w:p>
    <w:p w14:paraId="3BAEAE76" w14:textId="77777777" w:rsidR="00114508" w:rsidRPr="003F582E" w:rsidRDefault="00114508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остаток неиспользованных средств по содержанию детского сада № 4 в с.Московском (перемещение на отдел образования) – 368 647,02 рубля;</w:t>
      </w:r>
    </w:p>
    <w:p w14:paraId="3767BA10" w14:textId="77777777" w:rsidR="00114508" w:rsidRPr="003F582E" w:rsidRDefault="00114508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экономия по результатам торгов на разработку ПСД по благоустройству территории (пешеходной зоны) по пер. Ленина в г.Изобильном – 2 000 000,00 ру</w:t>
      </w:r>
      <w:r w:rsidRPr="003F582E">
        <w:rPr>
          <w:sz w:val="28"/>
          <w:szCs w:val="28"/>
        </w:rPr>
        <w:t>б</w:t>
      </w:r>
      <w:r w:rsidRPr="003F582E">
        <w:rPr>
          <w:sz w:val="28"/>
          <w:szCs w:val="28"/>
        </w:rPr>
        <w:t>лей;</w:t>
      </w:r>
    </w:p>
    <w:p w14:paraId="2159BF72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* </w:t>
      </w:r>
      <w:r w:rsidRPr="003F582E">
        <w:rPr>
          <w:b/>
          <w:sz w:val="28"/>
          <w:szCs w:val="28"/>
        </w:rPr>
        <w:t>увеличить</w:t>
      </w:r>
      <w:r w:rsidRPr="003F582E">
        <w:rPr>
          <w:sz w:val="28"/>
          <w:szCs w:val="28"/>
        </w:rPr>
        <w:t xml:space="preserve"> расходы в сумме</w:t>
      </w:r>
      <w:r w:rsidRPr="003F582E">
        <w:rPr>
          <w:b/>
          <w:sz w:val="28"/>
          <w:szCs w:val="28"/>
        </w:rPr>
        <w:t xml:space="preserve"> </w:t>
      </w:r>
      <w:r w:rsidR="00114508" w:rsidRPr="003F582E">
        <w:rPr>
          <w:b/>
          <w:sz w:val="28"/>
          <w:szCs w:val="28"/>
        </w:rPr>
        <w:t>11</w:t>
      </w:r>
      <w:r w:rsidR="00961225" w:rsidRPr="003F582E">
        <w:rPr>
          <w:b/>
          <w:sz w:val="28"/>
          <w:szCs w:val="28"/>
        </w:rPr>
        <w:t xml:space="preserve"> </w:t>
      </w:r>
      <w:r w:rsidR="00114508" w:rsidRPr="003F582E">
        <w:rPr>
          <w:b/>
          <w:sz w:val="28"/>
          <w:szCs w:val="28"/>
        </w:rPr>
        <w:t>256</w:t>
      </w:r>
      <w:r w:rsidRPr="003F582E">
        <w:rPr>
          <w:b/>
          <w:sz w:val="28"/>
          <w:szCs w:val="28"/>
        </w:rPr>
        <w:t> </w:t>
      </w:r>
      <w:r w:rsidR="00114508" w:rsidRPr="003F582E">
        <w:rPr>
          <w:b/>
          <w:sz w:val="28"/>
          <w:szCs w:val="28"/>
        </w:rPr>
        <w:t>548</w:t>
      </w:r>
      <w:r w:rsidRPr="003F582E">
        <w:rPr>
          <w:b/>
          <w:sz w:val="28"/>
          <w:szCs w:val="28"/>
        </w:rPr>
        <w:t>,</w:t>
      </w:r>
      <w:r w:rsidR="00114508" w:rsidRPr="003F582E">
        <w:rPr>
          <w:b/>
          <w:sz w:val="28"/>
          <w:szCs w:val="28"/>
        </w:rPr>
        <w:t>84</w:t>
      </w:r>
      <w:r w:rsidRPr="003F582E">
        <w:rPr>
          <w:b/>
          <w:sz w:val="28"/>
          <w:szCs w:val="28"/>
        </w:rPr>
        <w:t xml:space="preserve"> </w:t>
      </w:r>
      <w:r w:rsidRPr="003F582E">
        <w:rPr>
          <w:sz w:val="28"/>
          <w:szCs w:val="28"/>
        </w:rPr>
        <w:t>рубля, в том числе:</w:t>
      </w:r>
    </w:p>
    <w:p w14:paraId="0B1244C5" w14:textId="77777777" w:rsidR="00114508" w:rsidRPr="003F582E" w:rsidRDefault="00114508" w:rsidP="00070A51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осуществление выплаты лицам, входящим в муниципальные управленч</w:t>
      </w:r>
      <w:r w:rsidRPr="003F582E">
        <w:rPr>
          <w:sz w:val="28"/>
          <w:szCs w:val="28"/>
        </w:rPr>
        <w:t>е</w:t>
      </w:r>
      <w:r w:rsidRPr="003F582E">
        <w:rPr>
          <w:sz w:val="28"/>
          <w:szCs w:val="28"/>
        </w:rPr>
        <w:t>ские команды Ставропольского края, поощрения за достижение в 2021 году Ста</w:t>
      </w:r>
      <w:r w:rsidRPr="003F582E">
        <w:rPr>
          <w:sz w:val="28"/>
          <w:szCs w:val="28"/>
        </w:rPr>
        <w:t>в</w:t>
      </w:r>
      <w:r w:rsidRPr="003F582E">
        <w:rPr>
          <w:sz w:val="28"/>
          <w:szCs w:val="28"/>
        </w:rPr>
        <w:t>ропольским краем значений (уровней) показателей для оценки эффективности д</w:t>
      </w:r>
      <w:r w:rsidRPr="003F582E">
        <w:rPr>
          <w:sz w:val="28"/>
          <w:szCs w:val="28"/>
        </w:rPr>
        <w:t>е</w:t>
      </w:r>
      <w:r w:rsidRPr="003F582E">
        <w:rPr>
          <w:sz w:val="28"/>
          <w:szCs w:val="28"/>
        </w:rPr>
        <w:t>ятельности высших должностных лиц субъектов Российской Федерации и де</w:t>
      </w:r>
      <w:r w:rsidRPr="003F582E">
        <w:rPr>
          <w:sz w:val="28"/>
          <w:szCs w:val="28"/>
        </w:rPr>
        <w:t>я</w:t>
      </w:r>
      <w:r w:rsidRPr="003F582E">
        <w:rPr>
          <w:sz w:val="28"/>
          <w:szCs w:val="28"/>
        </w:rPr>
        <w:t>тельности органов исполнительной власти субъектов Российской Федерации за счет средств федерального бюджета (далее - выплата гранта) – 1 131 759,98 ру</w:t>
      </w:r>
      <w:r w:rsidRPr="003F582E">
        <w:rPr>
          <w:sz w:val="28"/>
          <w:szCs w:val="28"/>
        </w:rPr>
        <w:t>б</w:t>
      </w:r>
      <w:r w:rsidRPr="003F582E">
        <w:rPr>
          <w:sz w:val="28"/>
          <w:szCs w:val="28"/>
        </w:rPr>
        <w:t>ля;</w:t>
      </w:r>
    </w:p>
    <w:p w14:paraId="56E4F090" w14:textId="77777777" w:rsidR="00DC6116" w:rsidRPr="003F582E" w:rsidRDefault="00DC6116" w:rsidP="00070A51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увеличение расходов по платным услугам МКУ МФЦ» за счет перевыпо</w:t>
      </w:r>
      <w:r w:rsidRPr="003F582E">
        <w:rPr>
          <w:sz w:val="28"/>
          <w:szCs w:val="28"/>
        </w:rPr>
        <w:t>л</w:t>
      </w:r>
      <w:r w:rsidRPr="003F582E">
        <w:rPr>
          <w:sz w:val="28"/>
          <w:szCs w:val="28"/>
        </w:rPr>
        <w:t>нения доходной части – 50 745,45 рубля;</w:t>
      </w:r>
    </w:p>
    <w:p w14:paraId="27EDAA97" w14:textId="77777777" w:rsidR="00282679" w:rsidRPr="003F582E" w:rsidRDefault="00282679" w:rsidP="00070A51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- </w:t>
      </w:r>
      <w:r w:rsidR="00070A51" w:rsidRPr="003F582E">
        <w:rPr>
          <w:sz w:val="28"/>
          <w:szCs w:val="28"/>
        </w:rPr>
        <w:t>финансовое обеспечение реализации мероприятий, связанных с призывом граждан Российской Федерации на военную службу по частичной мобилизации в Вооруженные Силы Российской Федерации – 280 886,12 рублей;</w:t>
      </w:r>
    </w:p>
    <w:p w14:paraId="63B63A5F" w14:textId="77777777" w:rsidR="00070A51" w:rsidRPr="003F582E" w:rsidRDefault="00070A51" w:rsidP="00070A51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оплата услуг публикации материалов в краевых и федеральных СМИ – 155 000,00 рублей;</w:t>
      </w:r>
    </w:p>
    <w:p w14:paraId="60EA2E58" w14:textId="77777777" w:rsidR="00070A51" w:rsidRPr="003F582E" w:rsidRDefault="00070A51" w:rsidP="00070A51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исполнение судебных решений – 81 526,00 рублей;</w:t>
      </w:r>
    </w:p>
    <w:p w14:paraId="1300CC06" w14:textId="77777777" w:rsidR="00070A51" w:rsidRPr="003F582E" w:rsidRDefault="00070A51" w:rsidP="00070A51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уличное освещение хуторов Широбоков, Беляев и села На</w:t>
      </w:r>
      <w:r w:rsidR="000F7142">
        <w:rPr>
          <w:sz w:val="28"/>
          <w:szCs w:val="28"/>
        </w:rPr>
        <w:t>й</w:t>
      </w:r>
      <w:r w:rsidRPr="003F582E">
        <w:rPr>
          <w:sz w:val="28"/>
          <w:szCs w:val="28"/>
        </w:rPr>
        <w:t>деновка – 56 415,30 рубля;</w:t>
      </w:r>
    </w:p>
    <w:p w14:paraId="209FC4CB" w14:textId="77777777" w:rsidR="00070A51" w:rsidRPr="003F582E" w:rsidRDefault="00070A51" w:rsidP="00070A51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спил 30 аварийных деревьев по улице Школьной в районе МБОУ С</w:t>
      </w:r>
      <w:r w:rsidR="00304D16" w:rsidRPr="003F582E">
        <w:rPr>
          <w:sz w:val="28"/>
          <w:szCs w:val="28"/>
        </w:rPr>
        <w:t>ОШ №</w:t>
      </w:r>
      <w:r w:rsidRPr="003F582E">
        <w:rPr>
          <w:sz w:val="28"/>
          <w:szCs w:val="28"/>
        </w:rPr>
        <w:t>3 – 405 000,00 рублей</w:t>
      </w:r>
      <w:r w:rsidR="00304D16" w:rsidRPr="003F582E">
        <w:rPr>
          <w:sz w:val="28"/>
          <w:szCs w:val="28"/>
        </w:rPr>
        <w:t>;</w:t>
      </w:r>
    </w:p>
    <w:p w14:paraId="2C4D6595" w14:textId="77777777" w:rsidR="00304D16" w:rsidRPr="003F582E" w:rsidRDefault="00304D16" w:rsidP="00070A51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приобретение 20 контейнеров для сбора ТКО – 149 800,00 рублей;</w:t>
      </w:r>
    </w:p>
    <w:p w14:paraId="303EC3B2" w14:textId="77777777" w:rsidR="00304D16" w:rsidRPr="003F582E" w:rsidRDefault="00304D16" w:rsidP="00304D16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сбор и вывоз отходов производства и потребления, не относящихся к тве</w:t>
      </w:r>
      <w:r w:rsidRPr="003F582E">
        <w:rPr>
          <w:sz w:val="28"/>
          <w:szCs w:val="28"/>
        </w:rPr>
        <w:t>р</w:t>
      </w:r>
      <w:r w:rsidRPr="003F582E">
        <w:rPr>
          <w:sz w:val="28"/>
          <w:szCs w:val="28"/>
        </w:rPr>
        <w:t>дым коммунальным отходам (ветки, строительный мусор, опил деревьев и т.д.) – 599 450,00 рублей;</w:t>
      </w:r>
    </w:p>
    <w:p w14:paraId="72E650D6" w14:textId="77777777" w:rsidR="00070A51" w:rsidRPr="003F582E" w:rsidRDefault="00070A51" w:rsidP="00070A51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- </w:t>
      </w:r>
      <w:r w:rsidR="00304D16" w:rsidRPr="003F582E">
        <w:rPr>
          <w:sz w:val="28"/>
          <w:szCs w:val="28"/>
        </w:rPr>
        <w:t>техническое обслуживание ГРС п.Передовой – 533 723,17 рублей;</w:t>
      </w:r>
    </w:p>
    <w:p w14:paraId="08B82565" w14:textId="77777777" w:rsidR="001D3509" w:rsidRPr="003F582E" w:rsidRDefault="001D3509" w:rsidP="00070A51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приобретение и установка пожарных гидрантов – 180 000,00 рублей;</w:t>
      </w:r>
    </w:p>
    <w:p w14:paraId="1B7F4CB7" w14:textId="77777777" w:rsidR="00304D16" w:rsidRPr="003F582E" w:rsidRDefault="00304D16" w:rsidP="00304D16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проведение топографической съемки, инженерно-геологических изыск</w:t>
      </w:r>
      <w:r w:rsidRPr="003F582E">
        <w:rPr>
          <w:sz w:val="28"/>
          <w:szCs w:val="28"/>
        </w:rPr>
        <w:t>а</w:t>
      </w:r>
      <w:r w:rsidRPr="003F582E">
        <w:rPr>
          <w:sz w:val="28"/>
          <w:szCs w:val="28"/>
        </w:rPr>
        <w:t>ний, технического обследования аварийных зданий – 440 000,00 рублей;</w:t>
      </w:r>
    </w:p>
    <w:p w14:paraId="7DAEC4B8" w14:textId="77777777" w:rsidR="00304D16" w:rsidRPr="003F582E" w:rsidRDefault="00304D16" w:rsidP="00304D16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- </w:t>
      </w:r>
      <w:r w:rsidR="001D3509" w:rsidRPr="003F582E">
        <w:rPr>
          <w:sz w:val="28"/>
          <w:szCs w:val="28"/>
        </w:rPr>
        <w:t>ремонт и содержание автомобильных дорог округа (в том числе приобр</w:t>
      </w:r>
      <w:r w:rsidR="001D3509" w:rsidRPr="003F582E">
        <w:rPr>
          <w:sz w:val="28"/>
          <w:szCs w:val="28"/>
        </w:rPr>
        <w:t>е</w:t>
      </w:r>
      <w:r w:rsidR="001D3509" w:rsidRPr="003F582E">
        <w:rPr>
          <w:sz w:val="28"/>
          <w:szCs w:val="28"/>
        </w:rPr>
        <w:t>тение асфальта, битума, песка и соли) – 5 989 010,00 рублей;</w:t>
      </w:r>
    </w:p>
    <w:p w14:paraId="34BDC88C" w14:textId="77777777" w:rsidR="00DC6116" w:rsidRPr="003F582E" w:rsidRDefault="00DC6116" w:rsidP="00304D16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- </w:t>
      </w:r>
      <w:r w:rsidR="00394AEC" w:rsidRPr="003F582E">
        <w:rPr>
          <w:sz w:val="28"/>
          <w:szCs w:val="28"/>
        </w:rPr>
        <w:t>содержание органов местного самоуправления (услуг</w:t>
      </w:r>
      <w:r w:rsidR="00AF5BBE" w:rsidRPr="003F582E">
        <w:rPr>
          <w:sz w:val="28"/>
          <w:szCs w:val="28"/>
        </w:rPr>
        <w:t>и связи, приобретение поч</w:t>
      </w:r>
      <w:r w:rsidR="00394AEC" w:rsidRPr="003F582E">
        <w:rPr>
          <w:sz w:val="28"/>
          <w:szCs w:val="28"/>
        </w:rPr>
        <w:t xml:space="preserve">товой продукции, материальных запасов, наградной продукции) </w:t>
      </w:r>
      <w:r w:rsidR="001C0290" w:rsidRPr="003F582E">
        <w:rPr>
          <w:sz w:val="28"/>
          <w:szCs w:val="28"/>
        </w:rPr>
        <w:t>– 403 268,82 рубля;</w:t>
      </w:r>
    </w:p>
    <w:p w14:paraId="6FC36684" w14:textId="77777777" w:rsidR="001D3509" w:rsidRPr="003F582E" w:rsidRDefault="001D3509" w:rsidP="00304D16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lastRenderedPageBreak/>
        <w:t>- аттестация автоматизированных рабочих мест МКУ «ЕДДСС-112» - 84 975,00 рублей;</w:t>
      </w:r>
    </w:p>
    <w:p w14:paraId="3640D6FB" w14:textId="77777777" w:rsidR="001D3509" w:rsidRPr="003F582E" w:rsidRDefault="001D3509" w:rsidP="00304D16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промывка и испытание на прочность системы отопления МКУ «ЦХО» - 142 750,00 рублей;</w:t>
      </w:r>
    </w:p>
    <w:p w14:paraId="70842CED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на основании распоряжени</w:t>
      </w:r>
      <w:r w:rsidR="00282679" w:rsidRPr="003F582E">
        <w:rPr>
          <w:sz w:val="28"/>
          <w:szCs w:val="28"/>
        </w:rPr>
        <w:t>й</w:t>
      </w:r>
      <w:r w:rsidRPr="003F582E">
        <w:rPr>
          <w:sz w:val="28"/>
          <w:szCs w:val="28"/>
        </w:rPr>
        <w:t xml:space="preserve"> администрации Изобильненского городского округа Ставропольского края «О выделении </w:t>
      </w:r>
      <w:r w:rsidR="009D67F8" w:rsidRPr="003F582E">
        <w:rPr>
          <w:sz w:val="28"/>
          <w:szCs w:val="28"/>
        </w:rPr>
        <w:t xml:space="preserve">финансовых </w:t>
      </w:r>
      <w:r w:rsidRPr="003F582E">
        <w:rPr>
          <w:sz w:val="28"/>
          <w:szCs w:val="28"/>
        </w:rPr>
        <w:t>средств из резервн</w:t>
      </w:r>
      <w:r w:rsidRPr="003F582E">
        <w:rPr>
          <w:sz w:val="28"/>
          <w:szCs w:val="28"/>
        </w:rPr>
        <w:t>о</w:t>
      </w:r>
      <w:r w:rsidRPr="003F582E">
        <w:rPr>
          <w:sz w:val="28"/>
          <w:szCs w:val="28"/>
        </w:rPr>
        <w:t xml:space="preserve">го фонда администрации Изобильненского городского округа Ставропольского края» </w:t>
      </w:r>
      <w:r w:rsidR="00282679" w:rsidRPr="003F582E">
        <w:rPr>
          <w:sz w:val="28"/>
          <w:szCs w:val="28"/>
        </w:rPr>
        <w:t xml:space="preserve">- 572 239,00 рублей, в том числе </w:t>
      </w:r>
      <w:r w:rsidRPr="003F582E">
        <w:rPr>
          <w:sz w:val="28"/>
          <w:szCs w:val="28"/>
        </w:rPr>
        <w:t xml:space="preserve">на </w:t>
      </w:r>
      <w:r w:rsidR="00282679" w:rsidRPr="003F582E">
        <w:rPr>
          <w:sz w:val="28"/>
          <w:szCs w:val="28"/>
        </w:rPr>
        <w:t>ремонт дороги по ул.О.Кошевого – 557 039,00 рублей, для участия в краевом празднике «Арбузник» - 15 200,00 рублей</w:t>
      </w:r>
      <w:r w:rsidRPr="003F582E">
        <w:rPr>
          <w:sz w:val="28"/>
          <w:szCs w:val="28"/>
        </w:rPr>
        <w:t>;</w:t>
      </w:r>
    </w:p>
    <w:p w14:paraId="19BC86D2" w14:textId="77777777" w:rsidR="00C14D77" w:rsidRPr="003F582E" w:rsidRDefault="00C14D77" w:rsidP="00A7284B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8F5EE2" w:rsidRPr="003F582E">
        <w:rPr>
          <w:sz w:val="28"/>
          <w:szCs w:val="28"/>
        </w:rPr>
        <w:t>8</w:t>
      </w:r>
      <w:r w:rsidR="00282679" w:rsidRPr="003F582E">
        <w:rPr>
          <w:sz w:val="28"/>
          <w:szCs w:val="28"/>
        </w:rPr>
        <w:t>22</w:t>
      </w:r>
      <w:r w:rsidRPr="003F582E">
        <w:rPr>
          <w:sz w:val="28"/>
          <w:szCs w:val="28"/>
        </w:rPr>
        <w:t> </w:t>
      </w:r>
      <w:r w:rsidR="00282679" w:rsidRPr="003F582E">
        <w:rPr>
          <w:sz w:val="28"/>
          <w:szCs w:val="28"/>
        </w:rPr>
        <w:t>294</w:t>
      </w:r>
      <w:r w:rsidRPr="003F582E">
        <w:rPr>
          <w:sz w:val="28"/>
          <w:szCs w:val="28"/>
        </w:rPr>
        <w:t> </w:t>
      </w:r>
      <w:r w:rsidR="008F5EE2" w:rsidRPr="003F582E">
        <w:rPr>
          <w:sz w:val="28"/>
          <w:szCs w:val="28"/>
        </w:rPr>
        <w:t>0</w:t>
      </w:r>
      <w:r w:rsidR="00282679" w:rsidRPr="003F582E">
        <w:rPr>
          <w:sz w:val="28"/>
          <w:szCs w:val="28"/>
        </w:rPr>
        <w:t>97</w:t>
      </w:r>
      <w:r w:rsidRPr="003F582E">
        <w:rPr>
          <w:sz w:val="28"/>
          <w:szCs w:val="28"/>
        </w:rPr>
        <w:t>,</w:t>
      </w:r>
      <w:r w:rsidR="00282679" w:rsidRPr="003F582E">
        <w:rPr>
          <w:sz w:val="28"/>
          <w:szCs w:val="28"/>
        </w:rPr>
        <w:t>50</w:t>
      </w:r>
      <w:r w:rsidRPr="003F582E">
        <w:rPr>
          <w:sz w:val="28"/>
          <w:szCs w:val="28"/>
        </w:rPr>
        <w:t xml:space="preserve"> рубля.</w:t>
      </w:r>
    </w:p>
    <w:p w14:paraId="708CF08A" w14:textId="77777777" w:rsidR="00C14D77" w:rsidRPr="003F582E" w:rsidRDefault="00C14D77" w:rsidP="00A7284B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</w:p>
    <w:p w14:paraId="69F4DE8F" w14:textId="77777777" w:rsidR="00C14D77" w:rsidRPr="003F582E" w:rsidRDefault="00C14D77" w:rsidP="00A7284B">
      <w:pPr>
        <w:numPr>
          <w:ilvl w:val="0"/>
          <w:numId w:val="2"/>
        </w:numPr>
        <w:spacing w:line="216" w:lineRule="auto"/>
        <w:ind w:left="0"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 xml:space="preserve">Отдел имущественных и земельных отношений администрации </w:t>
      </w:r>
    </w:p>
    <w:p w14:paraId="720AFAAC" w14:textId="77777777" w:rsidR="00C14D77" w:rsidRPr="003F582E" w:rsidRDefault="00C14D77" w:rsidP="00A7284B">
      <w:pPr>
        <w:numPr>
          <w:ilvl w:val="0"/>
          <w:numId w:val="2"/>
        </w:numPr>
        <w:spacing w:line="216" w:lineRule="auto"/>
        <w:ind w:left="0"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Изобильненского городского округа Ставропольского края</w:t>
      </w:r>
    </w:p>
    <w:p w14:paraId="2A3F99D0" w14:textId="77777777" w:rsidR="00C14D77" w:rsidRPr="003F582E" w:rsidRDefault="00C14D77" w:rsidP="00A7284B">
      <w:pPr>
        <w:numPr>
          <w:ilvl w:val="0"/>
          <w:numId w:val="2"/>
        </w:numPr>
        <w:spacing w:line="216" w:lineRule="auto"/>
        <w:ind w:left="0" w:firstLine="709"/>
        <w:jc w:val="center"/>
        <w:rPr>
          <w:sz w:val="28"/>
          <w:szCs w:val="28"/>
        </w:rPr>
      </w:pPr>
    </w:p>
    <w:p w14:paraId="64FC87D1" w14:textId="77777777" w:rsidR="00C14D77" w:rsidRPr="003F582E" w:rsidRDefault="00C14D77" w:rsidP="00A7284B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В соответствии с Решением о бюджете годовые плановые назначения, предусмотренные на 2022 год, утверждены в сумме 2</w:t>
      </w:r>
      <w:r w:rsidR="00AE3038" w:rsidRPr="003F582E">
        <w:rPr>
          <w:sz w:val="28"/>
          <w:szCs w:val="28"/>
        </w:rPr>
        <w:t>5</w:t>
      </w:r>
      <w:r w:rsidRPr="003F582E">
        <w:rPr>
          <w:sz w:val="28"/>
          <w:szCs w:val="28"/>
        </w:rPr>
        <w:t> </w:t>
      </w:r>
      <w:r w:rsidR="00AE3038" w:rsidRPr="003F582E">
        <w:rPr>
          <w:sz w:val="28"/>
          <w:szCs w:val="28"/>
        </w:rPr>
        <w:t>647</w:t>
      </w:r>
      <w:r w:rsidRPr="003F582E">
        <w:rPr>
          <w:sz w:val="28"/>
          <w:szCs w:val="28"/>
        </w:rPr>
        <w:t xml:space="preserve"> </w:t>
      </w:r>
      <w:r w:rsidR="00B656BB" w:rsidRPr="003F582E">
        <w:rPr>
          <w:sz w:val="28"/>
          <w:szCs w:val="28"/>
        </w:rPr>
        <w:t>0</w:t>
      </w:r>
      <w:r w:rsidR="00AE3038" w:rsidRPr="003F582E">
        <w:rPr>
          <w:sz w:val="28"/>
          <w:szCs w:val="28"/>
        </w:rPr>
        <w:t>0</w:t>
      </w:r>
      <w:r w:rsidR="00B656BB" w:rsidRPr="003F582E">
        <w:rPr>
          <w:sz w:val="28"/>
          <w:szCs w:val="28"/>
        </w:rPr>
        <w:t>7</w:t>
      </w:r>
      <w:r w:rsidRPr="003F582E">
        <w:rPr>
          <w:sz w:val="28"/>
          <w:szCs w:val="28"/>
        </w:rPr>
        <w:t>,02</w:t>
      </w:r>
      <w:r w:rsidRPr="003F582E">
        <w:rPr>
          <w:sz w:val="28"/>
          <w:szCs w:val="28"/>
          <w:lang w:val="en-US"/>
        </w:rPr>
        <w:t> </w:t>
      </w:r>
      <w:r w:rsidRPr="003F582E">
        <w:rPr>
          <w:sz w:val="28"/>
          <w:szCs w:val="28"/>
        </w:rPr>
        <w:t>рубля.</w:t>
      </w:r>
    </w:p>
    <w:p w14:paraId="46F3532A" w14:textId="77777777" w:rsidR="00C14D77" w:rsidRPr="003F582E" w:rsidRDefault="00C14D77" w:rsidP="00A7284B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Предлагается увеличить объем бюджетных ассигнований в сумме </w:t>
      </w:r>
      <w:r w:rsidR="00AE3038" w:rsidRPr="003F582E">
        <w:rPr>
          <w:sz w:val="28"/>
          <w:szCs w:val="28"/>
        </w:rPr>
        <w:t>385</w:t>
      </w:r>
      <w:r w:rsidRPr="003F582E">
        <w:rPr>
          <w:sz w:val="28"/>
          <w:szCs w:val="28"/>
        </w:rPr>
        <w:t> </w:t>
      </w:r>
      <w:r w:rsidR="00AE3038" w:rsidRPr="003F582E">
        <w:rPr>
          <w:sz w:val="28"/>
          <w:szCs w:val="28"/>
        </w:rPr>
        <w:t>30</w:t>
      </w:r>
      <w:r w:rsidR="00B656BB" w:rsidRPr="003F582E">
        <w:rPr>
          <w:sz w:val="28"/>
          <w:szCs w:val="28"/>
        </w:rPr>
        <w:t>7</w:t>
      </w:r>
      <w:r w:rsidRPr="003F582E">
        <w:rPr>
          <w:sz w:val="28"/>
          <w:szCs w:val="28"/>
        </w:rPr>
        <w:t>,</w:t>
      </w:r>
      <w:r w:rsidR="00AE3038" w:rsidRPr="003F582E">
        <w:rPr>
          <w:sz w:val="28"/>
          <w:szCs w:val="28"/>
        </w:rPr>
        <w:t>17</w:t>
      </w:r>
      <w:r w:rsidRPr="003F582E">
        <w:rPr>
          <w:b/>
          <w:sz w:val="28"/>
          <w:szCs w:val="28"/>
        </w:rPr>
        <w:t> </w:t>
      </w:r>
      <w:r w:rsidRPr="003F582E">
        <w:rPr>
          <w:sz w:val="28"/>
          <w:szCs w:val="28"/>
        </w:rPr>
        <w:t xml:space="preserve">рублей, </w:t>
      </w:r>
      <w:r w:rsidR="00075879" w:rsidRPr="003F582E">
        <w:rPr>
          <w:sz w:val="28"/>
          <w:szCs w:val="28"/>
        </w:rPr>
        <w:t>в том числе</w:t>
      </w:r>
      <w:r w:rsidRPr="003F582E">
        <w:rPr>
          <w:sz w:val="28"/>
          <w:szCs w:val="28"/>
        </w:rPr>
        <w:t>:</w:t>
      </w:r>
    </w:p>
    <w:p w14:paraId="7FCA3DDB" w14:textId="77777777" w:rsidR="00A7284B" w:rsidRPr="003F582E" w:rsidRDefault="00A7284B" w:rsidP="00A7284B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выплата гранта – 188 082,81 рубля;</w:t>
      </w:r>
    </w:p>
    <w:p w14:paraId="0CB40554" w14:textId="77777777" w:rsidR="00C14D77" w:rsidRPr="003F582E" w:rsidRDefault="00C14D77" w:rsidP="00A7284B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- </w:t>
      </w:r>
      <w:r w:rsidR="00A7284B" w:rsidRPr="003F582E">
        <w:rPr>
          <w:sz w:val="28"/>
          <w:szCs w:val="28"/>
        </w:rPr>
        <w:t>заработная плата и начисления введенной ставки ведущего специалиста с 01.09.2022 года – 197 224,36 рубля.</w:t>
      </w:r>
    </w:p>
    <w:p w14:paraId="713D2A46" w14:textId="77777777" w:rsidR="00C14D77" w:rsidRPr="003F582E" w:rsidRDefault="00C14D77" w:rsidP="00A7284B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С учетом предлагаемых изменений уточненные плановые назначения на 2022 год составят 2</w:t>
      </w:r>
      <w:r w:rsidR="00A7284B" w:rsidRPr="003F582E">
        <w:rPr>
          <w:sz w:val="28"/>
          <w:szCs w:val="28"/>
        </w:rPr>
        <w:t>6</w:t>
      </w:r>
      <w:r w:rsidRPr="003F582E">
        <w:rPr>
          <w:sz w:val="28"/>
          <w:szCs w:val="28"/>
        </w:rPr>
        <w:t> </w:t>
      </w:r>
      <w:r w:rsidR="00075879" w:rsidRPr="003F582E">
        <w:rPr>
          <w:sz w:val="28"/>
          <w:szCs w:val="28"/>
        </w:rPr>
        <w:t>0</w:t>
      </w:r>
      <w:r w:rsidR="00A7284B" w:rsidRPr="003F582E">
        <w:rPr>
          <w:sz w:val="28"/>
          <w:szCs w:val="28"/>
        </w:rPr>
        <w:t>32</w:t>
      </w:r>
      <w:r w:rsidRPr="003F582E">
        <w:rPr>
          <w:sz w:val="28"/>
          <w:szCs w:val="28"/>
        </w:rPr>
        <w:t xml:space="preserve"> </w:t>
      </w:r>
      <w:r w:rsidR="00A7284B" w:rsidRPr="003F582E">
        <w:rPr>
          <w:sz w:val="28"/>
          <w:szCs w:val="28"/>
        </w:rPr>
        <w:t>314</w:t>
      </w:r>
      <w:r w:rsidRPr="003F582E">
        <w:rPr>
          <w:sz w:val="28"/>
          <w:szCs w:val="28"/>
        </w:rPr>
        <w:t>,</w:t>
      </w:r>
      <w:r w:rsidR="00A7284B" w:rsidRPr="003F582E">
        <w:rPr>
          <w:sz w:val="28"/>
          <w:szCs w:val="28"/>
        </w:rPr>
        <w:t>19</w:t>
      </w:r>
      <w:r w:rsidRPr="003F582E">
        <w:rPr>
          <w:sz w:val="28"/>
          <w:szCs w:val="28"/>
        </w:rPr>
        <w:t> рубля.</w:t>
      </w:r>
    </w:p>
    <w:p w14:paraId="528BB990" w14:textId="77777777" w:rsidR="00C14D77" w:rsidRPr="003F582E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</w:p>
    <w:p w14:paraId="555AA626" w14:textId="77777777" w:rsidR="00C14D77" w:rsidRPr="003F582E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 xml:space="preserve">Финансовое управление администрации </w:t>
      </w:r>
    </w:p>
    <w:p w14:paraId="11A4DBAC" w14:textId="77777777" w:rsidR="00C14D77" w:rsidRPr="003F582E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Изобильненского городского округа Ставропольского края</w:t>
      </w:r>
    </w:p>
    <w:p w14:paraId="7C8BFD1E" w14:textId="77777777" w:rsidR="00C14D77" w:rsidRPr="003F582E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</w:p>
    <w:p w14:paraId="217A6B7A" w14:textId="77777777" w:rsidR="00C14D77" w:rsidRPr="003F582E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В соответствии с Решением о бюджете годовые плановые назначения, предусмотренные на 2022 год, утверждены в сумме </w:t>
      </w:r>
      <w:r w:rsidR="00A7284B" w:rsidRPr="003F582E">
        <w:rPr>
          <w:sz w:val="28"/>
          <w:szCs w:val="28"/>
        </w:rPr>
        <w:t>61</w:t>
      </w:r>
      <w:r w:rsidRPr="003F582E">
        <w:rPr>
          <w:sz w:val="28"/>
          <w:szCs w:val="28"/>
        </w:rPr>
        <w:t> </w:t>
      </w:r>
      <w:r w:rsidR="00A7284B" w:rsidRPr="003F582E">
        <w:rPr>
          <w:sz w:val="28"/>
          <w:szCs w:val="28"/>
        </w:rPr>
        <w:t>07</w:t>
      </w:r>
      <w:r w:rsidR="00075879" w:rsidRPr="003F582E">
        <w:rPr>
          <w:sz w:val="28"/>
          <w:szCs w:val="28"/>
        </w:rPr>
        <w:t>9</w:t>
      </w:r>
      <w:r w:rsidRPr="003F582E">
        <w:rPr>
          <w:sz w:val="28"/>
          <w:szCs w:val="28"/>
        </w:rPr>
        <w:t> </w:t>
      </w:r>
      <w:r w:rsidR="00A7284B" w:rsidRPr="003F582E">
        <w:rPr>
          <w:sz w:val="28"/>
          <w:szCs w:val="28"/>
        </w:rPr>
        <w:t>838</w:t>
      </w:r>
      <w:r w:rsidRPr="003F582E">
        <w:rPr>
          <w:sz w:val="28"/>
          <w:szCs w:val="28"/>
        </w:rPr>
        <w:t>,</w:t>
      </w:r>
      <w:r w:rsidR="00A7284B" w:rsidRPr="003F582E">
        <w:rPr>
          <w:sz w:val="28"/>
          <w:szCs w:val="28"/>
        </w:rPr>
        <w:t>65</w:t>
      </w:r>
      <w:r w:rsidRPr="003F582E">
        <w:rPr>
          <w:sz w:val="28"/>
          <w:szCs w:val="28"/>
          <w:lang w:val="en-US"/>
        </w:rPr>
        <w:t> </w:t>
      </w:r>
      <w:r w:rsidRPr="003F582E">
        <w:rPr>
          <w:sz w:val="28"/>
          <w:szCs w:val="28"/>
        </w:rPr>
        <w:t>рубля.</w:t>
      </w:r>
    </w:p>
    <w:p w14:paraId="7079D94B" w14:textId="77777777" w:rsidR="00C14D77" w:rsidRPr="003F582E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Предлагается в целом у</w:t>
      </w:r>
      <w:r w:rsidR="00A7284B" w:rsidRPr="003F582E">
        <w:rPr>
          <w:sz w:val="28"/>
          <w:szCs w:val="28"/>
        </w:rPr>
        <w:t>величить</w:t>
      </w:r>
      <w:r w:rsidRPr="003F582E">
        <w:rPr>
          <w:sz w:val="28"/>
          <w:szCs w:val="28"/>
        </w:rPr>
        <w:t xml:space="preserve"> </w:t>
      </w:r>
      <w:r w:rsidR="00075879" w:rsidRPr="003F582E">
        <w:rPr>
          <w:sz w:val="28"/>
          <w:szCs w:val="28"/>
        </w:rPr>
        <w:t xml:space="preserve">бюджетные ассигнования в сумме </w:t>
      </w:r>
      <w:r w:rsidR="00A7284B" w:rsidRPr="003F582E">
        <w:rPr>
          <w:sz w:val="28"/>
          <w:szCs w:val="28"/>
        </w:rPr>
        <w:t>5</w:t>
      </w:r>
      <w:r w:rsidRPr="003F582E">
        <w:rPr>
          <w:sz w:val="28"/>
          <w:szCs w:val="28"/>
        </w:rPr>
        <w:t> </w:t>
      </w:r>
      <w:r w:rsidR="00A7284B" w:rsidRPr="003F582E">
        <w:rPr>
          <w:sz w:val="28"/>
          <w:szCs w:val="28"/>
        </w:rPr>
        <w:t>237</w:t>
      </w:r>
      <w:r w:rsidRPr="003F582E">
        <w:rPr>
          <w:sz w:val="28"/>
          <w:szCs w:val="28"/>
        </w:rPr>
        <w:t> </w:t>
      </w:r>
      <w:r w:rsidR="00A7284B" w:rsidRPr="003F582E">
        <w:rPr>
          <w:sz w:val="28"/>
          <w:szCs w:val="28"/>
        </w:rPr>
        <w:t>847</w:t>
      </w:r>
      <w:r w:rsidRPr="003F582E">
        <w:rPr>
          <w:sz w:val="28"/>
          <w:szCs w:val="28"/>
        </w:rPr>
        <w:t>,3</w:t>
      </w:r>
      <w:r w:rsidR="00A7284B" w:rsidRPr="003F582E">
        <w:rPr>
          <w:sz w:val="28"/>
          <w:szCs w:val="28"/>
        </w:rPr>
        <w:t>8</w:t>
      </w:r>
      <w:r w:rsidRPr="003F582E">
        <w:rPr>
          <w:sz w:val="28"/>
          <w:szCs w:val="28"/>
        </w:rPr>
        <w:t xml:space="preserve"> рубля, </w:t>
      </w:r>
      <w:r w:rsidR="00075879" w:rsidRPr="003F582E">
        <w:rPr>
          <w:sz w:val="28"/>
          <w:szCs w:val="28"/>
        </w:rPr>
        <w:t>в том числе</w:t>
      </w:r>
      <w:r w:rsidRPr="003F582E">
        <w:rPr>
          <w:sz w:val="28"/>
          <w:szCs w:val="28"/>
        </w:rPr>
        <w:t>:</w:t>
      </w:r>
    </w:p>
    <w:p w14:paraId="0D92185F" w14:textId="77777777" w:rsidR="00CA74F8" w:rsidRPr="003F582E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* </w:t>
      </w:r>
      <w:r w:rsidRPr="003F582E">
        <w:rPr>
          <w:b/>
          <w:sz w:val="28"/>
          <w:szCs w:val="28"/>
        </w:rPr>
        <w:t>увеличить</w:t>
      </w:r>
      <w:r w:rsidRPr="003F582E">
        <w:rPr>
          <w:sz w:val="28"/>
          <w:szCs w:val="28"/>
        </w:rPr>
        <w:t xml:space="preserve"> </w:t>
      </w:r>
      <w:r w:rsidR="00075879" w:rsidRPr="003F582E">
        <w:rPr>
          <w:sz w:val="28"/>
          <w:szCs w:val="28"/>
        </w:rPr>
        <w:t xml:space="preserve">расходы в сумме </w:t>
      </w:r>
      <w:r w:rsidR="00FC4B31" w:rsidRPr="003F582E">
        <w:rPr>
          <w:b/>
          <w:sz w:val="28"/>
          <w:szCs w:val="28"/>
        </w:rPr>
        <w:t>6</w:t>
      </w:r>
      <w:r w:rsidR="00CA74F8" w:rsidRPr="003F582E">
        <w:rPr>
          <w:b/>
          <w:sz w:val="28"/>
          <w:szCs w:val="28"/>
        </w:rPr>
        <w:t> </w:t>
      </w:r>
      <w:r w:rsidR="00FC4B31" w:rsidRPr="003F582E">
        <w:rPr>
          <w:b/>
          <w:sz w:val="28"/>
          <w:szCs w:val="28"/>
        </w:rPr>
        <w:t>367</w:t>
      </w:r>
      <w:r w:rsidR="00CA74F8" w:rsidRPr="003F582E">
        <w:rPr>
          <w:b/>
          <w:sz w:val="28"/>
          <w:szCs w:val="28"/>
        </w:rPr>
        <w:t> </w:t>
      </w:r>
      <w:r w:rsidR="00FC4B31" w:rsidRPr="003F582E">
        <w:rPr>
          <w:b/>
          <w:sz w:val="28"/>
          <w:szCs w:val="28"/>
        </w:rPr>
        <w:t>442</w:t>
      </w:r>
      <w:r w:rsidR="00CA74F8" w:rsidRPr="003F582E">
        <w:rPr>
          <w:b/>
          <w:sz w:val="28"/>
          <w:szCs w:val="28"/>
        </w:rPr>
        <w:t>,</w:t>
      </w:r>
      <w:r w:rsidR="00FC4B31" w:rsidRPr="003F582E">
        <w:rPr>
          <w:b/>
          <w:sz w:val="28"/>
          <w:szCs w:val="28"/>
        </w:rPr>
        <w:t>06</w:t>
      </w:r>
      <w:r w:rsidR="00CA74F8" w:rsidRPr="003F582E">
        <w:rPr>
          <w:sz w:val="28"/>
          <w:szCs w:val="28"/>
        </w:rPr>
        <w:t xml:space="preserve"> рубля:</w:t>
      </w:r>
    </w:p>
    <w:p w14:paraId="38BDAD62" w14:textId="77777777" w:rsidR="00C14D77" w:rsidRPr="003F582E" w:rsidRDefault="00CA74F8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- </w:t>
      </w:r>
      <w:r w:rsidR="00C14D77" w:rsidRPr="003F582E">
        <w:rPr>
          <w:sz w:val="28"/>
          <w:szCs w:val="28"/>
        </w:rPr>
        <w:t>объем резервного фонда администрации Изобильненского городского округа Ставропольского края в су</w:t>
      </w:r>
      <w:r w:rsidR="00C14D77" w:rsidRPr="003F582E">
        <w:rPr>
          <w:sz w:val="28"/>
          <w:szCs w:val="28"/>
        </w:rPr>
        <w:t>м</w:t>
      </w:r>
      <w:r w:rsidR="00C14D77" w:rsidRPr="003F582E">
        <w:rPr>
          <w:sz w:val="28"/>
          <w:szCs w:val="28"/>
        </w:rPr>
        <w:t xml:space="preserve">ме </w:t>
      </w:r>
      <w:r w:rsidR="00A7284B" w:rsidRPr="003F582E">
        <w:rPr>
          <w:sz w:val="28"/>
          <w:szCs w:val="28"/>
        </w:rPr>
        <w:t>5</w:t>
      </w:r>
      <w:r w:rsidR="00C14D77" w:rsidRPr="003F582E">
        <w:rPr>
          <w:sz w:val="28"/>
          <w:szCs w:val="28"/>
        </w:rPr>
        <w:t> </w:t>
      </w:r>
      <w:r w:rsidR="00A7284B" w:rsidRPr="003F582E">
        <w:rPr>
          <w:sz w:val="28"/>
          <w:szCs w:val="28"/>
        </w:rPr>
        <w:t>971</w:t>
      </w:r>
      <w:r w:rsidR="00C14D77" w:rsidRPr="003F582E">
        <w:rPr>
          <w:sz w:val="28"/>
          <w:szCs w:val="28"/>
        </w:rPr>
        <w:t> </w:t>
      </w:r>
      <w:r w:rsidR="00A7284B" w:rsidRPr="003F582E">
        <w:rPr>
          <w:sz w:val="28"/>
          <w:szCs w:val="28"/>
        </w:rPr>
        <w:t>701</w:t>
      </w:r>
      <w:r w:rsidR="00C14D77" w:rsidRPr="003F582E">
        <w:rPr>
          <w:sz w:val="28"/>
          <w:szCs w:val="28"/>
        </w:rPr>
        <w:t>,</w:t>
      </w:r>
      <w:r w:rsidR="00A7284B" w:rsidRPr="003F582E">
        <w:rPr>
          <w:sz w:val="28"/>
          <w:szCs w:val="28"/>
        </w:rPr>
        <w:t>38</w:t>
      </w:r>
      <w:r w:rsidR="00C14D77" w:rsidRPr="003F582E">
        <w:rPr>
          <w:sz w:val="28"/>
          <w:szCs w:val="28"/>
        </w:rPr>
        <w:t xml:space="preserve"> рубл</w:t>
      </w:r>
      <w:r w:rsidR="00075879" w:rsidRPr="003F582E">
        <w:rPr>
          <w:sz w:val="28"/>
          <w:szCs w:val="28"/>
        </w:rPr>
        <w:t>ей</w:t>
      </w:r>
      <w:r w:rsidR="00C14D77" w:rsidRPr="003F582E">
        <w:rPr>
          <w:sz w:val="28"/>
          <w:szCs w:val="28"/>
        </w:rPr>
        <w:t>;</w:t>
      </w:r>
    </w:p>
    <w:p w14:paraId="5FB15D45" w14:textId="77777777" w:rsidR="00A7284B" w:rsidRPr="003F582E" w:rsidRDefault="00A7284B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выплата гранта – 283 379,68 рубля;</w:t>
      </w:r>
    </w:p>
    <w:p w14:paraId="325403A6" w14:textId="77777777" w:rsidR="00CA74F8" w:rsidRPr="003F582E" w:rsidRDefault="00CA74F8" w:rsidP="00E01F12">
      <w:pPr>
        <w:numPr>
          <w:ilvl w:val="0"/>
          <w:numId w:val="2"/>
        </w:numPr>
        <w:spacing w:line="216" w:lineRule="auto"/>
        <w:ind w:left="0" w:firstLine="709"/>
        <w:contextualSpacing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- </w:t>
      </w:r>
      <w:r w:rsidR="00DC7F96" w:rsidRPr="003F582E">
        <w:rPr>
          <w:sz w:val="28"/>
          <w:szCs w:val="28"/>
        </w:rPr>
        <w:t xml:space="preserve">перевод единиц из МКУ «Благоустройство» и МКУ «Весна» </w:t>
      </w:r>
      <w:r w:rsidRPr="003F582E">
        <w:rPr>
          <w:sz w:val="28"/>
          <w:szCs w:val="28"/>
        </w:rPr>
        <w:t xml:space="preserve"> </w:t>
      </w:r>
      <w:r w:rsidR="00DC7F96" w:rsidRPr="003F582E">
        <w:rPr>
          <w:sz w:val="28"/>
          <w:szCs w:val="28"/>
        </w:rPr>
        <w:t>в МКУ «Це</w:t>
      </w:r>
      <w:r w:rsidR="00DC7F96" w:rsidRPr="003F582E">
        <w:rPr>
          <w:sz w:val="28"/>
          <w:szCs w:val="28"/>
        </w:rPr>
        <w:t>н</w:t>
      </w:r>
      <w:r w:rsidR="00DC7F96" w:rsidRPr="003F582E">
        <w:rPr>
          <w:sz w:val="28"/>
          <w:szCs w:val="28"/>
        </w:rPr>
        <w:t xml:space="preserve">трализованная бухгалтерия»  </w:t>
      </w:r>
      <w:r w:rsidRPr="003F582E">
        <w:rPr>
          <w:sz w:val="28"/>
          <w:szCs w:val="28"/>
        </w:rPr>
        <w:t xml:space="preserve">- </w:t>
      </w:r>
      <w:r w:rsidR="00DC7F96" w:rsidRPr="003F582E">
        <w:rPr>
          <w:sz w:val="28"/>
          <w:szCs w:val="28"/>
        </w:rPr>
        <w:t>112</w:t>
      </w:r>
      <w:r w:rsidRPr="003F582E">
        <w:rPr>
          <w:sz w:val="28"/>
          <w:szCs w:val="28"/>
        </w:rPr>
        <w:t> 3</w:t>
      </w:r>
      <w:r w:rsidR="00DC7F96" w:rsidRPr="003F582E">
        <w:rPr>
          <w:sz w:val="28"/>
          <w:szCs w:val="28"/>
        </w:rPr>
        <w:t>6</w:t>
      </w:r>
      <w:r w:rsidRPr="003F582E">
        <w:rPr>
          <w:sz w:val="28"/>
          <w:szCs w:val="28"/>
        </w:rPr>
        <w:t>1,</w:t>
      </w:r>
      <w:r w:rsidR="00DC7F96" w:rsidRPr="003F582E">
        <w:rPr>
          <w:sz w:val="28"/>
          <w:szCs w:val="28"/>
        </w:rPr>
        <w:t>0</w:t>
      </w:r>
      <w:r w:rsidRPr="003F582E">
        <w:rPr>
          <w:sz w:val="28"/>
          <w:szCs w:val="28"/>
        </w:rPr>
        <w:t>0 рубл</w:t>
      </w:r>
      <w:r w:rsidR="00DC7F96" w:rsidRPr="003F582E">
        <w:rPr>
          <w:sz w:val="28"/>
          <w:szCs w:val="28"/>
        </w:rPr>
        <w:t>ь.</w:t>
      </w:r>
    </w:p>
    <w:p w14:paraId="5C1CBA24" w14:textId="77777777" w:rsidR="00FC4B31" w:rsidRPr="003F582E" w:rsidRDefault="00FC4B31" w:rsidP="00E01F12">
      <w:pPr>
        <w:numPr>
          <w:ilvl w:val="0"/>
          <w:numId w:val="2"/>
        </w:numPr>
        <w:spacing w:line="216" w:lineRule="auto"/>
        <w:ind w:left="0" w:firstLine="709"/>
        <w:contextualSpacing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* </w:t>
      </w:r>
      <w:r w:rsidRPr="003F582E">
        <w:rPr>
          <w:b/>
          <w:sz w:val="28"/>
          <w:szCs w:val="28"/>
        </w:rPr>
        <w:t>уменьшить</w:t>
      </w:r>
      <w:r w:rsidRPr="003F582E">
        <w:rPr>
          <w:sz w:val="28"/>
          <w:szCs w:val="28"/>
        </w:rPr>
        <w:t xml:space="preserve"> расходы в сумме </w:t>
      </w:r>
      <w:r w:rsidRPr="003F582E">
        <w:rPr>
          <w:b/>
          <w:sz w:val="28"/>
          <w:szCs w:val="28"/>
        </w:rPr>
        <w:t>197 224,36</w:t>
      </w:r>
      <w:r w:rsidRPr="003F582E">
        <w:rPr>
          <w:sz w:val="28"/>
          <w:szCs w:val="28"/>
        </w:rPr>
        <w:t xml:space="preserve"> рубля – резервированные расходы для выплаты гарантий муниципальным служащим;</w:t>
      </w:r>
    </w:p>
    <w:p w14:paraId="551DD1D1" w14:textId="77777777" w:rsidR="00C14D77" w:rsidRPr="003F582E" w:rsidRDefault="00C14D77" w:rsidP="00E01F12">
      <w:pPr>
        <w:numPr>
          <w:ilvl w:val="0"/>
          <w:numId w:val="2"/>
        </w:numPr>
        <w:spacing w:line="216" w:lineRule="auto"/>
        <w:ind w:left="0" w:firstLine="709"/>
        <w:contextualSpacing/>
        <w:jc w:val="both"/>
        <w:rPr>
          <w:sz w:val="28"/>
          <w:szCs w:val="28"/>
        </w:rPr>
      </w:pPr>
      <w:r w:rsidRPr="003F582E">
        <w:rPr>
          <w:b/>
          <w:sz w:val="28"/>
          <w:szCs w:val="28"/>
        </w:rPr>
        <w:t xml:space="preserve">* </w:t>
      </w:r>
      <w:r w:rsidRPr="003F582E">
        <w:rPr>
          <w:sz w:val="28"/>
          <w:szCs w:val="28"/>
        </w:rPr>
        <w:t xml:space="preserve">за счет перемещения </w:t>
      </w:r>
      <w:r w:rsidRPr="003F582E">
        <w:rPr>
          <w:b/>
          <w:sz w:val="28"/>
          <w:szCs w:val="28"/>
          <w:u w:val="single"/>
        </w:rPr>
        <w:t>уменьшить</w:t>
      </w:r>
      <w:r w:rsidRPr="003F582E">
        <w:rPr>
          <w:sz w:val="28"/>
          <w:szCs w:val="28"/>
        </w:rPr>
        <w:t xml:space="preserve"> бюджетные ассигнования в сумме </w:t>
      </w:r>
      <w:r w:rsidR="00FC4B31" w:rsidRPr="003F582E">
        <w:rPr>
          <w:b/>
          <w:sz w:val="28"/>
          <w:szCs w:val="28"/>
        </w:rPr>
        <w:t>932</w:t>
      </w:r>
      <w:r w:rsidR="00A36464" w:rsidRPr="003F582E">
        <w:rPr>
          <w:b/>
          <w:sz w:val="28"/>
          <w:szCs w:val="28"/>
        </w:rPr>
        <w:t> </w:t>
      </w:r>
      <w:r w:rsidR="00FC4B31" w:rsidRPr="003F582E">
        <w:rPr>
          <w:b/>
          <w:sz w:val="28"/>
          <w:szCs w:val="28"/>
        </w:rPr>
        <w:t>370</w:t>
      </w:r>
      <w:r w:rsidR="00A36464" w:rsidRPr="003F582E">
        <w:rPr>
          <w:b/>
          <w:sz w:val="28"/>
          <w:szCs w:val="28"/>
        </w:rPr>
        <w:t>,3</w:t>
      </w:r>
      <w:r w:rsidR="00FC4B31" w:rsidRPr="003F582E">
        <w:rPr>
          <w:b/>
          <w:sz w:val="28"/>
          <w:szCs w:val="28"/>
        </w:rPr>
        <w:t>2</w:t>
      </w:r>
      <w:r w:rsidR="00A36464" w:rsidRPr="003F582E">
        <w:rPr>
          <w:sz w:val="28"/>
          <w:szCs w:val="28"/>
        </w:rPr>
        <w:t xml:space="preserve"> </w:t>
      </w:r>
      <w:r w:rsidRPr="003F582E">
        <w:rPr>
          <w:sz w:val="28"/>
          <w:szCs w:val="28"/>
        </w:rPr>
        <w:t>рубля</w:t>
      </w:r>
      <w:r w:rsidR="00A36464" w:rsidRPr="003F582E">
        <w:rPr>
          <w:sz w:val="28"/>
          <w:szCs w:val="28"/>
        </w:rPr>
        <w:t xml:space="preserve"> на основании распоряжений администрации Изобильненского городского округа Ставропольского края о распределении зарезервированных бюджетных средств</w:t>
      </w:r>
      <w:r w:rsidRPr="003F582E">
        <w:rPr>
          <w:sz w:val="28"/>
          <w:szCs w:val="28"/>
        </w:rPr>
        <w:t>, в том числе:</w:t>
      </w:r>
      <w:r w:rsidRPr="003F582E">
        <w:rPr>
          <w:b/>
          <w:sz w:val="28"/>
          <w:szCs w:val="28"/>
        </w:rPr>
        <w:t> </w:t>
      </w:r>
      <w:r w:rsidRPr="003F582E">
        <w:rPr>
          <w:sz w:val="28"/>
          <w:szCs w:val="28"/>
        </w:rPr>
        <w:t xml:space="preserve">в связи с распределением зарезервированных средств на обеспечение гарантий муниципальным служащим в сумме </w:t>
      </w:r>
      <w:r w:rsidR="00FB00A3" w:rsidRPr="003F582E">
        <w:rPr>
          <w:sz w:val="28"/>
          <w:szCs w:val="28"/>
        </w:rPr>
        <w:t>86 614,26</w:t>
      </w:r>
      <w:r w:rsidRPr="003F582E">
        <w:rPr>
          <w:sz w:val="28"/>
          <w:szCs w:val="28"/>
        </w:rPr>
        <w:t xml:space="preserve"> рубля</w:t>
      </w:r>
      <w:r w:rsidR="00A36464" w:rsidRPr="003F582E">
        <w:rPr>
          <w:sz w:val="28"/>
          <w:szCs w:val="28"/>
        </w:rPr>
        <w:t>,</w:t>
      </w:r>
      <w:r w:rsidRPr="003F582E">
        <w:rPr>
          <w:sz w:val="28"/>
          <w:szCs w:val="28"/>
        </w:rPr>
        <w:t xml:space="preserve"> </w:t>
      </w:r>
      <w:r w:rsidR="00A36464" w:rsidRPr="003F582E">
        <w:rPr>
          <w:sz w:val="28"/>
          <w:szCs w:val="28"/>
        </w:rPr>
        <w:t>распределение бюджетных средств из</w:t>
      </w:r>
      <w:r w:rsidRPr="003F582E">
        <w:rPr>
          <w:sz w:val="28"/>
          <w:szCs w:val="28"/>
        </w:rPr>
        <w:t xml:space="preserve"> резервного фонда администрации Изобильненского городского округа Ставропольского края» в сумме </w:t>
      </w:r>
      <w:r w:rsidR="00FB00A3" w:rsidRPr="003F582E">
        <w:rPr>
          <w:sz w:val="28"/>
          <w:szCs w:val="28"/>
        </w:rPr>
        <w:t>845</w:t>
      </w:r>
      <w:r w:rsidR="00A36464" w:rsidRPr="003F582E">
        <w:rPr>
          <w:sz w:val="28"/>
          <w:szCs w:val="28"/>
        </w:rPr>
        <w:t xml:space="preserve"> </w:t>
      </w:r>
      <w:r w:rsidR="00FB00A3" w:rsidRPr="003F582E">
        <w:rPr>
          <w:sz w:val="28"/>
          <w:szCs w:val="28"/>
        </w:rPr>
        <w:t>756</w:t>
      </w:r>
      <w:r w:rsidRPr="003F582E">
        <w:rPr>
          <w:sz w:val="28"/>
          <w:szCs w:val="28"/>
        </w:rPr>
        <w:t>,</w:t>
      </w:r>
      <w:r w:rsidR="00FB00A3" w:rsidRPr="003F582E">
        <w:rPr>
          <w:sz w:val="28"/>
          <w:szCs w:val="28"/>
        </w:rPr>
        <w:t>0</w:t>
      </w:r>
      <w:r w:rsidR="00A36464" w:rsidRPr="003F582E">
        <w:rPr>
          <w:sz w:val="28"/>
          <w:szCs w:val="28"/>
        </w:rPr>
        <w:t>6</w:t>
      </w:r>
      <w:r w:rsidRPr="003F582E">
        <w:rPr>
          <w:sz w:val="28"/>
          <w:szCs w:val="28"/>
        </w:rPr>
        <w:t xml:space="preserve"> рубл</w:t>
      </w:r>
      <w:r w:rsidR="00A36464" w:rsidRPr="003F582E">
        <w:rPr>
          <w:sz w:val="28"/>
          <w:szCs w:val="28"/>
        </w:rPr>
        <w:t>я</w:t>
      </w:r>
      <w:r w:rsidRPr="003F582E">
        <w:rPr>
          <w:sz w:val="28"/>
          <w:szCs w:val="28"/>
        </w:rPr>
        <w:t xml:space="preserve">. </w:t>
      </w:r>
    </w:p>
    <w:p w14:paraId="7407177D" w14:textId="77777777" w:rsidR="00C14D77" w:rsidRPr="003F582E" w:rsidRDefault="00C14D77" w:rsidP="00E01F12">
      <w:pPr>
        <w:numPr>
          <w:ilvl w:val="0"/>
          <w:numId w:val="2"/>
        </w:numPr>
        <w:spacing w:line="216" w:lineRule="auto"/>
        <w:ind w:left="0" w:firstLine="709"/>
        <w:contextualSpacing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B4228D" w:rsidRPr="003F582E">
        <w:rPr>
          <w:sz w:val="28"/>
          <w:szCs w:val="28"/>
        </w:rPr>
        <w:t>6</w:t>
      </w:r>
      <w:r w:rsidR="00FB00A3" w:rsidRPr="003F582E">
        <w:rPr>
          <w:sz w:val="28"/>
          <w:szCs w:val="28"/>
        </w:rPr>
        <w:t>6</w:t>
      </w:r>
      <w:r w:rsidRPr="003F582E">
        <w:rPr>
          <w:sz w:val="28"/>
          <w:szCs w:val="28"/>
        </w:rPr>
        <w:t> </w:t>
      </w:r>
      <w:r w:rsidR="00FB00A3" w:rsidRPr="003F582E">
        <w:rPr>
          <w:sz w:val="28"/>
          <w:szCs w:val="28"/>
        </w:rPr>
        <w:t>317</w:t>
      </w:r>
      <w:r w:rsidRPr="003F582E">
        <w:rPr>
          <w:sz w:val="28"/>
          <w:szCs w:val="28"/>
        </w:rPr>
        <w:t> </w:t>
      </w:r>
      <w:r w:rsidR="00FB00A3" w:rsidRPr="003F582E">
        <w:rPr>
          <w:sz w:val="28"/>
          <w:szCs w:val="28"/>
        </w:rPr>
        <w:t>686</w:t>
      </w:r>
      <w:r w:rsidRPr="003F582E">
        <w:rPr>
          <w:sz w:val="28"/>
          <w:szCs w:val="28"/>
        </w:rPr>
        <w:t>,</w:t>
      </w:r>
      <w:r w:rsidR="00FB00A3" w:rsidRPr="003F582E">
        <w:rPr>
          <w:sz w:val="28"/>
          <w:szCs w:val="28"/>
        </w:rPr>
        <w:t>03</w:t>
      </w:r>
      <w:r w:rsidRPr="003F582E">
        <w:rPr>
          <w:sz w:val="28"/>
          <w:szCs w:val="28"/>
        </w:rPr>
        <w:t xml:space="preserve"> рубля.</w:t>
      </w:r>
    </w:p>
    <w:p w14:paraId="4F1D0B13" w14:textId="77777777" w:rsidR="00C14D77" w:rsidRPr="003F582E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</w:p>
    <w:p w14:paraId="283EAAB3" w14:textId="77777777" w:rsidR="00C14D77" w:rsidRPr="003F582E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lastRenderedPageBreak/>
        <w:t xml:space="preserve">Отдел образования администрации </w:t>
      </w:r>
    </w:p>
    <w:p w14:paraId="072763DB" w14:textId="77777777" w:rsidR="00C14D77" w:rsidRPr="003F582E" w:rsidRDefault="00C14D77" w:rsidP="00E01F12">
      <w:pPr>
        <w:numPr>
          <w:ilvl w:val="0"/>
          <w:numId w:val="2"/>
        </w:numPr>
        <w:spacing w:line="216" w:lineRule="auto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Изобильненского городского округа Ставропольского края</w:t>
      </w:r>
    </w:p>
    <w:p w14:paraId="0D2E7F56" w14:textId="77777777" w:rsidR="00C14D77" w:rsidRPr="003F582E" w:rsidRDefault="00C14D77" w:rsidP="00E01F12">
      <w:pPr>
        <w:numPr>
          <w:ilvl w:val="0"/>
          <w:numId w:val="2"/>
        </w:numPr>
        <w:spacing w:line="216" w:lineRule="auto"/>
        <w:jc w:val="center"/>
        <w:rPr>
          <w:bCs/>
          <w:sz w:val="20"/>
          <w:szCs w:val="20"/>
        </w:rPr>
      </w:pPr>
    </w:p>
    <w:p w14:paraId="4BD7B140" w14:textId="77777777" w:rsidR="00C14D77" w:rsidRPr="003F582E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В соответствии с Решением о бюджете годовые плановые назначения, предусмотренные на 2022 год, утверждены в сумме 1 </w:t>
      </w:r>
      <w:r w:rsidR="00B4228D" w:rsidRPr="003F582E">
        <w:rPr>
          <w:sz w:val="28"/>
          <w:szCs w:val="28"/>
        </w:rPr>
        <w:t>1</w:t>
      </w:r>
      <w:r w:rsidR="00E4639B" w:rsidRPr="003F582E">
        <w:rPr>
          <w:sz w:val="28"/>
          <w:szCs w:val="28"/>
        </w:rPr>
        <w:t>44</w:t>
      </w:r>
      <w:r w:rsidRPr="003F582E">
        <w:rPr>
          <w:sz w:val="28"/>
          <w:szCs w:val="28"/>
        </w:rPr>
        <w:t> </w:t>
      </w:r>
      <w:r w:rsidR="00E4639B" w:rsidRPr="003F582E">
        <w:rPr>
          <w:sz w:val="28"/>
          <w:szCs w:val="28"/>
        </w:rPr>
        <w:t>936</w:t>
      </w:r>
      <w:r w:rsidRPr="003F582E">
        <w:rPr>
          <w:sz w:val="28"/>
          <w:szCs w:val="28"/>
        </w:rPr>
        <w:t> </w:t>
      </w:r>
      <w:r w:rsidR="00B4228D" w:rsidRPr="003F582E">
        <w:rPr>
          <w:sz w:val="28"/>
          <w:szCs w:val="28"/>
        </w:rPr>
        <w:t>0</w:t>
      </w:r>
      <w:r w:rsidR="00E4639B" w:rsidRPr="003F582E">
        <w:rPr>
          <w:sz w:val="28"/>
          <w:szCs w:val="28"/>
        </w:rPr>
        <w:t>97</w:t>
      </w:r>
      <w:r w:rsidRPr="003F582E">
        <w:rPr>
          <w:sz w:val="28"/>
          <w:szCs w:val="28"/>
        </w:rPr>
        <w:t>,</w:t>
      </w:r>
      <w:r w:rsidR="00E4639B" w:rsidRPr="003F582E">
        <w:rPr>
          <w:sz w:val="28"/>
          <w:szCs w:val="28"/>
        </w:rPr>
        <w:t>96</w:t>
      </w:r>
      <w:r w:rsidRPr="003F582E">
        <w:rPr>
          <w:sz w:val="28"/>
          <w:szCs w:val="28"/>
          <w:lang w:val="en-US"/>
        </w:rPr>
        <w:t> </w:t>
      </w:r>
      <w:r w:rsidRPr="003F582E">
        <w:rPr>
          <w:sz w:val="28"/>
          <w:szCs w:val="28"/>
        </w:rPr>
        <w:t>рубля.</w:t>
      </w:r>
    </w:p>
    <w:p w14:paraId="2CB7C822" w14:textId="77777777" w:rsidR="00C14D77" w:rsidRPr="003F582E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Предлагается увеличить </w:t>
      </w:r>
      <w:r w:rsidR="00E4639B" w:rsidRPr="003F582E">
        <w:rPr>
          <w:sz w:val="28"/>
          <w:szCs w:val="28"/>
        </w:rPr>
        <w:t xml:space="preserve"> </w:t>
      </w:r>
      <w:r w:rsidRPr="003F582E">
        <w:rPr>
          <w:sz w:val="28"/>
          <w:szCs w:val="28"/>
        </w:rPr>
        <w:t>б</w:t>
      </w:r>
      <w:r w:rsidR="008C4CD6" w:rsidRPr="003F582E">
        <w:rPr>
          <w:sz w:val="28"/>
          <w:szCs w:val="28"/>
        </w:rPr>
        <w:t xml:space="preserve">юджетные ассигнования в сумме </w:t>
      </w:r>
      <w:r w:rsidR="00E4639B" w:rsidRPr="003F582E">
        <w:rPr>
          <w:b/>
          <w:sz w:val="28"/>
          <w:szCs w:val="28"/>
        </w:rPr>
        <w:t>2</w:t>
      </w:r>
      <w:r w:rsidRPr="003F582E">
        <w:rPr>
          <w:b/>
          <w:sz w:val="28"/>
          <w:szCs w:val="28"/>
        </w:rPr>
        <w:t> </w:t>
      </w:r>
      <w:r w:rsidR="008C4CD6" w:rsidRPr="003F582E">
        <w:rPr>
          <w:b/>
          <w:sz w:val="28"/>
          <w:szCs w:val="28"/>
        </w:rPr>
        <w:t>6</w:t>
      </w:r>
      <w:r w:rsidR="00E4639B" w:rsidRPr="003F582E">
        <w:rPr>
          <w:b/>
          <w:sz w:val="28"/>
          <w:szCs w:val="28"/>
        </w:rPr>
        <w:t>70</w:t>
      </w:r>
      <w:r w:rsidRPr="003F582E">
        <w:rPr>
          <w:b/>
          <w:sz w:val="28"/>
          <w:szCs w:val="28"/>
        </w:rPr>
        <w:t> </w:t>
      </w:r>
      <w:r w:rsidR="00E4639B" w:rsidRPr="003F582E">
        <w:rPr>
          <w:b/>
          <w:sz w:val="28"/>
          <w:szCs w:val="28"/>
        </w:rPr>
        <w:t>090</w:t>
      </w:r>
      <w:r w:rsidRPr="003F582E">
        <w:rPr>
          <w:b/>
          <w:sz w:val="28"/>
          <w:szCs w:val="28"/>
        </w:rPr>
        <w:t>,</w:t>
      </w:r>
      <w:r w:rsidR="00E4639B" w:rsidRPr="003F582E">
        <w:rPr>
          <w:b/>
          <w:sz w:val="28"/>
          <w:szCs w:val="28"/>
        </w:rPr>
        <w:t>0</w:t>
      </w:r>
      <w:r w:rsidR="008C4CD6" w:rsidRPr="003F582E">
        <w:rPr>
          <w:b/>
          <w:sz w:val="28"/>
          <w:szCs w:val="28"/>
        </w:rPr>
        <w:t>9</w:t>
      </w:r>
      <w:r w:rsidRPr="003F582E">
        <w:rPr>
          <w:sz w:val="28"/>
          <w:szCs w:val="28"/>
        </w:rPr>
        <w:t xml:space="preserve"> рубля, из них:</w:t>
      </w:r>
    </w:p>
    <w:p w14:paraId="218578B3" w14:textId="77777777" w:rsidR="00C14D77" w:rsidRPr="003F582E" w:rsidRDefault="00C14D77" w:rsidP="00497CA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* у</w:t>
      </w:r>
      <w:r w:rsidRPr="003F582E">
        <w:rPr>
          <w:b/>
          <w:sz w:val="28"/>
          <w:szCs w:val="28"/>
        </w:rPr>
        <w:t>величить</w:t>
      </w:r>
      <w:r w:rsidRPr="003F582E">
        <w:rPr>
          <w:sz w:val="28"/>
          <w:szCs w:val="28"/>
        </w:rPr>
        <w:t xml:space="preserve"> объем расходов за счет безвозмездных поступлений в сумме </w:t>
      </w:r>
      <w:r w:rsidR="00E4639B" w:rsidRPr="003F582E">
        <w:rPr>
          <w:b/>
          <w:sz w:val="28"/>
          <w:szCs w:val="28"/>
        </w:rPr>
        <w:t>160</w:t>
      </w:r>
      <w:r w:rsidR="005A6DC0" w:rsidRPr="003F582E">
        <w:rPr>
          <w:b/>
          <w:sz w:val="28"/>
          <w:szCs w:val="28"/>
        </w:rPr>
        <w:t> 000,00</w:t>
      </w:r>
      <w:r w:rsidR="005A6DC0" w:rsidRPr="003F582E">
        <w:rPr>
          <w:sz w:val="28"/>
          <w:szCs w:val="28"/>
        </w:rPr>
        <w:t xml:space="preserve"> рублей</w:t>
      </w:r>
      <w:r w:rsidRPr="003F582E">
        <w:rPr>
          <w:sz w:val="28"/>
          <w:szCs w:val="28"/>
        </w:rPr>
        <w:t xml:space="preserve"> на финансирование первоочередных расходов учреждений о</w:t>
      </w:r>
      <w:r w:rsidRPr="003F582E">
        <w:rPr>
          <w:sz w:val="28"/>
          <w:szCs w:val="28"/>
        </w:rPr>
        <w:t>б</w:t>
      </w:r>
      <w:r w:rsidRPr="003F582E">
        <w:rPr>
          <w:sz w:val="28"/>
          <w:szCs w:val="28"/>
        </w:rPr>
        <w:t>разования (программа 50х50)</w:t>
      </w:r>
      <w:r w:rsidR="005A6DC0" w:rsidRPr="003F582E">
        <w:rPr>
          <w:sz w:val="28"/>
          <w:szCs w:val="28"/>
        </w:rPr>
        <w:t>.</w:t>
      </w:r>
    </w:p>
    <w:p w14:paraId="18743549" w14:textId="77777777" w:rsidR="00C14D77" w:rsidRPr="003F582E" w:rsidRDefault="00C14D77" w:rsidP="00497CA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*</w:t>
      </w:r>
      <w:r w:rsidRPr="003F582E">
        <w:rPr>
          <w:b/>
          <w:sz w:val="28"/>
          <w:szCs w:val="28"/>
        </w:rPr>
        <w:t xml:space="preserve"> увеличить</w:t>
      </w:r>
      <w:r w:rsidRPr="003F582E">
        <w:rPr>
          <w:sz w:val="28"/>
          <w:szCs w:val="28"/>
        </w:rPr>
        <w:t xml:space="preserve"> объем расходов в сумме </w:t>
      </w:r>
      <w:r w:rsidR="00CD7733" w:rsidRPr="003F582E">
        <w:rPr>
          <w:b/>
          <w:sz w:val="28"/>
          <w:szCs w:val="28"/>
        </w:rPr>
        <w:t>2</w:t>
      </w:r>
      <w:r w:rsidR="00287254" w:rsidRPr="003F582E">
        <w:rPr>
          <w:b/>
          <w:sz w:val="28"/>
          <w:szCs w:val="28"/>
        </w:rPr>
        <w:t xml:space="preserve"> </w:t>
      </w:r>
      <w:r w:rsidR="00CD7733" w:rsidRPr="003F582E">
        <w:rPr>
          <w:b/>
          <w:sz w:val="28"/>
          <w:szCs w:val="28"/>
        </w:rPr>
        <w:t>510</w:t>
      </w:r>
      <w:r w:rsidRPr="003F582E">
        <w:rPr>
          <w:b/>
          <w:sz w:val="28"/>
          <w:szCs w:val="28"/>
        </w:rPr>
        <w:t> </w:t>
      </w:r>
      <w:r w:rsidR="00CD7733" w:rsidRPr="003F582E">
        <w:rPr>
          <w:b/>
          <w:sz w:val="28"/>
          <w:szCs w:val="28"/>
        </w:rPr>
        <w:t>090</w:t>
      </w:r>
      <w:r w:rsidRPr="003F582E">
        <w:rPr>
          <w:b/>
          <w:sz w:val="28"/>
          <w:szCs w:val="28"/>
        </w:rPr>
        <w:t>,0</w:t>
      </w:r>
      <w:r w:rsidR="00CD7733" w:rsidRPr="003F582E">
        <w:rPr>
          <w:b/>
          <w:sz w:val="28"/>
          <w:szCs w:val="28"/>
        </w:rPr>
        <w:t>9</w:t>
      </w:r>
      <w:r w:rsidRPr="003F582E">
        <w:rPr>
          <w:b/>
          <w:sz w:val="28"/>
          <w:szCs w:val="28"/>
        </w:rPr>
        <w:t> </w:t>
      </w:r>
      <w:r w:rsidRPr="003F582E">
        <w:rPr>
          <w:sz w:val="28"/>
          <w:szCs w:val="28"/>
        </w:rPr>
        <w:t>рубля, в том числе:</w:t>
      </w:r>
    </w:p>
    <w:p w14:paraId="3D2CE538" w14:textId="77777777" w:rsidR="00CD7733" w:rsidRPr="003F582E" w:rsidRDefault="00CD7733" w:rsidP="00497CA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выплата гранта – 141 443,07 рубля;</w:t>
      </w:r>
    </w:p>
    <w:p w14:paraId="7E627BEB" w14:textId="77777777" w:rsidR="00C14D77" w:rsidRPr="003F582E" w:rsidRDefault="00C14D77" w:rsidP="00497CA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- </w:t>
      </w:r>
      <w:r w:rsidR="00497CA8" w:rsidRPr="003F582E">
        <w:rPr>
          <w:sz w:val="28"/>
          <w:szCs w:val="28"/>
        </w:rPr>
        <w:t>валка аварийных деревьев в СОШ № 19</w:t>
      </w:r>
      <w:r w:rsidRPr="003F582E">
        <w:rPr>
          <w:sz w:val="28"/>
          <w:szCs w:val="28"/>
        </w:rPr>
        <w:t xml:space="preserve"> – </w:t>
      </w:r>
      <w:r w:rsidR="00497CA8" w:rsidRPr="003F582E">
        <w:rPr>
          <w:sz w:val="28"/>
          <w:szCs w:val="28"/>
        </w:rPr>
        <w:t>482</w:t>
      </w:r>
      <w:r w:rsidR="0069022C" w:rsidRPr="003F582E">
        <w:rPr>
          <w:sz w:val="28"/>
          <w:szCs w:val="28"/>
        </w:rPr>
        <w:t> </w:t>
      </w:r>
      <w:r w:rsidR="00497CA8" w:rsidRPr="003F582E">
        <w:rPr>
          <w:sz w:val="28"/>
          <w:szCs w:val="28"/>
        </w:rPr>
        <w:t>211</w:t>
      </w:r>
      <w:r w:rsidR="0069022C" w:rsidRPr="003F582E">
        <w:rPr>
          <w:sz w:val="28"/>
          <w:szCs w:val="28"/>
        </w:rPr>
        <w:t>,</w:t>
      </w:r>
      <w:r w:rsidR="00497CA8" w:rsidRPr="003F582E">
        <w:rPr>
          <w:sz w:val="28"/>
          <w:szCs w:val="28"/>
        </w:rPr>
        <w:t>71</w:t>
      </w:r>
      <w:r w:rsidRPr="003F582E">
        <w:rPr>
          <w:sz w:val="28"/>
          <w:szCs w:val="28"/>
        </w:rPr>
        <w:t xml:space="preserve"> рубл</w:t>
      </w:r>
      <w:r w:rsidR="0069022C" w:rsidRPr="003F582E">
        <w:rPr>
          <w:sz w:val="28"/>
          <w:szCs w:val="28"/>
        </w:rPr>
        <w:t>я</w:t>
      </w:r>
      <w:r w:rsidRPr="003F582E">
        <w:rPr>
          <w:sz w:val="28"/>
          <w:szCs w:val="28"/>
        </w:rPr>
        <w:t>;</w:t>
      </w:r>
    </w:p>
    <w:p w14:paraId="2338D9C3" w14:textId="77777777" w:rsidR="00497CA8" w:rsidRPr="003F582E" w:rsidRDefault="00657069" w:rsidP="00497CA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- </w:t>
      </w:r>
      <w:r w:rsidR="00497CA8" w:rsidRPr="003F582E">
        <w:rPr>
          <w:sz w:val="28"/>
          <w:szCs w:val="28"/>
        </w:rPr>
        <w:t xml:space="preserve">ремонт водопровода и сантехнического оборудования санузлов в МДОУ №3 ст.Рождественской </w:t>
      </w:r>
      <w:r w:rsidR="00691EE2" w:rsidRPr="003F582E">
        <w:rPr>
          <w:sz w:val="28"/>
          <w:szCs w:val="28"/>
        </w:rPr>
        <w:t xml:space="preserve"> – </w:t>
      </w:r>
      <w:r w:rsidR="00497CA8" w:rsidRPr="003F582E">
        <w:rPr>
          <w:sz w:val="28"/>
          <w:szCs w:val="28"/>
        </w:rPr>
        <w:t>161</w:t>
      </w:r>
      <w:r w:rsidR="00691EE2" w:rsidRPr="003F582E">
        <w:rPr>
          <w:sz w:val="28"/>
          <w:szCs w:val="28"/>
        </w:rPr>
        <w:t> </w:t>
      </w:r>
      <w:r w:rsidR="00497CA8" w:rsidRPr="003F582E">
        <w:rPr>
          <w:sz w:val="28"/>
          <w:szCs w:val="28"/>
        </w:rPr>
        <w:t>427</w:t>
      </w:r>
      <w:r w:rsidR="00691EE2" w:rsidRPr="003F582E">
        <w:rPr>
          <w:sz w:val="28"/>
          <w:szCs w:val="28"/>
        </w:rPr>
        <w:t>,00 рублей;</w:t>
      </w:r>
    </w:p>
    <w:p w14:paraId="5706DD30" w14:textId="77777777" w:rsidR="00497CA8" w:rsidRPr="003F582E" w:rsidRDefault="00497CA8" w:rsidP="00497CA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аварийный ремонт кровли  СОШ №20 п.Новоизобильного – 452 777,00 рублей;</w:t>
      </w:r>
    </w:p>
    <w:p w14:paraId="3D6061FD" w14:textId="77777777" w:rsidR="00497CA8" w:rsidRPr="003F582E" w:rsidRDefault="00497CA8" w:rsidP="00497CA8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ремонт отопления в МБОУ  Детский сад №41 п.Солнечнодольска – 349 346,00 рублей;</w:t>
      </w:r>
    </w:p>
    <w:p w14:paraId="359C01CD" w14:textId="77777777" w:rsidR="00497CA8" w:rsidRPr="003F582E" w:rsidRDefault="00497CA8" w:rsidP="00FC1FBB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- </w:t>
      </w:r>
      <w:r w:rsidR="00FC1FBB" w:rsidRPr="003F582E">
        <w:rPr>
          <w:sz w:val="28"/>
          <w:szCs w:val="28"/>
        </w:rPr>
        <w:t>з</w:t>
      </w:r>
      <w:r w:rsidRPr="003F582E">
        <w:rPr>
          <w:sz w:val="28"/>
          <w:szCs w:val="28"/>
        </w:rPr>
        <w:t xml:space="preserve">амена узла учета газа в СОШ №24 ст.Филимоновской </w:t>
      </w:r>
      <w:r w:rsidR="00FC1FBB" w:rsidRPr="003F582E">
        <w:rPr>
          <w:sz w:val="28"/>
          <w:szCs w:val="28"/>
        </w:rPr>
        <w:t>–</w:t>
      </w:r>
      <w:r w:rsidRPr="003F582E">
        <w:rPr>
          <w:sz w:val="28"/>
          <w:szCs w:val="28"/>
        </w:rPr>
        <w:t xml:space="preserve"> </w:t>
      </w:r>
      <w:r w:rsidR="00FC1FBB" w:rsidRPr="003F582E">
        <w:rPr>
          <w:sz w:val="28"/>
          <w:szCs w:val="28"/>
        </w:rPr>
        <w:t>10 199,02 рубля;</w:t>
      </w:r>
    </w:p>
    <w:p w14:paraId="3CFDD59D" w14:textId="77777777" w:rsidR="00FC1FBB" w:rsidRPr="003F582E" w:rsidRDefault="00FC1FBB" w:rsidP="00FC1FBB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ремонт пищеблока МКДОУ Детский сад №28 пос. Рыздвянного – 544 039,27 рубля;</w:t>
      </w:r>
    </w:p>
    <w:p w14:paraId="70F8AE17" w14:textId="77777777" w:rsidR="00FC1FBB" w:rsidRPr="003F582E" w:rsidRDefault="00FC1FBB" w:rsidP="00FC1FBB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содержание детского сада № 4 в селе Московском – 368 647,02 рубля, за счет перемещения с АИГО СК по содержанию детского сада.</w:t>
      </w:r>
    </w:p>
    <w:p w14:paraId="0F3BA231" w14:textId="77777777" w:rsidR="00C14D77" w:rsidRPr="003F582E" w:rsidRDefault="00C14D77" w:rsidP="00E01F12">
      <w:pPr>
        <w:numPr>
          <w:ilvl w:val="0"/>
          <w:numId w:val="2"/>
        </w:numPr>
        <w:spacing w:line="216" w:lineRule="auto"/>
        <w:ind w:left="0"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С учетом предлагаемых изменений уточненные плановые назначения на 2022 год составят 1</w:t>
      </w:r>
      <w:r w:rsidR="00287254" w:rsidRPr="003F582E">
        <w:rPr>
          <w:sz w:val="28"/>
          <w:szCs w:val="28"/>
        </w:rPr>
        <w:t> </w:t>
      </w:r>
      <w:r w:rsidR="00FC1FBB" w:rsidRPr="003F582E">
        <w:rPr>
          <w:sz w:val="28"/>
          <w:szCs w:val="28"/>
        </w:rPr>
        <w:t>147</w:t>
      </w:r>
      <w:r w:rsidR="00287254" w:rsidRPr="003F582E">
        <w:rPr>
          <w:sz w:val="28"/>
          <w:szCs w:val="28"/>
        </w:rPr>
        <w:t xml:space="preserve"> </w:t>
      </w:r>
      <w:r w:rsidR="00FC1FBB" w:rsidRPr="003F582E">
        <w:rPr>
          <w:sz w:val="28"/>
          <w:szCs w:val="28"/>
        </w:rPr>
        <w:t>60</w:t>
      </w:r>
      <w:r w:rsidR="00287254" w:rsidRPr="003F582E">
        <w:rPr>
          <w:sz w:val="28"/>
          <w:szCs w:val="28"/>
        </w:rPr>
        <w:t>6</w:t>
      </w:r>
      <w:r w:rsidRPr="003F582E">
        <w:rPr>
          <w:sz w:val="28"/>
          <w:szCs w:val="28"/>
        </w:rPr>
        <w:t> </w:t>
      </w:r>
      <w:r w:rsidR="00FC1FBB" w:rsidRPr="003F582E">
        <w:rPr>
          <w:sz w:val="28"/>
          <w:szCs w:val="28"/>
        </w:rPr>
        <w:t>188</w:t>
      </w:r>
      <w:r w:rsidRPr="003F582E">
        <w:rPr>
          <w:sz w:val="28"/>
          <w:szCs w:val="28"/>
        </w:rPr>
        <w:t>,</w:t>
      </w:r>
      <w:r w:rsidR="00FC1FBB" w:rsidRPr="003F582E">
        <w:rPr>
          <w:sz w:val="28"/>
          <w:szCs w:val="28"/>
        </w:rPr>
        <w:t>05</w:t>
      </w:r>
      <w:r w:rsidRPr="003F582E">
        <w:rPr>
          <w:sz w:val="28"/>
          <w:szCs w:val="28"/>
        </w:rPr>
        <w:t xml:space="preserve"> рубля.</w:t>
      </w:r>
    </w:p>
    <w:p w14:paraId="7DC9F2C3" w14:textId="77777777" w:rsidR="00C14D77" w:rsidRPr="003F582E" w:rsidRDefault="00C14D77" w:rsidP="00E01F12">
      <w:pPr>
        <w:spacing w:line="216" w:lineRule="auto"/>
        <w:jc w:val="center"/>
        <w:rPr>
          <w:sz w:val="28"/>
          <w:szCs w:val="28"/>
        </w:rPr>
      </w:pPr>
    </w:p>
    <w:p w14:paraId="47730F30" w14:textId="77777777" w:rsidR="00C14D77" w:rsidRPr="003F582E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 xml:space="preserve">Отдел культуры администрации </w:t>
      </w:r>
    </w:p>
    <w:p w14:paraId="241A7117" w14:textId="77777777" w:rsidR="00C14D77" w:rsidRPr="003F582E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Изобильненского городского округа Ставропольского края</w:t>
      </w:r>
    </w:p>
    <w:p w14:paraId="2571523A" w14:textId="77777777" w:rsidR="00C14D77" w:rsidRPr="003F582E" w:rsidRDefault="00C14D77" w:rsidP="00E01F12">
      <w:pPr>
        <w:spacing w:line="216" w:lineRule="auto"/>
        <w:ind w:firstLine="709"/>
        <w:jc w:val="center"/>
        <w:rPr>
          <w:bCs/>
          <w:sz w:val="20"/>
          <w:szCs w:val="20"/>
        </w:rPr>
      </w:pPr>
    </w:p>
    <w:p w14:paraId="076C50DE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В соответствии с Решением о бюджете годовые плановые назначения, предусмотренные на 2022 год, утверждены в сумме 12</w:t>
      </w:r>
      <w:r w:rsidR="00FC1FBB" w:rsidRPr="003F582E">
        <w:rPr>
          <w:sz w:val="28"/>
          <w:szCs w:val="28"/>
        </w:rPr>
        <w:t>7</w:t>
      </w:r>
      <w:r w:rsidRPr="003F582E">
        <w:rPr>
          <w:sz w:val="28"/>
          <w:szCs w:val="28"/>
        </w:rPr>
        <w:t> </w:t>
      </w:r>
      <w:r w:rsidR="00FC1FBB" w:rsidRPr="003F582E">
        <w:rPr>
          <w:sz w:val="28"/>
          <w:szCs w:val="28"/>
        </w:rPr>
        <w:t>93</w:t>
      </w:r>
      <w:r w:rsidR="00287254" w:rsidRPr="003F582E">
        <w:rPr>
          <w:sz w:val="28"/>
          <w:szCs w:val="28"/>
        </w:rPr>
        <w:t>7</w:t>
      </w:r>
      <w:r w:rsidRPr="003F582E">
        <w:rPr>
          <w:sz w:val="28"/>
          <w:szCs w:val="28"/>
        </w:rPr>
        <w:t xml:space="preserve"> </w:t>
      </w:r>
      <w:r w:rsidR="00287254" w:rsidRPr="003F582E">
        <w:rPr>
          <w:sz w:val="28"/>
          <w:szCs w:val="28"/>
        </w:rPr>
        <w:t>19</w:t>
      </w:r>
      <w:r w:rsidR="00FC1FBB" w:rsidRPr="003F582E">
        <w:rPr>
          <w:sz w:val="28"/>
          <w:szCs w:val="28"/>
        </w:rPr>
        <w:t>8</w:t>
      </w:r>
      <w:r w:rsidRPr="003F582E">
        <w:rPr>
          <w:sz w:val="28"/>
          <w:szCs w:val="28"/>
        </w:rPr>
        <w:t>,</w:t>
      </w:r>
      <w:r w:rsidR="00FC1FBB" w:rsidRPr="003F582E">
        <w:rPr>
          <w:sz w:val="28"/>
          <w:szCs w:val="28"/>
        </w:rPr>
        <w:t>82</w:t>
      </w:r>
      <w:r w:rsidRPr="003F582E">
        <w:rPr>
          <w:sz w:val="28"/>
          <w:szCs w:val="28"/>
          <w:lang w:val="en-US"/>
        </w:rPr>
        <w:t> </w:t>
      </w:r>
      <w:r w:rsidRPr="003F582E">
        <w:rPr>
          <w:sz w:val="28"/>
          <w:szCs w:val="28"/>
        </w:rPr>
        <w:t xml:space="preserve">рубля. </w:t>
      </w:r>
    </w:p>
    <w:p w14:paraId="6167074C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Предлагается</w:t>
      </w:r>
      <w:r w:rsidR="00287254" w:rsidRPr="003F582E">
        <w:rPr>
          <w:sz w:val="28"/>
          <w:szCs w:val="28"/>
        </w:rPr>
        <w:t xml:space="preserve"> в целом</w:t>
      </w:r>
      <w:r w:rsidRPr="003F582E">
        <w:rPr>
          <w:sz w:val="28"/>
          <w:szCs w:val="28"/>
        </w:rPr>
        <w:t xml:space="preserve"> </w:t>
      </w:r>
      <w:r w:rsidRPr="003F582E">
        <w:rPr>
          <w:b/>
          <w:sz w:val="28"/>
          <w:szCs w:val="28"/>
        </w:rPr>
        <w:t>увеличить</w:t>
      </w:r>
      <w:r w:rsidRPr="003F582E">
        <w:rPr>
          <w:sz w:val="28"/>
          <w:szCs w:val="28"/>
        </w:rPr>
        <w:t xml:space="preserve"> объем бюджетных ассигнований на </w:t>
      </w:r>
      <w:r w:rsidR="00287254" w:rsidRPr="003F582E">
        <w:rPr>
          <w:sz w:val="28"/>
          <w:szCs w:val="28"/>
        </w:rPr>
        <w:t>3</w:t>
      </w:r>
      <w:r w:rsidR="00FC1FBB" w:rsidRPr="003F582E">
        <w:rPr>
          <w:sz w:val="28"/>
          <w:szCs w:val="28"/>
        </w:rPr>
        <w:t>63</w:t>
      </w:r>
      <w:r w:rsidR="00287254" w:rsidRPr="003F582E">
        <w:rPr>
          <w:sz w:val="28"/>
          <w:szCs w:val="28"/>
        </w:rPr>
        <w:t> </w:t>
      </w:r>
      <w:r w:rsidR="00FC1FBB" w:rsidRPr="003F582E">
        <w:rPr>
          <w:sz w:val="28"/>
          <w:szCs w:val="28"/>
        </w:rPr>
        <w:t>333</w:t>
      </w:r>
      <w:r w:rsidR="00287254" w:rsidRPr="003F582E">
        <w:rPr>
          <w:sz w:val="28"/>
          <w:szCs w:val="28"/>
        </w:rPr>
        <w:t>,</w:t>
      </w:r>
      <w:r w:rsidR="00FC1FBB" w:rsidRPr="003F582E">
        <w:rPr>
          <w:sz w:val="28"/>
          <w:szCs w:val="28"/>
        </w:rPr>
        <w:t>91</w:t>
      </w:r>
      <w:r w:rsidRPr="003F582E">
        <w:rPr>
          <w:sz w:val="28"/>
          <w:szCs w:val="28"/>
        </w:rPr>
        <w:t xml:space="preserve"> рубля, в том числе:</w:t>
      </w:r>
    </w:p>
    <w:p w14:paraId="488FE6B8" w14:textId="77777777" w:rsidR="00287254" w:rsidRPr="003F582E" w:rsidRDefault="00287254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* </w:t>
      </w:r>
      <w:r w:rsidRPr="003F582E">
        <w:rPr>
          <w:b/>
          <w:sz w:val="28"/>
          <w:szCs w:val="28"/>
        </w:rPr>
        <w:t>увеличить</w:t>
      </w:r>
      <w:r w:rsidRPr="003F582E">
        <w:rPr>
          <w:sz w:val="28"/>
          <w:szCs w:val="28"/>
        </w:rPr>
        <w:t xml:space="preserve"> расходы </w:t>
      </w:r>
      <w:r w:rsidR="00B63F42" w:rsidRPr="003F582E">
        <w:rPr>
          <w:sz w:val="28"/>
          <w:szCs w:val="28"/>
        </w:rPr>
        <w:t xml:space="preserve">в сумме </w:t>
      </w:r>
      <w:r w:rsidR="0064219C" w:rsidRPr="003F582E">
        <w:rPr>
          <w:b/>
          <w:sz w:val="28"/>
          <w:szCs w:val="28"/>
        </w:rPr>
        <w:t>5</w:t>
      </w:r>
      <w:r w:rsidR="00074936" w:rsidRPr="003F582E">
        <w:rPr>
          <w:b/>
          <w:sz w:val="28"/>
          <w:szCs w:val="28"/>
        </w:rPr>
        <w:t>44</w:t>
      </w:r>
      <w:r w:rsidRPr="003F582E">
        <w:rPr>
          <w:b/>
          <w:sz w:val="28"/>
          <w:szCs w:val="28"/>
        </w:rPr>
        <w:t> </w:t>
      </w:r>
      <w:r w:rsidR="00074936" w:rsidRPr="003F582E">
        <w:rPr>
          <w:b/>
          <w:sz w:val="28"/>
          <w:szCs w:val="28"/>
        </w:rPr>
        <w:t>811</w:t>
      </w:r>
      <w:r w:rsidRPr="003F582E">
        <w:rPr>
          <w:b/>
          <w:sz w:val="28"/>
          <w:szCs w:val="28"/>
        </w:rPr>
        <w:t>,</w:t>
      </w:r>
      <w:r w:rsidR="00074936" w:rsidRPr="003F582E">
        <w:rPr>
          <w:b/>
          <w:sz w:val="28"/>
          <w:szCs w:val="28"/>
        </w:rPr>
        <w:t>58</w:t>
      </w:r>
      <w:r w:rsidRPr="003F582E">
        <w:rPr>
          <w:sz w:val="28"/>
          <w:szCs w:val="28"/>
        </w:rPr>
        <w:t xml:space="preserve"> рубля, в том числе:</w:t>
      </w:r>
    </w:p>
    <w:p w14:paraId="53930133" w14:textId="77777777" w:rsidR="00045F1A" w:rsidRPr="003F582E" w:rsidRDefault="00045F1A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выплата гранта – 41 499,52 рубля;</w:t>
      </w:r>
    </w:p>
    <w:p w14:paraId="49A1F1FF" w14:textId="77777777" w:rsidR="007925CC" w:rsidRPr="003F582E" w:rsidRDefault="007925CC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- </w:t>
      </w:r>
      <w:r w:rsidR="0064219C" w:rsidRPr="003F582E">
        <w:rPr>
          <w:sz w:val="28"/>
          <w:szCs w:val="28"/>
        </w:rPr>
        <w:t>мероприятия по повышению уровня пожарной безопасности учреждений культуры</w:t>
      </w:r>
      <w:r w:rsidRPr="003F582E">
        <w:rPr>
          <w:sz w:val="28"/>
          <w:szCs w:val="28"/>
        </w:rPr>
        <w:t xml:space="preserve"> – </w:t>
      </w:r>
      <w:r w:rsidR="0064219C" w:rsidRPr="003F582E">
        <w:rPr>
          <w:sz w:val="28"/>
          <w:szCs w:val="28"/>
        </w:rPr>
        <w:t>220</w:t>
      </w:r>
      <w:r w:rsidRPr="003F582E">
        <w:rPr>
          <w:sz w:val="28"/>
          <w:szCs w:val="28"/>
        </w:rPr>
        <w:t> </w:t>
      </w:r>
      <w:r w:rsidR="0064219C" w:rsidRPr="003F582E">
        <w:rPr>
          <w:sz w:val="28"/>
          <w:szCs w:val="28"/>
        </w:rPr>
        <w:t>195</w:t>
      </w:r>
      <w:r w:rsidRPr="003F582E">
        <w:rPr>
          <w:sz w:val="28"/>
          <w:szCs w:val="28"/>
        </w:rPr>
        <w:t>,</w:t>
      </w:r>
      <w:r w:rsidR="0064219C" w:rsidRPr="003F582E">
        <w:rPr>
          <w:sz w:val="28"/>
          <w:szCs w:val="28"/>
        </w:rPr>
        <w:t>00</w:t>
      </w:r>
      <w:r w:rsidRPr="003F582E">
        <w:rPr>
          <w:sz w:val="28"/>
          <w:szCs w:val="28"/>
        </w:rPr>
        <w:t xml:space="preserve"> рубл</w:t>
      </w:r>
      <w:r w:rsidR="0064219C" w:rsidRPr="003F582E">
        <w:rPr>
          <w:sz w:val="28"/>
          <w:szCs w:val="28"/>
        </w:rPr>
        <w:t>ей</w:t>
      </w:r>
      <w:r w:rsidRPr="003F582E">
        <w:rPr>
          <w:sz w:val="28"/>
          <w:szCs w:val="28"/>
        </w:rPr>
        <w:t>;</w:t>
      </w:r>
    </w:p>
    <w:p w14:paraId="64CD8FC3" w14:textId="77777777" w:rsidR="00074936" w:rsidRPr="003F582E" w:rsidRDefault="00074936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приобретение аптечек первой помощи – 9 600,00 рублей;</w:t>
      </w:r>
    </w:p>
    <w:p w14:paraId="3D111AA9" w14:textId="77777777" w:rsidR="00F23005" w:rsidRPr="003F582E" w:rsidRDefault="00F2300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на основании распоряжения</w:t>
      </w:r>
      <w:r w:rsidR="00DC74A4" w:rsidRPr="003F582E">
        <w:rPr>
          <w:sz w:val="28"/>
          <w:szCs w:val="28"/>
        </w:rPr>
        <w:t xml:space="preserve"> АИГО СК</w:t>
      </w:r>
      <w:r w:rsidRPr="003F582E">
        <w:rPr>
          <w:sz w:val="28"/>
          <w:szCs w:val="28"/>
        </w:rPr>
        <w:t xml:space="preserve"> </w:t>
      </w:r>
      <w:r w:rsidR="00B63F42" w:rsidRPr="003F582E">
        <w:rPr>
          <w:sz w:val="28"/>
          <w:szCs w:val="28"/>
        </w:rPr>
        <w:t>«О выделение финансовых средств из резервного фонда администрации Изобильненского городского округа Ставр</w:t>
      </w:r>
      <w:r w:rsidR="00B63F42" w:rsidRPr="003F582E">
        <w:rPr>
          <w:sz w:val="28"/>
          <w:szCs w:val="28"/>
        </w:rPr>
        <w:t>о</w:t>
      </w:r>
      <w:r w:rsidR="00B63F42" w:rsidRPr="003F582E">
        <w:rPr>
          <w:sz w:val="28"/>
          <w:szCs w:val="28"/>
        </w:rPr>
        <w:t>польского края</w:t>
      </w:r>
      <w:r w:rsidR="00DC74A4" w:rsidRPr="003F582E">
        <w:rPr>
          <w:sz w:val="28"/>
          <w:szCs w:val="28"/>
        </w:rPr>
        <w:t>»</w:t>
      </w:r>
      <w:r w:rsidR="00B63F42" w:rsidRPr="003F582E">
        <w:rPr>
          <w:sz w:val="28"/>
          <w:szCs w:val="28"/>
        </w:rPr>
        <w:t xml:space="preserve"> на </w:t>
      </w:r>
      <w:r w:rsidR="00906F75" w:rsidRPr="003F582E">
        <w:rPr>
          <w:sz w:val="28"/>
          <w:szCs w:val="28"/>
        </w:rPr>
        <w:t>приобретение каркасного шатра</w:t>
      </w:r>
      <w:r w:rsidR="00B63F42" w:rsidRPr="003F582E">
        <w:rPr>
          <w:sz w:val="28"/>
          <w:szCs w:val="28"/>
        </w:rPr>
        <w:t xml:space="preserve"> от </w:t>
      </w:r>
      <w:r w:rsidR="00DC74A4" w:rsidRPr="003F582E">
        <w:rPr>
          <w:sz w:val="28"/>
          <w:szCs w:val="28"/>
        </w:rPr>
        <w:t>26</w:t>
      </w:r>
      <w:r w:rsidR="00B63F42" w:rsidRPr="003F582E">
        <w:rPr>
          <w:sz w:val="28"/>
          <w:szCs w:val="28"/>
        </w:rPr>
        <w:t xml:space="preserve"> </w:t>
      </w:r>
      <w:r w:rsidR="00DC74A4" w:rsidRPr="003F582E">
        <w:rPr>
          <w:sz w:val="28"/>
          <w:szCs w:val="28"/>
        </w:rPr>
        <w:t>августа</w:t>
      </w:r>
      <w:r w:rsidR="00B63F42" w:rsidRPr="003F582E">
        <w:rPr>
          <w:sz w:val="28"/>
          <w:szCs w:val="28"/>
        </w:rPr>
        <w:t xml:space="preserve"> 2022 года № </w:t>
      </w:r>
      <w:r w:rsidR="00DC74A4" w:rsidRPr="003F582E">
        <w:rPr>
          <w:sz w:val="28"/>
          <w:szCs w:val="28"/>
        </w:rPr>
        <w:t>417</w:t>
      </w:r>
      <w:r w:rsidR="00B63F42" w:rsidRPr="003F582E">
        <w:rPr>
          <w:sz w:val="28"/>
          <w:szCs w:val="28"/>
        </w:rPr>
        <w:t xml:space="preserve">-р в сумме </w:t>
      </w:r>
      <w:r w:rsidR="00906F75" w:rsidRPr="003F582E">
        <w:rPr>
          <w:sz w:val="28"/>
          <w:szCs w:val="28"/>
        </w:rPr>
        <w:t>129</w:t>
      </w:r>
      <w:r w:rsidR="00B63F42" w:rsidRPr="003F582E">
        <w:rPr>
          <w:sz w:val="28"/>
          <w:szCs w:val="28"/>
        </w:rPr>
        <w:t xml:space="preserve"> </w:t>
      </w:r>
      <w:r w:rsidR="00906F75" w:rsidRPr="003F582E">
        <w:rPr>
          <w:sz w:val="28"/>
          <w:szCs w:val="28"/>
        </w:rPr>
        <w:t>000</w:t>
      </w:r>
      <w:r w:rsidR="00B63F42" w:rsidRPr="003F582E">
        <w:rPr>
          <w:sz w:val="28"/>
          <w:szCs w:val="28"/>
        </w:rPr>
        <w:t>,0</w:t>
      </w:r>
      <w:r w:rsidR="00906F75" w:rsidRPr="003F582E">
        <w:rPr>
          <w:sz w:val="28"/>
          <w:szCs w:val="28"/>
        </w:rPr>
        <w:t>0</w:t>
      </w:r>
      <w:r w:rsidR="00B63F42" w:rsidRPr="003F582E">
        <w:rPr>
          <w:sz w:val="28"/>
          <w:szCs w:val="28"/>
        </w:rPr>
        <w:t xml:space="preserve"> рубл</w:t>
      </w:r>
      <w:r w:rsidR="00DC74A4" w:rsidRPr="003F582E">
        <w:rPr>
          <w:sz w:val="28"/>
          <w:szCs w:val="28"/>
        </w:rPr>
        <w:t>ей;</w:t>
      </w:r>
    </w:p>
    <w:p w14:paraId="543891AC" w14:textId="77777777" w:rsidR="00DC74A4" w:rsidRPr="003F582E" w:rsidRDefault="00DC74A4" w:rsidP="00DC74A4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на основании распоряжения АИГО СК «О выделение финансовых средств из резервного фонда администрации Изобильненского городского округа Ставр</w:t>
      </w:r>
      <w:r w:rsidRPr="003F582E">
        <w:rPr>
          <w:sz w:val="28"/>
          <w:szCs w:val="28"/>
        </w:rPr>
        <w:t>о</w:t>
      </w:r>
      <w:r w:rsidRPr="003F582E">
        <w:rPr>
          <w:sz w:val="28"/>
          <w:szCs w:val="28"/>
        </w:rPr>
        <w:t>польского края» для участия в краевом празднике «Арбузник» от 26 августа 2022 г</w:t>
      </w:r>
      <w:r w:rsidRPr="003F582E">
        <w:rPr>
          <w:sz w:val="28"/>
          <w:szCs w:val="28"/>
        </w:rPr>
        <w:t>о</w:t>
      </w:r>
      <w:r w:rsidRPr="003F582E">
        <w:rPr>
          <w:sz w:val="28"/>
          <w:szCs w:val="28"/>
        </w:rPr>
        <w:t>да № 439-р в сумме 144 517,06 рублей</w:t>
      </w:r>
      <w:r w:rsidR="00074936" w:rsidRPr="003F582E">
        <w:rPr>
          <w:sz w:val="28"/>
          <w:szCs w:val="28"/>
        </w:rPr>
        <w:t>.</w:t>
      </w:r>
    </w:p>
    <w:p w14:paraId="193949E1" w14:textId="77777777" w:rsidR="00B63F42" w:rsidRPr="003F582E" w:rsidRDefault="00B63F42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* </w:t>
      </w:r>
      <w:r w:rsidRPr="003F582E">
        <w:rPr>
          <w:b/>
          <w:sz w:val="28"/>
          <w:szCs w:val="28"/>
        </w:rPr>
        <w:t>уменьшить</w:t>
      </w:r>
      <w:r w:rsidRPr="003F582E">
        <w:rPr>
          <w:sz w:val="28"/>
          <w:szCs w:val="28"/>
        </w:rPr>
        <w:t xml:space="preserve"> расходы в сумме </w:t>
      </w:r>
      <w:r w:rsidR="00074936" w:rsidRPr="003F582E">
        <w:rPr>
          <w:b/>
          <w:sz w:val="28"/>
          <w:szCs w:val="28"/>
        </w:rPr>
        <w:t>181</w:t>
      </w:r>
      <w:r w:rsidRPr="003F582E">
        <w:rPr>
          <w:b/>
          <w:sz w:val="28"/>
          <w:szCs w:val="28"/>
        </w:rPr>
        <w:t> </w:t>
      </w:r>
      <w:r w:rsidR="00074936" w:rsidRPr="003F582E">
        <w:rPr>
          <w:b/>
          <w:sz w:val="28"/>
          <w:szCs w:val="28"/>
        </w:rPr>
        <w:t>477</w:t>
      </w:r>
      <w:r w:rsidRPr="003F582E">
        <w:rPr>
          <w:b/>
          <w:sz w:val="28"/>
          <w:szCs w:val="28"/>
        </w:rPr>
        <w:t>,</w:t>
      </w:r>
      <w:r w:rsidR="00074936" w:rsidRPr="003F582E">
        <w:rPr>
          <w:b/>
          <w:sz w:val="28"/>
          <w:szCs w:val="28"/>
        </w:rPr>
        <w:t>67</w:t>
      </w:r>
      <w:r w:rsidRPr="003F582E">
        <w:rPr>
          <w:sz w:val="28"/>
          <w:szCs w:val="28"/>
        </w:rPr>
        <w:t xml:space="preserve"> рубля, в том числе:</w:t>
      </w:r>
    </w:p>
    <w:p w14:paraId="45D400C6" w14:textId="77777777" w:rsidR="00CF5492" w:rsidRPr="003F582E" w:rsidRDefault="00CF5492" w:rsidP="00CF549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- </w:t>
      </w:r>
      <w:r w:rsidR="0064219C" w:rsidRPr="003F582E">
        <w:rPr>
          <w:sz w:val="28"/>
          <w:szCs w:val="28"/>
        </w:rPr>
        <w:t>перераспределение резерва</w:t>
      </w:r>
      <w:r w:rsidRPr="003F582E">
        <w:rPr>
          <w:sz w:val="28"/>
          <w:szCs w:val="28"/>
        </w:rPr>
        <w:t xml:space="preserve"> первоочередных расходов с учетом привлеч</w:t>
      </w:r>
      <w:r w:rsidRPr="003F582E">
        <w:rPr>
          <w:sz w:val="28"/>
          <w:szCs w:val="28"/>
        </w:rPr>
        <w:t>е</w:t>
      </w:r>
      <w:r w:rsidRPr="003F582E">
        <w:rPr>
          <w:sz w:val="28"/>
          <w:szCs w:val="28"/>
        </w:rPr>
        <w:t xml:space="preserve">ния безвозмездных поступлений (программа 50х50) – </w:t>
      </w:r>
      <w:r w:rsidR="0064219C" w:rsidRPr="003F582E">
        <w:rPr>
          <w:sz w:val="28"/>
          <w:szCs w:val="28"/>
        </w:rPr>
        <w:t>150</w:t>
      </w:r>
      <w:r w:rsidRPr="003F582E">
        <w:rPr>
          <w:sz w:val="28"/>
          <w:szCs w:val="28"/>
        </w:rPr>
        <w:t> </w:t>
      </w:r>
      <w:r w:rsidR="0064219C" w:rsidRPr="003F582E">
        <w:rPr>
          <w:sz w:val="28"/>
          <w:szCs w:val="28"/>
        </w:rPr>
        <w:t>0</w:t>
      </w:r>
      <w:r w:rsidRPr="003F582E">
        <w:rPr>
          <w:sz w:val="28"/>
          <w:szCs w:val="28"/>
        </w:rPr>
        <w:t>00,</w:t>
      </w:r>
      <w:r w:rsidR="0064219C" w:rsidRPr="003F582E">
        <w:rPr>
          <w:sz w:val="28"/>
          <w:szCs w:val="28"/>
        </w:rPr>
        <w:t>00</w:t>
      </w:r>
      <w:r w:rsidRPr="003F582E">
        <w:rPr>
          <w:sz w:val="28"/>
          <w:szCs w:val="28"/>
        </w:rPr>
        <w:t xml:space="preserve"> рубля;</w:t>
      </w:r>
    </w:p>
    <w:p w14:paraId="712E8312" w14:textId="77777777" w:rsidR="00CF5492" w:rsidRPr="003F582E" w:rsidRDefault="00074936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экономия по итогам конкурсных процедур -31 477,67 рубля.</w:t>
      </w:r>
    </w:p>
    <w:p w14:paraId="20672CE5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lastRenderedPageBreak/>
        <w:t>С учетом предлагаемых изменений уточненные плановые назначения на 2022 год составят 12</w:t>
      </w:r>
      <w:r w:rsidR="00074936" w:rsidRPr="003F582E">
        <w:rPr>
          <w:sz w:val="28"/>
          <w:szCs w:val="28"/>
        </w:rPr>
        <w:t>8</w:t>
      </w:r>
      <w:r w:rsidRPr="003F582E">
        <w:rPr>
          <w:sz w:val="28"/>
          <w:szCs w:val="28"/>
        </w:rPr>
        <w:t> </w:t>
      </w:r>
      <w:r w:rsidR="00074936" w:rsidRPr="003F582E">
        <w:rPr>
          <w:sz w:val="28"/>
          <w:szCs w:val="28"/>
        </w:rPr>
        <w:t>300</w:t>
      </w:r>
      <w:r w:rsidRPr="003F582E">
        <w:rPr>
          <w:sz w:val="28"/>
          <w:szCs w:val="28"/>
        </w:rPr>
        <w:t xml:space="preserve"> </w:t>
      </w:r>
      <w:r w:rsidR="00074936" w:rsidRPr="003F582E">
        <w:rPr>
          <w:sz w:val="28"/>
          <w:szCs w:val="28"/>
        </w:rPr>
        <w:t>532</w:t>
      </w:r>
      <w:r w:rsidRPr="003F582E">
        <w:rPr>
          <w:sz w:val="28"/>
          <w:szCs w:val="28"/>
        </w:rPr>
        <w:t>,</w:t>
      </w:r>
      <w:r w:rsidR="00074936" w:rsidRPr="003F582E">
        <w:rPr>
          <w:sz w:val="28"/>
          <w:szCs w:val="28"/>
        </w:rPr>
        <w:t>73</w:t>
      </w:r>
      <w:r w:rsidRPr="003F582E">
        <w:rPr>
          <w:sz w:val="28"/>
          <w:szCs w:val="28"/>
        </w:rPr>
        <w:t xml:space="preserve"> рубля.</w:t>
      </w:r>
    </w:p>
    <w:p w14:paraId="313221A3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6B4138E3" w14:textId="77777777" w:rsidR="00C14D77" w:rsidRPr="003F582E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Управление труда и социальной защиты населения администрации</w:t>
      </w:r>
    </w:p>
    <w:p w14:paraId="40305207" w14:textId="77777777" w:rsidR="00C14D77" w:rsidRPr="003F582E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Изобильненского городского округа Ставропольского края</w:t>
      </w:r>
    </w:p>
    <w:p w14:paraId="18C7B03C" w14:textId="77777777" w:rsidR="00C14D77" w:rsidRPr="003F582E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</w:p>
    <w:p w14:paraId="3FC0B188" w14:textId="77777777" w:rsidR="00C14D77" w:rsidRPr="003F582E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3F582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3F582E">
        <w:rPr>
          <w:spacing w:val="-2"/>
          <w:sz w:val="28"/>
          <w:szCs w:val="28"/>
        </w:rPr>
        <w:t>у</w:t>
      </w:r>
      <w:r w:rsidRPr="003F582E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3F582E">
        <w:rPr>
          <w:sz w:val="28"/>
          <w:szCs w:val="28"/>
        </w:rPr>
        <w:t>8</w:t>
      </w:r>
      <w:r w:rsidR="00074936" w:rsidRPr="003F582E">
        <w:rPr>
          <w:sz w:val="28"/>
          <w:szCs w:val="28"/>
        </w:rPr>
        <w:t>37</w:t>
      </w:r>
      <w:r w:rsidRPr="003F582E">
        <w:rPr>
          <w:sz w:val="28"/>
          <w:szCs w:val="28"/>
        </w:rPr>
        <w:t> </w:t>
      </w:r>
      <w:r w:rsidR="00074936" w:rsidRPr="003F582E">
        <w:rPr>
          <w:sz w:val="28"/>
          <w:szCs w:val="28"/>
        </w:rPr>
        <w:t>553</w:t>
      </w:r>
      <w:r w:rsidRPr="003F582E">
        <w:rPr>
          <w:sz w:val="28"/>
          <w:szCs w:val="28"/>
        </w:rPr>
        <w:t xml:space="preserve"> </w:t>
      </w:r>
      <w:r w:rsidR="00074936" w:rsidRPr="003F582E">
        <w:rPr>
          <w:sz w:val="28"/>
          <w:szCs w:val="28"/>
        </w:rPr>
        <w:t>653</w:t>
      </w:r>
      <w:r w:rsidRPr="003F582E">
        <w:rPr>
          <w:sz w:val="28"/>
          <w:szCs w:val="28"/>
        </w:rPr>
        <w:t>,</w:t>
      </w:r>
      <w:r w:rsidR="00074936" w:rsidRPr="003F582E">
        <w:rPr>
          <w:sz w:val="28"/>
          <w:szCs w:val="28"/>
        </w:rPr>
        <w:t>58</w:t>
      </w:r>
      <w:r w:rsidRPr="003F582E">
        <w:rPr>
          <w:sz w:val="28"/>
          <w:szCs w:val="28"/>
        </w:rPr>
        <w:t xml:space="preserve"> </w:t>
      </w:r>
      <w:r w:rsidRPr="003F582E">
        <w:rPr>
          <w:spacing w:val="-2"/>
          <w:sz w:val="28"/>
          <w:szCs w:val="28"/>
        </w:rPr>
        <w:t>ру</w:t>
      </w:r>
      <w:r w:rsidRPr="003F582E">
        <w:rPr>
          <w:spacing w:val="-2"/>
          <w:sz w:val="28"/>
          <w:szCs w:val="28"/>
        </w:rPr>
        <w:t>б</w:t>
      </w:r>
      <w:r w:rsidRPr="003F582E">
        <w:rPr>
          <w:spacing w:val="-2"/>
          <w:sz w:val="28"/>
          <w:szCs w:val="28"/>
        </w:rPr>
        <w:t xml:space="preserve">ля. </w:t>
      </w:r>
    </w:p>
    <w:p w14:paraId="5E679009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Предлагается увеличить объем бюджетных ассигнований в сумме </w:t>
      </w:r>
      <w:r w:rsidR="00FB12E9" w:rsidRPr="003F582E">
        <w:rPr>
          <w:sz w:val="28"/>
          <w:szCs w:val="28"/>
        </w:rPr>
        <w:t>9 220 534,43</w:t>
      </w:r>
      <w:r w:rsidRPr="003F582E">
        <w:rPr>
          <w:sz w:val="28"/>
          <w:szCs w:val="28"/>
        </w:rPr>
        <w:t xml:space="preserve"> рубля, в том числе:</w:t>
      </w:r>
    </w:p>
    <w:p w14:paraId="460D9D1C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- за счет средств краевого </w:t>
      </w:r>
      <w:r w:rsidR="00074936" w:rsidRPr="003F582E">
        <w:rPr>
          <w:sz w:val="28"/>
          <w:szCs w:val="28"/>
        </w:rPr>
        <w:t>и федерального бюджетов</w:t>
      </w:r>
      <w:r w:rsidRPr="003F582E">
        <w:rPr>
          <w:sz w:val="28"/>
          <w:szCs w:val="28"/>
        </w:rPr>
        <w:t xml:space="preserve"> на основании уведо</w:t>
      </w:r>
      <w:r w:rsidRPr="003F582E">
        <w:rPr>
          <w:sz w:val="28"/>
          <w:szCs w:val="28"/>
        </w:rPr>
        <w:t>м</w:t>
      </w:r>
      <w:r w:rsidRPr="003F582E">
        <w:rPr>
          <w:sz w:val="28"/>
          <w:szCs w:val="28"/>
        </w:rPr>
        <w:t xml:space="preserve">лений министерства труда и социальной защиты населения Ставропольского края в сумме </w:t>
      </w:r>
      <w:r w:rsidR="00FB12E9" w:rsidRPr="003F582E">
        <w:rPr>
          <w:sz w:val="28"/>
          <w:szCs w:val="28"/>
        </w:rPr>
        <w:t>8</w:t>
      </w:r>
      <w:r w:rsidR="0051429B" w:rsidRPr="003F582E">
        <w:rPr>
          <w:sz w:val="28"/>
          <w:szCs w:val="28"/>
        </w:rPr>
        <w:t> </w:t>
      </w:r>
      <w:r w:rsidR="00FB12E9" w:rsidRPr="003F582E">
        <w:rPr>
          <w:sz w:val="28"/>
          <w:szCs w:val="28"/>
        </w:rPr>
        <w:t>729</w:t>
      </w:r>
      <w:r w:rsidR="0051429B" w:rsidRPr="003F582E">
        <w:rPr>
          <w:sz w:val="28"/>
          <w:szCs w:val="28"/>
        </w:rPr>
        <w:t> </w:t>
      </w:r>
      <w:r w:rsidR="00FB12E9" w:rsidRPr="003F582E">
        <w:rPr>
          <w:sz w:val="28"/>
          <w:szCs w:val="28"/>
        </w:rPr>
        <w:t>260</w:t>
      </w:r>
      <w:r w:rsidR="0051429B" w:rsidRPr="003F582E">
        <w:rPr>
          <w:sz w:val="28"/>
          <w:szCs w:val="28"/>
        </w:rPr>
        <w:t>,</w:t>
      </w:r>
      <w:r w:rsidR="00FB12E9" w:rsidRPr="003F582E">
        <w:rPr>
          <w:sz w:val="28"/>
          <w:szCs w:val="28"/>
        </w:rPr>
        <w:t>76</w:t>
      </w:r>
      <w:r w:rsidRPr="003F582E">
        <w:rPr>
          <w:sz w:val="28"/>
          <w:szCs w:val="28"/>
        </w:rPr>
        <w:t xml:space="preserve"> рубля на социальные выплаты населению</w:t>
      </w:r>
      <w:r w:rsidR="00074936" w:rsidRPr="003F582E">
        <w:rPr>
          <w:sz w:val="28"/>
          <w:szCs w:val="28"/>
        </w:rPr>
        <w:t>;</w:t>
      </w:r>
    </w:p>
    <w:p w14:paraId="13510DF8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- </w:t>
      </w:r>
      <w:r w:rsidR="00FB12E9" w:rsidRPr="003F582E">
        <w:rPr>
          <w:sz w:val="28"/>
          <w:szCs w:val="28"/>
        </w:rPr>
        <w:t xml:space="preserve">выплата гранта - </w:t>
      </w:r>
      <w:r w:rsidR="0051429B" w:rsidRPr="003F582E">
        <w:rPr>
          <w:sz w:val="28"/>
          <w:szCs w:val="28"/>
        </w:rPr>
        <w:t>4</w:t>
      </w:r>
      <w:r w:rsidR="00FB12E9" w:rsidRPr="003F582E">
        <w:rPr>
          <w:sz w:val="28"/>
          <w:szCs w:val="28"/>
        </w:rPr>
        <w:t>91</w:t>
      </w:r>
      <w:r w:rsidRPr="003F582E">
        <w:rPr>
          <w:sz w:val="28"/>
          <w:szCs w:val="28"/>
        </w:rPr>
        <w:t xml:space="preserve"> </w:t>
      </w:r>
      <w:r w:rsidR="00FB12E9" w:rsidRPr="003F582E">
        <w:rPr>
          <w:sz w:val="28"/>
          <w:szCs w:val="28"/>
        </w:rPr>
        <w:t>273</w:t>
      </w:r>
      <w:r w:rsidRPr="003F582E">
        <w:rPr>
          <w:sz w:val="28"/>
          <w:szCs w:val="28"/>
        </w:rPr>
        <w:t>,</w:t>
      </w:r>
      <w:r w:rsidR="00FB12E9" w:rsidRPr="003F582E">
        <w:rPr>
          <w:sz w:val="28"/>
          <w:szCs w:val="28"/>
        </w:rPr>
        <w:t>67</w:t>
      </w:r>
      <w:r w:rsidRPr="003F582E">
        <w:rPr>
          <w:sz w:val="28"/>
          <w:szCs w:val="28"/>
        </w:rPr>
        <w:t xml:space="preserve"> рубл</w:t>
      </w:r>
      <w:r w:rsidR="0051429B" w:rsidRPr="003F582E">
        <w:rPr>
          <w:sz w:val="28"/>
          <w:szCs w:val="28"/>
        </w:rPr>
        <w:t>ей</w:t>
      </w:r>
      <w:r w:rsidRPr="003F582E">
        <w:rPr>
          <w:sz w:val="28"/>
          <w:szCs w:val="28"/>
        </w:rPr>
        <w:t xml:space="preserve">. </w:t>
      </w:r>
    </w:p>
    <w:p w14:paraId="2791B1EC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С учетом предлагаемых изменений уточненные плановые назначения на 2022 год составят 8</w:t>
      </w:r>
      <w:r w:rsidR="00FB12E9" w:rsidRPr="003F582E">
        <w:rPr>
          <w:sz w:val="28"/>
          <w:szCs w:val="28"/>
        </w:rPr>
        <w:t>46</w:t>
      </w:r>
      <w:r w:rsidRPr="003F582E">
        <w:rPr>
          <w:sz w:val="28"/>
          <w:szCs w:val="28"/>
        </w:rPr>
        <w:t> </w:t>
      </w:r>
      <w:r w:rsidR="00FB12E9" w:rsidRPr="003F582E">
        <w:rPr>
          <w:sz w:val="28"/>
          <w:szCs w:val="28"/>
        </w:rPr>
        <w:t>774</w:t>
      </w:r>
      <w:r w:rsidRPr="003F582E">
        <w:rPr>
          <w:sz w:val="28"/>
          <w:szCs w:val="28"/>
        </w:rPr>
        <w:t xml:space="preserve"> </w:t>
      </w:r>
      <w:r w:rsidR="00FB12E9" w:rsidRPr="003F582E">
        <w:rPr>
          <w:sz w:val="28"/>
          <w:szCs w:val="28"/>
        </w:rPr>
        <w:t>188</w:t>
      </w:r>
      <w:r w:rsidRPr="003F582E">
        <w:rPr>
          <w:sz w:val="28"/>
          <w:szCs w:val="28"/>
        </w:rPr>
        <w:t>,</w:t>
      </w:r>
      <w:r w:rsidR="00FB12E9" w:rsidRPr="003F582E">
        <w:rPr>
          <w:sz w:val="28"/>
          <w:szCs w:val="28"/>
        </w:rPr>
        <w:t>01</w:t>
      </w:r>
      <w:r w:rsidRPr="003F582E">
        <w:rPr>
          <w:sz w:val="28"/>
          <w:szCs w:val="28"/>
        </w:rPr>
        <w:t xml:space="preserve"> рубля.</w:t>
      </w:r>
    </w:p>
    <w:p w14:paraId="1B636182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4EA08999" w14:textId="77777777" w:rsidR="00C14D77" w:rsidRPr="003F582E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Комитет по физической культуре и спорту администрации</w:t>
      </w:r>
    </w:p>
    <w:p w14:paraId="7FCB9675" w14:textId="77777777" w:rsidR="00C14D77" w:rsidRPr="003F582E" w:rsidRDefault="00C14D77" w:rsidP="00E01F12">
      <w:pPr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Изобильненского городского округа Ставропольского края</w:t>
      </w:r>
    </w:p>
    <w:p w14:paraId="40580B94" w14:textId="77777777" w:rsidR="00C14D77" w:rsidRPr="003F582E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</w:p>
    <w:p w14:paraId="0CC0F706" w14:textId="77777777" w:rsidR="00C14D77" w:rsidRPr="003F582E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3F582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3F582E">
        <w:rPr>
          <w:spacing w:val="-2"/>
          <w:sz w:val="28"/>
          <w:szCs w:val="28"/>
        </w:rPr>
        <w:t>у</w:t>
      </w:r>
      <w:r w:rsidRPr="003F582E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51429B" w:rsidRPr="003F582E">
        <w:rPr>
          <w:sz w:val="28"/>
          <w:szCs w:val="28"/>
        </w:rPr>
        <w:t>211 9</w:t>
      </w:r>
      <w:r w:rsidR="00FB12E9" w:rsidRPr="003F582E">
        <w:rPr>
          <w:sz w:val="28"/>
          <w:szCs w:val="28"/>
        </w:rPr>
        <w:t>92</w:t>
      </w:r>
      <w:r w:rsidR="0051429B" w:rsidRPr="003F582E">
        <w:rPr>
          <w:sz w:val="28"/>
          <w:szCs w:val="28"/>
        </w:rPr>
        <w:t> </w:t>
      </w:r>
      <w:r w:rsidR="00FB12E9" w:rsidRPr="003F582E">
        <w:rPr>
          <w:sz w:val="28"/>
          <w:szCs w:val="28"/>
        </w:rPr>
        <w:t>992</w:t>
      </w:r>
      <w:r w:rsidR="0051429B" w:rsidRPr="003F582E">
        <w:rPr>
          <w:sz w:val="28"/>
          <w:szCs w:val="28"/>
        </w:rPr>
        <w:t>,07</w:t>
      </w:r>
      <w:r w:rsidRPr="003F582E">
        <w:rPr>
          <w:sz w:val="28"/>
          <w:szCs w:val="28"/>
        </w:rPr>
        <w:t xml:space="preserve"> </w:t>
      </w:r>
      <w:r w:rsidRPr="003F582E">
        <w:rPr>
          <w:spacing w:val="-2"/>
          <w:sz w:val="28"/>
          <w:szCs w:val="28"/>
        </w:rPr>
        <w:t>ру</w:t>
      </w:r>
      <w:r w:rsidRPr="003F582E">
        <w:rPr>
          <w:spacing w:val="-2"/>
          <w:sz w:val="28"/>
          <w:szCs w:val="28"/>
        </w:rPr>
        <w:t>б</w:t>
      </w:r>
      <w:r w:rsidRPr="003F582E">
        <w:rPr>
          <w:spacing w:val="-2"/>
          <w:sz w:val="28"/>
          <w:szCs w:val="28"/>
        </w:rPr>
        <w:t xml:space="preserve">ля. </w:t>
      </w:r>
    </w:p>
    <w:p w14:paraId="61D154E1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Предлагается </w:t>
      </w:r>
      <w:r w:rsidR="0051429B" w:rsidRPr="003F582E">
        <w:rPr>
          <w:sz w:val="28"/>
          <w:szCs w:val="28"/>
        </w:rPr>
        <w:t>увеличить</w:t>
      </w:r>
      <w:r w:rsidRPr="003F582E">
        <w:rPr>
          <w:sz w:val="28"/>
          <w:szCs w:val="28"/>
        </w:rPr>
        <w:t xml:space="preserve"> объем бюджетных ассигнований </w:t>
      </w:r>
      <w:r w:rsidR="00FB12E9" w:rsidRPr="003F582E">
        <w:rPr>
          <w:sz w:val="28"/>
          <w:szCs w:val="28"/>
        </w:rPr>
        <w:t>на выплату гранта</w:t>
      </w:r>
      <w:r w:rsidR="0051429B" w:rsidRPr="003F582E">
        <w:rPr>
          <w:sz w:val="28"/>
          <w:szCs w:val="28"/>
        </w:rPr>
        <w:t xml:space="preserve"> </w:t>
      </w:r>
      <w:r w:rsidRPr="003F582E">
        <w:rPr>
          <w:sz w:val="28"/>
          <w:szCs w:val="28"/>
        </w:rPr>
        <w:t xml:space="preserve">в сумме </w:t>
      </w:r>
      <w:r w:rsidR="00FB12E9" w:rsidRPr="003F582E">
        <w:rPr>
          <w:sz w:val="28"/>
          <w:szCs w:val="28"/>
        </w:rPr>
        <w:t>25</w:t>
      </w:r>
      <w:r w:rsidRPr="003F582E">
        <w:rPr>
          <w:sz w:val="28"/>
          <w:szCs w:val="28"/>
        </w:rPr>
        <w:t xml:space="preserve"> </w:t>
      </w:r>
      <w:r w:rsidR="00FB12E9" w:rsidRPr="003F582E">
        <w:rPr>
          <w:sz w:val="28"/>
          <w:szCs w:val="28"/>
        </w:rPr>
        <w:t>520</w:t>
      </w:r>
      <w:r w:rsidRPr="003F582E">
        <w:rPr>
          <w:sz w:val="28"/>
          <w:szCs w:val="28"/>
        </w:rPr>
        <w:t>,</w:t>
      </w:r>
      <w:r w:rsidR="00FB12E9" w:rsidRPr="003F582E">
        <w:rPr>
          <w:sz w:val="28"/>
          <w:szCs w:val="28"/>
        </w:rPr>
        <w:t>12</w:t>
      </w:r>
      <w:r w:rsidRPr="003F582E">
        <w:rPr>
          <w:sz w:val="28"/>
          <w:szCs w:val="28"/>
        </w:rPr>
        <w:t xml:space="preserve"> рубля.</w:t>
      </w:r>
    </w:p>
    <w:p w14:paraId="36B22251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С учетом предлагаемых изменений уточненные плановые назначения на 2022 год составят 21</w:t>
      </w:r>
      <w:r w:rsidR="00FB12E9" w:rsidRPr="003F582E">
        <w:rPr>
          <w:sz w:val="28"/>
          <w:szCs w:val="28"/>
        </w:rPr>
        <w:t>2</w:t>
      </w:r>
      <w:r w:rsidRPr="003F582E">
        <w:rPr>
          <w:sz w:val="28"/>
          <w:szCs w:val="28"/>
        </w:rPr>
        <w:t> </w:t>
      </w:r>
      <w:r w:rsidR="00FB12E9" w:rsidRPr="003F582E">
        <w:rPr>
          <w:sz w:val="28"/>
          <w:szCs w:val="28"/>
        </w:rPr>
        <w:t>018 51</w:t>
      </w:r>
      <w:r w:rsidR="0051429B" w:rsidRPr="003F582E">
        <w:rPr>
          <w:sz w:val="28"/>
          <w:szCs w:val="28"/>
        </w:rPr>
        <w:t>2</w:t>
      </w:r>
      <w:r w:rsidR="00FB12E9" w:rsidRPr="003F582E">
        <w:rPr>
          <w:sz w:val="28"/>
          <w:szCs w:val="28"/>
        </w:rPr>
        <w:t>,19</w:t>
      </w:r>
      <w:r w:rsidRPr="003F582E">
        <w:rPr>
          <w:sz w:val="28"/>
          <w:szCs w:val="28"/>
        </w:rPr>
        <w:t xml:space="preserve"> рубля.</w:t>
      </w:r>
    </w:p>
    <w:p w14:paraId="6ADB4A73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79C4137D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Баклановское территориальное управление администрации</w:t>
      </w:r>
    </w:p>
    <w:p w14:paraId="722C8A09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Изобильненского городского округа Ставропольского края</w:t>
      </w:r>
    </w:p>
    <w:p w14:paraId="31B85D34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08DC56F5" w14:textId="77777777" w:rsidR="00C14D77" w:rsidRPr="003F582E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3F582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3F582E">
        <w:rPr>
          <w:spacing w:val="-2"/>
          <w:sz w:val="28"/>
          <w:szCs w:val="28"/>
        </w:rPr>
        <w:t>у</w:t>
      </w:r>
      <w:r w:rsidRPr="003F582E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F3690A" w:rsidRPr="003F582E">
        <w:rPr>
          <w:sz w:val="28"/>
          <w:szCs w:val="28"/>
        </w:rPr>
        <w:t>7 </w:t>
      </w:r>
      <w:r w:rsidR="00F839E4" w:rsidRPr="003F582E">
        <w:rPr>
          <w:sz w:val="28"/>
          <w:szCs w:val="28"/>
        </w:rPr>
        <w:t>448</w:t>
      </w:r>
      <w:r w:rsidR="00F3690A" w:rsidRPr="003F582E">
        <w:rPr>
          <w:sz w:val="28"/>
          <w:szCs w:val="28"/>
        </w:rPr>
        <w:t xml:space="preserve"> </w:t>
      </w:r>
      <w:r w:rsidR="00F839E4" w:rsidRPr="003F582E">
        <w:rPr>
          <w:sz w:val="28"/>
          <w:szCs w:val="28"/>
        </w:rPr>
        <w:t>0</w:t>
      </w:r>
      <w:r w:rsidR="00F3690A" w:rsidRPr="003F582E">
        <w:rPr>
          <w:sz w:val="28"/>
          <w:szCs w:val="28"/>
        </w:rPr>
        <w:t>04,</w:t>
      </w:r>
      <w:r w:rsidR="00F839E4" w:rsidRPr="003F582E">
        <w:rPr>
          <w:sz w:val="28"/>
          <w:szCs w:val="28"/>
        </w:rPr>
        <w:t>76</w:t>
      </w:r>
      <w:r w:rsidR="00F3690A" w:rsidRPr="003F582E">
        <w:rPr>
          <w:sz w:val="28"/>
          <w:szCs w:val="28"/>
        </w:rPr>
        <w:t xml:space="preserve"> </w:t>
      </w:r>
      <w:r w:rsidRPr="003F582E">
        <w:rPr>
          <w:spacing w:val="-2"/>
          <w:sz w:val="28"/>
          <w:szCs w:val="28"/>
        </w:rPr>
        <w:t xml:space="preserve">рубля. </w:t>
      </w:r>
    </w:p>
    <w:p w14:paraId="080097ED" w14:textId="77777777" w:rsidR="00F839E4" w:rsidRPr="003F582E" w:rsidRDefault="00F839E4" w:rsidP="00F839E4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Предлагается увеличить объем бюджетных ассигнований на выплату гранта в сумме 44 197,60 рубля.</w:t>
      </w:r>
    </w:p>
    <w:p w14:paraId="19D104F0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С учетом предлагаемых изменений уточненные плановые назначения на 2022 год составят 7 </w:t>
      </w:r>
      <w:r w:rsidR="00CC7ABF" w:rsidRPr="003F582E">
        <w:rPr>
          <w:sz w:val="28"/>
          <w:szCs w:val="28"/>
        </w:rPr>
        <w:t>4</w:t>
      </w:r>
      <w:r w:rsidR="00F839E4" w:rsidRPr="003F582E">
        <w:rPr>
          <w:sz w:val="28"/>
          <w:szCs w:val="28"/>
        </w:rPr>
        <w:t>92</w:t>
      </w:r>
      <w:r w:rsidRPr="003F582E">
        <w:rPr>
          <w:sz w:val="28"/>
          <w:szCs w:val="28"/>
        </w:rPr>
        <w:t xml:space="preserve"> </w:t>
      </w:r>
      <w:r w:rsidR="00F839E4" w:rsidRPr="003F582E">
        <w:rPr>
          <w:sz w:val="28"/>
          <w:szCs w:val="28"/>
        </w:rPr>
        <w:t>202</w:t>
      </w:r>
      <w:r w:rsidRPr="003F582E">
        <w:rPr>
          <w:sz w:val="28"/>
          <w:szCs w:val="28"/>
        </w:rPr>
        <w:t>,</w:t>
      </w:r>
      <w:r w:rsidR="00F839E4" w:rsidRPr="003F582E">
        <w:rPr>
          <w:sz w:val="28"/>
          <w:szCs w:val="28"/>
        </w:rPr>
        <w:t>3</w:t>
      </w:r>
      <w:r w:rsidR="00CC7ABF" w:rsidRPr="003F582E">
        <w:rPr>
          <w:sz w:val="28"/>
          <w:szCs w:val="28"/>
        </w:rPr>
        <w:t>6</w:t>
      </w:r>
      <w:r w:rsidRPr="003F582E">
        <w:rPr>
          <w:sz w:val="28"/>
          <w:szCs w:val="28"/>
        </w:rPr>
        <w:t xml:space="preserve"> рубля.</w:t>
      </w:r>
    </w:p>
    <w:p w14:paraId="02B73A9E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4A506131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Каменнобродское территориальное управление администрации</w:t>
      </w:r>
    </w:p>
    <w:p w14:paraId="08AD6B93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Изобильненского городского округа Ставропольского края</w:t>
      </w:r>
    </w:p>
    <w:p w14:paraId="0004978F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4B37026B" w14:textId="77777777" w:rsidR="00C14D77" w:rsidRPr="003F582E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3F582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3F582E">
        <w:rPr>
          <w:spacing w:val="-2"/>
          <w:sz w:val="28"/>
          <w:szCs w:val="28"/>
        </w:rPr>
        <w:t>у</w:t>
      </w:r>
      <w:r w:rsidRPr="003F582E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0A7C32" w:rsidRPr="003F582E">
        <w:rPr>
          <w:sz w:val="28"/>
          <w:szCs w:val="28"/>
        </w:rPr>
        <w:t xml:space="preserve">9 768 161,25 </w:t>
      </w:r>
      <w:r w:rsidRPr="003F582E">
        <w:rPr>
          <w:spacing w:val="-2"/>
          <w:sz w:val="28"/>
          <w:szCs w:val="28"/>
        </w:rPr>
        <w:t xml:space="preserve">рубля. </w:t>
      </w:r>
    </w:p>
    <w:p w14:paraId="1864A8ED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Предлагается </w:t>
      </w:r>
      <w:r w:rsidR="00F839E4" w:rsidRPr="003F582E">
        <w:rPr>
          <w:sz w:val="28"/>
          <w:szCs w:val="28"/>
        </w:rPr>
        <w:t xml:space="preserve">в целом </w:t>
      </w:r>
      <w:r w:rsidR="000A7C32" w:rsidRPr="003F582E">
        <w:rPr>
          <w:sz w:val="28"/>
          <w:szCs w:val="28"/>
        </w:rPr>
        <w:t>увеличить</w:t>
      </w:r>
      <w:r w:rsidRPr="003F582E">
        <w:rPr>
          <w:sz w:val="28"/>
          <w:szCs w:val="28"/>
        </w:rPr>
        <w:t xml:space="preserve"> объем бюджетных ассигнований на </w:t>
      </w:r>
      <w:r w:rsidR="000A7C32" w:rsidRPr="003F582E">
        <w:rPr>
          <w:sz w:val="28"/>
          <w:szCs w:val="28"/>
        </w:rPr>
        <w:t>3</w:t>
      </w:r>
      <w:r w:rsidR="00F839E4" w:rsidRPr="003F582E">
        <w:rPr>
          <w:sz w:val="28"/>
          <w:szCs w:val="28"/>
        </w:rPr>
        <w:t>9</w:t>
      </w:r>
      <w:r w:rsidRPr="003F582E">
        <w:rPr>
          <w:sz w:val="28"/>
          <w:szCs w:val="28"/>
        </w:rPr>
        <w:t> </w:t>
      </w:r>
      <w:r w:rsidR="00F839E4" w:rsidRPr="003F582E">
        <w:rPr>
          <w:sz w:val="28"/>
          <w:szCs w:val="28"/>
        </w:rPr>
        <w:t>02</w:t>
      </w:r>
      <w:r w:rsidR="000A7C32" w:rsidRPr="003F582E">
        <w:rPr>
          <w:sz w:val="28"/>
          <w:szCs w:val="28"/>
        </w:rPr>
        <w:t>6</w:t>
      </w:r>
      <w:r w:rsidRPr="003F582E">
        <w:rPr>
          <w:sz w:val="28"/>
          <w:szCs w:val="28"/>
        </w:rPr>
        <w:t>,</w:t>
      </w:r>
      <w:r w:rsidR="00F839E4" w:rsidRPr="003F582E">
        <w:rPr>
          <w:sz w:val="28"/>
          <w:szCs w:val="28"/>
        </w:rPr>
        <w:t>85</w:t>
      </w:r>
      <w:r w:rsidRPr="003F582E">
        <w:rPr>
          <w:sz w:val="28"/>
          <w:szCs w:val="28"/>
        </w:rPr>
        <w:t xml:space="preserve"> рубля, в том числе:</w:t>
      </w:r>
    </w:p>
    <w:p w14:paraId="68B15C92" w14:textId="77777777" w:rsidR="00F839E4" w:rsidRPr="003F582E" w:rsidRDefault="00F839E4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* </w:t>
      </w:r>
      <w:r w:rsidRPr="003F582E">
        <w:rPr>
          <w:b/>
          <w:sz w:val="28"/>
          <w:szCs w:val="28"/>
        </w:rPr>
        <w:t>увеличить</w:t>
      </w:r>
      <w:r w:rsidRPr="003F582E">
        <w:rPr>
          <w:sz w:val="28"/>
          <w:szCs w:val="28"/>
        </w:rPr>
        <w:t xml:space="preserve"> расходы в сумме </w:t>
      </w:r>
      <w:r w:rsidRPr="003F582E">
        <w:rPr>
          <w:b/>
          <w:sz w:val="28"/>
          <w:szCs w:val="28"/>
        </w:rPr>
        <w:t>58 426,85</w:t>
      </w:r>
      <w:r w:rsidRPr="003F582E">
        <w:rPr>
          <w:sz w:val="28"/>
          <w:szCs w:val="28"/>
        </w:rPr>
        <w:t xml:space="preserve"> рубля, в том числе:</w:t>
      </w:r>
    </w:p>
    <w:p w14:paraId="77392A06" w14:textId="77777777" w:rsidR="000A7C32" w:rsidRPr="003F582E" w:rsidRDefault="000A7C32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- </w:t>
      </w:r>
      <w:r w:rsidR="00F839E4" w:rsidRPr="003F582E">
        <w:rPr>
          <w:sz w:val="28"/>
          <w:szCs w:val="28"/>
        </w:rPr>
        <w:t>выплата гранта – 48 818,08</w:t>
      </w:r>
      <w:r w:rsidRPr="003F582E">
        <w:rPr>
          <w:sz w:val="28"/>
          <w:szCs w:val="28"/>
        </w:rPr>
        <w:t xml:space="preserve"> рубл</w:t>
      </w:r>
      <w:r w:rsidR="00F839E4" w:rsidRPr="003F582E">
        <w:rPr>
          <w:sz w:val="28"/>
          <w:szCs w:val="28"/>
        </w:rPr>
        <w:t>я</w:t>
      </w:r>
      <w:r w:rsidRPr="003F582E">
        <w:rPr>
          <w:sz w:val="28"/>
          <w:szCs w:val="28"/>
        </w:rPr>
        <w:t>;</w:t>
      </w:r>
    </w:p>
    <w:p w14:paraId="670E11FA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- </w:t>
      </w:r>
      <w:r w:rsidR="000A7C32" w:rsidRPr="003F582E">
        <w:rPr>
          <w:sz w:val="28"/>
          <w:szCs w:val="28"/>
        </w:rPr>
        <w:t>з</w:t>
      </w:r>
      <w:r w:rsidRPr="003F582E">
        <w:rPr>
          <w:sz w:val="28"/>
          <w:szCs w:val="28"/>
        </w:rPr>
        <w:t>а счет перемещения в связи с распределением зарезервированных средств на обеспечение гарантий м</w:t>
      </w:r>
      <w:r w:rsidRPr="003F582E">
        <w:rPr>
          <w:sz w:val="28"/>
          <w:szCs w:val="28"/>
        </w:rPr>
        <w:t>у</w:t>
      </w:r>
      <w:r w:rsidRPr="003F582E">
        <w:rPr>
          <w:sz w:val="28"/>
          <w:szCs w:val="28"/>
        </w:rPr>
        <w:t>ниципальным служащим</w:t>
      </w:r>
      <w:r w:rsidR="000A7C32" w:rsidRPr="003F582E">
        <w:rPr>
          <w:sz w:val="28"/>
          <w:szCs w:val="28"/>
        </w:rPr>
        <w:t xml:space="preserve"> в сумме </w:t>
      </w:r>
      <w:r w:rsidR="00F839E4" w:rsidRPr="003F582E">
        <w:rPr>
          <w:sz w:val="28"/>
          <w:szCs w:val="28"/>
        </w:rPr>
        <w:t>9</w:t>
      </w:r>
      <w:r w:rsidR="000A7C32" w:rsidRPr="003F582E">
        <w:rPr>
          <w:sz w:val="28"/>
          <w:szCs w:val="28"/>
        </w:rPr>
        <w:t> </w:t>
      </w:r>
      <w:r w:rsidR="00F839E4" w:rsidRPr="003F582E">
        <w:rPr>
          <w:sz w:val="28"/>
          <w:szCs w:val="28"/>
        </w:rPr>
        <w:t>608</w:t>
      </w:r>
      <w:r w:rsidR="000A7C32" w:rsidRPr="003F582E">
        <w:rPr>
          <w:sz w:val="28"/>
          <w:szCs w:val="28"/>
        </w:rPr>
        <w:t>,</w:t>
      </w:r>
      <w:r w:rsidR="00F839E4" w:rsidRPr="003F582E">
        <w:rPr>
          <w:sz w:val="28"/>
          <w:szCs w:val="28"/>
        </w:rPr>
        <w:t>77</w:t>
      </w:r>
      <w:r w:rsidR="000A7C32" w:rsidRPr="003F582E">
        <w:rPr>
          <w:sz w:val="28"/>
          <w:szCs w:val="28"/>
        </w:rPr>
        <w:t xml:space="preserve"> рубля</w:t>
      </w:r>
      <w:r w:rsidRPr="003F582E">
        <w:rPr>
          <w:sz w:val="28"/>
          <w:szCs w:val="28"/>
        </w:rPr>
        <w:t xml:space="preserve">. </w:t>
      </w:r>
    </w:p>
    <w:p w14:paraId="21D48FF2" w14:textId="77777777" w:rsidR="00F839E4" w:rsidRPr="003F582E" w:rsidRDefault="00F839E4" w:rsidP="00F839E4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* </w:t>
      </w:r>
      <w:r w:rsidRPr="003F582E">
        <w:rPr>
          <w:b/>
          <w:sz w:val="28"/>
          <w:szCs w:val="28"/>
        </w:rPr>
        <w:t>уменьшить</w:t>
      </w:r>
      <w:r w:rsidRPr="003F582E">
        <w:rPr>
          <w:sz w:val="28"/>
          <w:szCs w:val="28"/>
        </w:rPr>
        <w:t xml:space="preserve"> расходы в сумме </w:t>
      </w:r>
      <w:r w:rsidRPr="003F582E">
        <w:rPr>
          <w:b/>
          <w:sz w:val="28"/>
          <w:szCs w:val="28"/>
        </w:rPr>
        <w:t>19 400,00</w:t>
      </w:r>
      <w:r w:rsidRPr="003F582E">
        <w:rPr>
          <w:sz w:val="28"/>
          <w:szCs w:val="28"/>
        </w:rPr>
        <w:t xml:space="preserve"> рубля в связи с отменой праздни</w:t>
      </w:r>
      <w:r w:rsidRPr="003F582E">
        <w:rPr>
          <w:sz w:val="28"/>
          <w:szCs w:val="28"/>
        </w:rPr>
        <w:t>ч</w:t>
      </w:r>
      <w:r w:rsidR="0044150D" w:rsidRPr="003F582E">
        <w:rPr>
          <w:sz w:val="28"/>
          <w:szCs w:val="28"/>
        </w:rPr>
        <w:t>ных мероприятий</w:t>
      </w:r>
      <w:r w:rsidRPr="003F582E">
        <w:rPr>
          <w:sz w:val="28"/>
          <w:szCs w:val="28"/>
        </w:rPr>
        <w:t>, посвященных Дню станицы.</w:t>
      </w:r>
    </w:p>
    <w:p w14:paraId="72A2EE82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lastRenderedPageBreak/>
        <w:t xml:space="preserve">С учетом предлагаемых изменений уточненные плановые назначения на 2022 год составят </w:t>
      </w:r>
      <w:r w:rsidR="000A7C32" w:rsidRPr="003F582E">
        <w:rPr>
          <w:sz w:val="28"/>
          <w:szCs w:val="28"/>
        </w:rPr>
        <w:t>10</w:t>
      </w:r>
      <w:r w:rsidRPr="003F582E">
        <w:rPr>
          <w:sz w:val="28"/>
          <w:szCs w:val="28"/>
        </w:rPr>
        <w:t> </w:t>
      </w:r>
      <w:r w:rsidR="000A7C32" w:rsidRPr="003F582E">
        <w:rPr>
          <w:sz w:val="28"/>
          <w:szCs w:val="28"/>
        </w:rPr>
        <w:t>1</w:t>
      </w:r>
      <w:r w:rsidR="00F839E4" w:rsidRPr="003F582E">
        <w:rPr>
          <w:sz w:val="28"/>
          <w:szCs w:val="28"/>
        </w:rPr>
        <w:t>80</w:t>
      </w:r>
      <w:r w:rsidRPr="003F582E">
        <w:rPr>
          <w:sz w:val="28"/>
          <w:szCs w:val="28"/>
        </w:rPr>
        <w:t> </w:t>
      </w:r>
      <w:r w:rsidR="00F839E4" w:rsidRPr="003F582E">
        <w:rPr>
          <w:sz w:val="28"/>
          <w:szCs w:val="28"/>
        </w:rPr>
        <w:t>324</w:t>
      </w:r>
      <w:r w:rsidRPr="003F582E">
        <w:rPr>
          <w:sz w:val="28"/>
          <w:szCs w:val="28"/>
        </w:rPr>
        <w:t>,</w:t>
      </w:r>
      <w:r w:rsidR="00F839E4" w:rsidRPr="003F582E">
        <w:rPr>
          <w:sz w:val="28"/>
          <w:szCs w:val="28"/>
        </w:rPr>
        <w:t>69</w:t>
      </w:r>
      <w:r w:rsidRPr="003F582E">
        <w:rPr>
          <w:sz w:val="28"/>
          <w:szCs w:val="28"/>
        </w:rPr>
        <w:t xml:space="preserve"> рубля.</w:t>
      </w:r>
    </w:p>
    <w:p w14:paraId="6FA4E8E2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24872974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Московское территориальное управление администрации</w:t>
      </w:r>
    </w:p>
    <w:p w14:paraId="704E0AA6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Изобильненского городского округа Ставропольского края</w:t>
      </w:r>
    </w:p>
    <w:p w14:paraId="7CFB7564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55D37D88" w14:textId="77777777" w:rsidR="00C14D77" w:rsidRPr="003F582E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3F582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3F582E">
        <w:rPr>
          <w:spacing w:val="-2"/>
          <w:sz w:val="28"/>
          <w:szCs w:val="28"/>
        </w:rPr>
        <w:t>у</w:t>
      </w:r>
      <w:r w:rsidRPr="003F582E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0A7C32" w:rsidRPr="003F582E">
        <w:rPr>
          <w:sz w:val="28"/>
          <w:szCs w:val="28"/>
        </w:rPr>
        <w:t>14 </w:t>
      </w:r>
      <w:r w:rsidR="008C7B74" w:rsidRPr="003F582E">
        <w:rPr>
          <w:sz w:val="28"/>
          <w:szCs w:val="28"/>
        </w:rPr>
        <w:t>652</w:t>
      </w:r>
      <w:r w:rsidR="000A7C32" w:rsidRPr="003F582E">
        <w:rPr>
          <w:sz w:val="28"/>
          <w:szCs w:val="28"/>
        </w:rPr>
        <w:t xml:space="preserve"> </w:t>
      </w:r>
      <w:r w:rsidR="008C7B74" w:rsidRPr="003F582E">
        <w:rPr>
          <w:sz w:val="28"/>
          <w:szCs w:val="28"/>
        </w:rPr>
        <w:t>457</w:t>
      </w:r>
      <w:r w:rsidR="000A7C32" w:rsidRPr="003F582E">
        <w:rPr>
          <w:sz w:val="28"/>
          <w:szCs w:val="28"/>
        </w:rPr>
        <w:t>,</w:t>
      </w:r>
      <w:r w:rsidR="008C7B74" w:rsidRPr="003F582E">
        <w:rPr>
          <w:sz w:val="28"/>
          <w:szCs w:val="28"/>
        </w:rPr>
        <w:t>32</w:t>
      </w:r>
      <w:r w:rsidRPr="003F582E">
        <w:rPr>
          <w:sz w:val="28"/>
          <w:szCs w:val="28"/>
        </w:rPr>
        <w:t xml:space="preserve"> </w:t>
      </w:r>
      <w:r w:rsidRPr="003F582E">
        <w:rPr>
          <w:spacing w:val="-2"/>
          <w:sz w:val="28"/>
          <w:szCs w:val="28"/>
        </w:rPr>
        <w:t xml:space="preserve">рубля. </w:t>
      </w:r>
    </w:p>
    <w:p w14:paraId="2D839C28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Предлагается </w:t>
      </w:r>
      <w:r w:rsidR="008C7B74" w:rsidRPr="003F582E">
        <w:rPr>
          <w:sz w:val="28"/>
          <w:szCs w:val="28"/>
        </w:rPr>
        <w:t xml:space="preserve">в целом </w:t>
      </w:r>
      <w:r w:rsidR="000A7C32" w:rsidRPr="003F582E">
        <w:rPr>
          <w:sz w:val="28"/>
          <w:szCs w:val="28"/>
        </w:rPr>
        <w:t xml:space="preserve">увеличить </w:t>
      </w:r>
      <w:r w:rsidRPr="003F582E">
        <w:rPr>
          <w:sz w:val="28"/>
          <w:szCs w:val="28"/>
        </w:rPr>
        <w:t xml:space="preserve">объем бюджетных ассигнований на </w:t>
      </w:r>
      <w:r w:rsidR="008C7B74" w:rsidRPr="003F582E">
        <w:rPr>
          <w:sz w:val="28"/>
          <w:szCs w:val="28"/>
        </w:rPr>
        <w:t>8</w:t>
      </w:r>
      <w:r w:rsidRPr="003F582E">
        <w:rPr>
          <w:sz w:val="28"/>
          <w:szCs w:val="28"/>
        </w:rPr>
        <w:t> </w:t>
      </w:r>
      <w:r w:rsidR="008C7B74" w:rsidRPr="003F582E">
        <w:rPr>
          <w:sz w:val="28"/>
          <w:szCs w:val="28"/>
        </w:rPr>
        <w:t>927</w:t>
      </w:r>
      <w:r w:rsidRPr="003F582E">
        <w:rPr>
          <w:sz w:val="28"/>
          <w:szCs w:val="28"/>
        </w:rPr>
        <w:t>,</w:t>
      </w:r>
      <w:r w:rsidR="008C7B74" w:rsidRPr="003F582E">
        <w:rPr>
          <w:sz w:val="28"/>
          <w:szCs w:val="28"/>
        </w:rPr>
        <w:t>82</w:t>
      </w:r>
      <w:r w:rsidRPr="003F582E">
        <w:rPr>
          <w:sz w:val="28"/>
          <w:szCs w:val="28"/>
        </w:rPr>
        <w:t xml:space="preserve"> рубля, в том числе:</w:t>
      </w:r>
    </w:p>
    <w:p w14:paraId="2D0A6487" w14:textId="77777777" w:rsidR="008C7B74" w:rsidRPr="003F582E" w:rsidRDefault="008C7B74" w:rsidP="008C7B74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* </w:t>
      </w:r>
      <w:r w:rsidRPr="003F582E">
        <w:rPr>
          <w:b/>
          <w:sz w:val="28"/>
          <w:szCs w:val="28"/>
        </w:rPr>
        <w:t>увеличить</w:t>
      </w:r>
      <w:r w:rsidRPr="003F582E">
        <w:rPr>
          <w:sz w:val="28"/>
          <w:szCs w:val="28"/>
        </w:rPr>
        <w:t xml:space="preserve"> расходы в сумме </w:t>
      </w:r>
      <w:r w:rsidRPr="003F582E">
        <w:rPr>
          <w:b/>
          <w:sz w:val="28"/>
          <w:szCs w:val="28"/>
        </w:rPr>
        <w:t>69 215,</w:t>
      </w:r>
      <w:r w:rsidR="0044150D" w:rsidRPr="003F582E">
        <w:rPr>
          <w:b/>
          <w:sz w:val="28"/>
          <w:szCs w:val="28"/>
        </w:rPr>
        <w:t>32</w:t>
      </w:r>
      <w:r w:rsidRPr="003F582E">
        <w:rPr>
          <w:sz w:val="28"/>
          <w:szCs w:val="28"/>
        </w:rPr>
        <w:t xml:space="preserve"> рубля на выплату гранта;</w:t>
      </w:r>
    </w:p>
    <w:p w14:paraId="02BF5927" w14:textId="77777777" w:rsidR="008C7B74" w:rsidRPr="003F582E" w:rsidRDefault="008C7B74" w:rsidP="008C7B74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* </w:t>
      </w:r>
      <w:r w:rsidRPr="003F582E">
        <w:rPr>
          <w:b/>
          <w:sz w:val="28"/>
          <w:szCs w:val="28"/>
        </w:rPr>
        <w:t>уменьшить</w:t>
      </w:r>
      <w:r w:rsidRPr="003F582E">
        <w:rPr>
          <w:sz w:val="28"/>
          <w:szCs w:val="28"/>
        </w:rPr>
        <w:t xml:space="preserve"> расходы в сумме </w:t>
      </w:r>
      <w:r w:rsidRPr="003F582E">
        <w:rPr>
          <w:b/>
          <w:sz w:val="28"/>
          <w:szCs w:val="28"/>
        </w:rPr>
        <w:t>60 287,50</w:t>
      </w:r>
      <w:r w:rsidRPr="003F582E">
        <w:rPr>
          <w:sz w:val="28"/>
          <w:szCs w:val="28"/>
        </w:rPr>
        <w:t xml:space="preserve"> рубля в связи с отменой праздни</w:t>
      </w:r>
      <w:r w:rsidRPr="003F582E">
        <w:rPr>
          <w:sz w:val="28"/>
          <w:szCs w:val="28"/>
        </w:rPr>
        <w:t>ч</w:t>
      </w:r>
      <w:r w:rsidRPr="003F582E">
        <w:rPr>
          <w:sz w:val="28"/>
          <w:szCs w:val="28"/>
        </w:rPr>
        <w:t>ных мероприяти</w:t>
      </w:r>
      <w:r w:rsidR="0044150D" w:rsidRPr="003F582E">
        <w:rPr>
          <w:sz w:val="28"/>
          <w:szCs w:val="28"/>
        </w:rPr>
        <w:t>й</w:t>
      </w:r>
      <w:r w:rsidRPr="003F582E">
        <w:rPr>
          <w:sz w:val="28"/>
          <w:szCs w:val="28"/>
        </w:rPr>
        <w:t>, посвященных Дню с</w:t>
      </w:r>
      <w:r w:rsidR="0044150D" w:rsidRPr="003F582E">
        <w:rPr>
          <w:sz w:val="28"/>
          <w:szCs w:val="28"/>
        </w:rPr>
        <w:t>ела</w:t>
      </w:r>
      <w:r w:rsidRPr="003F582E">
        <w:rPr>
          <w:sz w:val="28"/>
          <w:szCs w:val="28"/>
        </w:rPr>
        <w:t>.</w:t>
      </w:r>
    </w:p>
    <w:p w14:paraId="01CBD2F0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С учетом предлагаемых изменений уточненные плановые назначения на 2022 год составят 14 </w:t>
      </w:r>
      <w:r w:rsidR="000A7C32" w:rsidRPr="003F582E">
        <w:rPr>
          <w:sz w:val="28"/>
          <w:szCs w:val="28"/>
        </w:rPr>
        <w:t>6</w:t>
      </w:r>
      <w:r w:rsidR="0044150D" w:rsidRPr="003F582E">
        <w:rPr>
          <w:sz w:val="28"/>
          <w:szCs w:val="28"/>
        </w:rPr>
        <w:t>61</w:t>
      </w:r>
      <w:r w:rsidRPr="003F582E">
        <w:rPr>
          <w:sz w:val="28"/>
          <w:szCs w:val="28"/>
        </w:rPr>
        <w:t xml:space="preserve"> </w:t>
      </w:r>
      <w:r w:rsidR="0044150D" w:rsidRPr="003F582E">
        <w:rPr>
          <w:sz w:val="28"/>
          <w:szCs w:val="28"/>
        </w:rPr>
        <w:t>385</w:t>
      </w:r>
      <w:r w:rsidRPr="003F582E">
        <w:rPr>
          <w:sz w:val="28"/>
          <w:szCs w:val="28"/>
        </w:rPr>
        <w:t>,</w:t>
      </w:r>
      <w:r w:rsidR="0044150D" w:rsidRPr="003F582E">
        <w:rPr>
          <w:sz w:val="28"/>
          <w:szCs w:val="28"/>
        </w:rPr>
        <w:t>14</w:t>
      </w:r>
      <w:r w:rsidRPr="003F582E">
        <w:rPr>
          <w:sz w:val="28"/>
          <w:szCs w:val="28"/>
        </w:rPr>
        <w:t xml:space="preserve"> рубля.</w:t>
      </w:r>
    </w:p>
    <w:p w14:paraId="0367E349" w14:textId="77777777" w:rsidR="000A7C32" w:rsidRPr="003F582E" w:rsidRDefault="000A7C32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4387246F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Новоизобильненское территориальное управление администрации</w:t>
      </w:r>
    </w:p>
    <w:p w14:paraId="328D7C06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Изобильненского городского округа Ставропольского края</w:t>
      </w:r>
    </w:p>
    <w:p w14:paraId="78DBB9A8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206E6D2D" w14:textId="77777777" w:rsidR="00C14D77" w:rsidRPr="003F582E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3F582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3F582E">
        <w:rPr>
          <w:spacing w:val="-2"/>
          <w:sz w:val="28"/>
          <w:szCs w:val="28"/>
        </w:rPr>
        <w:t>у</w:t>
      </w:r>
      <w:r w:rsidRPr="003F582E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44150D" w:rsidRPr="003F582E">
        <w:rPr>
          <w:spacing w:val="-2"/>
          <w:sz w:val="28"/>
          <w:szCs w:val="28"/>
        </w:rPr>
        <w:t>7</w:t>
      </w:r>
      <w:r w:rsidRPr="003F582E">
        <w:rPr>
          <w:sz w:val="28"/>
          <w:szCs w:val="28"/>
        </w:rPr>
        <w:t> </w:t>
      </w:r>
      <w:r w:rsidR="0044150D" w:rsidRPr="003F582E">
        <w:rPr>
          <w:sz w:val="28"/>
          <w:szCs w:val="28"/>
        </w:rPr>
        <w:t>518</w:t>
      </w:r>
      <w:r w:rsidRPr="003F582E">
        <w:rPr>
          <w:sz w:val="28"/>
          <w:szCs w:val="28"/>
        </w:rPr>
        <w:t> </w:t>
      </w:r>
      <w:r w:rsidR="0044150D" w:rsidRPr="003F582E">
        <w:rPr>
          <w:sz w:val="28"/>
          <w:szCs w:val="28"/>
        </w:rPr>
        <w:t>765</w:t>
      </w:r>
      <w:r w:rsidRPr="003F582E">
        <w:rPr>
          <w:sz w:val="28"/>
          <w:szCs w:val="28"/>
        </w:rPr>
        <w:t>,</w:t>
      </w:r>
      <w:r w:rsidR="0044150D" w:rsidRPr="003F582E">
        <w:rPr>
          <w:sz w:val="28"/>
          <w:szCs w:val="28"/>
        </w:rPr>
        <w:t>84</w:t>
      </w:r>
      <w:r w:rsidRPr="003F582E">
        <w:rPr>
          <w:sz w:val="28"/>
          <w:szCs w:val="28"/>
        </w:rPr>
        <w:t xml:space="preserve"> </w:t>
      </w:r>
      <w:r w:rsidRPr="003F582E">
        <w:rPr>
          <w:spacing w:val="-2"/>
          <w:sz w:val="28"/>
          <w:szCs w:val="28"/>
        </w:rPr>
        <w:t xml:space="preserve">рубля. </w:t>
      </w:r>
    </w:p>
    <w:p w14:paraId="475F16A9" w14:textId="77777777" w:rsidR="0044150D" w:rsidRPr="003F582E" w:rsidRDefault="0044150D" w:rsidP="0044150D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Предлагается увеличить объем бюджетных ассигнований на выплату гранта в сумме 46 731,66 рубля.</w:t>
      </w:r>
    </w:p>
    <w:p w14:paraId="25F53DE5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AB497B" w:rsidRPr="003F582E">
        <w:rPr>
          <w:sz w:val="28"/>
          <w:szCs w:val="28"/>
        </w:rPr>
        <w:t>7</w:t>
      </w:r>
      <w:r w:rsidRPr="003F582E">
        <w:rPr>
          <w:sz w:val="28"/>
          <w:szCs w:val="28"/>
        </w:rPr>
        <w:t> </w:t>
      </w:r>
      <w:r w:rsidR="00AB497B" w:rsidRPr="003F582E">
        <w:rPr>
          <w:sz w:val="28"/>
          <w:szCs w:val="28"/>
        </w:rPr>
        <w:t>5</w:t>
      </w:r>
      <w:r w:rsidR="0044150D" w:rsidRPr="003F582E">
        <w:rPr>
          <w:sz w:val="28"/>
          <w:szCs w:val="28"/>
        </w:rPr>
        <w:t>65</w:t>
      </w:r>
      <w:r w:rsidRPr="003F582E">
        <w:rPr>
          <w:sz w:val="28"/>
          <w:szCs w:val="28"/>
        </w:rPr>
        <w:t> </w:t>
      </w:r>
      <w:r w:rsidR="0044150D" w:rsidRPr="003F582E">
        <w:rPr>
          <w:sz w:val="28"/>
          <w:szCs w:val="28"/>
        </w:rPr>
        <w:t>497</w:t>
      </w:r>
      <w:r w:rsidRPr="003F582E">
        <w:rPr>
          <w:sz w:val="28"/>
          <w:szCs w:val="28"/>
        </w:rPr>
        <w:t>,</w:t>
      </w:r>
      <w:r w:rsidR="0044150D" w:rsidRPr="003F582E">
        <w:rPr>
          <w:sz w:val="28"/>
          <w:szCs w:val="28"/>
        </w:rPr>
        <w:t>50</w:t>
      </w:r>
      <w:r w:rsidRPr="003F582E">
        <w:rPr>
          <w:sz w:val="28"/>
          <w:szCs w:val="28"/>
        </w:rPr>
        <w:t xml:space="preserve"> рубля.</w:t>
      </w:r>
    </w:p>
    <w:p w14:paraId="4C542E44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547FC9C2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Новотроицкое территориальное управление администрации</w:t>
      </w:r>
    </w:p>
    <w:p w14:paraId="456BF643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Изобильненского городского округа Ставропольского края</w:t>
      </w:r>
    </w:p>
    <w:p w14:paraId="59D33990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17541F42" w14:textId="77777777" w:rsidR="00C14D77" w:rsidRPr="003F582E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3F582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3F582E">
        <w:rPr>
          <w:spacing w:val="-2"/>
          <w:sz w:val="28"/>
          <w:szCs w:val="28"/>
        </w:rPr>
        <w:t>у</w:t>
      </w:r>
      <w:r w:rsidRPr="003F582E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3F582E">
        <w:rPr>
          <w:sz w:val="28"/>
          <w:szCs w:val="28"/>
        </w:rPr>
        <w:t>1</w:t>
      </w:r>
      <w:r w:rsidR="00AB497B" w:rsidRPr="003F582E">
        <w:rPr>
          <w:sz w:val="28"/>
          <w:szCs w:val="28"/>
        </w:rPr>
        <w:t>5</w:t>
      </w:r>
      <w:r w:rsidRPr="003F582E">
        <w:rPr>
          <w:sz w:val="28"/>
          <w:szCs w:val="28"/>
        </w:rPr>
        <w:t> </w:t>
      </w:r>
      <w:r w:rsidR="0044150D" w:rsidRPr="003F582E">
        <w:rPr>
          <w:sz w:val="28"/>
          <w:szCs w:val="28"/>
        </w:rPr>
        <w:t>440</w:t>
      </w:r>
      <w:r w:rsidRPr="003F582E">
        <w:rPr>
          <w:sz w:val="28"/>
          <w:szCs w:val="28"/>
        </w:rPr>
        <w:t> </w:t>
      </w:r>
      <w:r w:rsidR="0044150D" w:rsidRPr="003F582E">
        <w:rPr>
          <w:sz w:val="28"/>
          <w:szCs w:val="28"/>
        </w:rPr>
        <w:t>334</w:t>
      </w:r>
      <w:r w:rsidRPr="003F582E">
        <w:rPr>
          <w:sz w:val="28"/>
          <w:szCs w:val="28"/>
        </w:rPr>
        <w:t>,</w:t>
      </w:r>
      <w:r w:rsidR="0044150D" w:rsidRPr="003F582E">
        <w:rPr>
          <w:sz w:val="28"/>
          <w:szCs w:val="28"/>
        </w:rPr>
        <w:t>49</w:t>
      </w:r>
      <w:r w:rsidRPr="003F582E">
        <w:rPr>
          <w:sz w:val="28"/>
          <w:szCs w:val="28"/>
        </w:rPr>
        <w:t xml:space="preserve"> </w:t>
      </w:r>
      <w:r w:rsidRPr="003F582E">
        <w:rPr>
          <w:spacing w:val="-2"/>
          <w:sz w:val="28"/>
          <w:szCs w:val="28"/>
        </w:rPr>
        <w:t xml:space="preserve">рубля. </w:t>
      </w:r>
    </w:p>
    <w:p w14:paraId="113FE791" w14:textId="77777777" w:rsidR="0044150D" w:rsidRPr="003F582E" w:rsidRDefault="0044150D" w:rsidP="0044150D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Предлагается увеличить объем бюджетных ассигнований на выплату гранта в сумме 65 913,46 рубля.</w:t>
      </w:r>
    </w:p>
    <w:p w14:paraId="5BA36F2E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С учетом предлагаемых изменений уточненные плановые назначения на 2022 год составят 1</w:t>
      </w:r>
      <w:r w:rsidR="007173EF" w:rsidRPr="003F582E">
        <w:rPr>
          <w:sz w:val="28"/>
          <w:szCs w:val="28"/>
        </w:rPr>
        <w:t>5</w:t>
      </w:r>
      <w:r w:rsidRPr="003F582E">
        <w:rPr>
          <w:sz w:val="28"/>
          <w:szCs w:val="28"/>
        </w:rPr>
        <w:t> </w:t>
      </w:r>
      <w:r w:rsidR="0044150D" w:rsidRPr="003F582E">
        <w:rPr>
          <w:sz w:val="28"/>
          <w:szCs w:val="28"/>
        </w:rPr>
        <w:t>506</w:t>
      </w:r>
      <w:r w:rsidRPr="003F582E">
        <w:rPr>
          <w:sz w:val="28"/>
          <w:szCs w:val="28"/>
        </w:rPr>
        <w:t> </w:t>
      </w:r>
      <w:r w:rsidR="0044150D" w:rsidRPr="003F582E">
        <w:rPr>
          <w:sz w:val="28"/>
          <w:szCs w:val="28"/>
        </w:rPr>
        <w:t>247</w:t>
      </w:r>
      <w:r w:rsidRPr="003F582E">
        <w:rPr>
          <w:sz w:val="28"/>
          <w:szCs w:val="28"/>
        </w:rPr>
        <w:t>,9</w:t>
      </w:r>
      <w:r w:rsidR="0044150D" w:rsidRPr="003F582E">
        <w:rPr>
          <w:sz w:val="28"/>
          <w:szCs w:val="28"/>
        </w:rPr>
        <w:t>5</w:t>
      </w:r>
      <w:r w:rsidRPr="003F582E">
        <w:rPr>
          <w:sz w:val="28"/>
          <w:szCs w:val="28"/>
        </w:rPr>
        <w:t xml:space="preserve"> рубля.</w:t>
      </w:r>
    </w:p>
    <w:p w14:paraId="27ED18D2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4DDDF359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Передовое территориальное управление администрации</w:t>
      </w:r>
    </w:p>
    <w:p w14:paraId="56CD8CF9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Изобильненского городского округа Ставропольского края</w:t>
      </w:r>
    </w:p>
    <w:p w14:paraId="26A61F06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4E00F89A" w14:textId="77777777" w:rsidR="00C14D77" w:rsidRPr="003F582E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3F582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3F582E">
        <w:rPr>
          <w:spacing w:val="-2"/>
          <w:sz w:val="28"/>
          <w:szCs w:val="28"/>
        </w:rPr>
        <w:t>у</w:t>
      </w:r>
      <w:r w:rsidRPr="003F582E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7173EF" w:rsidRPr="003F582E">
        <w:rPr>
          <w:sz w:val="28"/>
          <w:szCs w:val="28"/>
        </w:rPr>
        <w:t>1</w:t>
      </w:r>
      <w:r w:rsidR="0044150D" w:rsidRPr="003F582E">
        <w:rPr>
          <w:sz w:val="28"/>
          <w:szCs w:val="28"/>
        </w:rPr>
        <w:t>3</w:t>
      </w:r>
      <w:r w:rsidR="007173EF" w:rsidRPr="003F582E">
        <w:rPr>
          <w:sz w:val="28"/>
          <w:szCs w:val="28"/>
        </w:rPr>
        <w:t> </w:t>
      </w:r>
      <w:r w:rsidR="0044150D" w:rsidRPr="003F582E">
        <w:rPr>
          <w:sz w:val="28"/>
          <w:szCs w:val="28"/>
        </w:rPr>
        <w:t>075</w:t>
      </w:r>
      <w:r w:rsidR="007173EF" w:rsidRPr="003F582E">
        <w:rPr>
          <w:sz w:val="28"/>
          <w:szCs w:val="28"/>
        </w:rPr>
        <w:t> </w:t>
      </w:r>
      <w:r w:rsidR="0044150D" w:rsidRPr="003F582E">
        <w:rPr>
          <w:sz w:val="28"/>
          <w:szCs w:val="28"/>
        </w:rPr>
        <w:t>932</w:t>
      </w:r>
      <w:r w:rsidR="007173EF" w:rsidRPr="003F582E">
        <w:rPr>
          <w:sz w:val="28"/>
          <w:szCs w:val="28"/>
        </w:rPr>
        <w:t>,4</w:t>
      </w:r>
      <w:r w:rsidR="0044150D" w:rsidRPr="003F582E">
        <w:rPr>
          <w:sz w:val="28"/>
          <w:szCs w:val="28"/>
        </w:rPr>
        <w:t>6</w:t>
      </w:r>
      <w:r w:rsidRPr="003F582E">
        <w:rPr>
          <w:sz w:val="28"/>
          <w:szCs w:val="28"/>
        </w:rPr>
        <w:t xml:space="preserve"> </w:t>
      </w:r>
      <w:r w:rsidRPr="003F582E">
        <w:rPr>
          <w:spacing w:val="-2"/>
          <w:sz w:val="28"/>
          <w:szCs w:val="28"/>
        </w:rPr>
        <w:t xml:space="preserve">рубля. </w:t>
      </w:r>
    </w:p>
    <w:p w14:paraId="164E1A78" w14:textId="77777777" w:rsidR="0044150D" w:rsidRPr="003F582E" w:rsidRDefault="0044150D" w:rsidP="0044150D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Предлагается в целом уменьшить объем бюджетных ассигнований на 2 921,32 рубля, в том числе:</w:t>
      </w:r>
    </w:p>
    <w:p w14:paraId="4D5A1DFF" w14:textId="77777777" w:rsidR="0044150D" w:rsidRPr="003F582E" w:rsidRDefault="0044150D" w:rsidP="0044150D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* </w:t>
      </w:r>
      <w:r w:rsidRPr="003F582E">
        <w:rPr>
          <w:b/>
          <w:sz w:val="28"/>
          <w:szCs w:val="28"/>
        </w:rPr>
        <w:t>увеличить</w:t>
      </w:r>
      <w:r w:rsidRPr="003F582E">
        <w:rPr>
          <w:sz w:val="28"/>
          <w:szCs w:val="28"/>
        </w:rPr>
        <w:t xml:space="preserve"> расходы в сумме </w:t>
      </w:r>
      <w:r w:rsidRPr="003F582E">
        <w:rPr>
          <w:b/>
          <w:sz w:val="28"/>
          <w:szCs w:val="28"/>
        </w:rPr>
        <w:t>45 029,30</w:t>
      </w:r>
      <w:r w:rsidRPr="003F582E">
        <w:rPr>
          <w:sz w:val="28"/>
          <w:szCs w:val="28"/>
        </w:rPr>
        <w:t xml:space="preserve"> рубля на выплату гранта;</w:t>
      </w:r>
    </w:p>
    <w:p w14:paraId="153DA684" w14:textId="77777777" w:rsidR="0044150D" w:rsidRPr="003F582E" w:rsidRDefault="0044150D" w:rsidP="0044150D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* </w:t>
      </w:r>
      <w:r w:rsidRPr="003F582E">
        <w:rPr>
          <w:b/>
          <w:sz w:val="28"/>
          <w:szCs w:val="28"/>
        </w:rPr>
        <w:t>уменьшить</w:t>
      </w:r>
      <w:r w:rsidRPr="003F582E">
        <w:rPr>
          <w:sz w:val="28"/>
          <w:szCs w:val="28"/>
        </w:rPr>
        <w:t xml:space="preserve"> расходы в сумме </w:t>
      </w:r>
      <w:r w:rsidRPr="003F582E">
        <w:rPr>
          <w:b/>
          <w:sz w:val="28"/>
          <w:szCs w:val="28"/>
        </w:rPr>
        <w:t>47 950,62</w:t>
      </w:r>
      <w:r w:rsidRPr="003F582E">
        <w:rPr>
          <w:sz w:val="28"/>
          <w:szCs w:val="28"/>
        </w:rPr>
        <w:t xml:space="preserve"> рубля в связи с отменой праздни</w:t>
      </w:r>
      <w:r w:rsidRPr="003F582E">
        <w:rPr>
          <w:sz w:val="28"/>
          <w:szCs w:val="28"/>
        </w:rPr>
        <w:t>ч</w:t>
      </w:r>
      <w:r w:rsidRPr="003F582E">
        <w:rPr>
          <w:sz w:val="28"/>
          <w:szCs w:val="28"/>
        </w:rPr>
        <w:t>ных мероприятий, посвященных Дню поселка.</w:t>
      </w:r>
    </w:p>
    <w:p w14:paraId="7929D87C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С учетом предлагаемых изменений уточненные плановые назначения на 2022 год составят 1</w:t>
      </w:r>
      <w:r w:rsidR="0044150D" w:rsidRPr="003F582E">
        <w:rPr>
          <w:sz w:val="28"/>
          <w:szCs w:val="28"/>
        </w:rPr>
        <w:t>3</w:t>
      </w:r>
      <w:r w:rsidRPr="003F582E">
        <w:rPr>
          <w:sz w:val="28"/>
          <w:szCs w:val="28"/>
        </w:rPr>
        <w:t> </w:t>
      </w:r>
      <w:r w:rsidR="0044150D" w:rsidRPr="003F582E">
        <w:rPr>
          <w:sz w:val="28"/>
          <w:szCs w:val="28"/>
        </w:rPr>
        <w:t>073</w:t>
      </w:r>
      <w:r w:rsidRPr="003F582E">
        <w:rPr>
          <w:sz w:val="28"/>
          <w:szCs w:val="28"/>
        </w:rPr>
        <w:t> </w:t>
      </w:r>
      <w:r w:rsidR="0044150D" w:rsidRPr="003F582E">
        <w:rPr>
          <w:sz w:val="28"/>
          <w:szCs w:val="28"/>
        </w:rPr>
        <w:t>011</w:t>
      </w:r>
      <w:r w:rsidRPr="003F582E">
        <w:rPr>
          <w:sz w:val="28"/>
          <w:szCs w:val="28"/>
        </w:rPr>
        <w:t>,</w:t>
      </w:r>
      <w:r w:rsidR="0044150D" w:rsidRPr="003F582E">
        <w:rPr>
          <w:sz w:val="28"/>
          <w:szCs w:val="28"/>
        </w:rPr>
        <w:t>14</w:t>
      </w:r>
      <w:r w:rsidRPr="003F582E">
        <w:rPr>
          <w:sz w:val="28"/>
          <w:szCs w:val="28"/>
        </w:rPr>
        <w:t xml:space="preserve"> </w:t>
      </w:r>
      <w:r w:rsidRPr="003F582E">
        <w:rPr>
          <w:spacing w:val="-2"/>
          <w:sz w:val="28"/>
          <w:szCs w:val="28"/>
        </w:rPr>
        <w:t>рубля.</w:t>
      </w:r>
    </w:p>
    <w:p w14:paraId="556318A3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55B50E57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Подлужненское территориальное управление администрации</w:t>
      </w:r>
    </w:p>
    <w:p w14:paraId="1DF3F361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Изобильненского городского округа Ставропольского края</w:t>
      </w:r>
    </w:p>
    <w:p w14:paraId="32CC8690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6B53103C" w14:textId="77777777" w:rsidR="00C14D77" w:rsidRPr="003F582E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3F582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3F582E">
        <w:rPr>
          <w:spacing w:val="-2"/>
          <w:sz w:val="28"/>
          <w:szCs w:val="28"/>
        </w:rPr>
        <w:t>у</w:t>
      </w:r>
      <w:r w:rsidRPr="003F582E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DD44B5" w:rsidRPr="003F582E">
        <w:rPr>
          <w:sz w:val="28"/>
          <w:szCs w:val="28"/>
        </w:rPr>
        <w:t>9 </w:t>
      </w:r>
      <w:r w:rsidR="0044150D" w:rsidRPr="003F582E">
        <w:rPr>
          <w:sz w:val="28"/>
          <w:szCs w:val="28"/>
        </w:rPr>
        <w:t>7</w:t>
      </w:r>
      <w:r w:rsidR="00DD44B5" w:rsidRPr="003F582E">
        <w:rPr>
          <w:sz w:val="28"/>
          <w:szCs w:val="28"/>
        </w:rPr>
        <w:t>21 </w:t>
      </w:r>
      <w:r w:rsidR="0044150D" w:rsidRPr="003F582E">
        <w:rPr>
          <w:sz w:val="28"/>
          <w:szCs w:val="28"/>
        </w:rPr>
        <w:t>8</w:t>
      </w:r>
      <w:r w:rsidR="00DD44B5" w:rsidRPr="003F582E">
        <w:rPr>
          <w:sz w:val="28"/>
          <w:szCs w:val="28"/>
        </w:rPr>
        <w:t>7</w:t>
      </w:r>
      <w:r w:rsidR="0044150D" w:rsidRPr="003F582E">
        <w:rPr>
          <w:sz w:val="28"/>
          <w:szCs w:val="28"/>
        </w:rPr>
        <w:t>2</w:t>
      </w:r>
      <w:r w:rsidR="00DD44B5" w:rsidRPr="003F582E">
        <w:rPr>
          <w:sz w:val="28"/>
          <w:szCs w:val="28"/>
        </w:rPr>
        <w:t>,</w:t>
      </w:r>
      <w:r w:rsidR="0044150D" w:rsidRPr="003F582E">
        <w:rPr>
          <w:sz w:val="28"/>
          <w:szCs w:val="28"/>
        </w:rPr>
        <w:t>52</w:t>
      </w:r>
      <w:r w:rsidRPr="003F582E">
        <w:rPr>
          <w:sz w:val="28"/>
          <w:szCs w:val="28"/>
        </w:rPr>
        <w:t xml:space="preserve"> </w:t>
      </w:r>
      <w:r w:rsidRPr="003F582E">
        <w:rPr>
          <w:spacing w:val="-2"/>
          <w:sz w:val="28"/>
          <w:szCs w:val="28"/>
        </w:rPr>
        <w:t>рубл</w:t>
      </w:r>
      <w:r w:rsidR="0044150D" w:rsidRPr="003F582E">
        <w:rPr>
          <w:spacing w:val="-2"/>
          <w:sz w:val="28"/>
          <w:szCs w:val="28"/>
        </w:rPr>
        <w:t>я</w:t>
      </w:r>
      <w:r w:rsidRPr="003F582E">
        <w:rPr>
          <w:spacing w:val="-2"/>
          <w:sz w:val="28"/>
          <w:szCs w:val="28"/>
        </w:rPr>
        <w:t xml:space="preserve">. </w:t>
      </w:r>
    </w:p>
    <w:p w14:paraId="6CA2CA66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Предлагается </w:t>
      </w:r>
      <w:r w:rsidR="00F12B71" w:rsidRPr="003F582E">
        <w:rPr>
          <w:sz w:val="28"/>
          <w:szCs w:val="28"/>
        </w:rPr>
        <w:t xml:space="preserve">в целом </w:t>
      </w:r>
      <w:r w:rsidR="00DD44B5" w:rsidRPr="003F582E">
        <w:rPr>
          <w:sz w:val="28"/>
          <w:szCs w:val="28"/>
        </w:rPr>
        <w:t>увеличить</w:t>
      </w:r>
      <w:r w:rsidRPr="003F582E">
        <w:rPr>
          <w:sz w:val="28"/>
          <w:szCs w:val="28"/>
        </w:rPr>
        <w:t xml:space="preserve"> объем бюджетных ассигнований на </w:t>
      </w:r>
      <w:r w:rsidR="0044150D" w:rsidRPr="003F582E">
        <w:rPr>
          <w:sz w:val="28"/>
          <w:szCs w:val="28"/>
        </w:rPr>
        <w:t>151</w:t>
      </w:r>
      <w:r w:rsidRPr="003F582E">
        <w:rPr>
          <w:sz w:val="28"/>
          <w:szCs w:val="28"/>
        </w:rPr>
        <w:t> </w:t>
      </w:r>
      <w:r w:rsidR="0044150D" w:rsidRPr="003F582E">
        <w:rPr>
          <w:sz w:val="28"/>
          <w:szCs w:val="28"/>
        </w:rPr>
        <w:t>265</w:t>
      </w:r>
      <w:r w:rsidRPr="003F582E">
        <w:rPr>
          <w:sz w:val="28"/>
          <w:szCs w:val="28"/>
        </w:rPr>
        <w:t>,</w:t>
      </w:r>
      <w:r w:rsidR="0044150D" w:rsidRPr="003F582E">
        <w:rPr>
          <w:sz w:val="28"/>
          <w:szCs w:val="28"/>
        </w:rPr>
        <w:t>66</w:t>
      </w:r>
      <w:r w:rsidRPr="003F582E">
        <w:rPr>
          <w:sz w:val="28"/>
          <w:szCs w:val="28"/>
        </w:rPr>
        <w:t xml:space="preserve"> рубля, в том числе:</w:t>
      </w:r>
    </w:p>
    <w:p w14:paraId="3C3BADF4" w14:textId="77777777" w:rsidR="00F12B71" w:rsidRPr="003F582E" w:rsidRDefault="00F12B71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* </w:t>
      </w:r>
      <w:r w:rsidRPr="003F582E">
        <w:rPr>
          <w:b/>
          <w:sz w:val="28"/>
          <w:szCs w:val="28"/>
        </w:rPr>
        <w:t>увеличить</w:t>
      </w:r>
      <w:r w:rsidRPr="003F582E">
        <w:rPr>
          <w:sz w:val="28"/>
          <w:szCs w:val="28"/>
        </w:rPr>
        <w:t xml:space="preserve"> расходы в сумме </w:t>
      </w:r>
      <w:r w:rsidRPr="003F582E">
        <w:rPr>
          <w:b/>
          <w:sz w:val="28"/>
          <w:szCs w:val="28"/>
        </w:rPr>
        <w:t>181 265,66</w:t>
      </w:r>
      <w:r w:rsidRPr="003F582E">
        <w:rPr>
          <w:sz w:val="28"/>
          <w:szCs w:val="28"/>
        </w:rPr>
        <w:t xml:space="preserve"> рубля, в том числе:</w:t>
      </w:r>
    </w:p>
    <w:p w14:paraId="588D5011" w14:textId="77777777" w:rsidR="0044150D" w:rsidRPr="003F582E" w:rsidRDefault="00F12B71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выплата гранта – 48 718,14 рубля;</w:t>
      </w:r>
    </w:p>
    <w:p w14:paraId="404581A1" w14:textId="77777777" w:rsidR="009168BA" w:rsidRPr="003F582E" w:rsidRDefault="009168BA" w:rsidP="009168BA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финансирование первоочередных расходов с учетом привлечения безво</w:t>
      </w:r>
      <w:r w:rsidRPr="003F582E">
        <w:rPr>
          <w:sz w:val="28"/>
          <w:szCs w:val="28"/>
        </w:rPr>
        <w:t>з</w:t>
      </w:r>
      <w:r w:rsidRPr="003F582E">
        <w:rPr>
          <w:sz w:val="28"/>
          <w:szCs w:val="28"/>
        </w:rPr>
        <w:t xml:space="preserve">мездных поступлений (программа 50х50) – </w:t>
      </w:r>
      <w:r w:rsidR="0044150D" w:rsidRPr="003F582E">
        <w:rPr>
          <w:sz w:val="28"/>
          <w:szCs w:val="28"/>
        </w:rPr>
        <w:t>50</w:t>
      </w:r>
      <w:r w:rsidRPr="003F582E">
        <w:rPr>
          <w:sz w:val="28"/>
          <w:szCs w:val="28"/>
        </w:rPr>
        <w:t> </w:t>
      </w:r>
      <w:r w:rsidR="0044150D" w:rsidRPr="003F582E">
        <w:rPr>
          <w:sz w:val="28"/>
          <w:szCs w:val="28"/>
        </w:rPr>
        <w:t>0</w:t>
      </w:r>
      <w:r w:rsidRPr="003F582E">
        <w:rPr>
          <w:sz w:val="28"/>
          <w:szCs w:val="28"/>
        </w:rPr>
        <w:t>00,</w:t>
      </w:r>
      <w:r w:rsidR="0044150D" w:rsidRPr="003F582E">
        <w:rPr>
          <w:sz w:val="28"/>
          <w:szCs w:val="28"/>
        </w:rPr>
        <w:t>00</w:t>
      </w:r>
      <w:r w:rsidRPr="003F582E">
        <w:rPr>
          <w:sz w:val="28"/>
          <w:szCs w:val="28"/>
        </w:rPr>
        <w:t xml:space="preserve"> рубля;</w:t>
      </w:r>
    </w:p>
    <w:p w14:paraId="458AD514" w14:textId="77777777" w:rsidR="009168BA" w:rsidRPr="003F582E" w:rsidRDefault="009168BA" w:rsidP="009168BA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финансирование первоочередных расходов за счет безвозмездных посту</w:t>
      </w:r>
      <w:r w:rsidRPr="003F582E">
        <w:rPr>
          <w:sz w:val="28"/>
          <w:szCs w:val="28"/>
        </w:rPr>
        <w:t>п</w:t>
      </w:r>
      <w:r w:rsidRPr="003F582E">
        <w:rPr>
          <w:sz w:val="28"/>
          <w:szCs w:val="28"/>
        </w:rPr>
        <w:t>лений (программа 50х50) – 50 000,00 рублей;</w:t>
      </w:r>
    </w:p>
    <w:p w14:paraId="7A1D4710" w14:textId="77777777" w:rsidR="00F12B71" w:rsidRPr="003F582E" w:rsidRDefault="00F12B71" w:rsidP="009168BA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увеличение расходов на оплату электроэнергии по уличному освещению – 32 547,52 рубля;</w:t>
      </w:r>
    </w:p>
    <w:p w14:paraId="503C391B" w14:textId="77777777" w:rsidR="00F12B71" w:rsidRPr="003F582E" w:rsidRDefault="00F12B71" w:rsidP="00F12B71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* </w:t>
      </w:r>
      <w:r w:rsidRPr="003F582E">
        <w:rPr>
          <w:b/>
          <w:sz w:val="28"/>
          <w:szCs w:val="28"/>
        </w:rPr>
        <w:t>уменьшить</w:t>
      </w:r>
      <w:r w:rsidRPr="003F582E">
        <w:rPr>
          <w:sz w:val="28"/>
          <w:szCs w:val="28"/>
        </w:rPr>
        <w:t xml:space="preserve"> расходы в сумме </w:t>
      </w:r>
      <w:r w:rsidRPr="003F582E">
        <w:rPr>
          <w:b/>
          <w:sz w:val="28"/>
          <w:szCs w:val="28"/>
        </w:rPr>
        <w:t>30 000,00</w:t>
      </w:r>
      <w:r w:rsidRPr="003F582E">
        <w:rPr>
          <w:sz w:val="28"/>
          <w:szCs w:val="28"/>
        </w:rPr>
        <w:t xml:space="preserve"> рублей в связи с отменой праз</w:t>
      </w:r>
      <w:r w:rsidRPr="003F582E">
        <w:rPr>
          <w:sz w:val="28"/>
          <w:szCs w:val="28"/>
        </w:rPr>
        <w:t>д</w:t>
      </w:r>
      <w:r w:rsidRPr="003F582E">
        <w:rPr>
          <w:sz w:val="28"/>
          <w:szCs w:val="28"/>
        </w:rPr>
        <w:t>ничных мероприятий, посвященных Дню села.</w:t>
      </w:r>
    </w:p>
    <w:p w14:paraId="3167AA3C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С учетом предлагаемых изменений уточненные плановые назначения на 2022 год составят 9 </w:t>
      </w:r>
      <w:r w:rsidR="00F12B71" w:rsidRPr="003F582E">
        <w:rPr>
          <w:sz w:val="28"/>
          <w:szCs w:val="28"/>
        </w:rPr>
        <w:t>873</w:t>
      </w:r>
      <w:r w:rsidRPr="003F582E">
        <w:rPr>
          <w:sz w:val="28"/>
          <w:szCs w:val="28"/>
        </w:rPr>
        <w:t> </w:t>
      </w:r>
      <w:r w:rsidR="00F12B71" w:rsidRPr="003F582E">
        <w:rPr>
          <w:sz w:val="28"/>
          <w:szCs w:val="28"/>
        </w:rPr>
        <w:t>138</w:t>
      </w:r>
      <w:r w:rsidRPr="003F582E">
        <w:rPr>
          <w:sz w:val="28"/>
          <w:szCs w:val="28"/>
        </w:rPr>
        <w:t>,</w:t>
      </w:r>
      <w:r w:rsidR="00F12B71" w:rsidRPr="003F582E">
        <w:rPr>
          <w:sz w:val="28"/>
          <w:szCs w:val="28"/>
        </w:rPr>
        <w:t>18</w:t>
      </w:r>
      <w:r w:rsidRPr="003F582E">
        <w:rPr>
          <w:sz w:val="28"/>
          <w:szCs w:val="28"/>
        </w:rPr>
        <w:t xml:space="preserve"> рубл</w:t>
      </w:r>
      <w:r w:rsidR="002E78DE" w:rsidRPr="003F582E">
        <w:rPr>
          <w:sz w:val="28"/>
          <w:szCs w:val="28"/>
        </w:rPr>
        <w:t>я</w:t>
      </w:r>
      <w:r w:rsidRPr="003F582E">
        <w:rPr>
          <w:sz w:val="28"/>
          <w:szCs w:val="28"/>
        </w:rPr>
        <w:t>.</w:t>
      </w:r>
    </w:p>
    <w:p w14:paraId="70FA8913" w14:textId="77777777" w:rsidR="009A341C" w:rsidRPr="003F582E" w:rsidRDefault="009A341C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56699077" w14:textId="77777777" w:rsidR="009A341C" w:rsidRPr="003F582E" w:rsidRDefault="009A341C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Птиченское территориальное управление администрации</w:t>
      </w:r>
    </w:p>
    <w:p w14:paraId="2AD81B18" w14:textId="77777777" w:rsidR="009A341C" w:rsidRPr="003F582E" w:rsidRDefault="009A341C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Изобильненского городского округа Ставропольского края</w:t>
      </w:r>
    </w:p>
    <w:p w14:paraId="3F9436D8" w14:textId="77777777" w:rsidR="009A341C" w:rsidRPr="003F582E" w:rsidRDefault="009A341C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3408CF1E" w14:textId="77777777" w:rsidR="009A341C" w:rsidRPr="003F582E" w:rsidRDefault="009A341C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3F582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3F582E">
        <w:rPr>
          <w:spacing w:val="-2"/>
          <w:sz w:val="28"/>
          <w:szCs w:val="28"/>
        </w:rPr>
        <w:t>у</w:t>
      </w:r>
      <w:r w:rsidRPr="003F582E">
        <w:rPr>
          <w:spacing w:val="-2"/>
          <w:sz w:val="28"/>
          <w:szCs w:val="28"/>
        </w:rPr>
        <w:t>смотренные на 2022 год, утверждены в сумме 35</w:t>
      </w:r>
      <w:r w:rsidRPr="003F582E">
        <w:rPr>
          <w:sz w:val="28"/>
          <w:szCs w:val="28"/>
        </w:rPr>
        <w:t> </w:t>
      </w:r>
      <w:r w:rsidR="00F12B71" w:rsidRPr="003F582E">
        <w:rPr>
          <w:sz w:val="28"/>
          <w:szCs w:val="28"/>
        </w:rPr>
        <w:t>587</w:t>
      </w:r>
      <w:r w:rsidRPr="003F582E">
        <w:rPr>
          <w:sz w:val="28"/>
          <w:szCs w:val="28"/>
        </w:rPr>
        <w:t> </w:t>
      </w:r>
      <w:r w:rsidR="00F12B71" w:rsidRPr="003F582E">
        <w:rPr>
          <w:sz w:val="28"/>
          <w:szCs w:val="28"/>
        </w:rPr>
        <w:t>624</w:t>
      </w:r>
      <w:r w:rsidRPr="003F582E">
        <w:rPr>
          <w:sz w:val="28"/>
          <w:szCs w:val="28"/>
        </w:rPr>
        <w:t>,3</w:t>
      </w:r>
      <w:r w:rsidR="00F12B71" w:rsidRPr="003F582E">
        <w:rPr>
          <w:sz w:val="28"/>
          <w:szCs w:val="28"/>
        </w:rPr>
        <w:t>8</w:t>
      </w:r>
      <w:r w:rsidRPr="003F582E">
        <w:rPr>
          <w:sz w:val="28"/>
          <w:szCs w:val="28"/>
        </w:rPr>
        <w:t xml:space="preserve"> </w:t>
      </w:r>
      <w:r w:rsidRPr="003F582E">
        <w:rPr>
          <w:spacing w:val="-2"/>
          <w:sz w:val="28"/>
          <w:szCs w:val="28"/>
        </w:rPr>
        <w:t xml:space="preserve">рублей. </w:t>
      </w:r>
    </w:p>
    <w:p w14:paraId="50FE72C9" w14:textId="77777777" w:rsidR="009A341C" w:rsidRPr="003F582E" w:rsidRDefault="009A341C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Предлагается</w:t>
      </w:r>
      <w:r w:rsidR="00E45FFC" w:rsidRPr="003F582E">
        <w:rPr>
          <w:sz w:val="28"/>
          <w:szCs w:val="28"/>
        </w:rPr>
        <w:t xml:space="preserve"> </w:t>
      </w:r>
      <w:r w:rsidR="0093201F" w:rsidRPr="003F582E">
        <w:rPr>
          <w:sz w:val="28"/>
          <w:szCs w:val="28"/>
        </w:rPr>
        <w:t xml:space="preserve"> </w:t>
      </w:r>
      <w:r w:rsidR="00E45FFC" w:rsidRPr="003F582E">
        <w:rPr>
          <w:sz w:val="28"/>
          <w:szCs w:val="28"/>
        </w:rPr>
        <w:t>в</w:t>
      </w:r>
      <w:r w:rsidR="0093201F" w:rsidRPr="003F582E">
        <w:rPr>
          <w:sz w:val="28"/>
          <w:szCs w:val="28"/>
        </w:rPr>
        <w:t xml:space="preserve"> </w:t>
      </w:r>
      <w:r w:rsidR="00E45FFC" w:rsidRPr="003F582E">
        <w:rPr>
          <w:sz w:val="28"/>
          <w:szCs w:val="28"/>
        </w:rPr>
        <w:t xml:space="preserve"> целом</w:t>
      </w:r>
      <w:r w:rsidRPr="003F582E">
        <w:rPr>
          <w:sz w:val="28"/>
          <w:szCs w:val="28"/>
        </w:rPr>
        <w:t xml:space="preserve"> </w:t>
      </w:r>
      <w:r w:rsidR="0093201F" w:rsidRPr="003F582E">
        <w:rPr>
          <w:sz w:val="28"/>
          <w:szCs w:val="28"/>
        </w:rPr>
        <w:t xml:space="preserve"> </w:t>
      </w:r>
      <w:r w:rsidRPr="003F582E">
        <w:rPr>
          <w:sz w:val="28"/>
          <w:szCs w:val="28"/>
        </w:rPr>
        <w:t xml:space="preserve">увеличить </w:t>
      </w:r>
      <w:r w:rsidR="0093201F" w:rsidRPr="003F582E">
        <w:rPr>
          <w:sz w:val="28"/>
          <w:szCs w:val="28"/>
        </w:rPr>
        <w:t xml:space="preserve"> </w:t>
      </w:r>
      <w:r w:rsidRPr="003F582E">
        <w:rPr>
          <w:sz w:val="28"/>
          <w:szCs w:val="28"/>
        </w:rPr>
        <w:t xml:space="preserve">объем </w:t>
      </w:r>
      <w:r w:rsidR="0093201F" w:rsidRPr="003F582E">
        <w:rPr>
          <w:sz w:val="28"/>
          <w:szCs w:val="28"/>
        </w:rPr>
        <w:t xml:space="preserve">  </w:t>
      </w:r>
      <w:r w:rsidRPr="003F582E">
        <w:rPr>
          <w:sz w:val="28"/>
          <w:szCs w:val="28"/>
        </w:rPr>
        <w:t xml:space="preserve">бюджетных </w:t>
      </w:r>
      <w:r w:rsidR="0093201F" w:rsidRPr="003F582E">
        <w:rPr>
          <w:sz w:val="28"/>
          <w:szCs w:val="28"/>
        </w:rPr>
        <w:t xml:space="preserve">  </w:t>
      </w:r>
      <w:r w:rsidRPr="003F582E">
        <w:rPr>
          <w:sz w:val="28"/>
          <w:szCs w:val="28"/>
        </w:rPr>
        <w:t>ассигнований</w:t>
      </w:r>
      <w:r w:rsidR="0093201F" w:rsidRPr="003F582E">
        <w:rPr>
          <w:sz w:val="28"/>
          <w:szCs w:val="28"/>
        </w:rPr>
        <w:t xml:space="preserve">  </w:t>
      </w:r>
      <w:r w:rsidRPr="003F582E">
        <w:rPr>
          <w:sz w:val="28"/>
          <w:szCs w:val="28"/>
        </w:rPr>
        <w:t xml:space="preserve"> на </w:t>
      </w:r>
      <w:r w:rsidR="0093201F" w:rsidRPr="003F582E">
        <w:rPr>
          <w:sz w:val="28"/>
          <w:szCs w:val="28"/>
        </w:rPr>
        <w:t xml:space="preserve">  </w:t>
      </w:r>
      <w:r w:rsidR="00F12B71" w:rsidRPr="003F582E">
        <w:rPr>
          <w:sz w:val="28"/>
          <w:szCs w:val="28"/>
        </w:rPr>
        <w:t>2 780</w:t>
      </w:r>
      <w:r w:rsidRPr="003F582E">
        <w:rPr>
          <w:sz w:val="28"/>
          <w:szCs w:val="28"/>
        </w:rPr>
        <w:t> </w:t>
      </w:r>
      <w:r w:rsidR="00F12B71" w:rsidRPr="003F582E">
        <w:rPr>
          <w:sz w:val="28"/>
          <w:szCs w:val="28"/>
        </w:rPr>
        <w:t>461</w:t>
      </w:r>
      <w:r w:rsidRPr="003F582E">
        <w:rPr>
          <w:sz w:val="28"/>
          <w:szCs w:val="28"/>
        </w:rPr>
        <w:t>,</w:t>
      </w:r>
      <w:r w:rsidR="00F12B71" w:rsidRPr="003F582E">
        <w:rPr>
          <w:sz w:val="28"/>
          <w:szCs w:val="28"/>
        </w:rPr>
        <w:t>70</w:t>
      </w:r>
      <w:r w:rsidRPr="003F582E">
        <w:rPr>
          <w:sz w:val="28"/>
          <w:szCs w:val="28"/>
        </w:rPr>
        <w:t xml:space="preserve"> рубля, в том числе:</w:t>
      </w:r>
    </w:p>
    <w:p w14:paraId="4C866E66" w14:textId="77777777" w:rsidR="00E45FFC" w:rsidRPr="003F582E" w:rsidRDefault="00E45FFC" w:rsidP="00E45FFC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* </w:t>
      </w:r>
      <w:r w:rsidRPr="003F582E">
        <w:rPr>
          <w:b/>
          <w:sz w:val="28"/>
          <w:szCs w:val="28"/>
        </w:rPr>
        <w:t>увеличить</w:t>
      </w:r>
      <w:r w:rsidRPr="003F582E">
        <w:rPr>
          <w:sz w:val="28"/>
          <w:szCs w:val="28"/>
        </w:rPr>
        <w:t xml:space="preserve"> расходы в сумме </w:t>
      </w:r>
      <w:r w:rsidR="0093201F" w:rsidRPr="003F582E">
        <w:rPr>
          <w:b/>
          <w:sz w:val="28"/>
          <w:szCs w:val="28"/>
        </w:rPr>
        <w:t>2 803 70</w:t>
      </w:r>
      <w:r w:rsidRPr="003F582E">
        <w:rPr>
          <w:b/>
          <w:sz w:val="28"/>
          <w:szCs w:val="28"/>
        </w:rPr>
        <w:t>9,</w:t>
      </w:r>
      <w:r w:rsidR="0093201F" w:rsidRPr="003F582E">
        <w:rPr>
          <w:b/>
          <w:sz w:val="28"/>
          <w:szCs w:val="28"/>
        </w:rPr>
        <w:t>7</w:t>
      </w:r>
      <w:r w:rsidRPr="003F582E">
        <w:rPr>
          <w:b/>
          <w:sz w:val="28"/>
          <w:szCs w:val="28"/>
        </w:rPr>
        <w:t>0</w:t>
      </w:r>
      <w:r w:rsidRPr="003F582E">
        <w:rPr>
          <w:sz w:val="28"/>
          <w:szCs w:val="28"/>
        </w:rPr>
        <w:t xml:space="preserve"> рубля</w:t>
      </w:r>
      <w:r w:rsidR="0093201F" w:rsidRPr="003F582E">
        <w:rPr>
          <w:sz w:val="28"/>
          <w:szCs w:val="28"/>
        </w:rPr>
        <w:t>, в том числе:</w:t>
      </w:r>
    </w:p>
    <w:p w14:paraId="5C460FAD" w14:textId="77777777" w:rsidR="009A341C" w:rsidRPr="003F582E" w:rsidRDefault="009A341C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- </w:t>
      </w:r>
      <w:r w:rsidR="00F12B71" w:rsidRPr="003F582E">
        <w:rPr>
          <w:sz w:val="28"/>
          <w:szCs w:val="28"/>
        </w:rPr>
        <w:t>выплата гранта – 42 874,77 рубля;</w:t>
      </w:r>
    </w:p>
    <w:p w14:paraId="06D44AC6" w14:textId="77777777" w:rsidR="005A6264" w:rsidRPr="003F582E" w:rsidRDefault="005A6264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- </w:t>
      </w:r>
      <w:r w:rsidR="00E45FFC" w:rsidRPr="003F582E">
        <w:rPr>
          <w:sz w:val="28"/>
          <w:szCs w:val="28"/>
        </w:rPr>
        <w:t>приобретение дистрибутива ПО ViPNet Client for Windows 4.x – 10 697,50 рубля;</w:t>
      </w:r>
    </w:p>
    <w:p w14:paraId="19454920" w14:textId="77777777" w:rsidR="00E45FFC" w:rsidRPr="003F582E" w:rsidRDefault="00E45FFC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- дополнительные расходы по объекту программы </w:t>
      </w:r>
      <w:r w:rsidR="0093201F" w:rsidRPr="003F582E">
        <w:rPr>
          <w:sz w:val="28"/>
          <w:szCs w:val="28"/>
        </w:rPr>
        <w:t>формирования городской среды (устройство площадок под игровое оборудование, входной группы к парку) – 2 750 137,43 рубля;</w:t>
      </w:r>
    </w:p>
    <w:p w14:paraId="12131723" w14:textId="77777777" w:rsidR="0093201F" w:rsidRPr="003F582E" w:rsidRDefault="0093201F" w:rsidP="0093201F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* </w:t>
      </w:r>
      <w:r w:rsidRPr="003F582E">
        <w:rPr>
          <w:b/>
          <w:sz w:val="28"/>
          <w:szCs w:val="28"/>
        </w:rPr>
        <w:t>уменьшить</w:t>
      </w:r>
      <w:r w:rsidRPr="003F582E">
        <w:rPr>
          <w:sz w:val="28"/>
          <w:szCs w:val="28"/>
        </w:rPr>
        <w:t xml:space="preserve"> расходы в сумме </w:t>
      </w:r>
      <w:r w:rsidRPr="003F582E">
        <w:rPr>
          <w:b/>
          <w:sz w:val="28"/>
          <w:szCs w:val="28"/>
        </w:rPr>
        <w:t>23 248,00</w:t>
      </w:r>
      <w:r w:rsidRPr="003F582E">
        <w:rPr>
          <w:sz w:val="28"/>
          <w:szCs w:val="28"/>
        </w:rPr>
        <w:t xml:space="preserve"> рублей в связи с отменой праз</w:t>
      </w:r>
      <w:r w:rsidRPr="003F582E">
        <w:rPr>
          <w:sz w:val="28"/>
          <w:szCs w:val="28"/>
        </w:rPr>
        <w:t>д</w:t>
      </w:r>
      <w:r w:rsidRPr="003F582E">
        <w:rPr>
          <w:sz w:val="28"/>
          <w:szCs w:val="28"/>
        </w:rPr>
        <w:t>ничных мероприятий, посвященных Дню села.</w:t>
      </w:r>
    </w:p>
    <w:p w14:paraId="016B4A46" w14:textId="77777777" w:rsidR="009A341C" w:rsidRPr="003F582E" w:rsidRDefault="009A341C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5A6264" w:rsidRPr="003F582E">
        <w:rPr>
          <w:sz w:val="28"/>
          <w:szCs w:val="28"/>
        </w:rPr>
        <w:t>3</w:t>
      </w:r>
      <w:r w:rsidR="0093201F" w:rsidRPr="003F582E">
        <w:rPr>
          <w:sz w:val="28"/>
          <w:szCs w:val="28"/>
        </w:rPr>
        <w:t>8</w:t>
      </w:r>
      <w:r w:rsidRPr="003F582E">
        <w:rPr>
          <w:sz w:val="28"/>
          <w:szCs w:val="28"/>
        </w:rPr>
        <w:t> </w:t>
      </w:r>
      <w:r w:rsidR="0093201F" w:rsidRPr="003F582E">
        <w:rPr>
          <w:sz w:val="28"/>
          <w:szCs w:val="28"/>
        </w:rPr>
        <w:t>368</w:t>
      </w:r>
      <w:r w:rsidRPr="003F582E">
        <w:rPr>
          <w:sz w:val="28"/>
          <w:szCs w:val="28"/>
        </w:rPr>
        <w:t> </w:t>
      </w:r>
      <w:r w:rsidR="0093201F" w:rsidRPr="003F582E">
        <w:rPr>
          <w:sz w:val="28"/>
          <w:szCs w:val="28"/>
        </w:rPr>
        <w:t>086</w:t>
      </w:r>
      <w:r w:rsidRPr="003F582E">
        <w:rPr>
          <w:sz w:val="28"/>
          <w:szCs w:val="28"/>
        </w:rPr>
        <w:t>,</w:t>
      </w:r>
      <w:r w:rsidR="0093201F" w:rsidRPr="003F582E">
        <w:rPr>
          <w:sz w:val="28"/>
          <w:szCs w:val="28"/>
        </w:rPr>
        <w:t>0</w:t>
      </w:r>
      <w:r w:rsidR="005A6264" w:rsidRPr="003F582E">
        <w:rPr>
          <w:sz w:val="28"/>
          <w:szCs w:val="28"/>
        </w:rPr>
        <w:t>8</w:t>
      </w:r>
      <w:r w:rsidRPr="003F582E">
        <w:rPr>
          <w:sz w:val="28"/>
          <w:szCs w:val="28"/>
        </w:rPr>
        <w:t xml:space="preserve"> рубля.</w:t>
      </w:r>
    </w:p>
    <w:p w14:paraId="0C0D0785" w14:textId="77777777" w:rsidR="009A341C" w:rsidRPr="003F582E" w:rsidRDefault="009A341C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6AE6339C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Рождественское территориальное управление администрации</w:t>
      </w:r>
    </w:p>
    <w:p w14:paraId="1C56D927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Изобильненского городского округа Ставропольского края</w:t>
      </w:r>
    </w:p>
    <w:p w14:paraId="4AD57792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7A590409" w14:textId="77777777" w:rsidR="00C14D77" w:rsidRPr="003F582E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3F582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3F582E">
        <w:rPr>
          <w:spacing w:val="-2"/>
          <w:sz w:val="28"/>
          <w:szCs w:val="28"/>
        </w:rPr>
        <w:t>у</w:t>
      </w:r>
      <w:r w:rsidRPr="003F582E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FF4B68" w:rsidRPr="003F582E">
        <w:rPr>
          <w:spacing w:val="-2"/>
          <w:sz w:val="28"/>
          <w:szCs w:val="28"/>
        </w:rPr>
        <w:t>7</w:t>
      </w:r>
      <w:r w:rsidR="009E5AB1" w:rsidRPr="003F582E">
        <w:rPr>
          <w:sz w:val="28"/>
          <w:szCs w:val="28"/>
        </w:rPr>
        <w:t> </w:t>
      </w:r>
      <w:r w:rsidR="00FF4B68" w:rsidRPr="003F582E">
        <w:rPr>
          <w:sz w:val="28"/>
          <w:szCs w:val="28"/>
        </w:rPr>
        <w:t>183</w:t>
      </w:r>
      <w:r w:rsidR="009E5AB1" w:rsidRPr="003F582E">
        <w:rPr>
          <w:sz w:val="28"/>
          <w:szCs w:val="28"/>
        </w:rPr>
        <w:t> 3</w:t>
      </w:r>
      <w:r w:rsidR="00FF4B68" w:rsidRPr="003F582E">
        <w:rPr>
          <w:sz w:val="28"/>
          <w:szCs w:val="28"/>
        </w:rPr>
        <w:t>7</w:t>
      </w:r>
      <w:r w:rsidR="009E5AB1" w:rsidRPr="003F582E">
        <w:rPr>
          <w:sz w:val="28"/>
          <w:szCs w:val="28"/>
        </w:rPr>
        <w:t>2,80</w:t>
      </w:r>
      <w:r w:rsidRPr="003F582E">
        <w:rPr>
          <w:sz w:val="28"/>
          <w:szCs w:val="28"/>
        </w:rPr>
        <w:t xml:space="preserve"> </w:t>
      </w:r>
      <w:r w:rsidRPr="003F582E">
        <w:rPr>
          <w:spacing w:val="-2"/>
          <w:sz w:val="28"/>
          <w:szCs w:val="28"/>
        </w:rPr>
        <w:t xml:space="preserve">рубля. </w:t>
      </w:r>
    </w:p>
    <w:p w14:paraId="43FCD1F8" w14:textId="77777777" w:rsidR="00FF4B68" w:rsidRPr="003F582E" w:rsidRDefault="00FF4B68" w:rsidP="00FF4B68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Предлагается увеличить объем бюджетных ассигнований на выплату гранта в сумме 45 158,73 рубля.</w:t>
      </w:r>
    </w:p>
    <w:p w14:paraId="550FE4F1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9E5AB1" w:rsidRPr="003F582E">
        <w:rPr>
          <w:sz w:val="28"/>
          <w:szCs w:val="28"/>
        </w:rPr>
        <w:t>7</w:t>
      </w:r>
      <w:r w:rsidRPr="003F582E">
        <w:rPr>
          <w:sz w:val="28"/>
          <w:szCs w:val="28"/>
        </w:rPr>
        <w:t> </w:t>
      </w:r>
      <w:r w:rsidR="00FF4B68" w:rsidRPr="003F582E">
        <w:rPr>
          <w:sz w:val="28"/>
          <w:szCs w:val="28"/>
        </w:rPr>
        <w:t>228</w:t>
      </w:r>
      <w:r w:rsidRPr="003F582E">
        <w:rPr>
          <w:sz w:val="28"/>
          <w:szCs w:val="28"/>
        </w:rPr>
        <w:t> </w:t>
      </w:r>
      <w:r w:rsidR="00FF4B68" w:rsidRPr="003F582E">
        <w:rPr>
          <w:sz w:val="28"/>
          <w:szCs w:val="28"/>
        </w:rPr>
        <w:t>531</w:t>
      </w:r>
      <w:r w:rsidRPr="003F582E">
        <w:rPr>
          <w:sz w:val="28"/>
          <w:szCs w:val="28"/>
        </w:rPr>
        <w:t>,</w:t>
      </w:r>
      <w:r w:rsidR="00FF4B68" w:rsidRPr="003F582E">
        <w:rPr>
          <w:sz w:val="28"/>
          <w:szCs w:val="28"/>
        </w:rPr>
        <w:t>53</w:t>
      </w:r>
      <w:r w:rsidRPr="003F582E">
        <w:rPr>
          <w:sz w:val="28"/>
          <w:szCs w:val="28"/>
        </w:rPr>
        <w:t xml:space="preserve"> рубля.</w:t>
      </w:r>
    </w:p>
    <w:p w14:paraId="5DCEE730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6587FD05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Рыздвяненское территориальное управление администрации</w:t>
      </w:r>
    </w:p>
    <w:p w14:paraId="2D0287D4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Изобильненского городского округа Ставропольского края</w:t>
      </w:r>
    </w:p>
    <w:p w14:paraId="55218FC7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0395B53D" w14:textId="77777777" w:rsidR="00C14D77" w:rsidRPr="003F582E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3F582E">
        <w:rPr>
          <w:spacing w:val="-2"/>
          <w:sz w:val="28"/>
          <w:szCs w:val="28"/>
        </w:rPr>
        <w:lastRenderedPageBreak/>
        <w:t>В соответствии с Решением о бюджете годовые плановые назначения, пред</w:t>
      </w:r>
      <w:r w:rsidRPr="003F582E">
        <w:rPr>
          <w:spacing w:val="-2"/>
          <w:sz w:val="28"/>
          <w:szCs w:val="28"/>
        </w:rPr>
        <w:t>у</w:t>
      </w:r>
      <w:r w:rsidRPr="003F582E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6C26C4" w:rsidRPr="003F582E">
        <w:rPr>
          <w:sz w:val="28"/>
          <w:szCs w:val="28"/>
        </w:rPr>
        <w:t>15 </w:t>
      </w:r>
      <w:r w:rsidR="00224768" w:rsidRPr="003F582E">
        <w:rPr>
          <w:sz w:val="28"/>
          <w:szCs w:val="28"/>
        </w:rPr>
        <w:t>725</w:t>
      </w:r>
      <w:r w:rsidR="006C26C4" w:rsidRPr="003F582E">
        <w:rPr>
          <w:sz w:val="28"/>
          <w:szCs w:val="28"/>
        </w:rPr>
        <w:t> </w:t>
      </w:r>
      <w:r w:rsidR="00224768" w:rsidRPr="003F582E">
        <w:rPr>
          <w:sz w:val="28"/>
          <w:szCs w:val="28"/>
        </w:rPr>
        <w:t>809</w:t>
      </w:r>
      <w:r w:rsidR="006C26C4" w:rsidRPr="003F582E">
        <w:rPr>
          <w:sz w:val="28"/>
          <w:szCs w:val="28"/>
        </w:rPr>
        <w:t>,8</w:t>
      </w:r>
      <w:r w:rsidR="00224768" w:rsidRPr="003F582E">
        <w:rPr>
          <w:sz w:val="28"/>
          <w:szCs w:val="28"/>
        </w:rPr>
        <w:t>3</w:t>
      </w:r>
      <w:r w:rsidRPr="003F582E">
        <w:rPr>
          <w:sz w:val="28"/>
          <w:szCs w:val="28"/>
        </w:rPr>
        <w:t xml:space="preserve"> </w:t>
      </w:r>
      <w:r w:rsidRPr="003F582E">
        <w:rPr>
          <w:spacing w:val="-2"/>
          <w:sz w:val="28"/>
          <w:szCs w:val="28"/>
        </w:rPr>
        <w:t xml:space="preserve">рубля. </w:t>
      </w:r>
    </w:p>
    <w:p w14:paraId="2156A6E0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Предлагается увеличить объем бюджетных ассигнований на </w:t>
      </w:r>
      <w:r w:rsidR="00224768" w:rsidRPr="003F582E">
        <w:rPr>
          <w:sz w:val="28"/>
          <w:szCs w:val="28"/>
        </w:rPr>
        <w:t>86</w:t>
      </w:r>
      <w:r w:rsidRPr="003F582E">
        <w:rPr>
          <w:sz w:val="28"/>
          <w:szCs w:val="28"/>
        </w:rPr>
        <w:t> </w:t>
      </w:r>
      <w:r w:rsidR="00224768" w:rsidRPr="003F582E">
        <w:rPr>
          <w:sz w:val="28"/>
          <w:szCs w:val="28"/>
        </w:rPr>
        <w:t>06</w:t>
      </w:r>
      <w:r w:rsidR="00511CD5" w:rsidRPr="003F582E">
        <w:rPr>
          <w:sz w:val="28"/>
          <w:szCs w:val="28"/>
        </w:rPr>
        <w:t>2</w:t>
      </w:r>
      <w:r w:rsidRPr="003F582E">
        <w:rPr>
          <w:sz w:val="28"/>
          <w:szCs w:val="28"/>
        </w:rPr>
        <w:t>,</w:t>
      </w:r>
      <w:r w:rsidR="00511CD5" w:rsidRPr="003F582E">
        <w:rPr>
          <w:sz w:val="28"/>
          <w:szCs w:val="28"/>
        </w:rPr>
        <w:t>9</w:t>
      </w:r>
      <w:r w:rsidR="00224768" w:rsidRPr="003F582E">
        <w:rPr>
          <w:sz w:val="28"/>
          <w:szCs w:val="28"/>
        </w:rPr>
        <w:t>7</w:t>
      </w:r>
      <w:r w:rsidRPr="003F582E">
        <w:rPr>
          <w:sz w:val="28"/>
          <w:szCs w:val="28"/>
        </w:rPr>
        <w:t xml:space="preserve"> ру</w:t>
      </w:r>
      <w:r w:rsidRPr="003F582E">
        <w:rPr>
          <w:sz w:val="28"/>
          <w:szCs w:val="28"/>
        </w:rPr>
        <w:t>б</w:t>
      </w:r>
      <w:r w:rsidRPr="003F582E">
        <w:rPr>
          <w:sz w:val="28"/>
          <w:szCs w:val="28"/>
        </w:rPr>
        <w:t>лей, в том числе:</w:t>
      </w:r>
    </w:p>
    <w:p w14:paraId="144C9E51" w14:textId="77777777" w:rsidR="00224768" w:rsidRPr="003F582E" w:rsidRDefault="00224768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выплата гранта – 75 365,47 рубля;</w:t>
      </w:r>
    </w:p>
    <w:p w14:paraId="5A625314" w14:textId="77777777" w:rsidR="00511CD5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- </w:t>
      </w:r>
      <w:r w:rsidR="00224768" w:rsidRPr="003F582E">
        <w:rPr>
          <w:sz w:val="28"/>
          <w:szCs w:val="28"/>
        </w:rPr>
        <w:t>приобретение и установка ПО.ПНР ViPNet Client на 1 АРМ сеть 1760</w:t>
      </w:r>
      <w:r w:rsidR="00511CD5" w:rsidRPr="003F582E">
        <w:rPr>
          <w:sz w:val="28"/>
          <w:szCs w:val="28"/>
        </w:rPr>
        <w:t xml:space="preserve"> – </w:t>
      </w:r>
      <w:r w:rsidR="00224768" w:rsidRPr="003F582E">
        <w:rPr>
          <w:sz w:val="28"/>
          <w:szCs w:val="28"/>
        </w:rPr>
        <w:t>10</w:t>
      </w:r>
      <w:r w:rsidR="00511CD5" w:rsidRPr="003F582E">
        <w:rPr>
          <w:sz w:val="28"/>
          <w:szCs w:val="28"/>
        </w:rPr>
        <w:t> 69</w:t>
      </w:r>
      <w:r w:rsidR="00E61845" w:rsidRPr="003F582E">
        <w:rPr>
          <w:sz w:val="28"/>
          <w:szCs w:val="28"/>
        </w:rPr>
        <w:t>7</w:t>
      </w:r>
      <w:r w:rsidR="00511CD5" w:rsidRPr="003F582E">
        <w:rPr>
          <w:sz w:val="28"/>
          <w:szCs w:val="28"/>
        </w:rPr>
        <w:t>,</w:t>
      </w:r>
      <w:r w:rsidR="00E61845" w:rsidRPr="003F582E">
        <w:rPr>
          <w:sz w:val="28"/>
          <w:szCs w:val="28"/>
        </w:rPr>
        <w:t>50 рубля.</w:t>
      </w:r>
    </w:p>
    <w:p w14:paraId="091A1550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С учетом предлагаемых изменений уточненные плановые назначения на 2022 год составят 15 </w:t>
      </w:r>
      <w:r w:rsidR="00E61845" w:rsidRPr="003F582E">
        <w:rPr>
          <w:sz w:val="28"/>
          <w:szCs w:val="28"/>
        </w:rPr>
        <w:t>811</w:t>
      </w:r>
      <w:r w:rsidRPr="003F582E">
        <w:rPr>
          <w:sz w:val="28"/>
          <w:szCs w:val="28"/>
        </w:rPr>
        <w:t> </w:t>
      </w:r>
      <w:r w:rsidR="00511CD5" w:rsidRPr="003F582E">
        <w:rPr>
          <w:sz w:val="28"/>
          <w:szCs w:val="28"/>
        </w:rPr>
        <w:t>8</w:t>
      </w:r>
      <w:r w:rsidR="00E61845" w:rsidRPr="003F582E">
        <w:rPr>
          <w:sz w:val="28"/>
          <w:szCs w:val="28"/>
        </w:rPr>
        <w:t>72</w:t>
      </w:r>
      <w:r w:rsidRPr="003F582E">
        <w:rPr>
          <w:sz w:val="28"/>
          <w:szCs w:val="28"/>
        </w:rPr>
        <w:t>,8</w:t>
      </w:r>
      <w:r w:rsidR="00E61845" w:rsidRPr="003F582E">
        <w:rPr>
          <w:sz w:val="28"/>
          <w:szCs w:val="28"/>
        </w:rPr>
        <w:t>0</w:t>
      </w:r>
      <w:r w:rsidRPr="003F582E">
        <w:rPr>
          <w:sz w:val="28"/>
          <w:szCs w:val="28"/>
        </w:rPr>
        <w:t xml:space="preserve"> рубля.</w:t>
      </w:r>
    </w:p>
    <w:p w14:paraId="48B058E2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304EA022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Солнечнодольское территориальное управление администрации</w:t>
      </w:r>
    </w:p>
    <w:p w14:paraId="5361FD82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Изобильненского городского округа Ставропольского края</w:t>
      </w:r>
    </w:p>
    <w:p w14:paraId="7147572A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58E7D886" w14:textId="77777777" w:rsidR="00C14D77" w:rsidRPr="003F582E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3F582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3F582E">
        <w:rPr>
          <w:spacing w:val="-2"/>
          <w:sz w:val="28"/>
          <w:szCs w:val="28"/>
        </w:rPr>
        <w:t>у</w:t>
      </w:r>
      <w:r w:rsidRPr="003F582E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8F7907" w:rsidRPr="003F582E">
        <w:rPr>
          <w:sz w:val="28"/>
          <w:szCs w:val="28"/>
        </w:rPr>
        <w:t>8</w:t>
      </w:r>
      <w:r w:rsidR="00E61845" w:rsidRPr="003F582E">
        <w:rPr>
          <w:sz w:val="28"/>
          <w:szCs w:val="28"/>
        </w:rPr>
        <w:t>3</w:t>
      </w:r>
      <w:r w:rsidR="008F7907" w:rsidRPr="003F582E">
        <w:rPr>
          <w:sz w:val="28"/>
          <w:szCs w:val="28"/>
        </w:rPr>
        <w:t> </w:t>
      </w:r>
      <w:r w:rsidR="00E61845" w:rsidRPr="003F582E">
        <w:rPr>
          <w:sz w:val="28"/>
          <w:szCs w:val="28"/>
        </w:rPr>
        <w:t>449</w:t>
      </w:r>
      <w:r w:rsidR="008F7907" w:rsidRPr="003F582E">
        <w:rPr>
          <w:sz w:val="28"/>
          <w:szCs w:val="28"/>
        </w:rPr>
        <w:t> </w:t>
      </w:r>
      <w:r w:rsidR="00E61845" w:rsidRPr="003F582E">
        <w:rPr>
          <w:sz w:val="28"/>
          <w:szCs w:val="28"/>
        </w:rPr>
        <w:t>954</w:t>
      </w:r>
      <w:r w:rsidR="008F7907" w:rsidRPr="003F582E">
        <w:rPr>
          <w:sz w:val="28"/>
          <w:szCs w:val="28"/>
        </w:rPr>
        <w:t>,</w:t>
      </w:r>
      <w:r w:rsidR="00E61845" w:rsidRPr="003F582E">
        <w:rPr>
          <w:sz w:val="28"/>
          <w:szCs w:val="28"/>
        </w:rPr>
        <w:t>44</w:t>
      </w:r>
      <w:r w:rsidRPr="003F582E">
        <w:rPr>
          <w:sz w:val="28"/>
          <w:szCs w:val="28"/>
        </w:rPr>
        <w:t xml:space="preserve"> </w:t>
      </w:r>
      <w:r w:rsidRPr="003F582E">
        <w:rPr>
          <w:spacing w:val="-2"/>
          <w:sz w:val="28"/>
          <w:szCs w:val="28"/>
        </w:rPr>
        <w:t xml:space="preserve">рубля. </w:t>
      </w:r>
    </w:p>
    <w:p w14:paraId="516A66AB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Предлагается </w:t>
      </w:r>
      <w:r w:rsidR="008F7907" w:rsidRPr="003F582E">
        <w:rPr>
          <w:sz w:val="28"/>
          <w:szCs w:val="28"/>
        </w:rPr>
        <w:t xml:space="preserve"> в  целом  </w:t>
      </w:r>
      <w:r w:rsidR="00E61845" w:rsidRPr="003F582E">
        <w:rPr>
          <w:sz w:val="28"/>
          <w:szCs w:val="28"/>
        </w:rPr>
        <w:t>уменьшить</w:t>
      </w:r>
      <w:r w:rsidRPr="003F582E">
        <w:rPr>
          <w:sz w:val="28"/>
          <w:szCs w:val="28"/>
        </w:rPr>
        <w:t xml:space="preserve"> </w:t>
      </w:r>
      <w:r w:rsidR="008F7907" w:rsidRPr="003F582E">
        <w:rPr>
          <w:sz w:val="28"/>
          <w:szCs w:val="28"/>
        </w:rPr>
        <w:t xml:space="preserve"> </w:t>
      </w:r>
      <w:r w:rsidRPr="003F582E">
        <w:rPr>
          <w:sz w:val="28"/>
          <w:szCs w:val="28"/>
        </w:rPr>
        <w:t xml:space="preserve">объем </w:t>
      </w:r>
      <w:r w:rsidR="008F7907" w:rsidRPr="003F582E">
        <w:rPr>
          <w:sz w:val="28"/>
          <w:szCs w:val="28"/>
        </w:rPr>
        <w:t xml:space="preserve"> </w:t>
      </w:r>
      <w:r w:rsidRPr="003F582E">
        <w:rPr>
          <w:sz w:val="28"/>
          <w:szCs w:val="28"/>
        </w:rPr>
        <w:t xml:space="preserve">бюджетных </w:t>
      </w:r>
      <w:r w:rsidR="008F7907" w:rsidRPr="003F582E">
        <w:rPr>
          <w:sz w:val="28"/>
          <w:szCs w:val="28"/>
        </w:rPr>
        <w:t xml:space="preserve"> </w:t>
      </w:r>
      <w:r w:rsidRPr="003F582E">
        <w:rPr>
          <w:sz w:val="28"/>
          <w:szCs w:val="28"/>
        </w:rPr>
        <w:t xml:space="preserve">ассигнований </w:t>
      </w:r>
      <w:r w:rsidR="008F7907" w:rsidRPr="003F582E">
        <w:rPr>
          <w:sz w:val="28"/>
          <w:szCs w:val="28"/>
        </w:rPr>
        <w:t xml:space="preserve"> </w:t>
      </w:r>
      <w:r w:rsidR="00E61845" w:rsidRPr="003F582E">
        <w:rPr>
          <w:sz w:val="28"/>
          <w:szCs w:val="28"/>
        </w:rPr>
        <w:t>на</w:t>
      </w:r>
      <w:r w:rsidRPr="003F582E">
        <w:rPr>
          <w:sz w:val="28"/>
          <w:szCs w:val="28"/>
        </w:rPr>
        <w:t xml:space="preserve"> </w:t>
      </w:r>
      <w:r w:rsidR="00E61845" w:rsidRPr="003F582E">
        <w:rPr>
          <w:sz w:val="28"/>
          <w:szCs w:val="28"/>
        </w:rPr>
        <w:t>4</w:t>
      </w:r>
      <w:r w:rsidRPr="003F582E">
        <w:rPr>
          <w:sz w:val="28"/>
          <w:szCs w:val="28"/>
        </w:rPr>
        <w:t> </w:t>
      </w:r>
      <w:r w:rsidR="00E61845" w:rsidRPr="003F582E">
        <w:rPr>
          <w:sz w:val="28"/>
          <w:szCs w:val="28"/>
        </w:rPr>
        <w:t>11</w:t>
      </w:r>
      <w:r w:rsidR="008F7907" w:rsidRPr="003F582E">
        <w:rPr>
          <w:sz w:val="28"/>
          <w:szCs w:val="28"/>
        </w:rPr>
        <w:t>3</w:t>
      </w:r>
      <w:r w:rsidRPr="003F582E">
        <w:rPr>
          <w:sz w:val="28"/>
          <w:szCs w:val="28"/>
        </w:rPr>
        <w:t>,</w:t>
      </w:r>
      <w:r w:rsidR="008F7907" w:rsidRPr="003F582E">
        <w:rPr>
          <w:sz w:val="28"/>
          <w:szCs w:val="28"/>
        </w:rPr>
        <w:t>7</w:t>
      </w:r>
      <w:r w:rsidR="00E61845" w:rsidRPr="003F582E">
        <w:rPr>
          <w:sz w:val="28"/>
          <w:szCs w:val="28"/>
        </w:rPr>
        <w:t>2</w:t>
      </w:r>
      <w:r w:rsidRPr="003F582E">
        <w:rPr>
          <w:sz w:val="28"/>
          <w:szCs w:val="28"/>
        </w:rPr>
        <w:t xml:space="preserve"> рубля, в том числе:</w:t>
      </w:r>
    </w:p>
    <w:p w14:paraId="79F18DBA" w14:textId="77777777" w:rsidR="00E61845" w:rsidRPr="003F582E" w:rsidRDefault="00E61845" w:rsidP="00E61845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* </w:t>
      </w:r>
      <w:r w:rsidRPr="003F582E">
        <w:rPr>
          <w:b/>
          <w:sz w:val="28"/>
          <w:szCs w:val="28"/>
        </w:rPr>
        <w:t>увеличить</w:t>
      </w:r>
      <w:r w:rsidRPr="003F582E">
        <w:rPr>
          <w:sz w:val="28"/>
          <w:szCs w:val="28"/>
        </w:rPr>
        <w:t xml:space="preserve"> расходы в сумме </w:t>
      </w:r>
      <w:r w:rsidRPr="003F582E">
        <w:rPr>
          <w:b/>
          <w:sz w:val="28"/>
          <w:szCs w:val="28"/>
        </w:rPr>
        <w:t>95 886,28</w:t>
      </w:r>
      <w:r w:rsidRPr="003F582E">
        <w:rPr>
          <w:sz w:val="28"/>
          <w:szCs w:val="28"/>
        </w:rPr>
        <w:t xml:space="preserve"> рубля на выплату гранта;</w:t>
      </w:r>
    </w:p>
    <w:p w14:paraId="42D71015" w14:textId="77777777" w:rsidR="00E61845" w:rsidRPr="003F582E" w:rsidRDefault="00E61845" w:rsidP="00E61845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* </w:t>
      </w:r>
      <w:r w:rsidRPr="003F582E">
        <w:rPr>
          <w:b/>
          <w:sz w:val="28"/>
          <w:szCs w:val="28"/>
        </w:rPr>
        <w:t>уменьшить</w:t>
      </w:r>
      <w:r w:rsidRPr="003F582E">
        <w:rPr>
          <w:sz w:val="28"/>
          <w:szCs w:val="28"/>
        </w:rPr>
        <w:t xml:space="preserve"> расходы в сумме</w:t>
      </w:r>
      <w:r w:rsidRPr="003F582E">
        <w:rPr>
          <w:b/>
          <w:sz w:val="28"/>
          <w:szCs w:val="28"/>
        </w:rPr>
        <w:t xml:space="preserve"> 100 000,00</w:t>
      </w:r>
      <w:r w:rsidRPr="003F582E">
        <w:rPr>
          <w:sz w:val="28"/>
          <w:szCs w:val="28"/>
        </w:rPr>
        <w:t xml:space="preserve"> рубля в связи с отменой праз</w:t>
      </w:r>
      <w:r w:rsidRPr="003F582E">
        <w:rPr>
          <w:sz w:val="28"/>
          <w:szCs w:val="28"/>
        </w:rPr>
        <w:t>д</w:t>
      </w:r>
      <w:r w:rsidRPr="003F582E">
        <w:rPr>
          <w:sz w:val="28"/>
          <w:szCs w:val="28"/>
        </w:rPr>
        <w:t>ничных мероприятий, посвященных Дню поселка.</w:t>
      </w:r>
    </w:p>
    <w:p w14:paraId="4F90C4AD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С учетом предлагаемых изменений уточненные плановые назначения на 2022 год составят 8</w:t>
      </w:r>
      <w:r w:rsidR="00AB59AC" w:rsidRPr="003F582E">
        <w:rPr>
          <w:sz w:val="28"/>
          <w:szCs w:val="28"/>
        </w:rPr>
        <w:t>3</w:t>
      </w:r>
      <w:r w:rsidRPr="003F582E">
        <w:rPr>
          <w:sz w:val="28"/>
          <w:szCs w:val="28"/>
        </w:rPr>
        <w:t> </w:t>
      </w:r>
      <w:r w:rsidR="00AB59AC" w:rsidRPr="003F582E">
        <w:rPr>
          <w:sz w:val="28"/>
          <w:szCs w:val="28"/>
        </w:rPr>
        <w:t>44</w:t>
      </w:r>
      <w:r w:rsidR="00E61845" w:rsidRPr="003F582E">
        <w:rPr>
          <w:sz w:val="28"/>
          <w:szCs w:val="28"/>
        </w:rPr>
        <w:t>5</w:t>
      </w:r>
      <w:r w:rsidRPr="003F582E">
        <w:rPr>
          <w:sz w:val="28"/>
          <w:szCs w:val="28"/>
        </w:rPr>
        <w:t> </w:t>
      </w:r>
      <w:r w:rsidR="00E61845" w:rsidRPr="003F582E">
        <w:rPr>
          <w:sz w:val="28"/>
          <w:szCs w:val="28"/>
        </w:rPr>
        <w:t>840</w:t>
      </w:r>
      <w:r w:rsidRPr="003F582E">
        <w:rPr>
          <w:sz w:val="28"/>
          <w:szCs w:val="28"/>
        </w:rPr>
        <w:t>,</w:t>
      </w:r>
      <w:r w:rsidR="00E61845" w:rsidRPr="003F582E">
        <w:rPr>
          <w:sz w:val="28"/>
          <w:szCs w:val="28"/>
        </w:rPr>
        <w:t>72</w:t>
      </w:r>
      <w:r w:rsidRPr="003F582E">
        <w:rPr>
          <w:sz w:val="28"/>
          <w:szCs w:val="28"/>
        </w:rPr>
        <w:t xml:space="preserve"> рубля.</w:t>
      </w:r>
    </w:p>
    <w:p w14:paraId="7FD612E3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529F79D6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Спорненское территориальное управление администрации</w:t>
      </w:r>
    </w:p>
    <w:p w14:paraId="4B11EBD2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Изобильненского городского округа Ставропольского края</w:t>
      </w:r>
    </w:p>
    <w:p w14:paraId="0990B268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0F18EE77" w14:textId="77777777" w:rsidR="00C14D77" w:rsidRPr="003F582E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3F582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3F582E">
        <w:rPr>
          <w:spacing w:val="-2"/>
          <w:sz w:val="28"/>
          <w:szCs w:val="28"/>
        </w:rPr>
        <w:t>у</w:t>
      </w:r>
      <w:r w:rsidRPr="003F582E">
        <w:rPr>
          <w:spacing w:val="-2"/>
          <w:sz w:val="28"/>
          <w:szCs w:val="28"/>
        </w:rPr>
        <w:t xml:space="preserve">смотренные на 2022 год, утверждены в сумме </w:t>
      </w:r>
      <w:r w:rsidR="00E61845" w:rsidRPr="003F582E">
        <w:rPr>
          <w:spacing w:val="-2"/>
          <w:sz w:val="28"/>
          <w:szCs w:val="28"/>
        </w:rPr>
        <w:t>9</w:t>
      </w:r>
      <w:r w:rsidRPr="003F582E">
        <w:rPr>
          <w:sz w:val="28"/>
          <w:szCs w:val="28"/>
        </w:rPr>
        <w:t> </w:t>
      </w:r>
      <w:r w:rsidR="00E61845" w:rsidRPr="003F582E">
        <w:rPr>
          <w:sz w:val="28"/>
          <w:szCs w:val="28"/>
        </w:rPr>
        <w:t>234</w:t>
      </w:r>
      <w:r w:rsidRPr="003F582E">
        <w:rPr>
          <w:sz w:val="28"/>
          <w:szCs w:val="28"/>
        </w:rPr>
        <w:t> </w:t>
      </w:r>
      <w:r w:rsidR="00E61845" w:rsidRPr="003F582E">
        <w:rPr>
          <w:sz w:val="28"/>
          <w:szCs w:val="28"/>
        </w:rPr>
        <w:t>187</w:t>
      </w:r>
      <w:r w:rsidRPr="003F582E">
        <w:rPr>
          <w:sz w:val="28"/>
          <w:szCs w:val="28"/>
        </w:rPr>
        <w:t>,</w:t>
      </w:r>
      <w:r w:rsidR="00E61845" w:rsidRPr="003F582E">
        <w:rPr>
          <w:sz w:val="28"/>
          <w:szCs w:val="28"/>
        </w:rPr>
        <w:t>0</w:t>
      </w:r>
      <w:r w:rsidR="00AB59AC" w:rsidRPr="003F582E">
        <w:rPr>
          <w:sz w:val="28"/>
          <w:szCs w:val="28"/>
        </w:rPr>
        <w:t>9</w:t>
      </w:r>
      <w:r w:rsidRPr="003F582E">
        <w:rPr>
          <w:sz w:val="28"/>
          <w:szCs w:val="28"/>
        </w:rPr>
        <w:t xml:space="preserve"> </w:t>
      </w:r>
      <w:r w:rsidRPr="003F582E">
        <w:rPr>
          <w:spacing w:val="-2"/>
          <w:sz w:val="28"/>
          <w:szCs w:val="28"/>
        </w:rPr>
        <w:t xml:space="preserve">рубля. </w:t>
      </w:r>
    </w:p>
    <w:p w14:paraId="4A8104ED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Предлагается </w:t>
      </w:r>
      <w:r w:rsidR="00AB59AC" w:rsidRPr="003F582E">
        <w:rPr>
          <w:sz w:val="28"/>
          <w:szCs w:val="28"/>
        </w:rPr>
        <w:t xml:space="preserve">увеличить </w:t>
      </w:r>
      <w:r w:rsidRPr="003F582E">
        <w:rPr>
          <w:sz w:val="28"/>
          <w:szCs w:val="28"/>
        </w:rPr>
        <w:t xml:space="preserve">объем расходов в сумме </w:t>
      </w:r>
      <w:r w:rsidR="00E61845" w:rsidRPr="003F582E">
        <w:rPr>
          <w:sz w:val="28"/>
          <w:szCs w:val="28"/>
        </w:rPr>
        <w:t>100</w:t>
      </w:r>
      <w:r w:rsidRPr="003F582E">
        <w:rPr>
          <w:sz w:val="28"/>
          <w:szCs w:val="28"/>
        </w:rPr>
        <w:t> </w:t>
      </w:r>
      <w:r w:rsidR="00E61845" w:rsidRPr="003F582E">
        <w:rPr>
          <w:sz w:val="28"/>
          <w:szCs w:val="28"/>
        </w:rPr>
        <w:t>7</w:t>
      </w:r>
      <w:r w:rsidR="00AB59AC" w:rsidRPr="003F582E">
        <w:rPr>
          <w:sz w:val="28"/>
          <w:szCs w:val="28"/>
        </w:rPr>
        <w:t>29</w:t>
      </w:r>
      <w:r w:rsidRPr="003F582E">
        <w:rPr>
          <w:sz w:val="28"/>
          <w:szCs w:val="28"/>
        </w:rPr>
        <w:t>,</w:t>
      </w:r>
      <w:r w:rsidR="00E61845" w:rsidRPr="003F582E">
        <w:rPr>
          <w:sz w:val="28"/>
          <w:szCs w:val="28"/>
        </w:rPr>
        <w:t>98</w:t>
      </w:r>
      <w:r w:rsidRPr="003F582E">
        <w:rPr>
          <w:sz w:val="28"/>
          <w:szCs w:val="28"/>
        </w:rPr>
        <w:t xml:space="preserve"> рубля, в том числе:</w:t>
      </w:r>
    </w:p>
    <w:p w14:paraId="52A6CCB1" w14:textId="77777777" w:rsidR="00C14D77" w:rsidRPr="003F582E" w:rsidRDefault="00E61845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выплата гранта – 46 091,55 рубля;</w:t>
      </w:r>
    </w:p>
    <w:p w14:paraId="64077EE9" w14:textId="77777777" w:rsidR="00EB0EBA" w:rsidRPr="003F582E" w:rsidRDefault="00EB0EBA" w:rsidP="00EB0EBA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за счет перемещения в связи с распределением зарезервированных средств на обеспечение гарантий м</w:t>
      </w:r>
      <w:r w:rsidRPr="003F582E">
        <w:rPr>
          <w:sz w:val="28"/>
          <w:szCs w:val="28"/>
        </w:rPr>
        <w:t>у</w:t>
      </w:r>
      <w:r w:rsidRPr="003F582E">
        <w:rPr>
          <w:sz w:val="28"/>
          <w:szCs w:val="28"/>
        </w:rPr>
        <w:t xml:space="preserve">ниципальным служащим в сумме 54 638,43 рубля. </w:t>
      </w:r>
    </w:p>
    <w:p w14:paraId="0E9C9DF8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AB59AC" w:rsidRPr="003F582E">
        <w:rPr>
          <w:sz w:val="28"/>
          <w:szCs w:val="28"/>
        </w:rPr>
        <w:t>9</w:t>
      </w:r>
      <w:r w:rsidRPr="003F582E">
        <w:rPr>
          <w:sz w:val="28"/>
          <w:szCs w:val="28"/>
        </w:rPr>
        <w:t> </w:t>
      </w:r>
      <w:r w:rsidR="00EB0EBA" w:rsidRPr="003F582E">
        <w:rPr>
          <w:sz w:val="28"/>
          <w:szCs w:val="28"/>
        </w:rPr>
        <w:t>334</w:t>
      </w:r>
      <w:r w:rsidRPr="003F582E">
        <w:rPr>
          <w:sz w:val="28"/>
          <w:szCs w:val="28"/>
        </w:rPr>
        <w:t> </w:t>
      </w:r>
      <w:r w:rsidR="00EB0EBA" w:rsidRPr="003F582E">
        <w:rPr>
          <w:sz w:val="28"/>
          <w:szCs w:val="28"/>
        </w:rPr>
        <w:t>917</w:t>
      </w:r>
      <w:r w:rsidRPr="003F582E">
        <w:rPr>
          <w:sz w:val="28"/>
          <w:szCs w:val="28"/>
        </w:rPr>
        <w:t>,</w:t>
      </w:r>
      <w:r w:rsidR="00EB0EBA" w:rsidRPr="003F582E">
        <w:rPr>
          <w:sz w:val="28"/>
          <w:szCs w:val="28"/>
        </w:rPr>
        <w:t>07</w:t>
      </w:r>
      <w:r w:rsidRPr="003F582E">
        <w:rPr>
          <w:sz w:val="28"/>
          <w:szCs w:val="28"/>
        </w:rPr>
        <w:t xml:space="preserve"> рубля.</w:t>
      </w:r>
    </w:p>
    <w:p w14:paraId="2964E718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1F025FCF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Староизобильненское территориальное управление администрации</w:t>
      </w:r>
    </w:p>
    <w:p w14:paraId="392244BE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Изобильненского городского округа Ставропольского края</w:t>
      </w:r>
    </w:p>
    <w:p w14:paraId="72B3FDDE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7E1F2D79" w14:textId="77777777" w:rsidR="00C14D77" w:rsidRPr="003F582E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3F582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3F582E">
        <w:rPr>
          <w:spacing w:val="-2"/>
          <w:sz w:val="28"/>
          <w:szCs w:val="28"/>
        </w:rPr>
        <w:t>у</w:t>
      </w:r>
      <w:r w:rsidRPr="003F582E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3F582E">
        <w:rPr>
          <w:sz w:val="28"/>
          <w:szCs w:val="28"/>
        </w:rPr>
        <w:t>7 </w:t>
      </w:r>
      <w:r w:rsidR="00EB0EBA" w:rsidRPr="003F582E">
        <w:rPr>
          <w:sz w:val="28"/>
          <w:szCs w:val="28"/>
        </w:rPr>
        <w:t>976</w:t>
      </w:r>
      <w:r w:rsidRPr="003F582E">
        <w:rPr>
          <w:sz w:val="28"/>
          <w:szCs w:val="28"/>
        </w:rPr>
        <w:t> </w:t>
      </w:r>
      <w:r w:rsidR="00EB0EBA" w:rsidRPr="003F582E">
        <w:rPr>
          <w:sz w:val="28"/>
          <w:szCs w:val="28"/>
        </w:rPr>
        <w:t>627</w:t>
      </w:r>
      <w:r w:rsidRPr="003F582E">
        <w:rPr>
          <w:sz w:val="28"/>
          <w:szCs w:val="28"/>
        </w:rPr>
        <w:t>,</w:t>
      </w:r>
      <w:r w:rsidR="00EB0EBA" w:rsidRPr="003F582E">
        <w:rPr>
          <w:sz w:val="28"/>
          <w:szCs w:val="28"/>
        </w:rPr>
        <w:t>00</w:t>
      </w:r>
      <w:r w:rsidRPr="003F582E">
        <w:rPr>
          <w:sz w:val="28"/>
          <w:szCs w:val="28"/>
        </w:rPr>
        <w:t xml:space="preserve"> </w:t>
      </w:r>
      <w:r w:rsidRPr="003F582E">
        <w:rPr>
          <w:spacing w:val="-2"/>
          <w:sz w:val="28"/>
          <w:szCs w:val="28"/>
        </w:rPr>
        <w:t>рубл</w:t>
      </w:r>
      <w:r w:rsidR="00EB0EBA" w:rsidRPr="003F582E">
        <w:rPr>
          <w:spacing w:val="-2"/>
          <w:sz w:val="28"/>
          <w:szCs w:val="28"/>
        </w:rPr>
        <w:t>ей</w:t>
      </w:r>
      <w:r w:rsidRPr="003F582E">
        <w:rPr>
          <w:spacing w:val="-2"/>
          <w:sz w:val="28"/>
          <w:szCs w:val="28"/>
        </w:rPr>
        <w:t xml:space="preserve">. </w:t>
      </w:r>
    </w:p>
    <w:p w14:paraId="0D2076AB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Предлагается </w:t>
      </w:r>
      <w:r w:rsidR="008201CE" w:rsidRPr="003F582E">
        <w:rPr>
          <w:sz w:val="28"/>
          <w:szCs w:val="28"/>
        </w:rPr>
        <w:t xml:space="preserve">увеличить </w:t>
      </w:r>
      <w:r w:rsidRPr="003F582E">
        <w:rPr>
          <w:sz w:val="28"/>
          <w:szCs w:val="28"/>
        </w:rPr>
        <w:t xml:space="preserve">объем расходов в сумме </w:t>
      </w:r>
      <w:r w:rsidR="008201CE" w:rsidRPr="003F582E">
        <w:rPr>
          <w:sz w:val="28"/>
          <w:szCs w:val="28"/>
        </w:rPr>
        <w:t>3</w:t>
      </w:r>
      <w:r w:rsidR="00EB0EBA" w:rsidRPr="003F582E">
        <w:rPr>
          <w:sz w:val="28"/>
          <w:szCs w:val="28"/>
        </w:rPr>
        <w:t>66</w:t>
      </w:r>
      <w:r w:rsidRPr="003F582E">
        <w:rPr>
          <w:sz w:val="28"/>
          <w:szCs w:val="28"/>
        </w:rPr>
        <w:t> </w:t>
      </w:r>
      <w:r w:rsidR="00EB0EBA" w:rsidRPr="003F582E">
        <w:rPr>
          <w:sz w:val="28"/>
          <w:szCs w:val="28"/>
        </w:rPr>
        <w:t>890</w:t>
      </w:r>
      <w:r w:rsidRPr="003F582E">
        <w:rPr>
          <w:sz w:val="28"/>
          <w:szCs w:val="28"/>
        </w:rPr>
        <w:t>,</w:t>
      </w:r>
      <w:r w:rsidR="00EB0EBA" w:rsidRPr="003F582E">
        <w:rPr>
          <w:sz w:val="28"/>
          <w:szCs w:val="28"/>
        </w:rPr>
        <w:t>29</w:t>
      </w:r>
      <w:r w:rsidRPr="003F582E">
        <w:rPr>
          <w:sz w:val="28"/>
          <w:szCs w:val="28"/>
        </w:rPr>
        <w:t xml:space="preserve"> рубл</w:t>
      </w:r>
      <w:r w:rsidR="008201CE" w:rsidRPr="003F582E">
        <w:rPr>
          <w:sz w:val="28"/>
          <w:szCs w:val="28"/>
        </w:rPr>
        <w:t>я, в том числе:</w:t>
      </w:r>
    </w:p>
    <w:p w14:paraId="31752D67" w14:textId="77777777" w:rsidR="00EB0EBA" w:rsidRPr="003F582E" w:rsidRDefault="00EB0EBA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выплата гранта – 46 731,66 рубля;</w:t>
      </w:r>
    </w:p>
    <w:p w14:paraId="775B937E" w14:textId="77777777" w:rsidR="00EB0EBA" w:rsidRPr="003F582E" w:rsidRDefault="00EB0EBA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обучение директора МКУ «Староизобильненский СДК» по направлению «Управление государственными и муниципальными закупками (44</w:t>
      </w:r>
      <w:r w:rsidR="007E3EF6">
        <w:rPr>
          <w:sz w:val="28"/>
          <w:szCs w:val="28"/>
        </w:rPr>
        <w:t>-ФЗ</w:t>
      </w:r>
      <w:r w:rsidRPr="003F582E">
        <w:rPr>
          <w:sz w:val="28"/>
          <w:szCs w:val="28"/>
        </w:rPr>
        <w:t>) о ко</w:t>
      </w:r>
      <w:r w:rsidRPr="003F582E">
        <w:rPr>
          <w:sz w:val="28"/>
          <w:szCs w:val="28"/>
        </w:rPr>
        <w:t>н</w:t>
      </w:r>
      <w:r w:rsidRPr="003F582E">
        <w:rPr>
          <w:sz w:val="28"/>
          <w:szCs w:val="28"/>
        </w:rPr>
        <w:t>трактной системе в сфере закупок товаров, работ, услуг для обеспечения госуда</w:t>
      </w:r>
      <w:r w:rsidRPr="003F582E">
        <w:rPr>
          <w:sz w:val="28"/>
          <w:szCs w:val="28"/>
        </w:rPr>
        <w:t>р</w:t>
      </w:r>
      <w:r w:rsidRPr="003F582E">
        <w:rPr>
          <w:sz w:val="28"/>
          <w:szCs w:val="28"/>
        </w:rPr>
        <w:t>стве</w:t>
      </w:r>
      <w:r w:rsidRPr="003F582E">
        <w:rPr>
          <w:sz w:val="28"/>
          <w:szCs w:val="28"/>
        </w:rPr>
        <w:t>н</w:t>
      </w:r>
      <w:r w:rsidRPr="003F582E">
        <w:rPr>
          <w:sz w:val="28"/>
          <w:szCs w:val="28"/>
        </w:rPr>
        <w:t>ных и муниципальных нужд» – 4 800,00 рублей;</w:t>
      </w:r>
    </w:p>
    <w:p w14:paraId="0F364921" w14:textId="77777777" w:rsidR="00EB0EBA" w:rsidRPr="003F582E" w:rsidRDefault="00EB0EBA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установка и наладка системы пожарной сигнализации в помещении МКУ «Староизобильненский СДК» - 54 280,63 рубля;</w:t>
      </w:r>
    </w:p>
    <w:p w14:paraId="30A0304F" w14:textId="77777777" w:rsidR="009168BA" w:rsidRPr="003F582E" w:rsidRDefault="009168BA" w:rsidP="009168BA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lastRenderedPageBreak/>
        <w:t>- финансирование первоочередных расходов с учетом привлечения безво</w:t>
      </w:r>
      <w:r w:rsidRPr="003F582E">
        <w:rPr>
          <w:sz w:val="28"/>
          <w:szCs w:val="28"/>
        </w:rPr>
        <w:t>з</w:t>
      </w:r>
      <w:r w:rsidRPr="003F582E">
        <w:rPr>
          <w:sz w:val="28"/>
          <w:szCs w:val="28"/>
        </w:rPr>
        <w:t xml:space="preserve">мездных поступлений (программа 50х50) – </w:t>
      </w:r>
      <w:r w:rsidR="00EB0EBA" w:rsidRPr="003F582E">
        <w:rPr>
          <w:sz w:val="28"/>
          <w:szCs w:val="28"/>
        </w:rPr>
        <w:t>100</w:t>
      </w:r>
      <w:r w:rsidRPr="003F582E">
        <w:rPr>
          <w:sz w:val="28"/>
          <w:szCs w:val="28"/>
        </w:rPr>
        <w:t> </w:t>
      </w:r>
      <w:r w:rsidR="00EB0EBA" w:rsidRPr="003F582E">
        <w:rPr>
          <w:sz w:val="28"/>
          <w:szCs w:val="28"/>
        </w:rPr>
        <w:t>0</w:t>
      </w:r>
      <w:r w:rsidRPr="003F582E">
        <w:rPr>
          <w:sz w:val="28"/>
          <w:szCs w:val="28"/>
        </w:rPr>
        <w:t>00,</w:t>
      </w:r>
      <w:r w:rsidR="00EB0EBA" w:rsidRPr="003F582E">
        <w:rPr>
          <w:sz w:val="28"/>
          <w:szCs w:val="28"/>
        </w:rPr>
        <w:t>00</w:t>
      </w:r>
      <w:r w:rsidRPr="003F582E">
        <w:rPr>
          <w:sz w:val="28"/>
          <w:szCs w:val="28"/>
        </w:rPr>
        <w:t xml:space="preserve"> рубля;</w:t>
      </w:r>
    </w:p>
    <w:p w14:paraId="0C6A1ED2" w14:textId="77777777" w:rsidR="009168BA" w:rsidRPr="003F582E" w:rsidRDefault="009168BA" w:rsidP="009168BA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- финансирование первоочередных расходов за счет безвозмездных посту</w:t>
      </w:r>
      <w:r w:rsidRPr="003F582E">
        <w:rPr>
          <w:sz w:val="28"/>
          <w:szCs w:val="28"/>
        </w:rPr>
        <w:t>п</w:t>
      </w:r>
      <w:r w:rsidRPr="003F582E">
        <w:rPr>
          <w:sz w:val="28"/>
          <w:szCs w:val="28"/>
        </w:rPr>
        <w:t xml:space="preserve">лений (программа 50х50) – </w:t>
      </w:r>
      <w:r w:rsidR="00EB0EBA" w:rsidRPr="003F582E">
        <w:rPr>
          <w:sz w:val="28"/>
          <w:szCs w:val="28"/>
        </w:rPr>
        <w:t>161</w:t>
      </w:r>
      <w:r w:rsidRPr="003F582E">
        <w:rPr>
          <w:sz w:val="28"/>
          <w:szCs w:val="28"/>
        </w:rPr>
        <w:t> </w:t>
      </w:r>
      <w:r w:rsidR="00EB0EBA" w:rsidRPr="003F582E">
        <w:rPr>
          <w:sz w:val="28"/>
          <w:szCs w:val="28"/>
        </w:rPr>
        <w:t>078,00 рублей</w:t>
      </w:r>
    </w:p>
    <w:p w14:paraId="5E2D02C7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С учетом предлагаемых изменений уточненные плановые назначения на 2022 год составят </w:t>
      </w:r>
      <w:r w:rsidR="00A90EE4" w:rsidRPr="003F582E">
        <w:rPr>
          <w:sz w:val="28"/>
          <w:szCs w:val="28"/>
        </w:rPr>
        <w:t>8</w:t>
      </w:r>
      <w:r w:rsidRPr="003F582E">
        <w:rPr>
          <w:sz w:val="28"/>
          <w:szCs w:val="28"/>
        </w:rPr>
        <w:t> </w:t>
      </w:r>
      <w:r w:rsidR="00A90EE4" w:rsidRPr="003F582E">
        <w:rPr>
          <w:sz w:val="28"/>
          <w:szCs w:val="28"/>
        </w:rPr>
        <w:t>343</w:t>
      </w:r>
      <w:r w:rsidRPr="003F582E">
        <w:rPr>
          <w:sz w:val="28"/>
          <w:szCs w:val="28"/>
        </w:rPr>
        <w:t> </w:t>
      </w:r>
      <w:r w:rsidR="00A90EE4" w:rsidRPr="003F582E">
        <w:rPr>
          <w:sz w:val="28"/>
          <w:szCs w:val="28"/>
        </w:rPr>
        <w:t>51</w:t>
      </w:r>
      <w:r w:rsidR="008201CE" w:rsidRPr="003F582E">
        <w:rPr>
          <w:sz w:val="28"/>
          <w:szCs w:val="28"/>
        </w:rPr>
        <w:t>7</w:t>
      </w:r>
      <w:r w:rsidRPr="003F582E">
        <w:rPr>
          <w:sz w:val="28"/>
          <w:szCs w:val="28"/>
        </w:rPr>
        <w:t>,</w:t>
      </w:r>
      <w:r w:rsidR="00A90EE4" w:rsidRPr="003F582E">
        <w:rPr>
          <w:sz w:val="28"/>
          <w:szCs w:val="28"/>
        </w:rPr>
        <w:t>29</w:t>
      </w:r>
      <w:r w:rsidRPr="003F582E">
        <w:rPr>
          <w:sz w:val="28"/>
          <w:szCs w:val="28"/>
        </w:rPr>
        <w:t xml:space="preserve"> рубл</w:t>
      </w:r>
      <w:r w:rsidR="00A90EE4" w:rsidRPr="003F582E">
        <w:rPr>
          <w:sz w:val="28"/>
          <w:szCs w:val="28"/>
        </w:rPr>
        <w:t>я</w:t>
      </w:r>
      <w:r w:rsidRPr="003F582E">
        <w:rPr>
          <w:sz w:val="28"/>
          <w:szCs w:val="28"/>
        </w:rPr>
        <w:t>.</w:t>
      </w:r>
    </w:p>
    <w:p w14:paraId="7FD077BD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7B8E79A1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Тищенское территориальное управление администрации</w:t>
      </w:r>
    </w:p>
    <w:p w14:paraId="23DD0BF4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Изобильненского городского округа Ставропольского края</w:t>
      </w:r>
    </w:p>
    <w:p w14:paraId="722049DB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5BBE5BEE" w14:textId="77777777" w:rsidR="00C14D77" w:rsidRPr="003F582E" w:rsidRDefault="00C14D77" w:rsidP="00E01F1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3F582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3F582E">
        <w:rPr>
          <w:spacing w:val="-2"/>
          <w:sz w:val="28"/>
          <w:szCs w:val="28"/>
        </w:rPr>
        <w:t>у</w:t>
      </w:r>
      <w:r w:rsidRPr="003F582E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3F582E">
        <w:rPr>
          <w:sz w:val="28"/>
          <w:szCs w:val="28"/>
        </w:rPr>
        <w:t>1</w:t>
      </w:r>
      <w:r w:rsidR="008201CE" w:rsidRPr="003F582E">
        <w:rPr>
          <w:sz w:val="28"/>
          <w:szCs w:val="28"/>
        </w:rPr>
        <w:t>1</w:t>
      </w:r>
      <w:r w:rsidRPr="003F582E">
        <w:rPr>
          <w:sz w:val="28"/>
          <w:szCs w:val="28"/>
        </w:rPr>
        <w:t> </w:t>
      </w:r>
      <w:r w:rsidR="00A90EE4" w:rsidRPr="003F582E">
        <w:rPr>
          <w:sz w:val="28"/>
          <w:szCs w:val="28"/>
        </w:rPr>
        <w:t>667</w:t>
      </w:r>
      <w:r w:rsidRPr="003F582E">
        <w:rPr>
          <w:sz w:val="28"/>
          <w:szCs w:val="28"/>
        </w:rPr>
        <w:t> </w:t>
      </w:r>
      <w:r w:rsidR="00A90EE4" w:rsidRPr="003F582E">
        <w:rPr>
          <w:sz w:val="28"/>
          <w:szCs w:val="28"/>
        </w:rPr>
        <w:t>661</w:t>
      </w:r>
      <w:r w:rsidRPr="003F582E">
        <w:rPr>
          <w:sz w:val="28"/>
          <w:szCs w:val="28"/>
        </w:rPr>
        <w:t>,</w:t>
      </w:r>
      <w:r w:rsidR="00A90EE4" w:rsidRPr="003F582E">
        <w:rPr>
          <w:sz w:val="28"/>
          <w:szCs w:val="28"/>
        </w:rPr>
        <w:t>08</w:t>
      </w:r>
      <w:r w:rsidRPr="003F582E">
        <w:rPr>
          <w:sz w:val="28"/>
          <w:szCs w:val="28"/>
        </w:rPr>
        <w:t xml:space="preserve"> </w:t>
      </w:r>
      <w:r w:rsidRPr="003F582E">
        <w:rPr>
          <w:spacing w:val="-2"/>
          <w:sz w:val="28"/>
          <w:szCs w:val="28"/>
        </w:rPr>
        <w:t xml:space="preserve">рубля. </w:t>
      </w:r>
    </w:p>
    <w:p w14:paraId="30D99F97" w14:textId="77777777" w:rsidR="00A90EE4" w:rsidRPr="003F582E" w:rsidRDefault="00A90EE4" w:rsidP="00A90EE4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Предлагается увеличить объем бюджетных ассигнований на выплату гранта в сумме 46 731,66 рубля.</w:t>
      </w:r>
    </w:p>
    <w:p w14:paraId="27CC2D70" w14:textId="77777777" w:rsidR="00C14D77" w:rsidRPr="003F582E" w:rsidRDefault="00C14D77" w:rsidP="00E01F1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С учетом предлагаемых изменений уточненные плановые назначения на 2022 год составят 11 </w:t>
      </w:r>
      <w:r w:rsidR="00A90EE4" w:rsidRPr="003F582E">
        <w:rPr>
          <w:sz w:val="28"/>
          <w:szCs w:val="28"/>
        </w:rPr>
        <w:t>714</w:t>
      </w:r>
      <w:r w:rsidRPr="003F582E">
        <w:rPr>
          <w:sz w:val="28"/>
          <w:szCs w:val="28"/>
        </w:rPr>
        <w:t> </w:t>
      </w:r>
      <w:r w:rsidR="00A90EE4" w:rsidRPr="003F582E">
        <w:rPr>
          <w:sz w:val="28"/>
          <w:szCs w:val="28"/>
        </w:rPr>
        <w:t>392</w:t>
      </w:r>
      <w:r w:rsidRPr="003F582E">
        <w:rPr>
          <w:sz w:val="28"/>
          <w:szCs w:val="28"/>
        </w:rPr>
        <w:t>,</w:t>
      </w:r>
      <w:r w:rsidR="00A90EE4" w:rsidRPr="003F582E">
        <w:rPr>
          <w:sz w:val="28"/>
          <w:szCs w:val="28"/>
        </w:rPr>
        <w:t>74</w:t>
      </w:r>
      <w:r w:rsidRPr="003F582E">
        <w:rPr>
          <w:sz w:val="28"/>
          <w:szCs w:val="28"/>
        </w:rPr>
        <w:t xml:space="preserve"> рубля.</w:t>
      </w:r>
    </w:p>
    <w:p w14:paraId="5EF7E366" w14:textId="77777777" w:rsidR="00875012" w:rsidRPr="003F582E" w:rsidRDefault="00875012" w:rsidP="00E01F1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</w:p>
    <w:p w14:paraId="66DBA55B" w14:textId="77777777" w:rsidR="00875012" w:rsidRPr="003F582E" w:rsidRDefault="00875012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Территориальное управление города Изобильного администрации</w:t>
      </w:r>
    </w:p>
    <w:p w14:paraId="13638414" w14:textId="77777777" w:rsidR="00875012" w:rsidRPr="003F582E" w:rsidRDefault="00875012" w:rsidP="00E01F1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3F582E">
        <w:rPr>
          <w:sz w:val="28"/>
          <w:szCs w:val="28"/>
        </w:rPr>
        <w:t>Изобильненского городского округа Ставропольского края</w:t>
      </w:r>
    </w:p>
    <w:p w14:paraId="6BCEBBF2" w14:textId="77777777" w:rsidR="00875012" w:rsidRPr="003F582E" w:rsidRDefault="00875012" w:rsidP="00E01F1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</w:p>
    <w:p w14:paraId="750D1418" w14:textId="77777777" w:rsidR="00A90EE4" w:rsidRPr="003F582E" w:rsidRDefault="00A90EE4" w:rsidP="00A90EE4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3F582E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3F582E">
        <w:rPr>
          <w:spacing w:val="-2"/>
          <w:sz w:val="28"/>
          <w:szCs w:val="28"/>
        </w:rPr>
        <w:t>у</w:t>
      </w:r>
      <w:r w:rsidRPr="003F582E">
        <w:rPr>
          <w:spacing w:val="-2"/>
          <w:sz w:val="28"/>
          <w:szCs w:val="28"/>
        </w:rPr>
        <w:t xml:space="preserve">смотренные на 2022 год, утверждены в сумме </w:t>
      </w:r>
      <w:r w:rsidRPr="003F582E">
        <w:rPr>
          <w:sz w:val="28"/>
          <w:szCs w:val="28"/>
        </w:rPr>
        <w:t xml:space="preserve">1 617 204,93 </w:t>
      </w:r>
      <w:r w:rsidRPr="003F582E">
        <w:rPr>
          <w:spacing w:val="-2"/>
          <w:sz w:val="28"/>
          <w:szCs w:val="28"/>
        </w:rPr>
        <w:t xml:space="preserve">рубля. </w:t>
      </w:r>
    </w:p>
    <w:p w14:paraId="11C8CD30" w14:textId="77777777" w:rsidR="00A90EE4" w:rsidRPr="003F582E" w:rsidRDefault="00A90EE4" w:rsidP="00A90EE4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Предлагается увеличить объем бюджетных ассигнований на приобретение основных средств (компьютерное оборудование) в сумме 104 240,00 рублей.</w:t>
      </w:r>
    </w:p>
    <w:p w14:paraId="5F7476A3" w14:textId="77777777" w:rsidR="00A90EE4" w:rsidRPr="003F582E" w:rsidRDefault="00A90EE4" w:rsidP="00A90EE4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С учетом предлагаемых изменений уточненные плановые назначения на 2022 год составят 11 721 444,93 рубля.</w:t>
      </w:r>
    </w:p>
    <w:p w14:paraId="11F84101" w14:textId="77777777" w:rsidR="00875012" w:rsidRPr="003F582E" w:rsidRDefault="00875012" w:rsidP="00E01F12">
      <w:pPr>
        <w:spacing w:line="216" w:lineRule="auto"/>
        <w:ind w:firstLine="709"/>
        <w:jc w:val="both"/>
        <w:rPr>
          <w:sz w:val="28"/>
          <w:szCs w:val="28"/>
        </w:rPr>
      </w:pPr>
    </w:p>
    <w:p w14:paraId="7BE28B84" w14:textId="77777777" w:rsidR="00C14D77" w:rsidRPr="003F582E" w:rsidRDefault="00C14D77" w:rsidP="00E01F12">
      <w:pPr>
        <w:spacing w:line="216" w:lineRule="auto"/>
        <w:ind w:firstLine="709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Также, в 2022 году, на основании заявок главных распорядителей бюдже</w:t>
      </w:r>
      <w:r w:rsidRPr="003F582E">
        <w:rPr>
          <w:sz w:val="28"/>
          <w:szCs w:val="28"/>
        </w:rPr>
        <w:t>т</w:t>
      </w:r>
      <w:r w:rsidRPr="003F582E">
        <w:rPr>
          <w:sz w:val="28"/>
          <w:szCs w:val="28"/>
        </w:rPr>
        <w:t>ных средств, предлагается внести изменения в распределение бюджетных асси</w:t>
      </w:r>
      <w:r w:rsidRPr="003F582E">
        <w:rPr>
          <w:sz w:val="28"/>
          <w:szCs w:val="28"/>
        </w:rPr>
        <w:t>г</w:t>
      </w:r>
      <w:r w:rsidRPr="003F582E">
        <w:rPr>
          <w:sz w:val="28"/>
          <w:szCs w:val="28"/>
        </w:rPr>
        <w:t>нований по главным распорядителям средств бюджета  городского округа, разд</w:t>
      </w:r>
      <w:r w:rsidRPr="003F582E">
        <w:rPr>
          <w:sz w:val="28"/>
          <w:szCs w:val="28"/>
        </w:rPr>
        <w:t>е</w:t>
      </w:r>
      <w:r w:rsidRPr="003F582E">
        <w:rPr>
          <w:sz w:val="28"/>
          <w:szCs w:val="28"/>
        </w:rPr>
        <w:t>лам, подразделам, целевым статьям (муниципальным программам и непрограм</w:t>
      </w:r>
      <w:r w:rsidRPr="003F582E">
        <w:rPr>
          <w:sz w:val="28"/>
          <w:szCs w:val="28"/>
        </w:rPr>
        <w:t>м</w:t>
      </w:r>
      <w:r w:rsidRPr="003F582E">
        <w:rPr>
          <w:sz w:val="28"/>
          <w:szCs w:val="28"/>
        </w:rPr>
        <w:t>ным направл</w:t>
      </w:r>
      <w:r w:rsidRPr="003F582E">
        <w:rPr>
          <w:sz w:val="28"/>
          <w:szCs w:val="28"/>
        </w:rPr>
        <w:t>е</w:t>
      </w:r>
      <w:r w:rsidRPr="003F582E">
        <w:rPr>
          <w:sz w:val="28"/>
          <w:szCs w:val="28"/>
        </w:rPr>
        <w:t>ниям деятельности) и группам видов расходов без изменения общего объема расх</w:t>
      </w:r>
      <w:r w:rsidRPr="003F582E">
        <w:rPr>
          <w:sz w:val="28"/>
          <w:szCs w:val="28"/>
        </w:rPr>
        <w:t>о</w:t>
      </w:r>
      <w:r w:rsidRPr="003F582E">
        <w:rPr>
          <w:sz w:val="28"/>
          <w:szCs w:val="28"/>
        </w:rPr>
        <w:t>дов, в целях недопущения кредиторской задолженности.</w:t>
      </w:r>
    </w:p>
    <w:p w14:paraId="3D0F4415" w14:textId="77777777" w:rsidR="00D84928" w:rsidRPr="003F582E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</w:p>
    <w:p w14:paraId="0DB3C0A9" w14:textId="77777777" w:rsidR="006C496D" w:rsidRPr="003F582E" w:rsidRDefault="006C496D" w:rsidP="00D84928">
      <w:pPr>
        <w:spacing w:line="216" w:lineRule="auto"/>
        <w:ind w:firstLine="709"/>
        <w:jc w:val="both"/>
        <w:rPr>
          <w:sz w:val="28"/>
          <w:szCs w:val="28"/>
        </w:rPr>
      </w:pPr>
    </w:p>
    <w:p w14:paraId="43F2BD81" w14:textId="77777777" w:rsidR="00D84928" w:rsidRPr="003F582E" w:rsidRDefault="00D84928" w:rsidP="000653A4">
      <w:pPr>
        <w:spacing w:line="240" w:lineRule="exact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Начальник финансового управления </w:t>
      </w:r>
    </w:p>
    <w:p w14:paraId="525CDAD9" w14:textId="77777777" w:rsidR="00D84928" w:rsidRPr="003F582E" w:rsidRDefault="00D84928" w:rsidP="000653A4">
      <w:pPr>
        <w:spacing w:line="240" w:lineRule="exact"/>
        <w:jc w:val="both"/>
        <w:rPr>
          <w:sz w:val="28"/>
          <w:szCs w:val="28"/>
        </w:rPr>
      </w:pPr>
      <w:r w:rsidRPr="003F582E">
        <w:rPr>
          <w:sz w:val="28"/>
          <w:szCs w:val="28"/>
        </w:rPr>
        <w:t xml:space="preserve">администрации Изобильненского </w:t>
      </w:r>
    </w:p>
    <w:p w14:paraId="4F44A0A1" w14:textId="77777777" w:rsidR="009323C7" w:rsidRPr="003F582E" w:rsidRDefault="00D84928" w:rsidP="00850BF0">
      <w:pPr>
        <w:spacing w:line="240" w:lineRule="exact"/>
        <w:jc w:val="both"/>
        <w:rPr>
          <w:sz w:val="28"/>
          <w:szCs w:val="28"/>
        </w:rPr>
      </w:pPr>
      <w:r w:rsidRPr="003F582E">
        <w:rPr>
          <w:sz w:val="28"/>
          <w:szCs w:val="28"/>
        </w:rPr>
        <w:t>городского округа Ставропольского края                                      Л.И.Доброжанова</w:t>
      </w:r>
    </w:p>
    <w:sectPr w:rsidR="009323C7" w:rsidRPr="003F582E" w:rsidSect="000653A4">
      <w:headerReference w:type="default" r:id="rId8"/>
      <w:pgSz w:w="11906" w:h="16838"/>
      <w:pgMar w:top="425" w:right="510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7D6B" w14:textId="77777777" w:rsidR="001721DA" w:rsidRDefault="001721DA">
      <w:r>
        <w:separator/>
      </w:r>
    </w:p>
  </w:endnote>
  <w:endnote w:type="continuationSeparator" w:id="0">
    <w:p w14:paraId="2AEDCF08" w14:textId="77777777" w:rsidR="001721DA" w:rsidRDefault="0017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3F92" w14:textId="77777777" w:rsidR="001721DA" w:rsidRDefault="001721DA">
      <w:r>
        <w:separator/>
      </w:r>
    </w:p>
  </w:footnote>
  <w:footnote w:type="continuationSeparator" w:id="0">
    <w:p w14:paraId="2A62A400" w14:textId="77777777" w:rsidR="001721DA" w:rsidRDefault="0017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8A1F" w14:textId="77777777" w:rsidR="0044150D" w:rsidRDefault="0044150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E3EF6">
      <w:rPr>
        <w:noProof/>
      </w:rPr>
      <w:t>12</w:t>
    </w:r>
    <w:r>
      <w:fldChar w:fldCharType="end"/>
    </w:r>
  </w:p>
  <w:p w14:paraId="738FCB0F" w14:textId="77777777" w:rsidR="0044150D" w:rsidRDefault="004415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8C2C86"/>
    <w:multiLevelType w:val="hybridMultilevel"/>
    <w:tmpl w:val="9B78E640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138E55E0"/>
    <w:multiLevelType w:val="hybridMultilevel"/>
    <w:tmpl w:val="A8ECDD8E"/>
    <w:lvl w:ilvl="0" w:tplc="84B0EAF0">
      <w:numFmt w:val="bullet"/>
      <w:lvlText w:val=""/>
      <w:lvlJc w:val="left"/>
      <w:pPr>
        <w:tabs>
          <w:tab w:val="num" w:pos="1833"/>
        </w:tabs>
        <w:ind w:left="1833" w:hanging="11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A0076E"/>
    <w:multiLevelType w:val="hybridMultilevel"/>
    <w:tmpl w:val="AE8EEFAC"/>
    <w:lvl w:ilvl="0" w:tplc="712E695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1E47FC3"/>
    <w:multiLevelType w:val="hybridMultilevel"/>
    <w:tmpl w:val="7436B43E"/>
    <w:lvl w:ilvl="0" w:tplc="CBDEAD4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6BB3644"/>
    <w:multiLevelType w:val="hybridMultilevel"/>
    <w:tmpl w:val="3EB882E8"/>
    <w:lvl w:ilvl="0" w:tplc="1CD2031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B55288"/>
    <w:multiLevelType w:val="hybridMultilevel"/>
    <w:tmpl w:val="CA468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B05E48"/>
    <w:multiLevelType w:val="hybridMultilevel"/>
    <w:tmpl w:val="633A4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123861">
    <w:abstractNumId w:val="2"/>
  </w:num>
  <w:num w:numId="2" w16cid:durableId="3943151">
    <w:abstractNumId w:val="0"/>
  </w:num>
  <w:num w:numId="3" w16cid:durableId="14310077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5807476">
    <w:abstractNumId w:val="3"/>
  </w:num>
  <w:num w:numId="5" w16cid:durableId="83304245">
    <w:abstractNumId w:val="5"/>
  </w:num>
  <w:num w:numId="6" w16cid:durableId="2117672948">
    <w:abstractNumId w:val="6"/>
  </w:num>
  <w:num w:numId="7" w16cid:durableId="488135304">
    <w:abstractNumId w:val="1"/>
  </w:num>
  <w:num w:numId="8" w16cid:durableId="1857576187">
    <w:abstractNumId w:val="7"/>
  </w:num>
  <w:num w:numId="9" w16cid:durableId="1216355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F6"/>
    <w:rsid w:val="000027D8"/>
    <w:rsid w:val="0000451D"/>
    <w:rsid w:val="000047D2"/>
    <w:rsid w:val="0001141E"/>
    <w:rsid w:val="00012DBA"/>
    <w:rsid w:val="000163B4"/>
    <w:rsid w:val="00023A82"/>
    <w:rsid w:val="0003020A"/>
    <w:rsid w:val="000333D3"/>
    <w:rsid w:val="00033B37"/>
    <w:rsid w:val="00036A04"/>
    <w:rsid w:val="00041FFF"/>
    <w:rsid w:val="00042913"/>
    <w:rsid w:val="00045F1A"/>
    <w:rsid w:val="0004733E"/>
    <w:rsid w:val="000506AB"/>
    <w:rsid w:val="00054BC4"/>
    <w:rsid w:val="0006166E"/>
    <w:rsid w:val="000616B2"/>
    <w:rsid w:val="00061D99"/>
    <w:rsid w:val="00062799"/>
    <w:rsid w:val="000653A4"/>
    <w:rsid w:val="00070445"/>
    <w:rsid w:val="00070A51"/>
    <w:rsid w:val="00074936"/>
    <w:rsid w:val="00075879"/>
    <w:rsid w:val="00076EE0"/>
    <w:rsid w:val="000825A4"/>
    <w:rsid w:val="00082A75"/>
    <w:rsid w:val="00085CEE"/>
    <w:rsid w:val="00087338"/>
    <w:rsid w:val="00087378"/>
    <w:rsid w:val="000961A7"/>
    <w:rsid w:val="00096EE7"/>
    <w:rsid w:val="00097A10"/>
    <w:rsid w:val="000A28DB"/>
    <w:rsid w:val="000A3204"/>
    <w:rsid w:val="000A3851"/>
    <w:rsid w:val="000A3E3B"/>
    <w:rsid w:val="000A4A51"/>
    <w:rsid w:val="000A5BF8"/>
    <w:rsid w:val="000A7C32"/>
    <w:rsid w:val="000B506B"/>
    <w:rsid w:val="000B7331"/>
    <w:rsid w:val="000C0247"/>
    <w:rsid w:val="000C4D73"/>
    <w:rsid w:val="000C6FC7"/>
    <w:rsid w:val="000C7426"/>
    <w:rsid w:val="000D0A19"/>
    <w:rsid w:val="000D1BA5"/>
    <w:rsid w:val="000D4AF4"/>
    <w:rsid w:val="000D5038"/>
    <w:rsid w:val="000E04F2"/>
    <w:rsid w:val="000E2F00"/>
    <w:rsid w:val="000E6204"/>
    <w:rsid w:val="000E690C"/>
    <w:rsid w:val="000F3633"/>
    <w:rsid w:val="000F7142"/>
    <w:rsid w:val="00102284"/>
    <w:rsid w:val="00103EB8"/>
    <w:rsid w:val="001075B1"/>
    <w:rsid w:val="00107C09"/>
    <w:rsid w:val="00114508"/>
    <w:rsid w:val="0011457B"/>
    <w:rsid w:val="00115429"/>
    <w:rsid w:val="00116E64"/>
    <w:rsid w:val="001209D9"/>
    <w:rsid w:val="00124CF3"/>
    <w:rsid w:val="001273CD"/>
    <w:rsid w:val="00133337"/>
    <w:rsid w:val="0013608E"/>
    <w:rsid w:val="00143474"/>
    <w:rsid w:val="00143BB0"/>
    <w:rsid w:val="00144A8D"/>
    <w:rsid w:val="00144CAD"/>
    <w:rsid w:val="00146561"/>
    <w:rsid w:val="00146D1A"/>
    <w:rsid w:val="0015380A"/>
    <w:rsid w:val="00163E69"/>
    <w:rsid w:val="001646A1"/>
    <w:rsid w:val="0017056B"/>
    <w:rsid w:val="00170A86"/>
    <w:rsid w:val="00171A4B"/>
    <w:rsid w:val="00171C0D"/>
    <w:rsid w:val="00171CAB"/>
    <w:rsid w:val="001721DA"/>
    <w:rsid w:val="0017475C"/>
    <w:rsid w:val="001748EE"/>
    <w:rsid w:val="0017508F"/>
    <w:rsid w:val="001767C8"/>
    <w:rsid w:val="00176AB8"/>
    <w:rsid w:val="00177A6E"/>
    <w:rsid w:val="0018304B"/>
    <w:rsid w:val="00184271"/>
    <w:rsid w:val="001848F1"/>
    <w:rsid w:val="00196274"/>
    <w:rsid w:val="001A14E1"/>
    <w:rsid w:val="001A1697"/>
    <w:rsid w:val="001A24FC"/>
    <w:rsid w:val="001A35F0"/>
    <w:rsid w:val="001A704B"/>
    <w:rsid w:val="001B028A"/>
    <w:rsid w:val="001B3C5D"/>
    <w:rsid w:val="001B4A01"/>
    <w:rsid w:val="001B4E9C"/>
    <w:rsid w:val="001B5C0F"/>
    <w:rsid w:val="001B74B7"/>
    <w:rsid w:val="001C0290"/>
    <w:rsid w:val="001C0B69"/>
    <w:rsid w:val="001C0D51"/>
    <w:rsid w:val="001C1C68"/>
    <w:rsid w:val="001C2402"/>
    <w:rsid w:val="001C47CE"/>
    <w:rsid w:val="001C6291"/>
    <w:rsid w:val="001D0234"/>
    <w:rsid w:val="001D0494"/>
    <w:rsid w:val="001D0E89"/>
    <w:rsid w:val="001D248A"/>
    <w:rsid w:val="001D3509"/>
    <w:rsid w:val="001D7367"/>
    <w:rsid w:val="001D7AFF"/>
    <w:rsid w:val="001E13B3"/>
    <w:rsid w:val="001E40B0"/>
    <w:rsid w:val="001E6A21"/>
    <w:rsid w:val="001F339D"/>
    <w:rsid w:val="001F34E1"/>
    <w:rsid w:val="001F3D6F"/>
    <w:rsid w:val="001F3F12"/>
    <w:rsid w:val="001F5B2F"/>
    <w:rsid w:val="001F7363"/>
    <w:rsid w:val="00203E86"/>
    <w:rsid w:val="00207557"/>
    <w:rsid w:val="002211E8"/>
    <w:rsid w:val="002214E2"/>
    <w:rsid w:val="00223C1E"/>
    <w:rsid w:val="00224768"/>
    <w:rsid w:val="00225999"/>
    <w:rsid w:val="00225AE0"/>
    <w:rsid w:val="00225C1E"/>
    <w:rsid w:val="00225EE4"/>
    <w:rsid w:val="00231F66"/>
    <w:rsid w:val="00233987"/>
    <w:rsid w:val="00235D16"/>
    <w:rsid w:val="00241759"/>
    <w:rsid w:val="00251AAF"/>
    <w:rsid w:val="002551A6"/>
    <w:rsid w:val="0025729B"/>
    <w:rsid w:val="0026620A"/>
    <w:rsid w:val="00267C74"/>
    <w:rsid w:val="00271C39"/>
    <w:rsid w:val="00272086"/>
    <w:rsid w:val="00276950"/>
    <w:rsid w:val="00282679"/>
    <w:rsid w:val="00282D9B"/>
    <w:rsid w:val="00282F4F"/>
    <w:rsid w:val="002868B4"/>
    <w:rsid w:val="00287254"/>
    <w:rsid w:val="0029014C"/>
    <w:rsid w:val="00290F49"/>
    <w:rsid w:val="00296195"/>
    <w:rsid w:val="00296355"/>
    <w:rsid w:val="002969B2"/>
    <w:rsid w:val="002A1637"/>
    <w:rsid w:val="002A189E"/>
    <w:rsid w:val="002A2F8D"/>
    <w:rsid w:val="002A71D4"/>
    <w:rsid w:val="002B1C16"/>
    <w:rsid w:val="002B3B09"/>
    <w:rsid w:val="002B405A"/>
    <w:rsid w:val="002B5DC6"/>
    <w:rsid w:val="002C2304"/>
    <w:rsid w:val="002C2513"/>
    <w:rsid w:val="002C518D"/>
    <w:rsid w:val="002D23C3"/>
    <w:rsid w:val="002D3351"/>
    <w:rsid w:val="002D58E9"/>
    <w:rsid w:val="002D5B5D"/>
    <w:rsid w:val="002E102C"/>
    <w:rsid w:val="002E286B"/>
    <w:rsid w:val="002E3C99"/>
    <w:rsid w:val="002E44F7"/>
    <w:rsid w:val="002E54E1"/>
    <w:rsid w:val="002E6CE6"/>
    <w:rsid w:val="002E78DE"/>
    <w:rsid w:val="002F2209"/>
    <w:rsid w:val="002F6055"/>
    <w:rsid w:val="002F739A"/>
    <w:rsid w:val="00304D16"/>
    <w:rsid w:val="0030503B"/>
    <w:rsid w:val="00305E30"/>
    <w:rsid w:val="00312F89"/>
    <w:rsid w:val="00317F15"/>
    <w:rsid w:val="003207F0"/>
    <w:rsid w:val="003218F4"/>
    <w:rsid w:val="003224A9"/>
    <w:rsid w:val="00322A8C"/>
    <w:rsid w:val="00324970"/>
    <w:rsid w:val="003265AB"/>
    <w:rsid w:val="00326B23"/>
    <w:rsid w:val="00330B77"/>
    <w:rsid w:val="00333A08"/>
    <w:rsid w:val="0033583A"/>
    <w:rsid w:val="00340482"/>
    <w:rsid w:val="00342293"/>
    <w:rsid w:val="003459C6"/>
    <w:rsid w:val="003742E2"/>
    <w:rsid w:val="00375EB2"/>
    <w:rsid w:val="0037694F"/>
    <w:rsid w:val="00377CD1"/>
    <w:rsid w:val="00380DDB"/>
    <w:rsid w:val="003908E0"/>
    <w:rsid w:val="003913A3"/>
    <w:rsid w:val="00392677"/>
    <w:rsid w:val="00394AEC"/>
    <w:rsid w:val="0039528E"/>
    <w:rsid w:val="00396906"/>
    <w:rsid w:val="00397572"/>
    <w:rsid w:val="003977EA"/>
    <w:rsid w:val="003A4655"/>
    <w:rsid w:val="003A611A"/>
    <w:rsid w:val="003C0C77"/>
    <w:rsid w:val="003C22E3"/>
    <w:rsid w:val="003C349F"/>
    <w:rsid w:val="003C399A"/>
    <w:rsid w:val="003C3B94"/>
    <w:rsid w:val="003C72CA"/>
    <w:rsid w:val="003E375E"/>
    <w:rsid w:val="003E5210"/>
    <w:rsid w:val="003E6757"/>
    <w:rsid w:val="003E713F"/>
    <w:rsid w:val="003E7B9A"/>
    <w:rsid w:val="003F06C1"/>
    <w:rsid w:val="003F0F8D"/>
    <w:rsid w:val="003F10D9"/>
    <w:rsid w:val="003F3C0F"/>
    <w:rsid w:val="003F5501"/>
    <w:rsid w:val="003F582E"/>
    <w:rsid w:val="003F7535"/>
    <w:rsid w:val="003F7BCB"/>
    <w:rsid w:val="0040378A"/>
    <w:rsid w:val="00404BF9"/>
    <w:rsid w:val="00404C75"/>
    <w:rsid w:val="00411BEC"/>
    <w:rsid w:val="004134B7"/>
    <w:rsid w:val="004138CD"/>
    <w:rsid w:val="004166C8"/>
    <w:rsid w:val="00420281"/>
    <w:rsid w:val="00420B56"/>
    <w:rsid w:val="00423F7E"/>
    <w:rsid w:val="00426FAB"/>
    <w:rsid w:val="0044150D"/>
    <w:rsid w:val="0044232C"/>
    <w:rsid w:val="00443ECC"/>
    <w:rsid w:val="00447702"/>
    <w:rsid w:val="004505BA"/>
    <w:rsid w:val="00450ADD"/>
    <w:rsid w:val="0045525D"/>
    <w:rsid w:val="00475173"/>
    <w:rsid w:val="00477A55"/>
    <w:rsid w:val="00482069"/>
    <w:rsid w:val="004827A9"/>
    <w:rsid w:val="00483075"/>
    <w:rsid w:val="00483AD0"/>
    <w:rsid w:val="0048796D"/>
    <w:rsid w:val="0049105F"/>
    <w:rsid w:val="004919CA"/>
    <w:rsid w:val="00497A45"/>
    <w:rsid w:val="00497CA8"/>
    <w:rsid w:val="004A0214"/>
    <w:rsid w:val="004A1523"/>
    <w:rsid w:val="004B00F6"/>
    <w:rsid w:val="004B0F56"/>
    <w:rsid w:val="004B4C21"/>
    <w:rsid w:val="004B721B"/>
    <w:rsid w:val="004C060B"/>
    <w:rsid w:val="004C09CA"/>
    <w:rsid w:val="004D055A"/>
    <w:rsid w:val="004D0B9E"/>
    <w:rsid w:val="004D398F"/>
    <w:rsid w:val="004D5980"/>
    <w:rsid w:val="004D78C4"/>
    <w:rsid w:val="004E30FA"/>
    <w:rsid w:val="004E43B9"/>
    <w:rsid w:val="004F0B15"/>
    <w:rsid w:val="004F799D"/>
    <w:rsid w:val="005104AF"/>
    <w:rsid w:val="00510BAA"/>
    <w:rsid w:val="00511CD5"/>
    <w:rsid w:val="0051429B"/>
    <w:rsid w:val="0051499D"/>
    <w:rsid w:val="0052071B"/>
    <w:rsid w:val="005215D4"/>
    <w:rsid w:val="00525565"/>
    <w:rsid w:val="00525E89"/>
    <w:rsid w:val="00532344"/>
    <w:rsid w:val="00537567"/>
    <w:rsid w:val="00540300"/>
    <w:rsid w:val="00564B93"/>
    <w:rsid w:val="00565E05"/>
    <w:rsid w:val="00571C2A"/>
    <w:rsid w:val="0057499C"/>
    <w:rsid w:val="00574A02"/>
    <w:rsid w:val="00574CDC"/>
    <w:rsid w:val="00577608"/>
    <w:rsid w:val="005825C8"/>
    <w:rsid w:val="00582999"/>
    <w:rsid w:val="005829CB"/>
    <w:rsid w:val="005833C4"/>
    <w:rsid w:val="005845DF"/>
    <w:rsid w:val="00585338"/>
    <w:rsid w:val="005950C8"/>
    <w:rsid w:val="005A14E0"/>
    <w:rsid w:val="005A22AA"/>
    <w:rsid w:val="005A6264"/>
    <w:rsid w:val="005A6DC0"/>
    <w:rsid w:val="005C12A6"/>
    <w:rsid w:val="005C1FD1"/>
    <w:rsid w:val="005C3899"/>
    <w:rsid w:val="005C39E2"/>
    <w:rsid w:val="005C3FB5"/>
    <w:rsid w:val="005C400B"/>
    <w:rsid w:val="005C5D11"/>
    <w:rsid w:val="005D1B2E"/>
    <w:rsid w:val="005D2DB8"/>
    <w:rsid w:val="005E3698"/>
    <w:rsid w:val="005E49A5"/>
    <w:rsid w:val="005E7A2D"/>
    <w:rsid w:val="005F2213"/>
    <w:rsid w:val="005F30BF"/>
    <w:rsid w:val="005F485D"/>
    <w:rsid w:val="005F754F"/>
    <w:rsid w:val="0060125D"/>
    <w:rsid w:val="006021FE"/>
    <w:rsid w:val="00602DA4"/>
    <w:rsid w:val="00605645"/>
    <w:rsid w:val="0060600D"/>
    <w:rsid w:val="006112D1"/>
    <w:rsid w:val="00613039"/>
    <w:rsid w:val="00615134"/>
    <w:rsid w:val="00622ABD"/>
    <w:rsid w:val="00624B87"/>
    <w:rsid w:val="00633312"/>
    <w:rsid w:val="0063551C"/>
    <w:rsid w:val="006357BC"/>
    <w:rsid w:val="00637265"/>
    <w:rsid w:val="00637717"/>
    <w:rsid w:val="00640366"/>
    <w:rsid w:val="0064219C"/>
    <w:rsid w:val="00643A7E"/>
    <w:rsid w:val="00644D5A"/>
    <w:rsid w:val="00645110"/>
    <w:rsid w:val="00645C46"/>
    <w:rsid w:val="00646305"/>
    <w:rsid w:val="006472DE"/>
    <w:rsid w:val="006506DE"/>
    <w:rsid w:val="006527F9"/>
    <w:rsid w:val="00655845"/>
    <w:rsid w:val="00657069"/>
    <w:rsid w:val="0066143B"/>
    <w:rsid w:val="00662DBD"/>
    <w:rsid w:val="00667AC3"/>
    <w:rsid w:val="006717E9"/>
    <w:rsid w:val="00672FA6"/>
    <w:rsid w:val="00673934"/>
    <w:rsid w:val="0067476D"/>
    <w:rsid w:val="00677FA4"/>
    <w:rsid w:val="0068104C"/>
    <w:rsid w:val="006844A4"/>
    <w:rsid w:val="00684AAD"/>
    <w:rsid w:val="0068787B"/>
    <w:rsid w:val="0069022C"/>
    <w:rsid w:val="00691EE2"/>
    <w:rsid w:val="00693E2F"/>
    <w:rsid w:val="00697371"/>
    <w:rsid w:val="006A21D2"/>
    <w:rsid w:val="006A4A61"/>
    <w:rsid w:val="006A5C17"/>
    <w:rsid w:val="006A7AE5"/>
    <w:rsid w:val="006B2318"/>
    <w:rsid w:val="006B2B5F"/>
    <w:rsid w:val="006B6BAB"/>
    <w:rsid w:val="006B6D64"/>
    <w:rsid w:val="006B7ADD"/>
    <w:rsid w:val="006B7E25"/>
    <w:rsid w:val="006C26C4"/>
    <w:rsid w:val="006C496D"/>
    <w:rsid w:val="006C57D4"/>
    <w:rsid w:val="006D0ACA"/>
    <w:rsid w:val="006D2E94"/>
    <w:rsid w:val="006D629A"/>
    <w:rsid w:val="006E055D"/>
    <w:rsid w:val="006E1600"/>
    <w:rsid w:val="006E24EF"/>
    <w:rsid w:val="006E3653"/>
    <w:rsid w:val="006E4AAE"/>
    <w:rsid w:val="006E7616"/>
    <w:rsid w:val="006F151A"/>
    <w:rsid w:val="006F1ACD"/>
    <w:rsid w:val="006F4F3D"/>
    <w:rsid w:val="006F5A17"/>
    <w:rsid w:val="00705B6A"/>
    <w:rsid w:val="00706BF1"/>
    <w:rsid w:val="00711AD2"/>
    <w:rsid w:val="0071375C"/>
    <w:rsid w:val="0071395F"/>
    <w:rsid w:val="007173EF"/>
    <w:rsid w:val="00717FA3"/>
    <w:rsid w:val="00720EB7"/>
    <w:rsid w:val="0072247D"/>
    <w:rsid w:val="00726A1C"/>
    <w:rsid w:val="00731276"/>
    <w:rsid w:val="00731893"/>
    <w:rsid w:val="00731C80"/>
    <w:rsid w:val="00734251"/>
    <w:rsid w:val="00735995"/>
    <w:rsid w:val="007369C4"/>
    <w:rsid w:val="00736A35"/>
    <w:rsid w:val="00737E9F"/>
    <w:rsid w:val="00741BD6"/>
    <w:rsid w:val="00747AEE"/>
    <w:rsid w:val="0075187B"/>
    <w:rsid w:val="00752B50"/>
    <w:rsid w:val="0075605A"/>
    <w:rsid w:val="0076151C"/>
    <w:rsid w:val="0076186B"/>
    <w:rsid w:val="00763A5F"/>
    <w:rsid w:val="0076652C"/>
    <w:rsid w:val="00766FAE"/>
    <w:rsid w:val="007726A9"/>
    <w:rsid w:val="0077273E"/>
    <w:rsid w:val="007731C3"/>
    <w:rsid w:val="00781036"/>
    <w:rsid w:val="00782FB2"/>
    <w:rsid w:val="007850C0"/>
    <w:rsid w:val="00786FD1"/>
    <w:rsid w:val="0079229B"/>
    <w:rsid w:val="0079234B"/>
    <w:rsid w:val="0079240E"/>
    <w:rsid w:val="007925CC"/>
    <w:rsid w:val="00795002"/>
    <w:rsid w:val="00795FAF"/>
    <w:rsid w:val="00796A67"/>
    <w:rsid w:val="007A4885"/>
    <w:rsid w:val="007B63F0"/>
    <w:rsid w:val="007C00F0"/>
    <w:rsid w:val="007C2339"/>
    <w:rsid w:val="007C351F"/>
    <w:rsid w:val="007C6454"/>
    <w:rsid w:val="007D2757"/>
    <w:rsid w:val="007D45FE"/>
    <w:rsid w:val="007E01B0"/>
    <w:rsid w:val="007E2A21"/>
    <w:rsid w:val="007E2BFC"/>
    <w:rsid w:val="007E3EF6"/>
    <w:rsid w:val="007E7A2D"/>
    <w:rsid w:val="007F5D02"/>
    <w:rsid w:val="007F6CA1"/>
    <w:rsid w:val="007F7EFD"/>
    <w:rsid w:val="00804705"/>
    <w:rsid w:val="0080525A"/>
    <w:rsid w:val="00806EC4"/>
    <w:rsid w:val="008102ED"/>
    <w:rsid w:val="00812A08"/>
    <w:rsid w:val="00816EAE"/>
    <w:rsid w:val="00817A0E"/>
    <w:rsid w:val="008201CE"/>
    <w:rsid w:val="0082021F"/>
    <w:rsid w:val="00821A4D"/>
    <w:rsid w:val="0082268E"/>
    <w:rsid w:val="00822D45"/>
    <w:rsid w:val="00823CD8"/>
    <w:rsid w:val="00824F04"/>
    <w:rsid w:val="00824FA6"/>
    <w:rsid w:val="00830A5E"/>
    <w:rsid w:val="00836AF2"/>
    <w:rsid w:val="00843098"/>
    <w:rsid w:val="00843968"/>
    <w:rsid w:val="00844F8E"/>
    <w:rsid w:val="0085075A"/>
    <w:rsid w:val="00850BF0"/>
    <w:rsid w:val="00850F4C"/>
    <w:rsid w:val="008541FD"/>
    <w:rsid w:val="00854ABD"/>
    <w:rsid w:val="00860610"/>
    <w:rsid w:val="00861112"/>
    <w:rsid w:val="00861B0B"/>
    <w:rsid w:val="0086477C"/>
    <w:rsid w:val="00864BA3"/>
    <w:rsid w:val="00865AE8"/>
    <w:rsid w:val="00866001"/>
    <w:rsid w:val="0087041C"/>
    <w:rsid w:val="00870821"/>
    <w:rsid w:val="00872D9D"/>
    <w:rsid w:val="00874DBB"/>
    <w:rsid w:val="00875012"/>
    <w:rsid w:val="008907B3"/>
    <w:rsid w:val="00890850"/>
    <w:rsid w:val="008A7686"/>
    <w:rsid w:val="008B406A"/>
    <w:rsid w:val="008C0006"/>
    <w:rsid w:val="008C2664"/>
    <w:rsid w:val="008C3738"/>
    <w:rsid w:val="008C4CD6"/>
    <w:rsid w:val="008C7A10"/>
    <w:rsid w:val="008C7B74"/>
    <w:rsid w:val="008E0529"/>
    <w:rsid w:val="008E13D3"/>
    <w:rsid w:val="008E281B"/>
    <w:rsid w:val="008E320A"/>
    <w:rsid w:val="008E4303"/>
    <w:rsid w:val="008E5869"/>
    <w:rsid w:val="008F1F99"/>
    <w:rsid w:val="008F5EE2"/>
    <w:rsid w:val="008F6C20"/>
    <w:rsid w:val="008F7907"/>
    <w:rsid w:val="009004B5"/>
    <w:rsid w:val="00900DB0"/>
    <w:rsid w:val="00905AEE"/>
    <w:rsid w:val="00906F75"/>
    <w:rsid w:val="0090719B"/>
    <w:rsid w:val="00907F7D"/>
    <w:rsid w:val="00914175"/>
    <w:rsid w:val="0091455E"/>
    <w:rsid w:val="009146EF"/>
    <w:rsid w:val="00915163"/>
    <w:rsid w:val="009168BA"/>
    <w:rsid w:val="00923A01"/>
    <w:rsid w:val="00923FCE"/>
    <w:rsid w:val="00925867"/>
    <w:rsid w:val="00927228"/>
    <w:rsid w:val="00931BAC"/>
    <w:rsid w:val="0093201F"/>
    <w:rsid w:val="009323C7"/>
    <w:rsid w:val="00932EDE"/>
    <w:rsid w:val="0093700F"/>
    <w:rsid w:val="009379A8"/>
    <w:rsid w:val="00941D0D"/>
    <w:rsid w:val="009444D0"/>
    <w:rsid w:val="00945631"/>
    <w:rsid w:val="00946929"/>
    <w:rsid w:val="009478E6"/>
    <w:rsid w:val="00950E2D"/>
    <w:rsid w:val="0095276A"/>
    <w:rsid w:val="00953870"/>
    <w:rsid w:val="00953D5A"/>
    <w:rsid w:val="00954FE8"/>
    <w:rsid w:val="00961225"/>
    <w:rsid w:val="00962619"/>
    <w:rsid w:val="00965A65"/>
    <w:rsid w:val="0096741B"/>
    <w:rsid w:val="00973BF1"/>
    <w:rsid w:val="009740CE"/>
    <w:rsid w:val="009741C6"/>
    <w:rsid w:val="009762FA"/>
    <w:rsid w:val="00976508"/>
    <w:rsid w:val="00977D35"/>
    <w:rsid w:val="0098053A"/>
    <w:rsid w:val="00980FFC"/>
    <w:rsid w:val="0098217B"/>
    <w:rsid w:val="00990C78"/>
    <w:rsid w:val="00991925"/>
    <w:rsid w:val="00997120"/>
    <w:rsid w:val="009A311D"/>
    <w:rsid w:val="009A341C"/>
    <w:rsid w:val="009A6D39"/>
    <w:rsid w:val="009A790E"/>
    <w:rsid w:val="009B023D"/>
    <w:rsid w:val="009B1618"/>
    <w:rsid w:val="009B1D4F"/>
    <w:rsid w:val="009B1DB1"/>
    <w:rsid w:val="009B4872"/>
    <w:rsid w:val="009B796C"/>
    <w:rsid w:val="009C0A72"/>
    <w:rsid w:val="009C4B93"/>
    <w:rsid w:val="009C75A5"/>
    <w:rsid w:val="009D5D69"/>
    <w:rsid w:val="009D67F8"/>
    <w:rsid w:val="009E1103"/>
    <w:rsid w:val="009E2FFC"/>
    <w:rsid w:val="009E5AB1"/>
    <w:rsid w:val="009E7914"/>
    <w:rsid w:val="009F0E45"/>
    <w:rsid w:val="009F0F9D"/>
    <w:rsid w:val="009F2F0B"/>
    <w:rsid w:val="009F32CA"/>
    <w:rsid w:val="009F3C7B"/>
    <w:rsid w:val="00A00576"/>
    <w:rsid w:val="00A00C48"/>
    <w:rsid w:val="00A04F93"/>
    <w:rsid w:val="00A1109B"/>
    <w:rsid w:val="00A14B4C"/>
    <w:rsid w:val="00A24B94"/>
    <w:rsid w:val="00A30D6C"/>
    <w:rsid w:val="00A35DEC"/>
    <w:rsid w:val="00A36464"/>
    <w:rsid w:val="00A373AF"/>
    <w:rsid w:val="00A37C9B"/>
    <w:rsid w:val="00A40D14"/>
    <w:rsid w:val="00A50748"/>
    <w:rsid w:val="00A519C2"/>
    <w:rsid w:val="00A51E34"/>
    <w:rsid w:val="00A52D3E"/>
    <w:rsid w:val="00A53021"/>
    <w:rsid w:val="00A54A6B"/>
    <w:rsid w:val="00A57B90"/>
    <w:rsid w:val="00A6021F"/>
    <w:rsid w:val="00A64018"/>
    <w:rsid w:val="00A66F9E"/>
    <w:rsid w:val="00A6781D"/>
    <w:rsid w:val="00A70E06"/>
    <w:rsid w:val="00A70E6C"/>
    <w:rsid w:val="00A7284B"/>
    <w:rsid w:val="00A741B8"/>
    <w:rsid w:val="00A744CC"/>
    <w:rsid w:val="00A751A5"/>
    <w:rsid w:val="00A7603A"/>
    <w:rsid w:val="00A76BB5"/>
    <w:rsid w:val="00A801D0"/>
    <w:rsid w:val="00A80DC2"/>
    <w:rsid w:val="00A8146E"/>
    <w:rsid w:val="00A83FAF"/>
    <w:rsid w:val="00A85D34"/>
    <w:rsid w:val="00A90EE4"/>
    <w:rsid w:val="00A95E97"/>
    <w:rsid w:val="00A9788F"/>
    <w:rsid w:val="00A97901"/>
    <w:rsid w:val="00AA087B"/>
    <w:rsid w:val="00AA11F1"/>
    <w:rsid w:val="00AA56E9"/>
    <w:rsid w:val="00AB497B"/>
    <w:rsid w:val="00AB59AC"/>
    <w:rsid w:val="00AB603A"/>
    <w:rsid w:val="00AB741C"/>
    <w:rsid w:val="00AB7779"/>
    <w:rsid w:val="00AC155B"/>
    <w:rsid w:val="00AC289D"/>
    <w:rsid w:val="00AC31BB"/>
    <w:rsid w:val="00AC5433"/>
    <w:rsid w:val="00AC55B6"/>
    <w:rsid w:val="00AC5C7E"/>
    <w:rsid w:val="00AD2934"/>
    <w:rsid w:val="00AD715E"/>
    <w:rsid w:val="00AE0568"/>
    <w:rsid w:val="00AE0617"/>
    <w:rsid w:val="00AE3038"/>
    <w:rsid w:val="00AE3236"/>
    <w:rsid w:val="00AF1608"/>
    <w:rsid w:val="00AF1DD8"/>
    <w:rsid w:val="00AF5BBE"/>
    <w:rsid w:val="00AF7B9D"/>
    <w:rsid w:val="00B041FD"/>
    <w:rsid w:val="00B05E0B"/>
    <w:rsid w:val="00B06300"/>
    <w:rsid w:val="00B069F4"/>
    <w:rsid w:val="00B10E3F"/>
    <w:rsid w:val="00B11B2F"/>
    <w:rsid w:val="00B15962"/>
    <w:rsid w:val="00B27C16"/>
    <w:rsid w:val="00B338E6"/>
    <w:rsid w:val="00B37E9B"/>
    <w:rsid w:val="00B40AF7"/>
    <w:rsid w:val="00B41253"/>
    <w:rsid w:val="00B4228D"/>
    <w:rsid w:val="00B47BC5"/>
    <w:rsid w:val="00B610E2"/>
    <w:rsid w:val="00B63F42"/>
    <w:rsid w:val="00B656BB"/>
    <w:rsid w:val="00B66640"/>
    <w:rsid w:val="00B706A5"/>
    <w:rsid w:val="00B72A23"/>
    <w:rsid w:val="00B72DE4"/>
    <w:rsid w:val="00B766DC"/>
    <w:rsid w:val="00B86834"/>
    <w:rsid w:val="00B902AC"/>
    <w:rsid w:val="00B92B14"/>
    <w:rsid w:val="00B957F4"/>
    <w:rsid w:val="00BA242F"/>
    <w:rsid w:val="00BA2CEA"/>
    <w:rsid w:val="00BB28AB"/>
    <w:rsid w:val="00BB43E4"/>
    <w:rsid w:val="00BB4887"/>
    <w:rsid w:val="00BB5D2F"/>
    <w:rsid w:val="00BB65CF"/>
    <w:rsid w:val="00BC0330"/>
    <w:rsid w:val="00BC584D"/>
    <w:rsid w:val="00BC7854"/>
    <w:rsid w:val="00BE2573"/>
    <w:rsid w:val="00BE3881"/>
    <w:rsid w:val="00BE3AC0"/>
    <w:rsid w:val="00BE3B0C"/>
    <w:rsid w:val="00BF0214"/>
    <w:rsid w:val="00BF49E5"/>
    <w:rsid w:val="00C01117"/>
    <w:rsid w:val="00C01FD6"/>
    <w:rsid w:val="00C07703"/>
    <w:rsid w:val="00C13227"/>
    <w:rsid w:val="00C14D77"/>
    <w:rsid w:val="00C207CB"/>
    <w:rsid w:val="00C256E4"/>
    <w:rsid w:val="00C25EBF"/>
    <w:rsid w:val="00C27C66"/>
    <w:rsid w:val="00C40AFB"/>
    <w:rsid w:val="00C440B4"/>
    <w:rsid w:val="00C47A74"/>
    <w:rsid w:val="00C506B0"/>
    <w:rsid w:val="00C51823"/>
    <w:rsid w:val="00C51C85"/>
    <w:rsid w:val="00C6023A"/>
    <w:rsid w:val="00C61DC6"/>
    <w:rsid w:val="00C67206"/>
    <w:rsid w:val="00C7796D"/>
    <w:rsid w:val="00C854E1"/>
    <w:rsid w:val="00C87A61"/>
    <w:rsid w:val="00C87DE4"/>
    <w:rsid w:val="00C9173E"/>
    <w:rsid w:val="00C91AD7"/>
    <w:rsid w:val="00C939D2"/>
    <w:rsid w:val="00C95E39"/>
    <w:rsid w:val="00CA04FE"/>
    <w:rsid w:val="00CA0FD6"/>
    <w:rsid w:val="00CA3C31"/>
    <w:rsid w:val="00CA6867"/>
    <w:rsid w:val="00CA74F8"/>
    <w:rsid w:val="00CB07DB"/>
    <w:rsid w:val="00CB3D09"/>
    <w:rsid w:val="00CB5B2A"/>
    <w:rsid w:val="00CB7884"/>
    <w:rsid w:val="00CB7D24"/>
    <w:rsid w:val="00CC1055"/>
    <w:rsid w:val="00CC2528"/>
    <w:rsid w:val="00CC2E32"/>
    <w:rsid w:val="00CC42AC"/>
    <w:rsid w:val="00CC7ABF"/>
    <w:rsid w:val="00CC7C35"/>
    <w:rsid w:val="00CD0405"/>
    <w:rsid w:val="00CD06C3"/>
    <w:rsid w:val="00CD2187"/>
    <w:rsid w:val="00CD4BC1"/>
    <w:rsid w:val="00CD4EFB"/>
    <w:rsid w:val="00CD67E7"/>
    <w:rsid w:val="00CD7733"/>
    <w:rsid w:val="00CE05A1"/>
    <w:rsid w:val="00CE18C9"/>
    <w:rsid w:val="00CE1DEA"/>
    <w:rsid w:val="00CE2975"/>
    <w:rsid w:val="00CE5495"/>
    <w:rsid w:val="00CE5806"/>
    <w:rsid w:val="00CE6125"/>
    <w:rsid w:val="00CF0652"/>
    <w:rsid w:val="00CF2839"/>
    <w:rsid w:val="00CF5492"/>
    <w:rsid w:val="00CF563E"/>
    <w:rsid w:val="00CF6F48"/>
    <w:rsid w:val="00CF77B7"/>
    <w:rsid w:val="00D0280A"/>
    <w:rsid w:val="00D0363C"/>
    <w:rsid w:val="00D104D5"/>
    <w:rsid w:val="00D11F93"/>
    <w:rsid w:val="00D13A4A"/>
    <w:rsid w:val="00D22996"/>
    <w:rsid w:val="00D23D5C"/>
    <w:rsid w:val="00D24B18"/>
    <w:rsid w:val="00D3007D"/>
    <w:rsid w:val="00D32404"/>
    <w:rsid w:val="00D32E96"/>
    <w:rsid w:val="00D365D8"/>
    <w:rsid w:val="00D368F0"/>
    <w:rsid w:val="00D37944"/>
    <w:rsid w:val="00D4136D"/>
    <w:rsid w:val="00D425FF"/>
    <w:rsid w:val="00D4292F"/>
    <w:rsid w:val="00D500EB"/>
    <w:rsid w:val="00D50A22"/>
    <w:rsid w:val="00D50FA4"/>
    <w:rsid w:val="00D54E36"/>
    <w:rsid w:val="00D612EA"/>
    <w:rsid w:val="00D61A19"/>
    <w:rsid w:val="00D61EE1"/>
    <w:rsid w:val="00D62CA1"/>
    <w:rsid w:val="00D63586"/>
    <w:rsid w:val="00D6655F"/>
    <w:rsid w:val="00D67504"/>
    <w:rsid w:val="00D70DD3"/>
    <w:rsid w:val="00D7320A"/>
    <w:rsid w:val="00D745FB"/>
    <w:rsid w:val="00D75C7E"/>
    <w:rsid w:val="00D7767F"/>
    <w:rsid w:val="00D77759"/>
    <w:rsid w:val="00D80D31"/>
    <w:rsid w:val="00D8258E"/>
    <w:rsid w:val="00D84928"/>
    <w:rsid w:val="00D863F3"/>
    <w:rsid w:val="00D93AD5"/>
    <w:rsid w:val="00D93E41"/>
    <w:rsid w:val="00D94646"/>
    <w:rsid w:val="00D96454"/>
    <w:rsid w:val="00D97710"/>
    <w:rsid w:val="00DA21F0"/>
    <w:rsid w:val="00DA60E9"/>
    <w:rsid w:val="00DA65B0"/>
    <w:rsid w:val="00DA7C0E"/>
    <w:rsid w:val="00DB0C46"/>
    <w:rsid w:val="00DB5514"/>
    <w:rsid w:val="00DC2BCA"/>
    <w:rsid w:val="00DC5B28"/>
    <w:rsid w:val="00DC5E83"/>
    <w:rsid w:val="00DC6116"/>
    <w:rsid w:val="00DC61B9"/>
    <w:rsid w:val="00DC646C"/>
    <w:rsid w:val="00DC74A4"/>
    <w:rsid w:val="00DC7F96"/>
    <w:rsid w:val="00DD2B65"/>
    <w:rsid w:val="00DD44B5"/>
    <w:rsid w:val="00DD53CC"/>
    <w:rsid w:val="00DD6680"/>
    <w:rsid w:val="00DE0538"/>
    <w:rsid w:val="00DE0A93"/>
    <w:rsid w:val="00DE13EF"/>
    <w:rsid w:val="00DE3238"/>
    <w:rsid w:val="00DE3D55"/>
    <w:rsid w:val="00DE58C9"/>
    <w:rsid w:val="00DE6B52"/>
    <w:rsid w:val="00DF10AB"/>
    <w:rsid w:val="00DF1EE8"/>
    <w:rsid w:val="00DF3D41"/>
    <w:rsid w:val="00DF6076"/>
    <w:rsid w:val="00DF6290"/>
    <w:rsid w:val="00E01F12"/>
    <w:rsid w:val="00E03D20"/>
    <w:rsid w:val="00E10DA4"/>
    <w:rsid w:val="00E11F90"/>
    <w:rsid w:val="00E12F56"/>
    <w:rsid w:val="00E203CC"/>
    <w:rsid w:val="00E20823"/>
    <w:rsid w:val="00E22D6B"/>
    <w:rsid w:val="00E24F3E"/>
    <w:rsid w:val="00E26B20"/>
    <w:rsid w:val="00E274DC"/>
    <w:rsid w:val="00E3483E"/>
    <w:rsid w:val="00E349D4"/>
    <w:rsid w:val="00E4016A"/>
    <w:rsid w:val="00E418E2"/>
    <w:rsid w:val="00E4292E"/>
    <w:rsid w:val="00E43810"/>
    <w:rsid w:val="00E45FFC"/>
    <w:rsid w:val="00E4639B"/>
    <w:rsid w:val="00E472DD"/>
    <w:rsid w:val="00E51E8A"/>
    <w:rsid w:val="00E52872"/>
    <w:rsid w:val="00E52F49"/>
    <w:rsid w:val="00E55DF1"/>
    <w:rsid w:val="00E56C45"/>
    <w:rsid w:val="00E6147F"/>
    <w:rsid w:val="00E61845"/>
    <w:rsid w:val="00E73CC7"/>
    <w:rsid w:val="00E762F5"/>
    <w:rsid w:val="00E80B4D"/>
    <w:rsid w:val="00E82168"/>
    <w:rsid w:val="00E851FD"/>
    <w:rsid w:val="00E8584C"/>
    <w:rsid w:val="00E922DA"/>
    <w:rsid w:val="00E92DAB"/>
    <w:rsid w:val="00E95D0B"/>
    <w:rsid w:val="00EA15FD"/>
    <w:rsid w:val="00EA2091"/>
    <w:rsid w:val="00EA375E"/>
    <w:rsid w:val="00EA49F0"/>
    <w:rsid w:val="00EA5DF4"/>
    <w:rsid w:val="00EA7DA4"/>
    <w:rsid w:val="00EB0EBA"/>
    <w:rsid w:val="00EB241D"/>
    <w:rsid w:val="00EB2DD2"/>
    <w:rsid w:val="00EB555F"/>
    <w:rsid w:val="00EB55C8"/>
    <w:rsid w:val="00EC3AE9"/>
    <w:rsid w:val="00ED415E"/>
    <w:rsid w:val="00EE0696"/>
    <w:rsid w:val="00EE236F"/>
    <w:rsid w:val="00EE6EE9"/>
    <w:rsid w:val="00EF06EB"/>
    <w:rsid w:val="00EF3700"/>
    <w:rsid w:val="00EF407D"/>
    <w:rsid w:val="00EF44F0"/>
    <w:rsid w:val="00EF52A4"/>
    <w:rsid w:val="00EF618C"/>
    <w:rsid w:val="00F02745"/>
    <w:rsid w:val="00F04ABF"/>
    <w:rsid w:val="00F05419"/>
    <w:rsid w:val="00F06DC7"/>
    <w:rsid w:val="00F070BF"/>
    <w:rsid w:val="00F07452"/>
    <w:rsid w:val="00F11E1D"/>
    <w:rsid w:val="00F12B71"/>
    <w:rsid w:val="00F12B75"/>
    <w:rsid w:val="00F13D22"/>
    <w:rsid w:val="00F203F2"/>
    <w:rsid w:val="00F21777"/>
    <w:rsid w:val="00F23005"/>
    <w:rsid w:val="00F23E82"/>
    <w:rsid w:val="00F30522"/>
    <w:rsid w:val="00F30ABB"/>
    <w:rsid w:val="00F32E77"/>
    <w:rsid w:val="00F3328B"/>
    <w:rsid w:val="00F359D7"/>
    <w:rsid w:val="00F3690A"/>
    <w:rsid w:val="00F41BE7"/>
    <w:rsid w:val="00F43198"/>
    <w:rsid w:val="00F43A19"/>
    <w:rsid w:val="00F44B1C"/>
    <w:rsid w:val="00F54D13"/>
    <w:rsid w:val="00F6352D"/>
    <w:rsid w:val="00F703A8"/>
    <w:rsid w:val="00F72F6E"/>
    <w:rsid w:val="00F73504"/>
    <w:rsid w:val="00F75F47"/>
    <w:rsid w:val="00F76541"/>
    <w:rsid w:val="00F76825"/>
    <w:rsid w:val="00F76F3F"/>
    <w:rsid w:val="00F77FD7"/>
    <w:rsid w:val="00F80ADB"/>
    <w:rsid w:val="00F8111F"/>
    <w:rsid w:val="00F839E4"/>
    <w:rsid w:val="00F8565D"/>
    <w:rsid w:val="00F85AAA"/>
    <w:rsid w:val="00F9277E"/>
    <w:rsid w:val="00F95153"/>
    <w:rsid w:val="00F97842"/>
    <w:rsid w:val="00F97FE4"/>
    <w:rsid w:val="00FA3B1B"/>
    <w:rsid w:val="00FB00A3"/>
    <w:rsid w:val="00FB0A32"/>
    <w:rsid w:val="00FB0AD1"/>
    <w:rsid w:val="00FB12E9"/>
    <w:rsid w:val="00FB24AC"/>
    <w:rsid w:val="00FB3E3C"/>
    <w:rsid w:val="00FB59F5"/>
    <w:rsid w:val="00FC0354"/>
    <w:rsid w:val="00FC18E6"/>
    <w:rsid w:val="00FC1F42"/>
    <w:rsid w:val="00FC1FBB"/>
    <w:rsid w:val="00FC4B31"/>
    <w:rsid w:val="00FC56AB"/>
    <w:rsid w:val="00FC76BC"/>
    <w:rsid w:val="00FD158F"/>
    <w:rsid w:val="00FD2796"/>
    <w:rsid w:val="00FD38CE"/>
    <w:rsid w:val="00FD620E"/>
    <w:rsid w:val="00FE2FF9"/>
    <w:rsid w:val="00FE40FF"/>
    <w:rsid w:val="00FF0FC0"/>
    <w:rsid w:val="00FF4B68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150386"/>
  <w15:chartTrackingRefBased/>
  <w15:docId w15:val="{B00D28B1-F887-4979-91F1-B292EDB0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Обычный + 13 пт"/>
    <w:basedOn w:val="a"/>
    <w:pPr>
      <w:spacing w:line="216" w:lineRule="auto"/>
      <w:ind w:firstLine="709"/>
      <w:jc w:val="both"/>
    </w:pPr>
    <w:rPr>
      <w:sz w:val="28"/>
      <w:szCs w:val="28"/>
    </w:rPr>
  </w:style>
  <w:style w:type="paragraph" w:customStyle="1" w:styleId="14">
    <w:name w:val="Обычный + 14 пт"/>
    <w:basedOn w:val="1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24"/>
      <w:szCs w:val="24"/>
    </w:rPr>
  </w:style>
  <w:style w:type="paragraph" w:customStyle="1" w:styleId="1">
    <w:name w:val=" Знак Знак Знак1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a"/>
    <w:uiPriority w:val="99"/>
    <w:pPr>
      <w:spacing w:after="120"/>
      <w:ind w:left="283"/>
    </w:pPr>
    <w:rPr>
      <w:rFonts w:eastAsia="Calibri"/>
      <w:lang w:val="x-none" w:eastAsia="x-non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9"/>
    <w:uiPriority w:val="99"/>
    <w:rPr>
      <w:rFonts w:eastAsia="Calibri"/>
      <w:sz w:val="24"/>
      <w:szCs w:val="24"/>
    </w:rPr>
  </w:style>
  <w:style w:type="paragraph" w:styleId="ab">
    <w:name w:val="List Paragraph"/>
    <w:basedOn w:val="a"/>
    <w:uiPriority w:val="99"/>
    <w:qFormat/>
    <w:pPr>
      <w:ind w:left="720"/>
    </w:pPr>
  </w:style>
  <w:style w:type="paragraph" w:styleId="ac">
    <w:name w:val="Revision"/>
    <w:hidden/>
    <w:uiPriority w:val="99"/>
    <w:semiHidden/>
    <w:rsid w:val="00EA37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E017-F764-4E88-9DA6-439819D1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09</Words>
  <Characters>2684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</vt:lpstr>
    </vt:vector>
  </TitlesOfParts>
  <Company>Fin</Company>
  <LinksUpToDate>false</LinksUpToDate>
  <CharactersWithSpaces>3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</dc:title>
  <dc:subject/>
  <dc:creator>Колпакова</dc:creator>
  <cp:keywords/>
  <cp:lastModifiedBy>Олег Кузьменко</cp:lastModifiedBy>
  <cp:revision>2</cp:revision>
  <cp:lastPrinted>2022-08-08T14:27:00Z</cp:lastPrinted>
  <dcterms:created xsi:type="dcterms:W3CDTF">2022-10-18T13:35:00Z</dcterms:created>
  <dcterms:modified xsi:type="dcterms:W3CDTF">2022-10-18T13:35:00Z</dcterms:modified>
</cp:coreProperties>
</file>